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B41DA" w14:textId="77777777" w:rsidR="00E9193B" w:rsidRDefault="00E9193B" w:rsidP="00B675DF">
      <w:pPr>
        <w:tabs>
          <w:tab w:val="left" w:pos="288"/>
          <w:tab w:val="right" w:pos="9360"/>
        </w:tabs>
        <w:spacing w:after="480"/>
        <w:jc w:val="center"/>
        <w:rPr>
          <w:b/>
          <w:sz w:val="28"/>
          <w:szCs w:val="28"/>
        </w:rPr>
      </w:pPr>
      <w:r w:rsidRPr="007930D1">
        <w:rPr>
          <w:b/>
          <w:sz w:val="28"/>
          <w:szCs w:val="28"/>
        </w:rPr>
        <w:t>Table of Contents</w:t>
      </w:r>
    </w:p>
    <w:p w14:paraId="21BA1719" w14:textId="77777777" w:rsidR="00E03FC8" w:rsidRPr="00167A88" w:rsidRDefault="00E03FC8" w:rsidP="00E03FC8">
      <w:pPr>
        <w:tabs>
          <w:tab w:val="left" w:pos="288"/>
          <w:tab w:val="right" w:pos="9360"/>
        </w:tabs>
        <w:jc w:val="right"/>
        <w:rPr>
          <w:b/>
        </w:rPr>
      </w:pPr>
      <w:r w:rsidRPr="00167A88">
        <w:rPr>
          <w:b/>
        </w:rPr>
        <w:t>Page</w:t>
      </w:r>
    </w:p>
    <w:p w14:paraId="5581DC9A" w14:textId="2F8BB388" w:rsidR="00F42266" w:rsidRDefault="00781B95">
      <w:pPr>
        <w:pStyle w:val="TOC1"/>
        <w:rPr>
          <w:rFonts w:asciiTheme="minorHAnsi" w:eastAsiaTheme="minorEastAsia" w:hAnsiTheme="minorHAnsi" w:cstheme="minorBidi"/>
          <w:b w:val="0"/>
          <w:noProof/>
          <w:sz w:val="22"/>
          <w:szCs w:val="22"/>
        </w:rPr>
      </w:pPr>
      <w:r w:rsidRPr="00F42266">
        <w:rPr>
          <w:sz w:val="22"/>
          <w:szCs w:val="18"/>
        </w:rPr>
        <w:fldChar w:fldCharType="begin"/>
      </w:r>
      <w:r w:rsidRPr="00F42266">
        <w:rPr>
          <w:sz w:val="22"/>
          <w:szCs w:val="18"/>
        </w:rPr>
        <w:instrText xml:space="preserve"> TOC \o "1-4" \h \z \u </w:instrText>
      </w:r>
      <w:r w:rsidRPr="00F42266">
        <w:rPr>
          <w:sz w:val="22"/>
          <w:szCs w:val="18"/>
        </w:rPr>
        <w:fldChar w:fldCharType="separate"/>
      </w:r>
      <w:hyperlink w:anchor="_Toc83719062" w:history="1">
        <w:r w:rsidR="00F42266" w:rsidRPr="00DF7EBF">
          <w:rPr>
            <w:rStyle w:val="Hyperlink"/>
            <w:noProof/>
          </w:rPr>
          <w:t>Section 3.37.</w:t>
        </w:r>
        <w:r w:rsidR="00F42266">
          <w:rPr>
            <w:rFonts w:asciiTheme="minorHAnsi" w:eastAsiaTheme="minorEastAsia" w:hAnsiTheme="minorHAnsi" w:cstheme="minorBidi"/>
            <w:b w:val="0"/>
            <w:noProof/>
            <w:sz w:val="22"/>
            <w:szCs w:val="22"/>
          </w:rPr>
          <w:tab/>
        </w:r>
        <w:r w:rsidR="00F42266" w:rsidRPr="00DF7EBF">
          <w:rPr>
            <w:rStyle w:val="Hyperlink"/>
            <w:noProof/>
          </w:rPr>
          <w:t>Mass Flow Meter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62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71F8D656" w14:textId="5CDB5F01" w:rsidR="00F42266" w:rsidRDefault="005C4BB2">
      <w:pPr>
        <w:pStyle w:val="TOC2"/>
        <w:rPr>
          <w:rFonts w:asciiTheme="minorHAnsi" w:eastAsiaTheme="minorEastAsia" w:hAnsiTheme="minorHAnsi" w:cstheme="minorBidi"/>
          <w:b w:val="0"/>
          <w:noProof/>
          <w:sz w:val="22"/>
          <w:szCs w:val="22"/>
        </w:rPr>
      </w:pPr>
      <w:hyperlink w:anchor="_Toc83719063" w:history="1">
        <w:r w:rsidR="00F42266" w:rsidRPr="00DF7EBF">
          <w:rPr>
            <w:rStyle w:val="Hyperlink"/>
            <w:noProof/>
          </w:rPr>
          <w:t>A.</w:t>
        </w:r>
        <w:r w:rsidR="00F42266">
          <w:rPr>
            <w:rFonts w:asciiTheme="minorHAnsi" w:eastAsiaTheme="minorEastAsia" w:hAnsiTheme="minorHAnsi" w:cstheme="minorBidi"/>
            <w:b w:val="0"/>
            <w:noProof/>
            <w:sz w:val="22"/>
            <w:szCs w:val="22"/>
          </w:rPr>
          <w:tab/>
        </w:r>
        <w:r w:rsidR="00F42266" w:rsidRPr="00DF7EBF">
          <w:rPr>
            <w:rStyle w:val="Hyperlink"/>
            <w:noProof/>
          </w:rPr>
          <w:t>Application</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63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72438BA3" w14:textId="7199E205" w:rsidR="00F42266" w:rsidRDefault="005C4BB2">
      <w:pPr>
        <w:pStyle w:val="TOC3"/>
        <w:rPr>
          <w:rFonts w:asciiTheme="minorHAnsi" w:eastAsiaTheme="minorEastAsia" w:hAnsiTheme="minorHAnsi" w:cstheme="minorBidi"/>
          <w:noProof/>
          <w:sz w:val="22"/>
          <w:szCs w:val="22"/>
        </w:rPr>
      </w:pPr>
      <w:hyperlink w:anchor="_Toc83719064" w:history="1">
        <w:r w:rsidR="00F42266" w:rsidRPr="00DF7EBF">
          <w:rPr>
            <w:rStyle w:val="Hyperlink"/>
            <w:noProof/>
          </w:rPr>
          <w:t>A.1.</w:t>
        </w:r>
        <w:r w:rsidR="00F42266">
          <w:rPr>
            <w:rFonts w:asciiTheme="minorHAnsi" w:eastAsiaTheme="minorEastAsia" w:hAnsiTheme="minorHAnsi" w:cstheme="minorBidi"/>
            <w:noProof/>
            <w:sz w:val="22"/>
            <w:szCs w:val="22"/>
          </w:rPr>
          <w:tab/>
        </w:r>
        <w:r w:rsidR="00F42266" w:rsidRPr="00DF7EBF">
          <w:rPr>
            <w:rStyle w:val="Hyperlink"/>
            <w:noProof/>
          </w:rPr>
          <w:t>Liquid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64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2450E9B9" w14:textId="76F76150" w:rsidR="00F42266" w:rsidRDefault="005C4BB2">
      <w:pPr>
        <w:pStyle w:val="TOC3"/>
        <w:rPr>
          <w:rFonts w:asciiTheme="minorHAnsi" w:eastAsiaTheme="minorEastAsia" w:hAnsiTheme="minorHAnsi" w:cstheme="minorBidi"/>
          <w:noProof/>
          <w:sz w:val="22"/>
          <w:szCs w:val="22"/>
        </w:rPr>
      </w:pPr>
      <w:hyperlink w:anchor="_Toc83719065" w:history="1">
        <w:r w:rsidR="00F42266" w:rsidRPr="00DF7EBF">
          <w:rPr>
            <w:rStyle w:val="Hyperlink"/>
            <w:noProof/>
          </w:rPr>
          <w:t>A.2.</w:t>
        </w:r>
        <w:r w:rsidR="00F42266">
          <w:rPr>
            <w:rFonts w:asciiTheme="minorHAnsi" w:eastAsiaTheme="minorEastAsia" w:hAnsiTheme="minorHAnsi" w:cstheme="minorBidi"/>
            <w:noProof/>
            <w:sz w:val="22"/>
            <w:szCs w:val="22"/>
          </w:rPr>
          <w:tab/>
        </w:r>
        <w:r w:rsidR="00F42266" w:rsidRPr="00DF7EBF">
          <w:rPr>
            <w:rStyle w:val="Hyperlink"/>
            <w:noProof/>
          </w:rPr>
          <w:t>Vapor (Gas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65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4F231B46" w14:textId="6C8B0EAA" w:rsidR="00F42266" w:rsidRDefault="005C4BB2">
      <w:pPr>
        <w:pStyle w:val="TOC3"/>
        <w:rPr>
          <w:rFonts w:asciiTheme="minorHAnsi" w:eastAsiaTheme="minorEastAsia" w:hAnsiTheme="minorHAnsi" w:cstheme="minorBidi"/>
          <w:noProof/>
          <w:sz w:val="22"/>
          <w:szCs w:val="22"/>
        </w:rPr>
      </w:pPr>
      <w:hyperlink w:anchor="_Toc83719066" w:history="1">
        <w:r w:rsidR="00F42266" w:rsidRPr="00DF7EBF">
          <w:rPr>
            <w:rStyle w:val="Hyperlink"/>
            <w:noProof/>
          </w:rPr>
          <w:t>A.3.</w:t>
        </w:r>
        <w:r w:rsidR="00F42266">
          <w:rPr>
            <w:rFonts w:asciiTheme="minorHAnsi" w:eastAsiaTheme="minorEastAsia" w:hAnsiTheme="minorHAnsi" w:cstheme="minorBidi"/>
            <w:noProof/>
            <w:sz w:val="22"/>
            <w:szCs w:val="22"/>
          </w:rPr>
          <w:tab/>
        </w:r>
        <w:r w:rsidR="00F42266" w:rsidRPr="00DF7EBF">
          <w:rPr>
            <w:rStyle w:val="Hyperlink"/>
            <w:noProof/>
          </w:rPr>
          <w:t>Additional Code Requiremen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66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10DA27B2" w14:textId="62499E85" w:rsidR="00F42266" w:rsidRDefault="005C4BB2">
      <w:pPr>
        <w:pStyle w:val="TOC2"/>
        <w:rPr>
          <w:rFonts w:asciiTheme="minorHAnsi" w:eastAsiaTheme="minorEastAsia" w:hAnsiTheme="minorHAnsi" w:cstheme="minorBidi"/>
          <w:b w:val="0"/>
          <w:noProof/>
          <w:sz w:val="22"/>
          <w:szCs w:val="22"/>
        </w:rPr>
      </w:pPr>
      <w:hyperlink w:anchor="_Toc83719067" w:history="1">
        <w:r w:rsidR="00F42266" w:rsidRPr="00DF7EBF">
          <w:rPr>
            <w:rStyle w:val="Hyperlink"/>
            <w:noProof/>
          </w:rPr>
          <w:t>S.</w:t>
        </w:r>
        <w:r w:rsidR="00F42266">
          <w:rPr>
            <w:rFonts w:asciiTheme="minorHAnsi" w:eastAsiaTheme="minorEastAsia" w:hAnsiTheme="minorHAnsi" w:cstheme="minorBidi"/>
            <w:b w:val="0"/>
            <w:noProof/>
            <w:sz w:val="22"/>
            <w:szCs w:val="22"/>
          </w:rPr>
          <w:tab/>
        </w:r>
        <w:r w:rsidR="00F42266" w:rsidRPr="00DF7EBF">
          <w:rPr>
            <w:rStyle w:val="Hyperlink"/>
            <w:noProof/>
          </w:rPr>
          <w:t>Specification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67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1C319449" w14:textId="51C1A7AB" w:rsidR="00F42266" w:rsidRDefault="005C4BB2">
      <w:pPr>
        <w:pStyle w:val="TOC3"/>
        <w:rPr>
          <w:rFonts w:asciiTheme="minorHAnsi" w:eastAsiaTheme="minorEastAsia" w:hAnsiTheme="minorHAnsi" w:cstheme="minorBidi"/>
          <w:noProof/>
          <w:sz w:val="22"/>
          <w:szCs w:val="22"/>
        </w:rPr>
      </w:pPr>
      <w:hyperlink w:anchor="_Toc83719068" w:history="1">
        <w:r w:rsidR="00F42266" w:rsidRPr="00DF7EBF">
          <w:rPr>
            <w:rStyle w:val="Hyperlink"/>
            <w:noProof/>
          </w:rPr>
          <w:t>S.1.</w:t>
        </w:r>
        <w:r w:rsidR="00F42266">
          <w:rPr>
            <w:rFonts w:asciiTheme="minorHAnsi" w:eastAsiaTheme="minorEastAsia" w:hAnsiTheme="minorHAnsi" w:cstheme="minorBidi"/>
            <w:noProof/>
            <w:sz w:val="22"/>
            <w:szCs w:val="22"/>
          </w:rPr>
          <w:tab/>
        </w:r>
        <w:r w:rsidR="00F42266" w:rsidRPr="00DF7EBF">
          <w:rPr>
            <w:rStyle w:val="Hyperlink"/>
            <w:noProof/>
          </w:rPr>
          <w:t>Indicating and Recording Elemen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68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351265F9" w14:textId="5F56B940" w:rsidR="00F42266" w:rsidRDefault="005C4BB2">
      <w:pPr>
        <w:pStyle w:val="TOC4"/>
        <w:rPr>
          <w:rFonts w:asciiTheme="minorHAnsi" w:eastAsiaTheme="minorEastAsia" w:hAnsiTheme="minorHAnsi" w:cstheme="minorBidi"/>
          <w:noProof/>
          <w:sz w:val="22"/>
          <w:szCs w:val="22"/>
        </w:rPr>
      </w:pPr>
      <w:hyperlink w:anchor="_Toc83719069" w:history="1">
        <w:r w:rsidR="00F42266" w:rsidRPr="00DF7EBF">
          <w:rPr>
            <w:rStyle w:val="Hyperlink"/>
            <w:noProof/>
          </w:rPr>
          <w:t>S.1.1.</w:t>
        </w:r>
        <w:r w:rsidR="00F42266">
          <w:rPr>
            <w:rFonts w:asciiTheme="minorHAnsi" w:eastAsiaTheme="minorEastAsia" w:hAnsiTheme="minorHAnsi" w:cstheme="minorBidi"/>
            <w:noProof/>
            <w:sz w:val="22"/>
            <w:szCs w:val="22"/>
          </w:rPr>
          <w:tab/>
        </w:r>
        <w:r w:rsidR="00F42266" w:rsidRPr="00DF7EBF">
          <w:rPr>
            <w:rStyle w:val="Hyperlink"/>
            <w:noProof/>
          </w:rPr>
          <w:t>Indicating Elemen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69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1DDED6CE" w14:textId="10A65AE4" w:rsidR="00F42266" w:rsidRDefault="005C4BB2">
      <w:pPr>
        <w:pStyle w:val="TOC4"/>
        <w:rPr>
          <w:rFonts w:asciiTheme="minorHAnsi" w:eastAsiaTheme="minorEastAsia" w:hAnsiTheme="minorHAnsi" w:cstheme="minorBidi"/>
          <w:noProof/>
          <w:sz w:val="22"/>
          <w:szCs w:val="22"/>
        </w:rPr>
      </w:pPr>
      <w:hyperlink w:anchor="_Toc83719070" w:history="1">
        <w:r w:rsidR="00F42266" w:rsidRPr="00DF7EBF">
          <w:rPr>
            <w:rStyle w:val="Hyperlink"/>
            <w:noProof/>
          </w:rPr>
          <w:t>S.1.2.</w:t>
        </w:r>
        <w:r w:rsidR="00F42266">
          <w:rPr>
            <w:rFonts w:asciiTheme="minorHAnsi" w:eastAsiaTheme="minorEastAsia" w:hAnsiTheme="minorHAnsi" w:cstheme="minorBidi"/>
            <w:noProof/>
            <w:sz w:val="22"/>
            <w:szCs w:val="22"/>
          </w:rPr>
          <w:tab/>
        </w:r>
        <w:r w:rsidR="00F42266" w:rsidRPr="00DF7EBF">
          <w:rPr>
            <w:rStyle w:val="Hyperlink"/>
            <w:noProof/>
          </w:rPr>
          <w:t>Compressed Natural Gas and Liquefied Natural Gas Dispenser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0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08E34C0B" w14:textId="082D49C1" w:rsidR="00F42266" w:rsidRDefault="005C4BB2">
      <w:pPr>
        <w:pStyle w:val="TOC4"/>
        <w:rPr>
          <w:rFonts w:asciiTheme="minorHAnsi" w:eastAsiaTheme="minorEastAsia" w:hAnsiTheme="minorHAnsi" w:cstheme="minorBidi"/>
          <w:noProof/>
          <w:sz w:val="22"/>
          <w:szCs w:val="22"/>
        </w:rPr>
      </w:pPr>
      <w:hyperlink w:anchor="_Toc83719071" w:history="1">
        <w:r w:rsidR="00F42266" w:rsidRPr="00DF7EBF">
          <w:rPr>
            <w:rStyle w:val="Hyperlink"/>
            <w:noProof/>
          </w:rPr>
          <w:t>S.1.3.</w:t>
        </w:r>
        <w:r w:rsidR="00F42266">
          <w:rPr>
            <w:rFonts w:asciiTheme="minorHAnsi" w:eastAsiaTheme="minorEastAsia" w:hAnsiTheme="minorHAnsi" w:cstheme="minorBidi"/>
            <w:noProof/>
            <w:sz w:val="22"/>
            <w:szCs w:val="22"/>
          </w:rPr>
          <w:tab/>
        </w:r>
        <w:r w:rsidR="00F42266" w:rsidRPr="00DF7EBF">
          <w:rPr>
            <w:rStyle w:val="Hyperlink"/>
            <w:noProof/>
          </w:rPr>
          <w:t>Uni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1 \h </w:instrText>
        </w:r>
        <w:r w:rsidR="00F42266">
          <w:rPr>
            <w:noProof/>
            <w:webHidden/>
          </w:rPr>
        </w:r>
        <w:r w:rsidR="00F42266">
          <w:rPr>
            <w:noProof/>
            <w:webHidden/>
          </w:rPr>
          <w:fldChar w:fldCharType="separate"/>
        </w:r>
        <w:r w:rsidR="00AA4357">
          <w:rPr>
            <w:noProof/>
            <w:webHidden/>
          </w:rPr>
          <w:t>111</w:t>
        </w:r>
        <w:r w:rsidR="00F42266">
          <w:rPr>
            <w:noProof/>
            <w:webHidden/>
          </w:rPr>
          <w:fldChar w:fldCharType="end"/>
        </w:r>
      </w:hyperlink>
    </w:p>
    <w:p w14:paraId="12E9061C" w14:textId="50D14960" w:rsidR="00F42266" w:rsidRDefault="005C4BB2">
      <w:pPr>
        <w:pStyle w:val="TOC3"/>
        <w:rPr>
          <w:rFonts w:asciiTheme="minorHAnsi" w:eastAsiaTheme="minorEastAsia" w:hAnsiTheme="minorHAnsi" w:cstheme="minorBidi"/>
          <w:noProof/>
          <w:sz w:val="22"/>
          <w:szCs w:val="22"/>
        </w:rPr>
      </w:pPr>
      <w:hyperlink w:anchor="_Toc83719072" w:history="1">
        <w:r w:rsidR="00F42266" w:rsidRPr="00DF7EBF">
          <w:rPr>
            <w:rStyle w:val="Hyperlink"/>
            <w:noProof/>
          </w:rPr>
          <w:t>S.2.</w:t>
        </w:r>
        <w:r w:rsidR="00F42266">
          <w:rPr>
            <w:rFonts w:asciiTheme="minorHAnsi" w:eastAsiaTheme="minorEastAsia" w:hAnsiTheme="minorHAnsi" w:cstheme="minorBidi"/>
            <w:noProof/>
            <w:sz w:val="22"/>
            <w:szCs w:val="22"/>
          </w:rPr>
          <w:tab/>
        </w:r>
        <w:r w:rsidR="00F42266" w:rsidRPr="00DF7EBF">
          <w:rPr>
            <w:rStyle w:val="Hyperlink"/>
            <w:noProof/>
          </w:rPr>
          <w:t>Operating Requiremen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2 \h </w:instrText>
        </w:r>
        <w:r w:rsidR="00F42266">
          <w:rPr>
            <w:noProof/>
            <w:webHidden/>
          </w:rPr>
        </w:r>
        <w:r w:rsidR="00F42266">
          <w:rPr>
            <w:noProof/>
            <w:webHidden/>
          </w:rPr>
          <w:fldChar w:fldCharType="separate"/>
        </w:r>
        <w:r w:rsidR="00AA4357">
          <w:rPr>
            <w:noProof/>
            <w:webHidden/>
          </w:rPr>
          <w:t>112</w:t>
        </w:r>
        <w:r w:rsidR="00F42266">
          <w:rPr>
            <w:noProof/>
            <w:webHidden/>
          </w:rPr>
          <w:fldChar w:fldCharType="end"/>
        </w:r>
      </w:hyperlink>
    </w:p>
    <w:p w14:paraId="109C17EC" w14:textId="750CE817" w:rsidR="00F42266" w:rsidRDefault="005C4BB2">
      <w:pPr>
        <w:pStyle w:val="TOC4"/>
        <w:rPr>
          <w:rFonts w:asciiTheme="minorHAnsi" w:eastAsiaTheme="minorEastAsia" w:hAnsiTheme="minorHAnsi" w:cstheme="minorBidi"/>
          <w:noProof/>
          <w:sz w:val="22"/>
          <w:szCs w:val="22"/>
        </w:rPr>
      </w:pPr>
      <w:hyperlink w:anchor="_Toc83719073" w:history="1">
        <w:r w:rsidR="00F42266" w:rsidRPr="00DF7EBF">
          <w:rPr>
            <w:rStyle w:val="Hyperlink"/>
            <w:noProof/>
          </w:rPr>
          <w:t>S.2.1.</w:t>
        </w:r>
        <w:r w:rsidR="00F42266">
          <w:rPr>
            <w:rFonts w:asciiTheme="minorHAnsi" w:eastAsiaTheme="minorEastAsia" w:hAnsiTheme="minorHAnsi" w:cstheme="minorBidi"/>
            <w:noProof/>
            <w:sz w:val="22"/>
            <w:szCs w:val="22"/>
          </w:rPr>
          <w:tab/>
        </w:r>
        <w:r w:rsidR="00F42266" w:rsidRPr="00DF7EBF">
          <w:rPr>
            <w:rStyle w:val="Hyperlink"/>
            <w:noProof/>
          </w:rPr>
          <w:t>Return to Zero.</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3 \h </w:instrText>
        </w:r>
        <w:r w:rsidR="00F42266">
          <w:rPr>
            <w:noProof/>
            <w:webHidden/>
          </w:rPr>
        </w:r>
        <w:r w:rsidR="00F42266">
          <w:rPr>
            <w:noProof/>
            <w:webHidden/>
          </w:rPr>
          <w:fldChar w:fldCharType="separate"/>
        </w:r>
        <w:r w:rsidR="00AA4357">
          <w:rPr>
            <w:noProof/>
            <w:webHidden/>
          </w:rPr>
          <w:t>112</w:t>
        </w:r>
        <w:r w:rsidR="00F42266">
          <w:rPr>
            <w:noProof/>
            <w:webHidden/>
          </w:rPr>
          <w:fldChar w:fldCharType="end"/>
        </w:r>
      </w:hyperlink>
    </w:p>
    <w:p w14:paraId="4F4E719B" w14:textId="3A1EC485" w:rsidR="00F42266" w:rsidRDefault="005C4BB2">
      <w:pPr>
        <w:pStyle w:val="TOC4"/>
        <w:rPr>
          <w:rFonts w:asciiTheme="minorHAnsi" w:eastAsiaTheme="minorEastAsia" w:hAnsiTheme="minorHAnsi" w:cstheme="minorBidi"/>
          <w:noProof/>
          <w:sz w:val="22"/>
          <w:szCs w:val="22"/>
        </w:rPr>
      </w:pPr>
      <w:hyperlink w:anchor="_Toc83719074" w:history="1">
        <w:r w:rsidR="00F42266" w:rsidRPr="00DF7EBF">
          <w:rPr>
            <w:rStyle w:val="Hyperlink"/>
            <w:noProof/>
          </w:rPr>
          <w:t>S.2.2.</w:t>
        </w:r>
        <w:r w:rsidR="00F42266">
          <w:rPr>
            <w:rFonts w:asciiTheme="minorHAnsi" w:eastAsiaTheme="minorEastAsia" w:hAnsiTheme="minorHAnsi" w:cstheme="minorBidi"/>
            <w:noProof/>
            <w:sz w:val="22"/>
            <w:szCs w:val="22"/>
          </w:rPr>
          <w:tab/>
        </w:r>
        <w:r w:rsidR="00F42266" w:rsidRPr="00DF7EBF">
          <w:rPr>
            <w:rStyle w:val="Hyperlink"/>
            <w:noProof/>
          </w:rPr>
          <w:t>Indicator Reset Mechanism.</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4 \h </w:instrText>
        </w:r>
        <w:r w:rsidR="00F42266">
          <w:rPr>
            <w:noProof/>
            <w:webHidden/>
          </w:rPr>
        </w:r>
        <w:r w:rsidR="00F42266">
          <w:rPr>
            <w:noProof/>
            <w:webHidden/>
          </w:rPr>
          <w:fldChar w:fldCharType="separate"/>
        </w:r>
        <w:r w:rsidR="00AA4357">
          <w:rPr>
            <w:noProof/>
            <w:webHidden/>
          </w:rPr>
          <w:t>112</w:t>
        </w:r>
        <w:r w:rsidR="00F42266">
          <w:rPr>
            <w:noProof/>
            <w:webHidden/>
          </w:rPr>
          <w:fldChar w:fldCharType="end"/>
        </w:r>
      </w:hyperlink>
    </w:p>
    <w:p w14:paraId="0F691BFB" w14:textId="7EF36FBD" w:rsidR="00F42266" w:rsidRDefault="005C4BB2">
      <w:pPr>
        <w:pStyle w:val="TOC4"/>
        <w:rPr>
          <w:rFonts w:asciiTheme="minorHAnsi" w:eastAsiaTheme="minorEastAsia" w:hAnsiTheme="minorHAnsi" w:cstheme="minorBidi"/>
          <w:noProof/>
          <w:sz w:val="22"/>
          <w:szCs w:val="22"/>
        </w:rPr>
      </w:pPr>
      <w:hyperlink w:anchor="_Toc83719075" w:history="1">
        <w:r w:rsidR="00F42266" w:rsidRPr="00DF7EBF">
          <w:rPr>
            <w:rStyle w:val="Hyperlink"/>
            <w:noProof/>
          </w:rPr>
          <w:t>S.2.3.</w:t>
        </w:r>
        <w:r w:rsidR="00F42266">
          <w:rPr>
            <w:rFonts w:asciiTheme="minorHAnsi" w:eastAsiaTheme="minorEastAsia" w:hAnsiTheme="minorHAnsi" w:cstheme="minorBidi"/>
            <w:noProof/>
            <w:sz w:val="22"/>
            <w:szCs w:val="22"/>
          </w:rPr>
          <w:tab/>
        </w:r>
        <w:r w:rsidR="00F42266" w:rsidRPr="00DF7EBF">
          <w:rPr>
            <w:rStyle w:val="Hyperlink"/>
            <w:noProof/>
          </w:rPr>
          <w:t>Non-resettable Indicator.</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5 \h </w:instrText>
        </w:r>
        <w:r w:rsidR="00F42266">
          <w:rPr>
            <w:noProof/>
            <w:webHidden/>
          </w:rPr>
        </w:r>
        <w:r w:rsidR="00F42266">
          <w:rPr>
            <w:noProof/>
            <w:webHidden/>
          </w:rPr>
          <w:fldChar w:fldCharType="separate"/>
        </w:r>
        <w:r w:rsidR="00AA4357">
          <w:rPr>
            <w:noProof/>
            <w:webHidden/>
          </w:rPr>
          <w:t>112</w:t>
        </w:r>
        <w:r w:rsidR="00F42266">
          <w:rPr>
            <w:noProof/>
            <w:webHidden/>
          </w:rPr>
          <w:fldChar w:fldCharType="end"/>
        </w:r>
      </w:hyperlink>
    </w:p>
    <w:p w14:paraId="4E632966" w14:textId="6A0F006E" w:rsidR="00F42266" w:rsidRDefault="005C4BB2">
      <w:pPr>
        <w:pStyle w:val="TOC4"/>
        <w:rPr>
          <w:rFonts w:asciiTheme="minorHAnsi" w:eastAsiaTheme="minorEastAsia" w:hAnsiTheme="minorHAnsi" w:cstheme="minorBidi"/>
          <w:noProof/>
          <w:sz w:val="22"/>
          <w:szCs w:val="22"/>
        </w:rPr>
      </w:pPr>
      <w:hyperlink w:anchor="_Toc83719076" w:history="1">
        <w:r w:rsidR="00F42266" w:rsidRPr="00DF7EBF">
          <w:rPr>
            <w:rStyle w:val="Hyperlink"/>
            <w:noProof/>
          </w:rPr>
          <w:t>S.2.4.</w:t>
        </w:r>
        <w:r w:rsidR="00F42266">
          <w:rPr>
            <w:rFonts w:asciiTheme="minorHAnsi" w:eastAsiaTheme="minorEastAsia" w:hAnsiTheme="minorHAnsi" w:cstheme="minorBidi"/>
            <w:noProof/>
            <w:sz w:val="22"/>
            <w:szCs w:val="22"/>
          </w:rPr>
          <w:tab/>
        </w:r>
        <w:r w:rsidR="00F42266" w:rsidRPr="00DF7EBF">
          <w:rPr>
            <w:rStyle w:val="Hyperlink"/>
            <w:noProof/>
          </w:rPr>
          <w:t>Provisions for Power Los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6 \h </w:instrText>
        </w:r>
        <w:r w:rsidR="00F42266">
          <w:rPr>
            <w:noProof/>
            <w:webHidden/>
          </w:rPr>
        </w:r>
        <w:r w:rsidR="00F42266">
          <w:rPr>
            <w:noProof/>
            <w:webHidden/>
          </w:rPr>
          <w:fldChar w:fldCharType="separate"/>
        </w:r>
        <w:r w:rsidR="00AA4357">
          <w:rPr>
            <w:noProof/>
            <w:webHidden/>
          </w:rPr>
          <w:t>112</w:t>
        </w:r>
        <w:r w:rsidR="00F42266">
          <w:rPr>
            <w:noProof/>
            <w:webHidden/>
          </w:rPr>
          <w:fldChar w:fldCharType="end"/>
        </w:r>
      </w:hyperlink>
    </w:p>
    <w:p w14:paraId="4D381741" w14:textId="4282004E" w:rsidR="00F42266" w:rsidRDefault="005C4BB2">
      <w:pPr>
        <w:pStyle w:val="TOC4"/>
        <w:rPr>
          <w:rFonts w:asciiTheme="minorHAnsi" w:eastAsiaTheme="minorEastAsia" w:hAnsiTheme="minorHAnsi" w:cstheme="minorBidi"/>
          <w:noProof/>
          <w:sz w:val="22"/>
          <w:szCs w:val="22"/>
        </w:rPr>
      </w:pPr>
      <w:hyperlink w:anchor="_Toc83719077" w:history="1">
        <w:r w:rsidR="00F42266" w:rsidRPr="00DF7EBF">
          <w:rPr>
            <w:rStyle w:val="Hyperlink"/>
            <w:noProof/>
          </w:rPr>
          <w:t>S.2.5.</w:t>
        </w:r>
        <w:r w:rsidR="00F42266">
          <w:rPr>
            <w:rFonts w:asciiTheme="minorHAnsi" w:eastAsiaTheme="minorEastAsia" w:hAnsiTheme="minorHAnsi" w:cstheme="minorBidi"/>
            <w:noProof/>
            <w:sz w:val="22"/>
            <w:szCs w:val="22"/>
          </w:rPr>
          <w:tab/>
        </w:r>
        <w:r w:rsidR="00F42266" w:rsidRPr="00DF7EBF">
          <w:rPr>
            <w:rStyle w:val="Hyperlink"/>
            <w:noProof/>
          </w:rPr>
          <w:t>Display of Unit Price and Product Identity.</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7 \h </w:instrText>
        </w:r>
        <w:r w:rsidR="00F42266">
          <w:rPr>
            <w:noProof/>
            <w:webHidden/>
          </w:rPr>
        </w:r>
        <w:r w:rsidR="00F42266">
          <w:rPr>
            <w:noProof/>
            <w:webHidden/>
          </w:rPr>
          <w:fldChar w:fldCharType="separate"/>
        </w:r>
        <w:r w:rsidR="00AA4357">
          <w:rPr>
            <w:noProof/>
            <w:webHidden/>
          </w:rPr>
          <w:t>113</w:t>
        </w:r>
        <w:r w:rsidR="00F42266">
          <w:rPr>
            <w:noProof/>
            <w:webHidden/>
          </w:rPr>
          <w:fldChar w:fldCharType="end"/>
        </w:r>
      </w:hyperlink>
    </w:p>
    <w:p w14:paraId="7BE0F359" w14:textId="150D0C82" w:rsidR="00F42266" w:rsidRDefault="005C4BB2">
      <w:pPr>
        <w:pStyle w:val="TOC4"/>
        <w:rPr>
          <w:rFonts w:asciiTheme="minorHAnsi" w:eastAsiaTheme="minorEastAsia" w:hAnsiTheme="minorHAnsi" w:cstheme="minorBidi"/>
          <w:noProof/>
          <w:sz w:val="22"/>
          <w:szCs w:val="22"/>
        </w:rPr>
      </w:pPr>
      <w:hyperlink w:anchor="_Toc83719078" w:history="1">
        <w:r w:rsidR="00F42266" w:rsidRPr="00DF7EBF">
          <w:rPr>
            <w:rStyle w:val="Hyperlink"/>
            <w:noProof/>
          </w:rPr>
          <w:t>S.2.6.</w:t>
        </w:r>
        <w:r w:rsidR="00F42266">
          <w:rPr>
            <w:rFonts w:asciiTheme="minorHAnsi" w:eastAsiaTheme="minorEastAsia" w:hAnsiTheme="minorHAnsi" w:cstheme="minorBidi"/>
            <w:noProof/>
            <w:sz w:val="22"/>
            <w:szCs w:val="22"/>
          </w:rPr>
          <w:tab/>
        </w:r>
        <w:r w:rsidR="00F42266" w:rsidRPr="00DF7EBF">
          <w:rPr>
            <w:rStyle w:val="Hyperlink"/>
            <w:noProof/>
          </w:rPr>
          <w:t>Money-Value Computation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8 \h </w:instrText>
        </w:r>
        <w:r w:rsidR="00F42266">
          <w:rPr>
            <w:noProof/>
            <w:webHidden/>
          </w:rPr>
        </w:r>
        <w:r w:rsidR="00F42266">
          <w:rPr>
            <w:noProof/>
            <w:webHidden/>
          </w:rPr>
          <w:fldChar w:fldCharType="separate"/>
        </w:r>
        <w:r w:rsidR="00AA4357">
          <w:rPr>
            <w:noProof/>
            <w:webHidden/>
          </w:rPr>
          <w:t>113</w:t>
        </w:r>
        <w:r w:rsidR="00F42266">
          <w:rPr>
            <w:noProof/>
            <w:webHidden/>
          </w:rPr>
          <w:fldChar w:fldCharType="end"/>
        </w:r>
      </w:hyperlink>
    </w:p>
    <w:p w14:paraId="7FE49C42" w14:textId="180229A5" w:rsidR="00F42266" w:rsidRDefault="005C4BB2">
      <w:pPr>
        <w:pStyle w:val="TOC4"/>
        <w:rPr>
          <w:rFonts w:asciiTheme="minorHAnsi" w:eastAsiaTheme="minorEastAsia" w:hAnsiTheme="minorHAnsi" w:cstheme="minorBidi"/>
          <w:noProof/>
          <w:sz w:val="22"/>
          <w:szCs w:val="22"/>
        </w:rPr>
      </w:pPr>
      <w:hyperlink w:anchor="_Toc83719079" w:history="1">
        <w:r w:rsidR="00F42266" w:rsidRPr="00DF7EBF">
          <w:rPr>
            <w:rStyle w:val="Hyperlink"/>
            <w:i/>
            <w:noProof/>
          </w:rPr>
          <w:t>S.2.7.</w:t>
        </w:r>
        <w:r w:rsidR="00F42266">
          <w:rPr>
            <w:rFonts w:asciiTheme="minorHAnsi" w:eastAsiaTheme="minorEastAsia" w:hAnsiTheme="minorHAnsi" w:cstheme="minorBidi"/>
            <w:noProof/>
            <w:sz w:val="22"/>
            <w:szCs w:val="22"/>
          </w:rPr>
          <w:tab/>
        </w:r>
        <w:r w:rsidR="00F42266" w:rsidRPr="00DF7EBF">
          <w:rPr>
            <w:rStyle w:val="Hyperlink"/>
            <w:i/>
            <w:noProof/>
          </w:rPr>
          <w:t>Recorded Representations, Point-of-Sale System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79 \h </w:instrText>
        </w:r>
        <w:r w:rsidR="00F42266">
          <w:rPr>
            <w:noProof/>
            <w:webHidden/>
          </w:rPr>
        </w:r>
        <w:r w:rsidR="00F42266">
          <w:rPr>
            <w:noProof/>
            <w:webHidden/>
          </w:rPr>
          <w:fldChar w:fldCharType="separate"/>
        </w:r>
        <w:r w:rsidR="00AA4357">
          <w:rPr>
            <w:noProof/>
            <w:webHidden/>
          </w:rPr>
          <w:t>114</w:t>
        </w:r>
        <w:r w:rsidR="00F42266">
          <w:rPr>
            <w:noProof/>
            <w:webHidden/>
          </w:rPr>
          <w:fldChar w:fldCharType="end"/>
        </w:r>
      </w:hyperlink>
    </w:p>
    <w:p w14:paraId="004B84CB" w14:textId="6AC93C08" w:rsidR="00F42266" w:rsidRDefault="005C4BB2">
      <w:pPr>
        <w:pStyle w:val="TOC4"/>
        <w:rPr>
          <w:rFonts w:asciiTheme="minorHAnsi" w:eastAsiaTheme="minorEastAsia" w:hAnsiTheme="minorHAnsi" w:cstheme="minorBidi"/>
          <w:noProof/>
          <w:sz w:val="22"/>
          <w:szCs w:val="22"/>
        </w:rPr>
      </w:pPr>
      <w:hyperlink w:anchor="_Toc83719080" w:history="1">
        <w:r w:rsidR="00F42266" w:rsidRPr="00DF7EBF">
          <w:rPr>
            <w:rStyle w:val="Hyperlink"/>
            <w:i/>
            <w:noProof/>
          </w:rPr>
          <w:t>S.2.8.</w:t>
        </w:r>
        <w:r w:rsidR="00F42266">
          <w:rPr>
            <w:rFonts w:asciiTheme="minorHAnsi" w:eastAsiaTheme="minorEastAsia" w:hAnsiTheme="minorHAnsi" w:cstheme="minorBidi"/>
            <w:noProof/>
            <w:sz w:val="22"/>
            <w:szCs w:val="22"/>
          </w:rPr>
          <w:tab/>
        </w:r>
        <w:r w:rsidR="00F42266" w:rsidRPr="00DF7EBF">
          <w:rPr>
            <w:rStyle w:val="Hyperlink"/>
            <w:i/>
            <w:noProof/>
          </w:rPr>
          <w:t>Indication of Delivery.</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0 \h </w:instrText>
        </w:r>
        <w:r w:rsidR="00F42266">
          <w:rPr>
            <w:noProof/>
            <w:webHidden/>
          </w:rPr>
        </w:r>
        <w:r w:rsidR="00F42266">
          <w:rPr>
            <w:noProof/>
            <w:webHidden/>
          </w:rPr>
          <w:fldChar w:fldCharType="separate"/>
        </w:r>
        <w:r w:rsidR="00AA4357">
          <w:rPr>
            <w:noProof/>
            <w:webHidden/>
          </w:rPr>
          <w:t>114</w:t>
        </w:r>
        <w:r w:rsidR="00F42266">
          <w:rPr>
            <w:noProof/>
            <w:webHidden/>
          </w:rPr>
          <w:fldChar w:fldCharType="end"/>
        </w:r>
      </w:hyperlink>
    </w:p>
    <w:p w14:paraId="6C321A1D" w14:textId="6D8B9B5E" w:rsidR="00F42266" w:rsidRDefault="005C4BB2">
      <w:pPr>
        <w:pStyle w:val="TOC4"/>
        <w:rPr>
          <w:rFonts w:asciiTheme="minorHAnsi" w:eastAsiaTheme="minorEastAsia" w:hAnsiTheme="minorHAnsi" w:cstheme="minorBidi"/>
          <w:noProof/>
          <w:sz w:val="22"/>
          <w:szCs w:val="22"/>
        </w:rPr>
      </w:pPr>
      <w:hyperlink w:anchor="_Toc83719081" w:history="1">
        <w:r w:rsidR="00F42266" w:rsidRPr="00DF7EBF">
          <w:rPr>
            <w:rStyle w:val="Hyperlink"/>
            <w:i/>
            <w:noProof/>
          </w:rPr>
          <w:t>S.2.9.</w:t>
        </w:r>
        <w:r w:rsidR="00F42266">
          <w:rPr>
            <w:rFonts w:asciiTheme="minorHAnsi" w:eastAsiaTheme="minorEastAsia" w:hAnsiTheme="minorHAnsi" w:cstheme="minorBidi"/>
            <w:noProof/>
            <w:sz w:val="22"/>
            <w:szCs w:val="22"/>
          </w:rPr>
          <w:tab/>
        </w:r>
        <w:r w:rsidR="00F42266" w:rsidRPr="00DF7EBF">
          <w:rPr>
            <w:rStyle w:val="Hyperlink"/>
            <w:i/>
            <w:noProof/>
          </w:rPr>
          <w:t>Automatic Timeout – Pay-At-Retail Motor-Fuel Devic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1 \h </w:instrText>
        </w:r>
        <w:r w:rsidR="00F42266">
          <w:rPr>
            <w:noProof/>
            <w:webHidden/>
          </w:rPr>
        </w:r>
        <w:r w:rsidR="00F42266">
          <w:rPr>
            <w:noProof/>
            <w:webHidden/>
          </w:rPr>
          <w:fldChar w:fldCharType="separate"/>
        </w:r>
        <w:r w:rsidR="00AA4357">
          <w:rPr>
            <w:noProof/>
            <w:webHidden/>
          </w:rPr>
          <w:t>114</w:t>
        </w:r>
        <w:r w:rsidR="00F42266">
          <w:rPr>
            <w:noProof/>
            <w:webHidden/>
          </w:rPr>
          <w:fldChar w:fldCharType="end"/>
        </w:r>
      </w:hyperlink>
    </w:p>
    <w:p w14:paraId="5920B77B" w14:textId="6BC1C1A4" w:rsidR="00F42266" w:rsidRDefault="005C4BB2">
      <w:pPr>
        <w:pStyle w:val="TOC3"/>
        <w:rPr>
          <w:rFonts w:asciiTheme="minorHAnsi" w:eastAsiaTheme="minorEastAsia" w:hAnsiTheme="minorHAnsi" w:cstheme="minorBidi"/>
          <w:noProof/>
          <w:sz w:val="22"/>
          <w:szCs w:val="22"/>
        </w:rPr>
      </w:pPr>
      <w:hyperlink w:anchor="_Toc83719082" w:history="1">
        <w:r w:rsidR="00F42266" w:rsidRPr="00DF7EBF">
          <w:rPr>
            <w:rStyle w:val="Hyperlink"/>
            <w:noProof/>
          </w:rPr>
          <w:t>S.3.</w:t>
        </w:r>
        <w:r w:rsidR="00F42266">
          <w:rPr>
            <w:rFonts w:asciiTheme="minorHAnsi" w:eastAsiaTheme="minorEastAsia" w:hAnsiTheme="minorHAnsi" w:cstheme="minorBidi"/>
            <w:noProof/>
            <w:sz w:val="22"/>
            <w:szCs w:val="22"/>
          </w:rPr>
          <w:tab/>
        </w:r>
        <w:r w:rsidR="00F42266" w:rsidRPr="00DF7EBF">
          <w:rPr>
            <w:rStyle w:val="Hyperlink"/>
            <w:noProof/>
          </w:rPr>
          <w:t>Measuring Elements and Measuring System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2 \h </w:instrText>
        </w:r>
        <w:r w:rsidR="00F42266">
          <w:rPr>
            <w:noProof/>
            <w:webHidden/>
          </w:rPr>
        </w:r>
        <w:r w:rsidR="00F42266">
          <w:rPr>
            <w:noProof/>
            <w:webHidden/>
          </w:rPr>
          <w:fldChar w:fldCharType="separate"/>
        </w:r>
        <w:r w:rsidR="00AA4357">
          <w:rPr>
            <w:noProof/>
            <w:webHidden/>
          </w:rPr>
          <w:t>114</w:t>
        </w:r>
        <w:r w:rsidR="00F42266">
          <w:rPr>
            <w:noProof/>
            <w:webHidden/>
          </w:rPr>
          <w:fldChar w:fldCharType="end"/>
        </w:r>
      </w:hyperlink>
    </w:p>
    <w:p w14:paraId="572BD5F4" w14:textId="66AAB0FC" w:rsidR="00F42266" w:rsidRDefault="005C4BB2">
      <w:pPr>
        <w:pStyle w:val="TOC4"/>
        <w:rPr>
          <w:rFonts w:asciiTheme="minorHAnsi" w:eastAsiaTheme="minorEastAsia" w:hAnsiTheme="minorHAnsi" w:cstheme="minorBidi"/>
          <w:noProof/>
          <w:sz w:val="22"/>
          <w:szCs w:val="22"/>
        </w:rPr>
      </w:pPr>
      <w:hyperlink w:anchor="_Toc83719083" w:history="1">
        <w:r w:rsidR="00F42266" w:rsidRPr="00DF7EBF">
          <w:rPr>
            <w:rStyle w:val="Hyperlink"/>
            <w:noProof/>
          </w:rPr>
          <w:t>S.3.1.</w:t>
        </w:r>
        <w:r w:rsidR="00F42266">
          <w:rPr>
            <w:rFonts w:asciiTheme="minorHAnsi" w:eastAsiaTheme="minorEastAsia" w:hAnsiTheme="minorHAnsi" w:cstheme="minorBidi"/>
            <w:noProof/>
            <w:sz w:val="22"/>
            <w:szCs w:val="22"/>
          </w:rPr>
          <w:tab/>
        </w:r>
        <w:r w:rsidR="00F42266" w:rsidRPr="00DF7EBF">
          <w:rPr>
            <w:rStyle w:val="Hyperlink"/>
            <w:noProof/>
          </w:rPr>
          <w:t>Maximum and Minimum Flow-Rat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3 \h </w:instrText>
        </w:r>
        <w:r w:rsidR="00F42266">
          <w:rPr>
            <w:noProof/>
            <w:webHidden/>
          </w:rPr>
        </w:r>
        <w:r w:rsidR="00F42266">
          <w:rPr>
            <w:noProof/>
            <w:webHidden/>
          </w:rPr>
          <w:fldChar w:fldCharType="separate"/>
        </w:r>
        <w:r w:rsidR="00AA4357">
          <w:rPr>
            <w:noProof/>
            <w:webHidden/>
          </w:rPr>
          <w:t>114</w:t>
        </w:r>
        <w:r w:rsidR="00F42266">
          <w:rPr>
            <w:noProof/>
            <w:webHidden/>
          </w:rPr>
          <w:fldChar w:fldCharType="end"/>
        </w:r>
      </w:hyperlink>
    </w:p>
    <w:p w14:paraId="47BBDD8A" w14:textId="3DCA2A17" w:rsidR="00F42266" w:rsidRDefault="005C4BB2">
      <w:pPr>
        <w:pStyle w:val="TOC4"/>
        <w:rPr>
          <w:rFonts w:asciiTheme="minorHAnsi" w:eastAsiaTheme="minorEastAsia" w:hAnsiTheme="minorHAnsi" w:cstheme="minorBidi"/>
          <w:noProof/>
          <w:sz w:val="22"/>
          <w:szCs w:val="22"/>
        </w:rPr>
      </w:pPr>
      <w:hyperlink w:anchor="_Toc83719084" w:history="1">
        <w:r w:rsidR="00F42266" w:rsidRPr="00DF7EBF">
          <w:rPr>
            <w:rStyle w:val="Hyperlink"/>
            <w:noProof/>
          </w:rPr>
          <w:t>S.3.2.</w:t>
        </w:r>
        <w:r w:rsidR="00F42266">
          <w:rPr>
            <w:rFonts w:asciiTheme="minorHAnsi" w:eastAsiaTheme="minorEastAsia" w:hAnsiTheme="minorHAnsi" w:cstheme="minorBidi"/>
            <w:noProof/>
            <w:sz w:val="22"/>
            <w:szCs w:val="22"/>
          </w:rPr>
          <w:tab/>
        </w:r>
        <w:r w:rsidR="00F42266" w:rsidRPr="00DF7EBF">
          <w:rPr>
            <w:rStyle w:val="Hyperlink"/>
            <w:noProof/>
          </w:rPr>
          <w:t>Adjustment Mean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4 \h </w:instrText>
        </w:r>
        <w:r w:rsidR="00F42266">
          <w:rPr>
            <w:noProof/>
            <w:webHidden/>
          </w:rPr>
        </w:r>
        <w:r w:rsidR="00F42266">
          <w:rPr>
            <w:noProof/>
            <w:webHidden/>
          </w:rPr>
          <w:fldChar w:fldCharType="separate"/>
        </w:r>
        <w:r w:rsidR="00AA4357">
          <w:rPr>
            <w:noProof/>
            <w:webHidden/>
          </w:rPr>
          <w:t>114</w:t>
        </w:r>
        <w:r w:rsidR="00F42266">
          <w:rPr>
            <w:noProof/>
            <w:webHidden/>
          </w:rPr>
          <w:fldChar w:fldCharType="end"/>
        </w:r>
      </w:hyperlink>
    </w:p>
    <w:p w14:paraId="0D2EC031" w14:textId="79F19080" w:rsidR="00F42266" w:rsidRDefault="005C4BB2">
      <w:pPr>
        <w:pStyle w:val="TOC4"/>
        <w:rPr>
          <w:rFonts w:asciiTheme="minorHAnsi" w:eastAsiaTheme="minorEastAsia" w:hAnsiTheme="minorHAnsi" w:cstheme="minorBidi"/>
          <w:noProof/>
          <w:sz w:val="22"/>
          <w:szCs w:val="22"/>
        </w:rPr>
      </w:pPr>
      <w:hyperlink w:anchor="_Toc83719085" w:history="1">
        <w:r w:rsidR="00F42266" w:rsidRPr="00DF7EBF">
          <w:rPr>
            <w:rStyle w:val="Hyperlink"/>
            <w:noProof/>
          </w:rPr>
          <w:t>S.3.3.</w:t>
        </w:r>
        <w:r w:rsidR="00F42266">
          <w:rPr>
            <w:rFonts w:asciiTheme="minorHAnsi" w:eastAsiaTheme="minorEastAsia" w:hAnsiTheme="minorHAnsi" w:cstheme="minorBidi"/>
            <w:noProof/>
            <w:sz w:val="22"/>
            <w:szCs w:val="22"/>
          </w:rPr>
          <w:tab/>
        </w:r>
        <w:r w:rsidR="00F42266" w:rsidRPr="00DF7EBF">
          <w:rPr>
            <w:rStyle w:val="Hyperlink"/>
            <w:noProof/>
          </w:rPr>
          <w:t>Air/Vapor Elimination.</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5 \h </w:instrText>
        </w:r>
        <w:r w:rsidR="00F42266">
          <w:rPr>
            <w:noProof/>
            <w:webHidden/>
          </w:rPr>
        </w:r>
        <w:r w:rsidR="00F42266">
          <w:rPr>
            <w:noProof/>
            <w:webHidden/>
          </w:rPr>
          <w:fldChar w:fldCharType="separate"/>
        </w:r>
        <w:r w:rsidR="00AA4357">
          <w:rPr>
            <w:noProof/>
            <w:webHidden/>
          </w:rPr>
          <w:t>114</w:t>
        </w:r>
        <w:r w:rsidR="00F42266">
          <w:rPr>
            <w:noProof/>
            <w:webHidden/>
          </w:rPr>
          <w:fldChar w:fldCharType="end"/>
        </w:r>
      </w:hyperlink>
    </w:p>
    <w:p w14:paraId="558FCF19" w14:textId="1A9026CD" w:rsidR="00F42266" w:rsidRDefault="005C4BB2">
      <w:pPr>
        <w:pStyle w:val="TOC4"/>
        <w:rPr>
          <w:rFonts w:asciiTheme="minorHAnsi" w:eastAsiaTheme="minorEastAsia" w:hAnsiTheme="minorHAnsi" w:cstheme="minorBidi"/>
          <w:noProof/>
          <w:sz w:val="22"/>
          <w:szCs w:val="22"/>
        </w:rPr>
      </w:pPr>
      <w:hyperlink w:anchor="_Toc83719086" w:history="1">
        <w:r w:rsidR="00F42266" w:rsidRPr="00DF7EBF">
          <w:rPr>
            <w:rStyle w:val="Hyperlink"/>
            <w:noProof/>
          </w:rPr>
          <w:t>S.3.4.</w:t>
        </w:r>
        <w:r w:rsidR="00F42266">
          <w:rPr>
            <w:rFonts w:asciiTheme="minorHAnsi" w:eastAsiaTheme="minorEastAsia" w:hAnsiTheme="minorHAnsi" w:cstheme="minorBidi"/>
            <w:noProof/>
            <w:sz w:val="22"/>
            <w:szCs w:val="22"/>
          </w:rPr>
          <w:tab/>
        </w:r>
        <w:r w:rsidR="00F42266" w:rsidRPr="00DF7EBF">
          <w:rPr>
            <w:rStyle w:val="Hyperlink"/>
            <w:noProof/>
          </w:rPr>
          <w:t>Maintenance of Liquid State.</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6 \h </w:instrText>
        </w:r>
        <w:r w:rsidR="00F42266">
          <w:rPr>
            <w:noProof/>
            <w:webHidden/>
          </w:rPr>
        </w:r>
        <w:r w:rsidR="00F42266">
          <w:rPr>
            <w:noProof/>
            <w:webHidden/>
          </w:rPr>
          <w:fldChar w:fldCharType="separate"/>
        </w:r>
        <w:r w:rsidR="00AA4357">
          <w:rPr>
            <w:noProof/>
            <w:webHidden/>
          </w:rPr>
          <w:t>115</w:t>
        </w:r>
        <w:r w:rsidR="00F42266">
          <w:rPr>
            <w:noProof/>
            <w:webHidden/>
          </w:rPr>
          <w:fldChar w:fldCharType="end"/>
        </w:r>
      </w:hyperlink>
    </w:p>
    <w:p w14:paraId="0908CDDF" w14:textId="4220943B" w:rsidR="00F42266" w:rsidRDefault="005C4BB2">
      <w:pPr>
        <w:pStyle w:val="TOC4"/>
        <w:rPr>
          <w:rFonts w:asciiTheme="minorHAnsi" w:eastAsiaTheme="minorEastAsia" w:hAnsiTheme="minorHAnsi" w:cstheme="minorBidi"/>
          <w:noProof/>
          <w:sz w:val="22"/>
          <w:szCs w:val="22"/>
        </w:rPr>
      </w:pPr>
      <w:hyperlink w:anchor="_Toc83719087" w:history="1">
        <w:r w:rsidR="00F42266" w:rsidRPr="00DF7EBF">
          <w:rPr>
            <w:rStyle w:val="Hyperlink"/>
            <w:noProof/>
          </w:rPr>
          <w:t>S.3.5.</w:t>
        </w:r>
        <w:r w:rsidR="00F42266">
          <w:rPr>
            <w:rFonts w:asciiTheme="minorHAnsi" w:eastAsiaTheme="minorEastAsia" w:hAnsiTheme="minorHAnsi" w:cstheme="minorBidi"/>
            <w:noProof/>
            <w:sz w:val="22"/>
            <w:szCs w:val="22"/>
          </w:rPr>
          <w:tab/>
        </w:r>
        <w:r w:rsidR="00F42266" w:rsidRPr="00DF7EBF">
          <w:rPr>
            <w:rStyle w:val="Hyperlink"/>
            <w:noProof/>
          </w:rPr>
          <w:t>Provision for Sealing.</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7 \h </w:instrText>
        </w:r>
        <w:r w:rsidR="00F42266">
          <w:rPr>
            <w:noProof/>
            <w:webHidden/>
          </w:rPr>
        </w:r>
        <w:r w:rsidR="00F42266">
          <w:rPr>
            <w:noProof/>
            <w:webHidden/>
          </w:rPr>
          <w:fldChar w:fldCharType="separate"/>
        </w:r>
        <w:r w:rsidR="00AA4357">
          <w:rPr>
            <w:noProof/>
            <w:webHidden/>
          </w:rPr>
          <w:t>115</w:t>
        </w:r>
        <w:r w:rsidR="00F42266">
          <w:rPr>
            <w:noProof/>
            <w:webHidden/>
          </w:rPr>
          <w:fldChar w:fldCharType="end"/>
        </w:r>
      </w:hyperlink>
    </w:p>
    <w:p w14:paraId="31CEAB0C" w14:textId="2A1CD4AF" w:rsidR="00F42266" w:rsidRDefault="005C4BB2">
      <w:pPr>
        <w:pStyle w:val="TOC4"/>
        <w:rPr>
          <w:rFonts w:asciiTheme="minorHAnsi" w:eastAsiaTheme="minorEastAsia" w:hAnsiTheme="minorHAnsi" w:cstheme="minorBidi"/>
          <w:noProof/>
          <w:sz w:val="22"/>
          <w:szCs w:val="22"/>
        </w:rPr>
      </w:pPr>
      <w:hyperlink w:anchor="_Toc83719088" w:history="1">
        <w:r w:rsidR="00F42266" w:rsidRPr="00DF7EBF">
          <w:rPr>
            <w:rStyle w:val="Hyperlink"/>
            <w:noProof/>
          </w:rPr>
          <w:t>S.3.6.</w:t>
        </w:r>
        <w:r w:rsidR="00F42266">
          <w:rPr>
            <w:rFonts w:asciiTheme="minorHAnsi" w:eastAsiaTheme="minorEastAsia" w:hAnsiTheme="minorHAnsi" w:cstheme="minorBidi"/>
            <w:noProof/>
            <w:sz w:val="22"/>
            <w:szCs w:val="22"/>
          </w:rPr>
          <w:tab/>
        </w:r>
        <w:r w:rsidR="00F42266" w:rsidRPr="00DF7EBF">
          <w:rPr>
            <w:rStyle w:val="Hyperlink"/>
            <w:noProof/>
          </w:rPr>
          <w:t>Automatic Density Correction.</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8 \h </w:instrText>
        </w:r>
        <w:r w:rsidR="00F42266">
          <w:rPr>
            <w:noProof/>
            <w:webHidden/>
          </w:rPr>
        </w:r>
        <w:r w:rsidR="00F42266">
          <w:rPr>
            <w:noProof/>
            <w:webHidden/>
          </w:rPr>
          <w:fldChar w:fldCharType="separate"/>
        </w:r>
        <w:r w:rsidR="00AA4357">
          <w:rPr>
            <w:noProof/>
            <w:webHidden/>
          </w:rPr>
          <w:t>116</w:t>
        </w:r>
        <w:r w:rsidR="00F42266">
          <w:rPr>
            <w:noProof/>
            <w:webHidden/>
          </w:rPr>
          <w:fldChar w:fldCharType="end"/>
        </w:r>
      </w:hyperlink>
    </w:p>
    <w:p w14:paraId="6084A654" w14:textId="48D598B4" w:rsidR="00F42266" w:rsidRDefault="005C4BB2">
      <w:pPr>
        <w:pStyle w:val="TOC4"/>
        <w:rPr>
          <w:rFonts w:asciiTheme="minorHAnsi" w:eastAsiaTheme="minorEastAsia" w:hAnsiTheme="minorHAnsi" w:cstheme="minorBidi"/>
          <w:noProof/>
          <w:sz w:val="22"/>
          <w:szCs w:val="22"/>
        </w:rPr>
      </w:pPr>
      <w:hyperlink w:anchor="_Toc83719089" w:history="1">
        <w:r w:rsidR="00F42266" w:rsidRPr="00DF7EBF">
          <w:rPr>
            <w:rStyle w:val="Hyperlink"/>
            <w:noProof/>
          </w:rPr>
          <w:t>S.3.7.</w:t>
        </w:r>
        <w:r w:rsidR="00F42266">
          <w:rPr>
            <w:rFonts w:asciiTheme="minorHAnsi" w:eastAsiaTheme="minorEastAsia" w:hAnsiTheme="minorHAnsi" w:cstheme="minorBidi"/>
            <w:noProof/>
            <w:sz w:val="22"/>
            <w:szCs w:val="22"/>
          </w:rPr>
          <w:tab/>
        </w:r>
        <w:r w:rsidR="00F42266" w:rsidRPr="00DF7EBF">
          <w:rPr>
            <w:rStyle w:val="Hyperlink"/>
            <w:noProof/>
          </w:rPr>
          <w:t>Pressurizing the Discharge Hose.</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89 \h </w:instrText>
        </w:r>
        <w:r w:rsidR="00F42266">
          <w:rPr>
            <w:noProof/>
            <w:webHidden/>
          </w:rPr>
        </w:r>
        <w:r w:rsidR="00F42266">
          <w:rPr>
            <w:noProof/>
            <w:webHidden/>
          </w:rPr>
          <w:fldChar w:fldCharType="separate"/>
        </w:r>
        <w:r w:rsidR="00AA4357">
          <w:rPr>
            <w:noProof/>
            <w:webHidden/>
          </w:rPr>
          <w:t>116</w:t>
        </w:r>
        <w:r w:rsidR="00F42266">
          <w:rPr>
            <w:noProof/>
            <w:webHidden/>
          </w:rPr>
          <w:fldChar w:fldCharType="end"/>
        </w:r>
      </w:hyperlink>
    </w:p>
    <w:p w14:paraId="5BEDBC7B" w14:textId="73976633" w:rsidR="00F42266" w:rsidRDefault="005C4BB2">
      <w:pPr>
        <w:pStyle w:val="TOC4"/>
        <w:rPr>
          <w:rFonts w:asciiTheme="minorHAnsi" w:eastAsiaTheme="minorEastAsia" w:hAnsiTheme="minorHAnsi" w:cstheme="minorBidi"/>
          <w:noProof/>
          <w:sz w:val="22"/>
          <w:szCs w:val="22"/>
        </w:rPr>
      </w:pPr>
      <w:hyperlink w:anchor="_Toc83719090" w:history="1">
        <w:r w:rsidR="00F42266" w:rsidRPr="00DF7EBF">
          <w:rPr>
            <w:rStyle w:val="Hyperlink"/>
            <w:noProof/>
          </w:rPr>
          <w:t>S.3.8.</w:t>
        </w:r>
        <w:r w:rsidR="00F42266">
          <w:rPr>
            <w:rFonts w:asciiTheme="minorHAnsi" w:eastAsiaTheme="minorEastAsia" w:hAnsiTheme="minorHAnsi" w:cstheme="minorBidi"/>
            <w:noProof/>
            <w:sz w:val="22"/>
            <w:szCs w:val="22"/>
          </w:rPr>
          <w:tab/>
        </w:r>
        <w:r w:rsidR="00F42266" w:rsidRPr="00DF7EBF">
          <w:rPr>
            <w:rStyle w:val="Hyperlink"/>
            <w:noProof/>
          </w:rPr>
          <w:t>Zero-Set-Back Interlock, Retail Motor-Fuel Devic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0 \h </w:instrText>
        </w:r>
        <w:r w:rsidR="00F42266">
          <w:rPr>
            <w:noProof/>
            <w:webHidden/>
          </w:rPr>
        </w:r>
        <w:r w:rsidR="00F42266">
          <w:rPr>
            <w:noProof/>
            <w:webHidden/>
          </w:rPr>
          <w:fldChar w:fldCharType="separate"/>
        </w:r>
        <w:r w:rsidR="00AA4357">
          <w:rPr>
            <w:noProof/>
            <w:webHidden/>
          </w:rPr>
          <w:t>117</w:t>
        </w:r>
        <w:r w:rsidR="00F42266">
          <w:rPr>
            <w:noProof/>
            <w:webHidden/>
          </w:rPr>
          <w:fldChar w:fldCharType="end"/>
        </w:r>
      </w:hyperlink>
    </w:p>
    <w:p w14:paraId="4A649DF7" w14:textId="076068A4" w:rsidR="00F42266" w:rsidRDefault="005C4BB2">
      <w:pPr>
        <w:pStyle w:val="TOC3"/>
        <w:rPr>
          <w:rFonts w:asciiTheme="minorHAnsi" w:eastAsiaTheme="minorEastAsia" w:hAnsiTheme="minorHAnsi" w:cstheme="minorBidi"/>
          <w:noProof/>
          <w:sz w:val="22"/>
          <w:szCs w:val="22"/>
        </w:rPr>
      </w:pPr>
      <w:hyperlink w:anchor="_Toc83719091" w:history="1">
        <w:r w:rsidR="00F42266" w:rsidRPr="00DF7EBF">
          <w:rPr>
            <w:rStyle w:val="Hyperlink"/>
            <w:noProof/>
          </w:rPr>
          <w:t>S.4.</w:t>
        </w:r>
        <w:r w:rsidR="00F42266">
          <w:rPr>
            <w:rFonts w:asciiTheme="minorHAnsi" w:eastAsiaTheme="minorEastAsia" w:hAnsiTheme="minorHAnsi" w:cstheme="minorBidi"/>
            <w:noProof/>
            <w:sz w:val="22"/>
            <w:szCs w:val="22"/>
          </w:rPr>
          <w:tab/>
        </w:r>
        <w:r w:rsidR="00F42266" w:rsidRPr="00DF7EBF">
          <w:rPr>
            <w:rStyle w:val="Hyperlink"/>
            <w:noProof/>
          </w:rPr>
          <w:t>Discharge Lines and Valv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1 \h </w:instrText>
        </w:r>
        <w:r w:rsidR="00F42266">
          <w:rPr>
            <w:noProof/>
            <w:webHidden/>
          </w:rPr>
        </w:r>
        <w:r w:rsidR="00F42266">
          <w:rPr>
            <w:noProof/>
            <w:webHidden/>
          </w:rPr>
          <w:fldChar w:fldCharType="separate"/>
        </w:r>
        <w:r w:rsidR="00AA4357">
          <w:rPr>
            <w:noProof/>
            <w:webHidden/>
          </w:rPr>
          <w:t>117</w:t>
        </w:r>
        <w:r w:rsidR="00F42266">
          <w:rPr>
            <w:noProof/>
            <w:webHidden/>
          </w:rPr>
          <w:fldChar w:fldCharType="end"/>
        </w:r>
      </w:hyperlink>
    </w:p>
    <w:p w14:paraId="110CDA0F" w14:textId="32980F98" w:rsidR="00F42266" w:rsidRDefault="005C4BB2">
      <w:pPr>
        <w:pStyle w:val="TOC4"/>
        <w:rPr>
          <w:rFonts w:asciiTheme="minorHAnsi" w:eastAsiaTheme="minorEastAsia" w:hAnsiTheme="minorHAnsi" w:cstheme="minorBidi"/>
          <w:noProof/>
          <w:sz w:val="22"/>
          <w:szCs w:val="22"/>
        </w:rPr>
      </w:pPr>
      <w:hyperlink w:anchor="_Toc83719092" w:history="1">
        <w:r w:rsidR="00F42266" w:rsidRPr="00DF7EBF">
          <w:rPr>
            <w:rStyle w:val="Hyperlink"/>
            <w:noProof/>
          </w:rPr>
          <w:t>S.4.1.</w:t>
        </w:r>
        <w:r w:rsidR="00F42266">
          <w:rPr>
            <w:rFonts w:asciiTheme="minorHAnsi" w:eastAsiaTheme="minorEastAsia" w:hAnsiTheme="minorHAnsi" w:cstheme="minorBidi"/>
            <w:noProof/>
            <w:sz w:val="22"/>
            <w:szCs w:val="22"/>
          </w:rPr>
          <w:tab/>
        </w:r>
        <w:r w:rsidR="00F42266" w:rsidRPr="00DF7EBF">
          <w:rPr>
            <w:rStyle w:val="Hyperlink"/>
            <w:noProof/>
          </w:rPr>
          <w:t>Diversion of Measured Product.</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2 \h </w:instrText>
        </w:r>
        <w:r w:rsidR="00F42266">
          <w:rPr>
            <w:noProof/>
            <w:webHidden/>
          </w:rPr>
        </w:r>
        <w:r w:rsidR="00F42266">
          <w:rPr>
            <w:noProof/>
            <w:webHidden/>
          </w:rPr>
          <w:fldChar w:fldCharType="separate"/>
        </w:r>
        <w:r w:rsidR="00AA4357">
          <w:rPr>
            <w:noProof/>
            <w:webHidden/>
          </w:rPr>
          <w:t>117</w:t>
        </w:r>
        <w:r w:rsidR="00F42266">
          <w:rPr>
            <w:noProof/>
            <w:webHidden/>
          </w:rPr>
          <w:fldChar w:fldCharType="end"/>
        </w:r>
      </w:hyperlink>
    </w:p>
    <w:p w14:paraId="3516364F" w14:textId="7C98782E" w:rsidR="00F42266" w:rsidRDefault="005C4BB2">
      <w:pPr>
        <w:pStyle w:val="TOC4"/>
        <w:rPr>
          <w:rFonts w:asciiTheme="minorHAnsi" w:eastAsiaTheme="minorEastAsia" w:hAnsiTheme="minorHAnsi" w:cstheme="minorBidi"/>
          <w:noProof/>
          <w:sz w:val="22"/>
          <w:szCs w:val="22"/>
        </w:rPr>
      </w:pPr>
      <w:hyperlink w:anchor="_Toc83719093" w:history="1">
        <w:r w:rsidR="00F42266" w:rsidRPr="00DF7EBF">
          <w:rPr>
            <w:rStyle w:val="Hyperlink"/>
            <w:noProof/>
          </w:rPr>
          <w:t>S.4.2.</w:t>
        </w:r>
        <w:r w:rsidR="00F42266">
          <w:rPr>
            <w:rFonts w:asciiTheme="minorHAnsi" w:eastAsiaTheme="minorEastAsia" w:hAnsiTheme="minorHAnsi" w:cstheme="minorBidi"/>
            <w:noProof/>
            <w:sz w:val="22"/>
            <w:szCs w:val="22"/>
          </w:rPr>
          <w:tab/>
        </w:r>
        <w:r w:rsidR="00F42266" w:rsidRPr="00DF7EBF">
          <w:rPr>
            <w:rStyle w:val="Hyperlink"/>
            <w:noProof/>
          </w:rPr>
          <w:t>Pump-Discharge Unit.</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3 \h </w:instrText>
        </w:r>
        <w:r w:rsidR="00F42266">
          <w:rPr>
            <w:noProof/>
            <w:webHidden/>
          </w:rPr>
        </w:r>
        <w:r w:rsidR="00F42266">
          <w:rPr>
            <w:noProof/>
            <w:webHidden/>
          </w:rPr>
          <w:fldChar w:fldCharType="separate"/>
        </w:r>
        <w:r w:rsidR="00AA4357">
          <w:rPr>
            <w:noProof/>
            <w:webHidden/>
          </w:rPr>
          <w:t>117</w:t>
        </w:r>
        <w:r w:rsidR="00F42266">
          <w:rPr>
            <w:noProof/>
            <w:webHidden/>
          </w:rPr>
          <w:fldChar w:fldCharType="end"/>
        </w:r>
      </w:hyperlink>
    </w:p>
    <w:p w14:paraId="302E4BC4" w14:textId="3379C029" w:rsidR="00F42266" w:rsidRDefault="005C4BB2">
      <w:pPr>
        <w:pStyle w:val="TOC4"/>
        <w:rPr>
          <w:rFonts w:asciiTheme="minorHAnsi" w:eastAsiaTheme="minorEastAsia" w:hAnsiTheme="minorHAnsi" w:cstheme="minorBidi"/>
          <w:noProof/>
          <w:sz w:val="22"/>
          <w:szCs w:val="22"/>
        </w:rPr>
      </w:pPr>
      <w:hyperlink w:anchor="_Toc83719094" w:history="1">
        <w:r w:rsidR="00F42266" w:rsidRPr="00DF7EBF">
          <w:rPr>
            <w:rStyle w:val="Hyperlink"/>
            <w:noProof/>
          </w:rPr>
          <w:t>S.4.3.</w:t>
        </w:r>
        <w:r w:rsidR="00F42266">
          <w:rPr>
            <w:rFonts w:asciiTheme="minorHAnsi" w:eastAsiaTheme="minorEastAsia" w:hAnsiTheme="minorHAnsi" w:cstheme="minorBidi"/>
            <w:noProof/>
            <w:sz w:val="22"/>
            <w:szCs w:val="22"/>
          </w:rPr>
          <w:tab/>
        </w:r>
        <w:r w:rsidR="00F42266" w:rsidRPr="00DF7EBF">
          <w:rPr>
            <w:rStyle w:val="Hyperlink"/>
            <w:noProof/>
          </w:rPr>
          <w:t>Directional Flow Valv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4 \h </w:instrText>
        </w:r>
        <w:r w:rsidR="00F42266">
          <w:rPr>
            <w:noProof/>
            <w:webHidden/>
          </w:rPr>
        </w:r>
        <w:r w:rsidR="00F42266">
          <w:rPr>
            <w:noProof/>
            <w:webHidden/>
          </w:rPr>
          <w:fldChar w:fldCharType="separate"/>
        </w:r>
        <w:r w:rsidR="00AA4357">
          <w:rPr>
            <w:noProof/>
            <w:webHidden/>
          </w:rPr>
          <w:t>117</w:t>
        </w:r>
        <w:r w:rsidR="00F42266">
          <w:rPr>
            <w:noProof/>
            <w:webHidden/>
          </w:rPr>
          <w:fldChar w:fldCharType="end"/>
        </w:r>
      </w:hyperlink>
    </w:p>
    <w:p w14:paraId="7B1D7A96" w14:textId="76FD1CE0" w:rsidR="00F42266" w:rsidRDefault="005C4BB2">
      <w:pPr>
        <w:pStyle w:val="TOC4"/>
        <w:rPr>
          <w:rFonts w:asciiTheme="minorHAnsi" w:eastAsiaTheme="minorEastAsia" w:hAnsiTheme="minorHAnsi" w:cstheme="minorBidi"/>
          <w:noProof/>
          <w:sz w:val="22"/>
          <w:szCs w:val="22"/>
        </w:rPr>
      </w:pPr>
      <w:hyperlink w:anchor="_Toc83719095" w:history="1">
        <w:r w:rsidR="00F42266" w:rsidRPr="00DF7EBF">
          <w:rPr>
            <w:rStyle w:val="Hyperlink"/>
            <w:noProof/>
          </w:rPr>
          <w:t>S.4.4.</w:t>
        </w:r>
        <w:r w:rsidR="00F42266">
          <w:rPr>
            <w:rFonts w:asciiTheme="minorHAnsi" w:eastAsiaTheme="minorEastAsia" w:hAnsiTheme="minorHAnsi" w:cstheme="minorBidi"/>
            <w:noProof/>
            <w:sz w:val="22"/>
            <w:szCs w:val="22"/>
          </w:rPr>
          <w:tab/>
        </w:r>
        <w:r w:rsidR="00F42266" w:rsidRPr="00DF7EBF">
          <w:rPr>
            <w:rStyle w:val="Hyperlink"/>
            <w:noProof/>
          </w:rPr>
          <w:t>Discharge Valv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5 \h </w:instrText>
        </w:r>
        <w:r w:rsidR="00F42266">
          <w:rPr>
            <w:noProof/>
            <w:webHidden/>
          </w:rPr>
        </w:r>
        <w:r w:rsidR="00F42266">
          <w:rPr>
            <w:noProof/>
            <w:webHidden/>
          </w:rPr>
          <w:fldChar w:fldCharType="separate"/>
        </w:r>
        <w:r w:rsidR="00AA4357">
          <w:rPr>
            <w:noProof/>
            <w:webHidden/>
          </w:rPr>
          <w:t>117</w:t>
        </w:r>
        <w:r w:rsidR="00F42266">
          <w:rPr>
            <w:noProof/>
            <w:webHidden/>
          </w:rPr>
          <w:fldChar w:fldCharType="end"/>
        </w:r>
      </w:hyperlink>
    </w:p>
    <w:p w14:paraId="34F4CB46" w14:textId="54A8B0CD" w:rsidR="00F42266" w:rsidRDefault="005C4BB2">
      <w:pPr>
        <w:pStyle w:val="TOC4"/>
        <w:rPr>
          <w:rFonts w:asciiTheme="minorHAnsi" w:eastAsiaTheme="minorEastAsia" w:hAnsiTheme="minorHAnsi" w:cstheme="minorBidi"/>
          <w:noProof/>
          <w:sz w:val="22"/>
          <w:szCs w:val="22"/>
        </w:rPr>
      </w:pPr>
      <w:hyperlink w:anchor="_Toc83719096" w:history="1">
        <w:r w:rsidR="00F42266" w:rsidRPr="00DF7EBF">
          <w:rPr>
            <w:rStyle w:val="Hyperlink"/>
            <w:noProof/>
          </w:rPr>
          <w:t>S.4.5.</w:t>
        </w:r>
        <w:r w:rsidR="00F42266">
          <w:rPr>
            <w:rFonts w:asciiTheme="minorHAnsi" w:eastAsiaTheme="minorEastAsia" w:hAnsiTheme="minorHAnsi" w:cstheme="minorBidi"/>
            <w:noProof/>
            <w:sz w:val="22"/>
            <w:szCs w:val="22"/>
          </w:rPr>
          <w:tab/>
        </w:r>
        <w:r w:rsidR="00F42266" w:rsidRPr="00DF7EBF">
          <w:rPr>
            <w:rStyle w:val="Hyperlink"/>
            <w:noProof/>
          </w:rPr>
          <w:t>Antidrain Mean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6 \h </w:instrText>
        </w:r>
        <w:r w:rsidR="00F42266">
          <w:rPr>
            <w:noProof/>
            <w:webHidden/>
          </w:rPr>
        </w:r>
        <w:r w:rsidR="00F42266">
          <w:rPr>
            <w:noProof/>
            <w:webHidden/>
          </w:rPr>
          <w:fldChar w:fldCharType="separate"/>
        </w:r>
        <w:r w:rsidR="00AA4357">
          <w:rPr>
            <w:noProof/>
            <w:webHidden/>
          </w:rPr>
          <w:t>117</w:t>
        </w:r>
        <w:r w:rsidR="00F42266">
          <w:rPr>
            <w:noProof/>
            <w:webHidden/>
          </w:rPr>
          <w:fldChar w:fldCharType="end"/>
        </w:r>
      </w:hyperlink>
    </w:p>
    <w:p w14:paraId="2E26FCCB" w14:textId="141A7B9A" w:rsidR="00F42266" w:rsidRDefault="005C4BB2">
      <w:pPr>
        <w:pStyle w:val="TOC4"/>
        <w:rPr>
          <w:rFonts w:asciiTheme="minorHAnsi" w:eastAsiaTheme="minorEastAsia" w:hAnsiTheme="minorHAnsi" w:cstheme="minorBidi"/>
          <w:noProof/>
          <w:sz w:val="22"/>
          <w:szCs w:val="22"/>
        </w:rPr>
      </w:pPr>
      <w:hyperlink w:anchor="_Toc83719097" w:history="1">
        <w:r w:rsidR="00F42266" w:rsidRPr="00DF7EBF">
          <w:rPr>
            <w:rStyle w:val="Hyperlink"/>
            <w:noProof/>
          </w:rPr>
          <w:t>S.4.6.</w:t>
        </w:r>
        <w:r w:rsidR="00F42266">
          <w:rPr>
            <w:rFonts w:asciiTheme="minorHAnsi" w:eastAsiaTheme="minorEastAsia" w:hAnsiTheme="minorHAnsi" w:cstheme="minorBidi"/>
            <w:noProof/>
            <w:sz w:val="22"/>
            <w:szCs w:val="22"/>
          </w:rPr>
          <w:tab/>
        </w:r>
        <w:r w:rsidR="00F42266" w:rsidRPr="00DF7EBF">
          <w:rPr>
            <w:rStyle w:val="Hyperlink"/>
            <w:noProof/>
          </w:rPr>
          <w:t>Other Valv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7 \h </w:instrText>
        </w:r>
        <w:r w:rsidR="00F42266">
          <w:rPr>
            <w:noProof/>
            <w:webHidden/>
          </w:rPr>
        </w:r>
        <w:r w:rsidR="00F42266">
          <w:rPr>
            <w:noProof/>
            <w:webHidden/>
          </w:rPr>
          <w:fldChar w:fldCharType="separate"/>
        </w:r>
        <w:r w:rsidR="00AA4357">
          <w:rPr>
            <w:noProof/>
            <w:webHidden/>
          </w:rPr>
          <w:t>117</w:t>
        </w:r>
        <w:r w:rsidR="00F42266">
          <w:rPr>
            <w:noProof/>
            <w:webHidden/>
          </w:rPr>
          <w:fldChar w:fldCharType="end"/>
        </w:r>
      </w:hyperlink>
    </w:p>
    <w:p w14:paraId="28BCD2B6" w14:textId="2AAF242B" w:rsidR="00F42266" w:rsidRDefault="005C4BB2">
      <w:pPr>
        <w:pStyle w:val="TOC3"/>
        <w:rPr>
          <w:rFonts w:asciiTheme="minorHAnsi" w:eastAsiaTheme="minorEastAsia" w:hAnsiTheme="minorHAnsi" w:cstheme="minorBidi"/>
          <w:noProof/>
          <w:sz w:val="22"/>
          <w:szCs w:val="22"/>
        </w:rPr>
      </w:pPr>
      <w:hyperlink w:anchor="_Toc83719098" w:history="1">
        <w:r w:rsidR="00F42266" w:rsidRPr="00DF7EBF">
          <w:rPr>
            <w:rStyle w:val="Hyperlink"/>
            <w:noProof/>
          </w:rPr>
          <w:t>S.5.</w:t>
        </w:r>
        <w:r w:rsidR="00F42266">
          <w:rPr>
            <w:rFonts w:asciiTheme="minorHAnsi" w:eastAsiaTheme="minorEastAsia" w:hAnsiTheme="minorHAnsi" w:cstheme="minorBidi"/>
            <w:noProof/>
            <w:sz w:val="22"/>
            <w:szCs w:val="22"/>
          </w:rPr>
          <w:tab/>
        </w:r>
        <w:r w:rsidR="00F42266" w:rsidRPr="00DF7EBF">
          <w:rPr>
            <w:rStyle w:val="Hyperlink"/>
            <w:noProof/>
          </w:rPr>
          <w:t>Marking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8 \h </w:instrText>
        </w:r>
        <w:r w:rsidR="00F42266">
          <w:rPr>
            <w:noProof/>
            <w:webHidden/>
          </w:rPr>
        </w:r>
        <w:r w:rsidR="00F42266">
          <w:rPr>
            <w:noProof/>
            <w:webHidden/>
          </w:rPr>
          <w:fldChar w:fldCharType="separate"/>
        </w:r>
        <w:r w:rsidR="00AA4357">
          <w:rPr>
            <w:noProof/>
            <w:webHidden/>
          </w:rPr>
          <w:t>118</w:t>
        </w:r>
        <w:r w:rsidR="00F42266">
          <w:rPr>
            <w:noProof/>
            <w:webHidden/>
          </w:rPr>
          <w:fldChar w:fldCharType="end"/>
        </w:r>
      </w:hyperlink>
    </w:p>
    <w:p w14:paraId="6EEC5739" w14:textId="1DE08BE7" w:rsidR="00F42266" w:rsidRDefault="005C4BB2">
      <w:pPr>
        <w:pStyle w:val="TOC4"/>
        <w:rPr>
          <w:rFonts w:asciiTheme="minorHAnsi" w:eastAsiaTheme="minorEastAsia" w:hAnsiTheme="minorHAnsi" w:cstheme="minorBidi"/>
          <w:noProof/>
          <w:sz w:val="22"/>
          <w:szCs w:val="22"/>
        </w:rPr>
      </w:pPr>
      <w:hyperlink w:anchor="_Toc83719099" w:history="1">
        <w:r w:rsidR="00F42266" w:rsidRPr="00DF7EBF">
          <w:rPr>
            <w:rStyle w:val="Hyperlink"/>
            <w:i/>
            <w:noProof/>
          </w:rPr>
          <w:t>S.5.1.</w:t>
        </w:r>
        <w:r w:rsidR="00F42266">
          <w:rPr>
            <w:rFonts w:asciiTheme="minorHAnsi" w:eastAsiaTheme="minorEastAsia" w:hAnsiTheme="minorHAnsi" w:cstheme="minorBidi"/>
            <w:noProof/>
            <w:sz w:val="22"/>
            <w:szCs w:val="22"/>
          </w:rPr>
          <w:tab/>
        </w:r>
        <w:r w:rsidR="00F42266" w:rsidRPr="00DF7EBF">
          <w:rPr>
            <w:rStyle w:val="Hyperlink"/>
            <w:i/>
            <w:noProof/>
          </w:rPr>
          <w:t>Location of Marking Information; Retail Motor-Fuel Dispenser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099 \h </w:instrText>
        </w:r>
        <w:r w:rsidR="00F42266">
          <w:rPr>
            <w:noProof/>
            <w:webHidden/>
          </w:rPr>
        </w:r>
        <w:r w:rsidR="00F42266">
          <w:rPr>
            <w:noProof/>
            <w:webHidden/>
          </w:rPr>
          <w:fldChar w:fldCharType="separate"/>
        </w:r>
        <w:r w:rsidR="00AA4357">
          <w:rPr>
            <w:noProof/>
            <w:webHidden/>
          </w:rPr>
          <w:t>118</w:t>
        </w:r>
        <w:r w:rsidR="00F42266">
          <w:rPr>
            <w:noProof/>
            <w:webHidden/>
          </w:rPr>
          <w:fldChar w:fldCharType="end"/>
        </w:r>
      </w:hyperlink>
    </w:p>
    <w:p w14:paraId="7BDB0E01" w14:textId="3E0EACE4" w:rsidR="00F42266" w:rsidRDefault="005C4BB2">
      <w:pPr>
        <w:pStyle w:val="TOC4"/>
        <w:rPr>
          <w:rFonts w:asciiTheme="minorHAnsi" w:eastAsiaTheme="minorEastAsia" w:hAnsiTheme="minorHAnsi" w:cstheme="minorBidi"/>
          <w:noProof/>
          <w:sz w:val="22"/>
          <w:szCs w:val="22"/>
        </w:rPr>
      </w:pPr>
      <w:hyperlink w:anchor="_Toc83719100" w:history="1">
        <w:r w:rsidR="00F42266" w:rsidRPr="00DF7EBF">
          <w:rPr>
            <w:rStyle w:val="Hyperlink"/>
            <w:noProof/>
          </w:rPr>
          <w:t>S.5.2.</w:t>
        </w:r>
        <w:r w:rsidR="00F42266">
          <w:rPr>
            <w:rFonts w:asciiTheme="minorHAnsi" w:eastAsiaTheme="minorEastAsia" w:hAnsiTheme="minorHAnsi" w:cstheme="minorBidi"/>
            <w:noProof/>
            <w:sz w:val="22"/>
            <w:szCs w:val="22"/>
          </w:rPr>
          <w:tab/>
        </w:r>
        <w:r w:rsidR="00F42266" w:rsidRPr="00DF7EBF">
          <w:rPr>
            <w:rStyle w:val="Hyperlink"/>
            <w:noProof/>
          </w:rPr>
          <w:t>Marking of Equivalent Conversion Factors for Compressed Natural Ga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0 \h </w:instrText>
        </w:r>
        <w:r w:rsidR="00F42266">
          <w:rPr>
            <w:noProof/>
            <w:webHidden/>
          </w:rPr>
        </w:r>
        <w:r w:rsidR="00F42266">
          <w:rPr>
            <w:noProof/>
            <w:webHidden/>
          </w:rPr>
          <w:fldChar w:fldCharType="separate"/>
        </w:r>
        <w:r w:rsidR="00AA4357">
          <w:rPr>
            <w:noProof/>
            <w:webHidden/>
          </w:rPr>
          <w:t>118</w:t>
        </w:r>
        <w:r w:rsidR="00F42266">
          <w:rPr>
            <w:noProof/>
            <w:webHidden/>
          </w:rPr>
          <w:fldChar w:fldCharType="end"/>
        </w:r>
      </w:hyperlink>
    </w:p>
    <w:p w14:paraId="1DB53693" w14:textId="23259595" w:rsidR="00F42266" w:rsidRDefault="005C4BB2">
      <w:pPr>
        <w:pStyle w:val="TOC4"/>
        <w:rPr>
          <w:rFonts w:asciiTheme="minorHAnsi" w:eastAsiaTheme="minorEastAsia" w:hAnsiTheme="minorHAnsi" w:cstheme="minorBidi"/>
          <w:noProof/>
          <w:sz w:val="22"/>
          <w:szCs w:val="22"/>
        </w:rPr>
      </w:pPr>
      <w:hyperlink w:anchor="_Toc83719101" w:history="1">
        <w:r w:rsidR="00F42266" w:rsidRPr="00DF7EBF">
          <w:rPr>
            <w:rStyle w:val="Hyperlink"/>
            <w:noProof/>
          </w:rPr>
          <w:t>S.5.3.</w:t>
        </w:r>
        <w:r w:rsidR="00F42266">
          <w:rPr>
            <w:rFonts w:asciiTheme="minorHAnsi" w:eastAsiaTheme="minorEastAsia" w:hAnsiTheme="minorHAnsi" w:cstheme="minorBidi"/>
            <w:noProof/>
            <w:sz w:val="22"/>
            <w:szCs w:val="22"/>
          </w:rPr>
          <w:tab/>
        </w:r>
        <w:r w:rsidR="00F42266" w:rsidRPr="00DF7EBF">
          <w:rPr>
            <w:rStyle w:val="Hyperlink"/>
            <w:noProof/>
          </w:rPr>
          <w:t>Marking of Equivalent Conversion Factor for Liquefied Natural Ga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1 \h </w:instrText>
        </w:r>
        <w:r w:rsidR="00F42266">
          <w:rPr>
            <w:noProof/>
            <w:webHidden/>
          </w:rPr>
        </w:r>
        <w:r w:rsidR="00F42266">
          <w:rPr>
            <w:noProof/>
            <w:webHidden/>
          </w:rPr>
          <w:fldChar w:fldCharType="separate"/>
        </w:r>
        <w:r w:rsidR="00AA4357">
          <w:rPr>
            <w:noProof/>
            <w:webHidden/>
          </w:rPr>
          <w:t>118</w:t>
        </w:r>
        <w:r w:rsidR="00F42266">
          <w:rPr>
            <w:noProof/>
            <w:webHidden/>
          </w:rPr>
          <w:fldChar w:fldCharType="end"/>
        </w:r>
      </w:hyperlink>
    </w:p>
    <w:p w14:paraId="4BFB62C5" w14:textId="28D2C9CD" w:rsidR="00F42266" w:rsidRDefault="005C4BB2">
      <w:pPr>
        <w:pStyle w:val="TOC3"/>
        <w:rPr>
          <w:rFonts w:asciiTheme="minorHAnsi" w:eastAsiaTheme="minorEastAsia" w:hAnsiTheme="minorHAnsi" w:cstheme="minorBidi"/>
          <w:noProof/>
          <w:sz w:val="22"/>
          <w:szCs w:val="22"/>
        </w:rPr>
      </w:pPr>
      <w:hyperlink w:anchor="_Toc83719102" w:history="1">
        <w:r w:rsidR="00F42266" w:rsidRPr="00DF7EBF">
          <w:rPr>
            <w:rStyle w:val="Hyperlink"/>
            <w:noProof/>
          </w:rPr>
          <w:t>S.6.</w:t>
        </w:r>
        <w:r w:rsidR="00F42266">
          <w:rPr>
            <w:rFonts w:asciiTheme="minorHAnsi" w:eastAsiaTheme="minorEastAsia" w:hAnsiTheme="minorHAnsi" w:cstheme="minorBidi"/>
            <w:noProof/>
            <w:sz w:val="22"/>
            <w:szCs w:val="22"/>
          </w:rPr>
          <w:tab/>
        </w:r>
        <w:r w:rsidR="00F42266" w:rsidRPr="00DF7EBF">
          <w:rPr>
            <w:rStyle w:val="Hyperlink"/>
            <w:noProof/>
          </w:rPr>
          <w:t>Printer.</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2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0608F058" w14:textId="55CF0A29" w:rsidR="00F42266" w:rsidRDefault="005C4BB2">
      <w:pPr>
        <w:pStyle w:val="TOC4"/>
        <w:rPr>
          <w:rFonts w:asciiTheme="minorHAnsi" w:eastAsiaTheme="minorEastAsia" w:hAnsiTheme="minorHAnsi" w:cstheme="minorBidi"/>
          <w:noProof/>
          <w:sz w:val="22"/>
          <w:szCs w:val="22"/>
        </w:rPr>
      </w:pPr>
      <w:hyperlink w:anchor="_Toc83719103" w:history="1">
        <w:r w:rsidR="00F42266" w:rsidRPr="00DF7EBF">
          <w:rPr>
            <w:rStyle w:val="Hyperlink"/>
            <w:noProof/>
          </w:rPr>
          <w:t>S.6.1.</w:t>
        </w:r>
        <w:r w:rsidR="00F42266">
          <w:rPr>
            <w:rFonts w:asciiTheme="minorHAnsi" w:eastAsiaTheme="minorEastAsia" w:hAnsiTheme="minorHAnsi" w:cstheme="minorBidi"/>
            <w:noProof/>
            <w:sz w:val="22"/>
            <w:szCs w:val="22"/>
          </w:rPr>
          <w:tab/>
        </w:r>
        <w:r w:rsidR="00F42266" w:rsidRPr="00DF7EBF">
          <w:rPr>
            <w:rStyle w:val="Hyperlink"/>
            <w:noProof/>
          </w:rPr>
          <w:t>Printed Receipt.</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3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1FF90C1B" w14:textId="0E57E4DF" w:rsidR="00F42266" w:rsidRDefault="005C4BB2">
      <w:pPr>
        <w:pStyle w:val="TOC3"/>
        <w:rPr>
          <w:rFonts w:asciiTheme="minorHAnsi" w:eastAsiaTheme="minorEastAsia" w:hAnsiTheme="minorHAnsi" w:cstheme="minorBidi"/>
          <w:noProof/>
          <w:sz w:val="22"/>
          <w:szCs w:val="22"/>
        </w:rPr>
      </w:pPr>
      <w:hyperlink w:anchor="_Toc83719104" w:history="1">
        <w:r w:rsidR="00F42266" w:rsidRPr="00DF7EBF">
          <w:rPr>
            <w:rStyle w:val="Hyperlink"/>
            <w:i/>
            <w:noProof/>
          </w:rPr>
          <w:t>S.7.</w:t>
        </w:r>
        <w:r w:rsidR="00F42266">
          <w:rPr>
            <w:rFonts w:asciiTheme="minorHAnsi" w:eastAsiaTheme="minorEastAsia" w:hAnsiTheme="minorHAnsi" w:cstheme="minorBidi"/>
            <w:noProof/>
            <w:sz w:val="22"/>
            <w:szCs w:val="22"/>
          </w:rPr>
          <w:tab/>
        </w:r>
        <w:r w:rsidR="00F42266" w:rsidRPr="00DF7EBF">
          <w:rPr>
            <w:rStyle w:val="Hyperlink"/>
            <w:i/>
            <w:noProof/>
          </w:rPr>
          <w:t>Totalizers for Retail Motor-Fuel Devic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4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30521AC3" w14:textId="60DD4346" w:rsidR="00F42266" w:rsidRDefault="005C4BB2">
      <w:pPr>
        <w:pStyle w:val="TOC2"/>
        <w:rPr>
          <w:rFonts w:asciiTheme="minorHAnsi" w:eastAsiaTheme="minorEastAsia" w:hAnsiTheme="minorHAnsi" w:cstheme="minorBidi"/>
          <w:b w:val="0"/>
          <w:noProof/>
          <w:sz w:val="22"/>
          <w:szCs w:val="22"/>
        </w:rPr>
      </w:pPr>
      <w:hyperlink w:anchor="_Toc83719105" w:history="1">
        <w:r w:rsidR="00F42266" w:rsidRPr="00DF7EBF">
          <w:rPr>
            <w:rStyle w:val="Hyperlink"/>
            <w:noProof/>
          </w:rPr>
          <w:t>N.</w:t>
        </w:r>
        <w:r w:rsidR="00F42266">
          <w:rPr>
            <w:rFonts w:asciiTheme="minorHAnsi" w:eastAsiaTheme="minorEastAsia" w:hAnsiTheme="minorHAnsi" w:cstheme="minorBidi"/>
            <w:b w:val="0"/>
            <w:noProof/>
            <w:sz w:val="22"/>
            <w:szCs w:val="22"/>
          </w:rPr>
          <w:tab/>
        </w:r>
        <w:r w:rsidR="00F42266" w:rsidRPr="00DF7EBF">
          <w:rPr>
            <w:rStyle w:val="Hyperlink"/>
            <w:noProof/>
          </w:rPr>
          <w:t>Not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5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58D97218" w14:textId="72539B44" w:rsidR="00F42266" w:rsidRDefault="005C4BB2">
      <w:pPr>
        <w:pStyle w:val="TOC3"/>
        <w:rPr>
          <w:rFonts w:asciiTheme="minorHAnsi" w:eastAsiaTheme="minorEastAsia" w:hAnsiTheme="minorHAnsi" w:cstheme="minorBidi"/>
          <w:noProof/>
          <w:sz w:val="22"/>
          <w:szCs w:val="22"/>
        </w:rPr>
      </w:pPr>
      <w:hyperlink w:anchor="_Toc83719106" w:history="1">
        <w:r w:rsidR="00F42266" w:rsidRPr="00DF7EBF">
          <w:rPr>
            <w:rStyle w:val="Hyperlink"/>
            <w:noProof/>
          </w:rPr>
          <w:t>N.1.</w:t>
        </w:r>
        <w:r w:rsidR="00F42266">
          <w:rPr>
            <w:rFonts w:asciiTheme="minorHAnsi" w:eastAsiaTheme="minorEastAsia" w:hAnsiTheme="minorHAnsi" w:cstheme="minorBidi"/>
            <w:noProof/>
            <w:sz w:val="22"/>
            <w:szCs w:val="22"/>
          </w:rPr>
          <w:tab/>
        </w:r>
        <w:r w:rsidR="00F42266" w:rsidRPr="00DF7EBF">
          <w:rPr>
            <w:rStyle w:val="Hyperlink"/>
            <w:noProof/>
          </w:rPr>
          <w:t>Minimum Measured Quantity.</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6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28FAF8F5" w14:textId="740252DB" w:rsidR="00F42266" w:rsidRDefault="005C4BB2">
      <w:pPr>
        <w:pStyle w:val="TOC3"/>
        <w:rPr>
          <w:rFonts w:asciiTheme="minorHAnsi" w:eastAsiaTheme="minorEastAsia" w:hAnsiTheme="minorHAnsi" w:cstheme="minorBidi"/>
          <w:noProof/>
          <w:sz w:val="22"/>
          <w:szCs w:val="22"/>
        </w:rPr>
      </w:pPr>
      <w:hyperlink w:anchor="_Toc83719107" w:history="1">
        <w:r w:rsidR="00F42266" w:rsidRPr="00DF7EBF">
          <w:rPr>
            <w:rStyle w:val="Hyperlink"/>
            <w:noProof/>
          </w:rPr>
          <w:t>N.2.</w:t>
        </w:r>
        <w:r w:rsidR="00F42266">
          <w:rPr>
            <w:rFonts w:asciiTheme="minorHAnsi" w:eastAsiaTheme="minorEastAsia" w:hAnsiTheme="minorHAnsi" w:cstheme="minorBidi"/>
            <w:noProof/>
            <w:sz w:val="22"/>
            <w:szCs w:val="22"/>
          </w:rPr>
          <w:tab/>
        </w:r>
        <w:r w:rsidR="00F42266" w:rsidRPr="00DF7EBF">
          <w:rPr>
            <w:rStyle w:val="Hyperlink"/>
            <w:noProof/>
          </w:rPr>
          <w:t>Test Medium.</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7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3F2D9A9B" w14:textId="3197B813" w:rsidR="00F42266" w:rsidRDefault="005C4BB2">
      <w:pPr>
        <w:pStyle w:val="TOC4"/>
        <w:rPr>
          <w:rFonts w:asciiTheme="minorHAnsi" w:eastAsiaTheme="minorEastAsia" w:hAnsiTheme="minorHAnsi" w:cstheme="minorBidi"/>
          <w:noProof/>
          <w:sz w:val="22"/>
          <w:szCs w:val="22"/>
        </w:rPr>
      </w:pPr>
      <w:hyperlink w:anchor="_Toc83719108" w:history="1">
        <w:r w:rsidR="00F42266" w:rsidRPr="00DF7EBF">
          <w:rPr>
            <w:rStyle w:val="Hyperlink"/>
            <w:noProof/>
          </w:rPr>
          <w:t>N.2.1.</w:t>
        </w:r>
        <w:r w:rsidR="00F42266">
          <w:rPr>
            <w:rFonts w:asciiTheme="minorHAnsi" w:eastAsiaTheme="minorEastAsia" w:hAnsiTheme="minorHAnsi" w:cstheme="minorBidi"/>
            <w:noProof/>
            <w:sz w:val="22"/>
            <w:szCs w:val="22"/>
          </w:rPr>
          <w:tab/>
        </w:r>
        <w:r w:rsidR="00F42266" w:rsidRPr="00DF7EBF">
          <w:rPr>
            <w:rStyle w:val="Hyperlink"/>
            <w:noProof/>
          </w:rPr>
          <w:t>Liquid-Measuring Devic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8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539110B6" w14:textId="14B180DF" w:rsidR="00F42266" w:rsidRDefault="005C4BB2">
      <w:pPr>
        <w:pStyle w:val="TOC4"/>
        <w:rPr>
          <w:rFonts w:asciiTheme="minorHAnsi" w:eastAsiaTheme="minorEastAsia" w:hAnsiTheme="minorHAnsi" w:cstheme="minorBidi"/>
          <w:noProof/>
          <w:sz w:val="22"/>
          <w:szCs w:val="22"/>
        </w:rPr>
      </w:pPr>
      <w:hyperlink w:anchor="_Toc83719109" w:history="1">
        <w:r w:rsidR="00F42266" w:rsidRPr="00DF7EBF">
          <w:rPr>
            <w:rStyle w:val="Hyperlink"/>
            <w:noProof/>
          </w:rPr>
          <w:t>N.2.2.</w:t>
        </w:r>
        <w:r w:rsidR="00F42266">
          <w:rPr>
            <w:rFonts w:asciiTheme="minorHAnsi" w:eastAsiaTheme="minorEastAsia" w:hAnsiTheme="minorHAnsi" w:cstheme="minorBidi"/>
            <w:noProof/>
            <w:sz w:val="22"/>
            <w:szCs w:val="22"/>
          </w:rPr>
          <w:tab/>
        </w:r>
        <w:r w:rsidR="00F42266" w:rsidRPr="00DF7EBF">
          <w:rPr>
            <w:rStyle w:val="Hyperlink"/>
            <w:noProof/>
          </w:rPr>
          <w:t>Vapor-Measuring Devic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09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7F3AFF3D" w14:textId="26521244" w:rsidR="00F42266" w:rsidRDefault="005C4BB2">
      <w:pPr>
        <w:pStyle w:val="TOC3"/>
        <w:rPr>
          <w:rFonts w:asciiTheme="minorHAnsi" w:eastAsiaTheme="minorEastAsia" w:hAnsiTheme="minorHAnsi" w:cstheme="minorBidi"/>
          <w:noProof/>
          <w:sz w:val="22"/>
          <w:szCs w:val="22"/>
        </w:rPr>
      </w:pPr>
      <w:hyperlink w:anchor="_Toc83719110" w:history="1">
        <w:r w:rsidR="00F42266" w:rsidRPr="00DF7EBF">
          <w:rPr>
            <w:rStyle w:val="Hyperlink"/>
            <w:noProof/>
          </w:rPr>
          <w:t>N.3.</w:t>
        </w:r>
        <w:r w:rsidR="00F42266">
          <w:rPr>
            <w:rFonts w:asciiTheme="minorHAnsi" w:eastAsiaTheme="minorEastAsia" w:hAnsiTheme="minorHAnsi" w:cstheme="minorBidi"/>
            <w:noProof/>
            <w:sz w:val="22"/>
            <w:szCs w:val="22"/>
          </w:rPr>
          <w:tab/>
        </w:r>
        <w:r w:rsidR="00F42266" w:rsidRPr="00DF7EBF">
          <w:rPr>
            <w:rStyle w:val="Hyperlink"/>
            <w:noProof/>
          </w:rPr>
          <w:t>Test Draf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0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155EC14C" w14:textId="626521FD" w:rsidR="00F42266" w:rsidRDefault="005C4BB2">
      <w:pPr>
        <w:pStyle w:val="TOC3"/>
        <w:rPr>
          <w:rFonts w:asciiTheme="minorHAnsi" w:eastAsiaTheme="minorEastAsia" w:hAnsiTheme="minorHAnsi" w:cstheme="minorBidi"/>
          <w:noProof/>
          <w:sz w:val="22"/>
          <w:szCs w:val="22"/>
        </w:rPr>
      </w:pPr>
      <w:hyperlink w:anchor="_Toc83719111" w:history="1">
        <w:r w:rsidR="00F42266" w:rsidRPr="00DF7EBF">
          <w:rPr>
            <w:rStyle w:val="Hyperlink"/>
            <w:noProof/>
          </w:rPr>
          <w:t>N.4.</w:t>
        </w:r>
        <w:r w:rsidR="00F42266">
          <w:rPr>
            <w:rFonts w:asciiTheme="minorHAnsi" w:eastAsiaTheme="minorEastAsia" w:hAnsiTheme="minorHAnsi" w:cstheme="minorBidi"/>
            <w:noProof/>
            <w:sz w:val="22"/>
            <w:szCs w:val="22"/>
          </w:rPr>
          <w:tab/>
        </w:r>
        <w:r w:rsidR="00F42266" w:rsidRPr="00DF7EBF">
          <w:rPr>
            <w:rStyle w:val="Hyperlink"/>
            <w:noProof/>
          </w:rPr>
          <w:t>Minimum Measured Quantity.</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1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6F2A3714" w14:textId="5AD2BF81" w:rsidR="00F42266" w:rsidRDefault="005C4BB2">
      <w:pPr>
        <w:pStyle w:val="TOC3"/>
        <w:rPr>
          <w:rFonts w:asciiTheme="minorHAnsi" w:eastAsiaTheme="minorEastAsia" w:hAnsiTheme="minorHAnsi" w:cstheme="minorBidi"/>
          <w:noProof/>
          <w:sz w:val="22"/>
          <w:szCs w:val="22"/>
        </w:rPr>
      </w:pPr>
      <w:hyperlink w:anchor="_Toc83719112" w:history="1">
        <w:r w:rsidR="00F42266" w:rsidRPr="00DF7EBF">
          <w:rPr>
            <w:rStyle w:val="Hyperlink"/>
            <w:noProof/>
          </w:rPr>
          <w:t>N.5.</w:t>
        </w:r>
        <w:r w:rsidR="00F42266">
          <w:rPr>
            <w:rFonts w:asciiTheme="minorHAnsi" w:eastAsiaTheme="minorEastAsia" w:hAnsiTheme="minorHAnsi" w:cstheme="minorBidi"/>
            <w:noProof/>
            <w:sz w:val="22"/>
            <w:szCs w:val="22"/>
          </w:rPr>
          <w:tab/>
        </w:r>
        <w:r w:rsidR="00F42266" w:rsidRPr="00DF7EBF">
          <w:rPr>
            <w:rStyle w:val="Hyperlink"/>
            <w:noProof/>
          </w:rPr>
          <w:t>Motor-Fuel Dispenser.</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2 \h </w:instrText>
        </w:r>
        <w:r w:rsidR="00F42266">
          <w:rPr>
            <w:noProof/>
            <w:webHidden/>
          </w:rPr>
        </w:r>
        <w:r w:rsidR="00F42266">
          <w:rPr>
            <w:noProof/>
            <w:webHidden/>
          </w:rPr>
          <w:fldChar w:fldCharType="separate"/>
        </w:r>
        <w:r w:rsidR="00AA4357">
          <w:rPr>
            <w:noProof/>
            <w:webHidden/>
          </w:rPr>
          <w:t>119</w:t>
        </w:r>
        <w:r w:rsidR="00F42266">
          <w:rPr>
            <w:noProof/>
            <w:webHidden/>
          </w:rPr>
          <w:fldChar w:fldCharType="end"/>
        </w:r>
      </w:hyperlink>
    </w:p>
    <w:p w14:paraId="418FFC7E" w14:textId="14CC7D8B" w:rsidR="00F42266" w:rsidRDefault="005C4BB2">
      <w:pPr>
        <w:pStyle w:val="TOC3"/>
        <w:rPr>
          <w:rFonts w:asciiTheme="minorHAnsi" w:eastAsiaTheme="minorEastAsia" w:hAnsiTheme="minorHAnsi" w:cstheme="minorBidi"/>
          <w:noProof/>
          <w:sz w:val="22"/>
          <w:szCs w:val="22"/>
        </w:rPr>
      </w:pPr>
      <w:hyperlink w:anchor="_Toc83719113" w:history="1">
        <w:r w:rsidR="00F42266" w:rsidRPr="00DF7EBF">
          <w:rPr>
            <w:rStyle w:val="Hyperlink"/>
            <w:noProof/>
          </w:rPr>
          <w:t>N.6.</w:t>
        </w:r>
        <w:r w:rsidR="00F42266">
          <w:rPr>
            <w:rFonts w:asciiTheme="minorHAnsi" w:eastAsiaTheme="minorEastAsia" w:hAnsiTheme="minorHAnsi" w:cstheme="minorBidi"/>
            <w:noProof/>
            <w:sz w:val="22"/>
            <w:szCs w:val="22"/>
          </w:rPr>
          <w:tab/>
        </w:r>
        <w:r w:rsidR="00F42266" w:rsidRPr="00DF7EBF">
          <w:rPr>
            <w:rStyle w:val="Hyperlink"/>
            <w:noProof/>
          </w:rPr>
          <w:t>Testing Procedur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3 \h </w:instrText>
        </w:r>
        <w:r w:rsidR="00F42266">
          <w:rPr>
            <w:noProof/>
            <w:webHidden/>
          </w:rPr>
        </w:r>
        <w:r w:rsidR="00F42266">
          <w:rPr>
            <w:noProof/>
            <w:webHidden/>
          </w:rPr>
          <w:fldChar w:fldCharType="separate"/>
        </w:r>
        <w:r w:rsidR="00AA4357">
          <w:rPr>
            <w:noProof/>
            <w:webHidden/>
          </w:rPr>
          <w:t>120</w:t>
        </w:r>
        <w:r w:rsidR="00F42266">
          <w:rPr>
            <w:noProof/>
            <w:webHidden/>
          </w:rPr>
          <w:fldChar w:fldCharType="end"/>
        </w:r>
      </w:hyperlink>
    </w:p>
    <w:p w14:paraId="4BD63BEC" w14:textId="70A027F9" w:rsidR="00F42266" w:rsidRDefault="005C4BB2">
      <w:pPr>
        <w:pStyle w:val="TOC4"/>
        <w:rPr>
          <w:rFonts w:asciiTheme="minorHAnsi" w:eastAsiaTheme="minorEastAsia" w:hAnsiTheme="minorHAnsi" w:cstheme="minorBidi"/>
          <w:noProof/>
          <w:sz w:val="22"/>
          <w:szCs w:val="22"/>
        </w:rPr>
      </w:pPr>
      <w:hyperlink w:anchor="_Toc83719114" w:history="1">
        <w:r w:rsidR="00F42266" w:rsidRPr="00DF7EBF">
          <w:rPr>
            <w:rStyle w:val="Hyperlink"/>
            <w:noProof/>
          </w:rPr>
          <w:t>N.6.1.</w:t>
        </w:r>
        <w:r w:rsidR="00F42266">
          <w:rPr>
            <w:rFonts w:asciiTheme="minorHAnsi" w:eastAsiaTheme="minorEastAsia" w:hAnsiTheme="minorHAnsi" w:cstheme="minorBidi"/>
            <w:noProof/>
            <w:sz w:val="22"/>
            <w:szCs w:val="22"/>
          </w:rPr>
          <w:tab/>
        </w:r>
        <w:r w:rsidR="00F42266" w:rsidRPr="00DF7EBF">
          <w:rPr>
            <w:rStyle w:val="Hyperlink"/>
            <w:noProof/>
          </w:rPr>
          <w:t>Normal Tes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4 \h </w:instrText>
        </w:r>
        <w:r w:rsidR="00F42266">
          <w:rPr>
            <w:noProof/>
            <w:webHidden/>
          </w:rPr>
        </w:r>
        <w:r w:rsidR="00F42266">
          <w:rPr>
            <w:noProof/>
            <w:webHidden/>
          </w:rPr>
          <w:fldChar w:fldCharType="separate"/>
        </w:r>
        <w:r w:rsidR="00AA4357">
          <w:rPr>
            <w:noProof/>
            <w:webHidden/>
          </w:rPr>
          <w:t>120</w:t>
        </w:r>
        <w:r w:rsidR="00F42266">
          <w:rPr>
            <w:noProof/>
            <w:webHidden/>
          </w:rPr>
          <w:fldChar w:fldCharType="end"/>
        </w:r>
      </w:hyperlink>
    </w:p>
    <w:p w14:paraId="74C5B7E1" w14:textId="321D0D90" w:rsidR="00F42266" w:rsidRDefault="005C4BB2">
      <w:pPr>
        <w:pStyle w:val="TOC4"/>
        <w:rPr>
          <w:rFonts w:asciiTheme="minorHAnsi" w:eastAsiaTheme="minorEastAsia" w:hAnsiTheme="minorHAnsi" w:cstheme="minorBidi"/>
          <w:noProof/>
          <w:sz w:val="22"/>
          <w:szCs w:val="22"/>
        </w:rPr>
      </w:pPr>
      <w:hyperlink w:anchor="_Toc83719115" w:history="1">
        <w:r w:rsidR="00F42266" w:rsidRPr="00DF7EBF">
          <w:rPr>
            <w:rStyle w:val="Hyperlink"/>
            <w:noProof/>
          </w:rPr>
          <w:t>N.6.2.</w:t>
        </w:r>
        <w:r w:rsidR="00F42266">
          <w:rPr>
            <w:rFonts w:asciiTheme="minorHAnsi" w:eastAsiaTheme="minorEastAsia" w:hAnsiTheme="minorHAnsi" w:cstheme="minorBidi"/>
            <w:noProof/>
            <w:sz w:val="22"/>
            <w:szCs w:val="22"/>
          </w:rPr>
          <w:tab/>
        </w:r>
        <w:r w:rsidR="00F42266" w:rsidRPr="00DF7EBF">
          <w:rPr>
            <w:rStyle w:val="Hyperlink"/>
            <w:noProof/>
          </w:rPr>
          <w:t>Special Tes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5 \h </w:instrText>
        </w:r>
        <w:r w:rsidR="00F42266">
          <w:rPr>
            <w:noProof/>
            <w:webHidden/>
          </w:rPr>
        </w:r>
        <w:r w:rsidR="00F42266">
          <w:rPr>
            <w:noProof/>
            <w:webHidden/>
          </w:rPr>
          <w:fldChar w:fldCharType="separate"/>
        </w:r>
        <w:r w:rsidR="00AA4357">
          <w:rPr>
            <w:noProof/>
            <w:webHidden/>
          </w:rPr>
          <w:t>120</w:t>
        </w:r>
        <w:r w:rsidR="00F42266">
          <w:rPr>
            <w:noProof/>
            <w:webHidden/>
          </w:rPr>
          <w:fldChar w:fldCharType="end"/>
        </w:r>
      </w:hyperlink>
    </w:p>
    <w:p w14:paraId="602C2933" w14:textId="12742A77" w:rsidR="00F42266" w:rsidRDefault="005C4BB2">
      <w:pPr>
        <w:pStyle w:val="TOC4"/>
        <w:rPr>
          <w:rFonts w:asciiTheme="minorHAnsi" w:eastAsiaTheme="minorEastAsia" w:hAnsiTheme="minorHAnsi" w:cstheme="minorBidi"/>
          <w:noProof/>
          <w:sz w:val="22"/>
          <w:szCs w:val="22"/>
        </w:rPr>
      </w:pPr>
      <w:hyperlink w:anchor="_Toc83719116" w:history="1">
        <w:r w:rsidR="00F42266" w:rsidRPr="00DF7EBF">
          <w:rPr>
            <w:rStyle w:val="Hyperlink"/>
            <w:noProof/>
          </w:rPr>
          <w:t>N.6.3.</w:t>
        </w:r>
        <w:r w:rsidR="00F42266">
          <w:rPr>
            <w:rFonts w:asciiTheme="minorHAnsi" w:eastAsiaTheme="minorEastAsia" w:hAnsiTheme="minorHAnsi" w:cstheme="minorBidi"/>
            <w:noProof/>
            <w:sz w:val="22"/>
            <w:szCs w:val="22"/>
          </w:rPr>
          <w:tab/>
        </w:r>
        <w:r w:rsidR="00F42266" w:rsidRPr="00DF7EBF">
          <w:rPr>
            <w:rStyle w:val="Hyperlink"/>
            <w:noProof/>
          </w:rPr>
          <w:t>Repeatability Tes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6 \h </w:instrText>
        </w:r>
        <w:r w:rsidR="00F42266">
          <w:rPr>
            <w:noProof/>
            <w:webHidden/>
          </w:rPr>
        </w:r>
        <w:r w:rsidR="00F42266">
          <w:rPr>
            <w:noProof/>
            <w:webHidden/>
          </w:rPr>
          <w:fldChar w:fldCharType="separate"/>
        </w:r>
        <w:r w:rsidR="00AA4357">
          <w:rPr>
            <w:noProof/>
            <w:webHidden/>
          </w:rPr>
          <w:t>120</w:t>
        </w:r>
        <w:r w:rsidR="00F42266">
          <w:rPr>
            <w:noProof/>
            <w:webHidden/>
          </w:rPr>
          <w:fldChar w:fldCharType="end"/>
        </w:r>
      </w:hyperlink>
    </w:p>
    <w:p w14:paraId="19356A1D" w14:textId="1A4769C9" w:rsidR="00F42266" w:rsidRDefault="005C4BB2">
      <w:pPr>
        <w:pStyle w:val="TOC2"/>
        <w:rPr>
          <w:rFonts w:asciiTheme="minorHAnsi" w:eastAsiaTheme="minorEastAsia" w:hAnsiTheme="minorHAnsi" w:cstheme="minorBidi"/>
          <w:b w:val="0"/>
          <w:noProof/>
          <w:sz w:val="22"/>
          <w:szCs w:val="22"/>
        </w:rPr>
      </w:pPr>
      <w:hyperlink w:anchor="_Toc83719117" w:history="1">
        <w:r w:rsidR="00F42266" w:rsidRPr="00DF7EBF">
          <w:rPr>
            <w:rStyle w:val="Hyperlink"/>
            <w:noProof/>
          </w:rPr>
          <w:t>T.</w:t>
        </w:r>
        <w:r w:rsidR="00F42266">
          <w:rPr>
            <w:rFonts w:asciiTheme="minorHAnsi" w:eastAsiaTheme="minorEastAsia" w:hAnsiTheme="minorHAnsi" w:cstheme="minorBidi"/>
            <w:b w:val="0"/>
            <w:noProof/>
            <w:sz w:val="22"/>
            <w:szCs w:val="22"/>
          </w:rPr>
          <w:tab/>
        </w:r>
        <w:r w:rsidR="00F42266" w:rsidRPr="00DF7EBF">
          <w:rPr>
            <w:rStyle w:val="Hyperlink"/>
            <w:noProof/>
          </w:rPr>
          <w:t>Toleranc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7 \h </w:instrText>
        </w:r>
        <w:r w:rsidR="00F42266">
          <w:rPr>
            <w:noProof/>
            <w:webHidden/>
          </w:rPr>
        </w:r>
        <w:r w:rsidR="00F42266">
          <w:rPr>
            <w:noProof/>
            <w:webHidden/>
          </w:rPr>
          <w:fldChar w:fldCharType="separate"/>
        </w:r>
        <w:r w:rsidR="00AA4357">
          <w:rPr>
            <w:noProof/>
            <w:webHidden/>
          </w:rPr>
          <w:t>120</w:t>
        </w:r>
        <w:r w:rsidR="00F42266">
          <w:rPr>
            <w:noProof/>
            <w:webHidden/>
          </w:rPr>
          <w:fldChar w:fldCharType="end"/>
        </w:r>
      </w:hyperlink>
    </w:p>
    <w:p w14:paraId="3134932F" w14:textId="4957B088" w:rsidR="00F42266" w:rsidRDefault="005C4BB2">
      <w:pPr>
        <w:pStyle w:val="TOC3"/>
        <w:rPr>
          <w:rFonts w:asciiTheme="minorHAnsi" w:eastAsiaTheme="minorEastAsia" w:hAnsiTheme="minorHAnsi" w:cstheme="minorBidi"/>
          <w:noProof/>
          <w:sz w:val="22"/>
          <w:szCs w:val="22"/>
        </w:rPr>
      </w:pPr>
      <w:hyperlink w:anchor="_Toc83719118" w:history="1">
        <w:r w:rsidR="00F42266" w:rsidRPr="00DF7EBF">
          <w:rPr>
            <w:rStyle w:val="Hyperlink"/>
            <w:noProof/>
          </w:rPr>
          <w:t>T.1.</w:t>
        </w:r>
        <w:r w:rsidR="00F42266">
          <w:rPr>
            <w:rFonts w:asciiTheme="minorHAnsi" w:eastAsiaTheme="minorEastAsia" w:hAnsiTheme="minorHAnsi" w:cstheme="minorBidi"/>
            <w:noProof/>
            <w:sz w:val="22"/>
            <w:szCs w:val="22"/>
          </w:rPr>
          <w:tab/>
        </w:r>
        <w:r w:rsidR="00F42266" w:rsidRPr="00DF7EBF">
          <w:rPr>
            <w:rStyle w:val="Hyperlink"/>
            <w:noProof/>
          </w:rPr>
          <w:t>Tolerances, General.</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8 \h </w:instrText>
        </w:r>
        <w:r w:rsidR="00F42266">
          <w:rPr>
            <w:noProof/>
            <w:webHidden/>
          </w:rPr>
        </w:r>
        <w:r w:rsidR="00F42266">
          <w:rPr>
            <w:noProof/>
            <w:webHidden/>
          </w:rPr>
          <w:fldChar w:fldCharType="separate"/>
        </w:r>
        <w:r w:rsidR="00AA4357">
          <w:rPr>
            <w:noProof/>
            <w:webHidden/>
          </w:rPr>
          <w:t>120</w:t>
        </w:r>
        <w:r w:rsidR="00F42266">
          <w:rPr>
            <w:noProof/>
            <w:webHidden/>
          </w:rPr>
          <w:fldChar w:fldCharType="end"/>
        </w:r>
      </w:hyperlink>
    </w:p>
    <w:p w14:paraId="48FF31D7" w14:textId="6FF164F8" w:rsidR="00F42266" w:rsidRDefault="005C4BB2">
      <w:pPr>
        <w:pStyle w:val="TOC3"/>
        <w:rPr>
          <w:rFonts w:asciiTheme="minorHAnsi" w:eastAsiaTheme="minorEastAsia" w:hAnsiTheme="minorHAnsi" w:cstheme="minorBidi"/>
          <w:noProof/>
          <w:sz w:val="22"/>
          <w:szCs w:val="22"/>
        </w:rPr>
      </w:pPr>
      <w:hyperlink w:anchor="_Toc83719119" w:history="1">
        <w:r w:rsidR="00F42266" w:rsidRPr="00DF7EBF">
          <w:rPr>
            <w:rStyle w:val="Hyperlink"/>
            <w:noProof/>
          </w:rPr>
          <w:t>T.2.</w:t>
        </w:r>
        <w:r w:rsidR="00F42266">
          <w:rPr>
            <w:rFonts w:asciiTheme="minorHAnsi" w:eastAsiaTheme="minorEastAsia" w:hAnsiTheme="minorHAnsi" w:cstheme="minorBidi"/>
            <w:noProof/>
            <w:sz w:val="22"/>
            <w:szCs w:val="22"/>
          </w:rPr>
          <w:tab/>
        </w:r>
        <w:r w:rsidR="00F42266" w:rsidRPr="00DF7EBF">
          <w:rPr>
            <w:rStyle w:val="Hyperlink"/>
            <w:noProof/>
          </w:rPr>
          <w:t>Toleranc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19 \h </w:instrText>
        </w:r>
        <w:r w:rsidR="00F42266">
          <w:rPr>
            <w:noProof/>
            <w:webHidden/>
          </w:rPr>
        </w:r>
        <w:r w:rsidR="00F42266">
          <w:rPr>
            <w:noProof/>
            <w:webHidden/>
          </w:rPr>
          <w:fldChar w:fldCharType="separate"/>
        </w:r>
        <w:r w:rsidR="00AA4357">
          <w:rPr>
            <w:noProof/>
            <w:webHidden/>
          </w:rPr>
          <w:t>120</w:t>
        </w:r>
        <w:r w:rsidR="00F42266">
          <w:rPr>
            <w:noProof/>
            <w:webHidden/>
          </w:rPr>
          <w:fldChar w:fldCharType="end"/>
        </w:r>
      </w:hyperlink>
    </w:p>
    <w:p w14:paraId="0127CEB0" w14:textId="74570890" w:rsidR="00F42266" w:rsidRDefault="005C4BB2">
      <w:pPr>
        <w:pStyle w:val="TOC3"/>
        <w:rPr>
          <w:rFonts w:asciiTheme="minorHAnsi" w:eastAsiaTheme="minorEastAsia" w:hAnsiTheme="minorHAnsi" w:cstheme="minorBidi"/>
          <w:noProof/>
          <w:sz w:val="22"/>
          <w:szCs w:val="22"/>
        </w:rPr>
      </w:pPr>
      <w:hyperlink w:anchor="_Toc83719120" w:history="1">
        <w:r w:rsidR="00F42266" w:rsidRPr="00DF7EBF">
          <w:rPr>
            <w:rStyle w:val="Hyperlink"/>
            <w:noProof/>
          </w:rPr>
          <w:t>T.3.</w:t>
        </w:r>
        <w:r w:rsidR="00F42266">
          <w:rPr>
            <w:rFonts w:asciiTheme="minorHAnsi" w:eastAsiaTheme="minorEastAsia" w:hAnsiTheme="minorHAnsi" w:cstheme="minorBidi"/>
            <w:noProof/>
            <w:sz w:val="22"/>
            <w:szCs w:val="22"/>
          </w:rPr>
          <w:tab/>
        </w:r>
        <w:r w:rsidR="00F42266" w:rsidRPr="00DF7EBF">
          <w:rPr>
            <w:rStyle w:val="Hyperlink"/>
            <w:noProof/>
          </w:rPr>
          <w:t>Repeatability.</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0 \h </w:instrText>
        </w:r>
        <w:r w:rsidR="00F42266">
          <w:rPr>
            <w:noProof/>
            <w:webHidden/>
          </w:rPr>
        </w:r>
        <w:r w:rsidR="00F42266">
          <w:rPr>
            <w:noProof/>
            <w:webHidden/>
          </w:rPr>
          <w:fldChar w:fldCharType="separate"/>
        </w:r>
        <w:r w:rsidR="00AA4357">
          <w:rPr>
            <w:noProof/>
            <w:webHidden/>
          </w:rPr>
          <w:t>121</w:t>
        </w:r>
        <w:r w:rsidR="00F42266">
          <w:rPr>
            <w:noProof/>
            <w:webHidden/>
          </w:rPr>
          <w:fldChar w:fldCharType="end"/>
        </w:r>
      </w:hyperlink>
    </w:p>
    <w:p w14:paraId="6F30F7A6" w14:textId="05AC0623" w:rsidR="00F42266" w:rsidRDefault="005C4BB2">
      <w:pPr>
        <w:pStyle w:val="TOC3"/>
        <w:rPr>
          <w:rFonts w:asciiTheme="minorHAnsi" w:eastAsiaTheme="minorEastAsia" w:hAnsiTheme="minorHAnsi" w:cstheme="minorBidi"/>
          <w:noProof/>
          <w:sz w:val="22"/>
          <w:szCs w:val="22"/>
        </w:rPr>
      </w:pPr>
      <w:hyperlink w:anchor="_Toc83719121" w:history="1">
        <w:r w:rsidR="00F42266" w:rsidRPr="00DF7EBF">
          <w:rPr>
            <w:rStyle w:val="Hyperlink"/>
            <w:noProof/>
          </w:rPr>
          <w:t>T.4.</w:t>
        </w:r>
        <w:r w:rsidR="00F42266">
          <w:rPr>
            <w:rFonts w:asciiTheme="minorHAnsi" w:eastAsiaTheme="minorEastAsia" w:hAnsiTheme="minorHAnsi" w:cstheme="minorBidi"/>
            <w:noProof/>
            <w:sz w:val="22"/>
            <w:szCs w:val="22"/>
          </w:rPr>
          <w:tab/>
        </w:r>
        <w:r w:rsidR="00F42266" w:rsidRPr="00DF7EBF">
          <w:rPr>
            <w:rStyle w:val="Hyperlink"/>
            <w:noProof/>
          </w:rPr>
          <w:t>Type Evaluation Examinations for Liquid-Measuring Device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1 \h </w:instrText>
        </w:r>
        <w:r w:rsidR="00F42266">
          <w:rPr>
            <w:noProof/>
            <w:webHidden/>
          </w:rPr>
        </w:r>
        <w:r w:rsidR="00F42266">
          <w:rPr>
            <w:noProof/>
            <w:webHidden/>
          </w:rPr>
          <w:fldChar w:fldCharType="separate"/>
        </w:r>
        <w:r w:rsidR="00AA4357">
          <w:rPr>
            <w:noProof/>
            <w:webHidden/>
          </w:rPr>
          <w:t>121</w:t>
        </w:r>
        <w:r w:rsidR="00F42266">
          <w:rPr>
            <w:noProof/>
            <w:webHidden/>
          </w:rPr>
          <w:fldChar w:fldCharType="end"/>
        </w:r>
      </w:hyperlink>
    </w:p>
    <w:p w14:paraId="4499809C" w14:textId="1264D414" w:rsidR="00F42266" w:rsidRDefault="005C4BB2">
      <w:pPr>
        <w:pStyle w:val="TOC2"/>
        <w:rPr>
          <w:rFonts w:asciiTheme="minorHAnsi" w:eastAsiaTheme="minorEastAsia" w:hAnsiTheme="minorHAnsi" w:cstheme="minorBidi"/>
          <w:b w:val="0"/>
          <w:noProof/>
          <w:sz w:val="22"/>
          <w:szCs w:val="22"/>
        </w:rPr>
      </w:pPr>
      <w:hyperlink w:anchor="_Toc83719122" w:history="1">
        <w:r w:rsidR="00F42266" w:rsidRPr="00DF7EBF">
          <w:rPr>
            <w:rStyle w:val="Hyperlink"/>
            <w:noProof/>
          </w:rPr>
          <w:t>UR.</w:t>
        </w:r>
        <w:r w:rsidR="00F42266">
          <w:rPr>
            <w:rFonts w:asciiTheme="minorHAnsi" w:eastAsiaTheme="minorEastAsia" w:hAnsiTheme="minorHAnsi" w:cstheme="minorBidi"/>
            <w:b w:val="0"/>
            <w:noProof/>
            <w:sz w:val="22"/>
            <w:szCs w:val="22"/>
          </w:rPr>
          <w:tab/>
        </w:r>
        <w:r w:rsidR="00F42266" w:rsidRPr="00DF7EBF">
          <w:rPr>
            <w:rStyle w:val="Hyperlink"/>
            <w:noProof/>
          </w:rPr>
          <w:t>User Requiremen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2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4FE7B5DD" w14:textId="627DC399" w:rsidR="00F42266" w:rsidRDefault="005C4BB2">
      <w:pPr>
        <w:pStyle w:val="TOC3"/>
        <w:rPr>
          <w:rFonts w:asciiTheme="minorHAnsi" w:eastAsiaTheme="minorEastAsia" w:hAnsiTheme="minorHAnsi" w:cstheme="minorBidi"/>
          <w:noProof/>
          <w:sz w:val="22"/>
          <w:szCs w:val="22"/>
        </w:rPr>
      </w:pPr>
      <w:hyperlink w:anchor="_Toc83719123" w:history="1">
        <w:r w:rsidR="00F42266" w:rsidRPr="00DF7EBF">
          <w:rPr>
            <w:rStyle w:val="Hyperlink"/>
            <w:noProof/>
          </w:rPr>
          <w:t>UR.1.</w:t>
        </w:r>
        <w:r w:rsidR="00F42266">
          <w:rPr>
            <w:rFonts w:asciiTheme="minorHAnsi" w:eastAsiaTheme="minorEastAsia" w:hAnsiTheme="minorHAnsi" w:cstheme="minorBidi"/>
            <w:noProof/>
            <w:sz w:val="22"/>
            <w:szCs w:val="22"/>
          </w:rPr>
          <w:tab/>
        </w:r>
        <w:r w:rsidR="00F42266" w:rsidRPr="00DF7EBF">
          <w:rPr>
            <w:rStyle w:val="Hyperlink"/>
            <w:noProof/>
          </w:rPr>
          <w:t>Selection Requiremen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3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0738CD49" w14:textId="05D4A25D" w:rsidR="00F42266" w:rsidRDefault="005C4BB2">
      <w:pPr>
        <w:pStyle w:val="TOC4"/>
        <w:rPr>
          <w:rFonts w:asciiTheme="minorHAnsi" w:eastAsiaTheme="minorEastAsia" w:hAnsiTheme="minorHAnsi" w:cstheme="minorBidi"/>
          <w:noProof/>
          <w:sz w:val="22"/>
          <w:szCs w:val="22"/>
        </w:rPr>
      </w:pPr>
      <w:hyperlink w:anchor="_Toc83719124" w:history="1">
        <w:r w:rsidR="00F42266" w:rsidRPr="00DF7EBF">
          <w:rPr>
            <w:rStyle w:val="Hyperlink"/>
            <w:i/>
            <w:noProof/>
          </w:rPr>
          <w:t>UR.1.1.</w:t>
        </w:r>
        <w:r w:rsidR="00F42266">
          <w:rPr>
            <w:rFonts w:asciiTheme="minorHAnsi" w:eastAsiaTheme="minorEastAsia" w:hAnsiTheme="minorHAnsi" w:cstheme="minorBidi"/>
            <w:noProof/>
            <w:sz w:val="22"/>
            <w:szCs w:val="22"/>
          </w:rPr>
          <w:tab/>
        </w:r>
        <w:r w:rsidR="00F42266" w:rsidRPr="00DF7EBF">
          <w:rPr>
            <w:rStyle w:val="Hyperlink"/>
            <w:i/>
            <w:noProof/>
          </w:rPr>
          <w:t>Discharge Hose-Length.</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4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29280F83" w14:textId="2A207BC2" w:rsidR="00F42266" w:rsidRDefault="005C4BB2">
      <w:pPr>
        <w:pStyle w:val="TOC4"/>
        <w:rPr>
          <w:rFonts w:asciiTheme="minorHAnsi" w:eastAsiaTheme="minorEastAsia" w:hAnsiTheme="minorHAnsi" w:cstheme="minorBidi"/>
          <w:noProof/>
          <w:sz w:val="22"/>
          <w:szCs w:val="22"/>
        </w:rPr>
      </w:pPr>
      <w:hyperlink w:anchor="_Toc83719125" w:history="1">
        <w:r w:rsidR="00F42266" w:rsidRPr="00DF7EBF">
          <w:rPr>
            <w:rStyle w:val="Hyperlink"/>
            <w:noProof/>
          </w:rPr>
          <w:t>UR.1.2.</w:t>
        </w:r>
        <w:r w:rsidR="00F42266">
          <w:rPr>
            <w:rFonts w:asciiTheme="minorHAnsi" w:eastAsiaTheme="minorEastAsia" w:hAnsiTheme="minorHAnsi" w:cstheme="minorBidi"/>
            <w:noProof/>
            <w:sz w:val="22"/>
            <w:szCs w:val="22"/>
          </w:rPr>
          <w:tab/>
        </w:r>
        <w:r w:rsidR="00F42266" w:rsidRPr="00DF7EBF">
          <w:rPr>
            <w:rStyle w:val="Hyperlink"/>
            <w:noProof/>
          </w:rPr>
          <w:t>Minimum Measured Quantity.</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5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00E7CB97" w14:textId="694B8ED3" w:rsidR="00F42266" w:rsidRDefault="005C4BB2">
      <w:pPr>
        <w:pStyle w:val="TOC3"/>
        <w:rPr>
          <w:rFonts w:asciiTheme="minorHAnsi" w:eastAsiaTheme="minorEastAsia" w:hAnsiTheme="minorHAnsi" w:cstheme="minorBidi"/>
          <w:noProof/>
          <w:sz w:val="22"/>
          <w:szCs w:val="22"/>
        </w:rPr>
      </w:pPr>
      <w:hyperlink w:anchor="_Toc83719126" w:history="1">
        <w:r w:rsidR="00F42266" w:rsidRPr="00DF7EBF">
          <w:rPr>
            <w:rStyle w:val="Hyperlink"/>
            <w:noProof/>
          </w:rPr>
          <w:t>UR.2.</w:t>
        </w:r>
        <w:r w:rsidR="00F42266">
          <w:rPr>
            <w:rFonts w:asciiTheme="minorHAnsi" w:eastAsiaTheme="minorEastAsia" w:hAnsiTheme="minorHAnsi" w:cstheme="minorBidi"/>
            <w:noProof/>
            <w:sz w:val="22"/>
            <w:szCs w:val="22"/>
          </w:rPr>
          <w:tab/>
        </w:r>
        <w:r w:rsidR="00F42266" w:rsidRPr="00DF7EBF">
          <w:rPr>
            <w:rStyle w:val="Hyperlink"/>
            <w:noProof/>
          </w:rPr>
          <w:t>Installation Requirement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6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577A1FC5" w14:textId="6FBDB290" w:rsidR="00F42266" w:rsidRDefault="005C4BB2">
      <w:pPr>
        <w:pStyle w:val="TOC4"/>
        <w:rPr>
          <w:rFonts w:asciiTheme="minorHAnsi" w:eastAsiaTheme="minorEastAsia" w:hAnsiTheme="minorHAnsi" w:cstheme="minorBidi"/>
          <w:noProof/>
          <w:sz w:val="22"/>
          <w:szCs w:val="22"/>
        </w:rPr>
      </w:pPr>
      <w:hyperlink w:anchor="_Toc83719127" w:history="1">
        <w:r w:rsidR="00F42266" w:rsidRPr="00DF7EBF">
          <w:rPr>
            <w:rStyle w:val="Hyperlink"/>
            <w:noProof/>
          </w:rPr>
          <w:t>UR.2.1.</w:t>
        </w:r>
        <w:r w:rsidR="00F42266">
          <w:rPr>
            <w:rFonts w:asciiTheme="minorHAnsi" w:eastAsiaTheme="minorEastAsia" w:hAnsiTheme="minorHAnsi" w:cstheme="minorBidi"/>
            <w:noProof/>
            <w:sz w:val="22"/>
            <w:szCs w:val="22"/>
          </w:rPr>
          <w:tab/>
        </w:r>
        <w:r w:rsidR="00F42266" w:rsidRPr="00DF7EBF">
          <w:rPr>
            <w:rStyle w:val="Hyperlink"/>
            <w:noProof/>
          </w:rPr>
          <w:t>Manufacturer’s Instruction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7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0321A016" w14:textId="6B21A4F8" w:rsidR="00F42266" w:rsidRDefault="005C4BB2">
      <w:pPr>
        <w:pStyle w:val="TOC4"/>
        <w:rPr>
          <w:rFonts w:asciiTheme="minorHAnsi" w:eastAsiaTheme="minorEastAsia" w:hAnsiTheme="minorHAnsi" w:cstheme="minorBidi"/>
          <w:noProof/>
          <w:sz w:val="22"/>
          <w:szCs w:val="22"/>
        </w:rPr>
      </w:pPr>
      <w:hyperlink w:anchor="_Toc83719128" w:history="1">
        <w:r w:rsidR="00F42266" w:rsidRPr="00DF7EBF">
          <w:rPr>
            <w:rStyle w:val="Hyperlink"/>
            <w:noProof/>
          </w:rPr>
          <w:t>UR.2.2.</w:t>
        </w:r>
        <w:r w:rsidR="00F42266">
          <w:rPr>
            <w:rFonts w:asciiTheme="minorHAnsi" w:eastAsiaTheme="minorEastAsia" w:hAnsiTheme="minorHAnsi" w:cstheme="minorBidi"/>
            <w:noProof/>
            <w:sz w:val="22"/>
            <w:szCs w:val="22"/>
          </w:rPr>
          <w:tab/>
        </w:r>
        <w:r w:rsidR="00F42266" w:rsidRPr="00DF7EBF">
          <w:rPr>
            <w:rStyle w:val="Hyperlink"/>
            <w:noProof/>
          </w:rPr>
          <w:t>Discharge Rate.</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8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3C0730ED" w14:textId="4E0A0E5A" w:rsidR="00F42266" w:rsidRDefault="005C4BB2">
      <w:pPr>
        <w:pStyle w:val="TOC4"/>
        <w:rPr>
          <w:rFonts w:asciiTheme="minorHAnsi" w:eastAsiaTheme="minorEastAsia" w:hAnsiTheme="minorHAnsi" w:cstheme="minorBidi"/>
          <w:noProof/>
          <w:sz w:val="22"/>
          <w:szCs w:val="22"/>
        </w:rPr>
      </w:pPr>
      <w:hyperlink w:anchor="_Toc83719129" w:history="1">
        <w:r w:rsidR="00F42266" w:rsidRPr="00DF7EBF">
          <w:rPr>
            <w:rStyle w:val="Hyperlink"/>
            <w:noProof/>
          </w:rPr>
          <w:t>UR.2.3.</w:t>
        </w:r>
        <w:r w:rsidR="00F42266">
          <w:rPr>
            <w:rFonts w:asciiTheme="minorHAnsi" w:eastAsiaTheme="minorEastAsia" w:hAnsiTheme="minorHAnsi" w:cstheme="minorBidi"/>
            <w:noProof/>
            <w:sz w:val="22"/>
            <w:szCs w:val="22"/>
          </w:rPr>
          <w:tab/>
        </w:r>
        <w:r w:rsidR="00F42266" w:rsidRPr="00DF7EBF">
          <w:rPr>
            <w:rStyle w:val="Hyperlink"/>
            <w:noProof/>
          </w:rPr>
          <w:t>Low-Flow Cut-Off Valve.</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29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7AECD222" w14:textId="454D601A" w:rsidR="00F42266" w:rsidRDefault="005C4BB2">
      <w:pPr>
        <w:pStyle w:val="TOC3"/>
        <w:rPr>
          <w:rFonts w:asciiTheme="minorHAnsi" w:eastAsiaTheme="minorEastAsia" w:hAnsiTheme="minorHAnsi" w:cstheme="minorBidi"/>
          <w:noProof/>
          <w:sz w:val="22"/>
          <w:szCs w:val="22"/>
        </w:rPr>
      </w:pPr>
      <w:hyperlink w:anchor="_Toc83719130" w:history="1">
        <w:r w:rsidR="00F42266" w:rsidRPr="00DF7EBF">
          <w:rPr>
            <w:rStyle w:val="Hyperlink"/>
            <w:noProof/>
          </w:rPr>
          <w:t>UR.3.</w:t>
        </w:r>
        <w:r w:rsidR="00F42266">
          <w:rPr>
            <w:rFonts w:asciiTheme="minorHAnsi" w:eastAsiaTheme="minorEastAsia" w:hAnsiTheme="minorHAnsi" w:cstheme="minorBidi"/>
            <w:noProof/>
            <w:sz w:val="22"/>
            <w:szCs w:val="22"/>
          </w:rPr>
          <w:tab/>
        </w:r>
        <w:r w:rsidR="00F42266" w:rsidRPr="00DF7EBF">
          <w:rPr>
            <w:rStyle w:val="Hyperlink"/>
            <w:noProof/>
          </w:rPr>
          <w:t>Use of Device.</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30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6A46519E" w14:textId="7AF266B7" w:rsidR="00F42266" w:rsidRDefault="005C4BB2">
      <w:pPr>
        <w:pStyle w:val="TOC4"/>
        <w:rPr>
          <w:rFonts w:asciiTheme="minorHAnsi" w:eastAsiaTheme="minorEastAsia" w:hAnsiTheme="minorHAnsi" w:cstheme="minorBidi"/>
          <w:noProof/>
          <w:sz w:val="22"/>
          <w:szCs w:val="22"/>
        </w:rPr>
      </w:pPr>
      <w:hyperlink w:anchor="_Toc83719131" w:history="1">
        <w:r w:rsidR="00F42266" w:rsidRPr="00DF7EBF">
          <w:rPr>
            <w:rStyle w:val="Hyperlink"/>
            <w:noProof/>
          </w:rPr>
          <w:t>UR.3.1.</w:t>
        </w:r>
        <w:r w:rsidR="00F42266">
          <w:rPr>
            <w:rFonts w:asciiTheme="minorHAnsi" w:eastAsiaTheme="minorEastAsia" w:hAnsiTheme="minorHAnsi" w:cstheme="minorBidi"/>
            <w:noProof/>
            <w:sz w:val="22"/>
            <w:szCs w:val="22"/>
          </w:rPr>
          <w:tab/>
        </w:r>
        <w:r w:rsidR="00F42266" w:rsidRPr="00DF7EBF">
          <w:rPr>
            <w:rStyle w:val="Hyperlink"/>
            <w:noProof/>
          </w:rPr>
          <w:t>Unit Price and Product Identity for Retail Dispensers.</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31 \h </w:instrText>
        </w:r>
        <w:r w:rsidR="00F42266">
          <w:rPr>
            <w:noProof/>
            <w:webHidden/>
          </w:rPr>
        </w:r>
        <w:r w:rsidR="00F42266">
          <w:rPr>
            <w:noProof/>
            <w:webHidden/>
          </w:rPr>
          <w:fldChar w:fldCharType="separate"/>
        </w:r>
        <w:r w:rsidR="00AA4357">
          <w:rPr>
            <w:noProof/>
            <w:webHidden/>
          </w:rPr>
          <w:t>122</w:t>
        </w:r>
        <w:r w:rsidR="00F42266">
          <w:rPr>
            <w:noProof/>
            <w:webHidden/>
          </w:rPr>
          <w:fldChar w:fldCharType="end"/>
        </w:r>
      </w:hyperlink>
    </w:p>
    <w:p w14:paraId="26B61090" w14:textId="1BA627F2" w:rsidR="00F42266" w:rsidRDefault="005C4BB2">
      <w:pPr>
        <w:pStyle w:val="TOC4"/>
        <w:rPr>
          <w:rFonts w:asciiTheme="minorHAnsi" w:eastAsiaTheme="minorEastAsia" w:hAnsiTheme="minorHAnsi" w:cstheme="minorBidi"/>
          <w:noProof/>
          <w:sz w:val="22"/>
          <w:szCs w:val="22"/>
        </w:rPr>
      </w:pPr>
      <w:hyperlink w:anchor="_Toc83719132" w:history="1">
        <w:r w:rsidR="00F42266" w:rsidRPr="00DF7EBF">
          <w:rPr>
            <w:rStyle w:val="Hyperlink"/>
            <w:noProof/>
          </w:rPr>
          <w:t>UR.3.2.</w:t>
        </w:r>
        <w:r w:rsidR="00F42266">
          <w:rPr>
            <w:rFonts w:asciiTheme="minorHAnsi" w:eastAsiaTheme="minorEastAsia" w:hAnsiTheme="minorHAnsi" w:cstheme="minorBidi"/>
            <w:noProof/>
            <w:sz w:val="22"/>
            <w:szCs w:val="22"/>
          </w:rPr>
          <w:tab/>
        </w:r>
        <w:r w:rsidR="00F42266" w:rsidRPr="00DF7EBF">
          <w:rPr>
            <w:rStyle w:val="Hyperlink"/>
            <w:noProof/>
          </w:rPr>
          <w:t>Vapor-Return Line.</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32 \h </w:instrText>
        </w:r>
        <w:r w:rsidR="00F42266">
          <w:rPr>
            <w:noProof/>
            <w:webHidden/>
          </w:rPr>
        </w:r>
        <w:r w:rsidR="00F42266">
          <w:rPr>
            <w:noProof/>
            <w:webHidden/>
          </w:rPr>
          <w:fldChar w:fldCharType="separate"/>
        </w:r>
        <w:r w:rsidR="00AA4357">
          <w:rPr>
            <w:noProof/>
            <w:webHidden/>
          </w:rPr>
          <w:t>123</w:t>
        </w:r>
        <w:r w:rsidR="00F42266">
          <w:rPr>
            <w:noProof/>
            <w:webHidden/>
          </w:rPr>
          <w:fldChar w:fldCharType="end"/>
        </w:r>
      </w:hyperlink>
    </w:p>
    <w:p w14:paraId="31A628F3" w14:textId="78806CFC" w:rsidR="00F42266" w:rsidRDefault="005C4BB2">
      <w:pPr>
        <w:pStyle w:val="TOC4"/>
        <w:rPr>
          <w:rFonts w:asciiTheme="minorHAnsi" w:eastAsiaTheme="minorEastAsia" w:hAnsiTheme="minorHAnsi" w:cstheme="minorBidi"/>
          <w:noProof/>
          <w:sz w:val="22"/>
          <w:szCs w:val="22"/>
        </w:rPr>
      </w:pPr>
      <w:hyperlink w:anchor="_Toc83719133" w:history="1">
        <w:r w:rsidR="00F42266" w:rsidRPr="00DF7EBF">
          <w:rPr>
            <w:rStyle w:val="Hyperlink"/>
            <w:noProof/>
          </w:rPr>
          <w:t>UR.3.3.</w:t>
        </w:r>
        <w:r w:rsidR="00F42266">
          <w:rPr>
            <w:rFonts w:asciiTheme="minorHAnsi" w:eastAsiaTheme="minorEastAsia" w:hAnsiTheme="minorHAnsi" w:cstheme="minorBidi"/>
            <w:noProof/>
            <w:sz w:val="22"/>
            <w:szCs w:val="22"/>
          </w:rPr>
          <w:tab/>
        </w:r>
        <w:r w:rsidR="00F42266" w:rsidRPr="00DF7EBF">
          <w:rPr>
            <w:rStyle w:val="Hyperlink"/>
            <w:noProof/>
          </w:rPr>
          <w:t>Ticket Printer; Customer Ticket.</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33 \h </w:instrText>
        </w:r>
        <w:r w:rsidR="00F42266">
          <w:rPr>
            <w:noProof/>
            <w:webHidden/>
          </w:rPr>
        </w:r>
        <w:r w:rsidR="00F42266">
          <w:rPr>
            <w:noProof/>
            <w:webHidden/>
          </w:rPr>
          <w:fldChar w:fldCharType="separate"/>
        </w:r>
        <w:r w:rsidR="00AA4357">
          <w:rPr>
            <w:noProof/>
            <w:webHidden/>
          </w:rPr>
          <w:t>123</w:t>
        </w:r>
        <w:r w:rsidR="00F42266">
          <w:rPr>
            <w:noProof/>
            <w:webHidden/>
          </w:rPr>
          <w:fldChar w:fldCharType="end"/>
        </w:r>
      </w:hyperlink>
    </w:p>
    <w:p w14:paraId="4E7DB470" w14:textId="6B312F5D" w:rsidR="00F42266" w:rsidRDefault="005C4BB2">
      <w:pPr>
        <w:pStyle w:val="TOC4"/>
        <w:rPr>
          <w:rFonts w:asciiTheme="minorHAnsi" w:eastAsiaTheme="minorEastAsia" w:hAnsiTheme="minorHAnsi" w:cstheme="minorBidi"/>
          <w:noProof/>
          <w:sz w:val="22"/>
          <w:szCs w:val="22"/>
        </w:rPr>
      </w:pPr>
      <w:hyperlink w:anchor="_Toc83719134" w:history="1">
        <w:r w:rsidR="00F42266" w:rsidRPr="00DF7EBF">
          <w:rPr>
            <w:rStyle w:val="Hyperlink"/>
            <w:noProof/>
          </w:rPr>
          <w:t>UR.3.4.</w:t>
        </w:r>
        <w:r w:rsidR="00F42266">
          <w:rPr>
            <w:rFonts w:asciiTheme="minorHAnsi" w:eastAsiaTheme="minorEastAsia" w:hAnsiTheme="minorHAnsi" w:cstheme="minorBidi"/>
            <w:noProof/>
            <w:sz w:val="22"/>
            <w:szCs w:val="22"/>
          </w:rPr>
          <w:tab/>
        </w:r>
        <w:r w:rsidR="00F42266" w:rsidRPr="00DF7EBF">
          <w:rPr>
            <w:rStyle w:val="Hyperlink"/>
            <w:noProof/>
          </w:rPr>
          <w:t>Printed Ticket.</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34 \h </w:instrText>
        </w:r>
        <w:r w:rsidR="00F42266">
          <w:rPr>
            <w:noProof/>
            <w:webHidden/>
          </w:rPr>
        </w:r>
        <w:r w:rsidR="00F42266">
          <w:rPr>
            <w:noProof/>
            <w:webHidden/>
          </w:rPr>
          <w:fldChar w:fldCharType="separate"/>
        </w:r>
        <w:r w:rsidR="00AA4357">
          <w:rPr>
            <w:noProof/>
            <w:webHidden/>
          </w:rPr>
          <w:t>123</w:t>
        </w:r>
        <w:r w:rsidR="00F42266">
          <w:rPr>
            <w:noProof/>
            <w:webHidden/>
          </w:rPr>
          <w:fldChar w:fldCharType="end"/>
        </w:r>
      </w:hyperlink>
    </w:p>
    <w:p w14:paraId="47801570" w14:textId="61A229AB" w:rsidR="00F42266" w:rsidRDefault="005C4BB2">
      <w:pPr>
        <w:pStyle w:val="TOC4"/>
        <w:rPr>
          <w:rFonts w:asciiTheme="minorHAnsi" w:eastAsiaTheme="minorEastAsia" w:hAnsiTheme="minorHAnsi" w:cstheme="minorBidi"/>
          <w:noProof/>
          <w:sz w:val="22"/>
          <w:szCs w:val="22"/>
        </w:rPr>
      </w:pPr>
      <w:hyperlink w:anchor="_Toc83719135" w:history="1">
        <w:r w:rsidR="00F42266" w:rsidRPr="00DF7EBF">
          <w:rPr>
            <w:rStyle w:val="Hyperlink"/>
            <w:noProof/>
          </w:rPr>
          <w:t>UR.3.5.</w:t>
        </w:r>
        <w:r w:rsidR="00F42266">
          <w:rPr>
            <w:rFonts w:asciiTheme="minorHAnsi" w:eastAsiaTheme="minorEastAsia" w:hAnsiTheme="minorHAnsi" w:cstheme="minorBidi"/>
            <w:noProof/>
            <w:sz w:val="22"/>
            <w:szCs w:val="22"/>
          </w:rPr>
          <w:tab/>
        </w:r>
        <w:r w:rsidR="00F42266" w:rsidRPr="00DF7EBF">
          <w:rPr>
            <w:rStyle w:val="Hyperlink"/>
            <w:noProof/>
          </w:rPr>
          <w:t>Ticket in Printing Device.</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35 \h </w:instrText>
        </w:r>
        <w:r w:rsidR="00F42266">
          <w:rPr>
            <w:noProof/>
            <w:webHidden/>
          </w:rPr>
        </w:r>
        <w:r w:rsidR="00F42266">
          <w:rPr>
            <w:noProof/>
            <w:webHidden/>
          </w:rPr>
          <w:fldChar w:fldCharType="separate"/>
        </w:r>
        <w:r w:rsidR="00AA4357">
          <w:rPr>
            <w:noProof/>
            <w:webHidden/>
          </w:rPr>
          <w:t>123</w:t>
        </w:r>
        <w:r w:rsidR="00F42266">
          <w:rPr>
            <w:noProof/>
            <w:webHidden/>
          </w:rPr>
          <w:fldChar w:fldCharType="end"/>
        </w:r>
      </w:hyperlink>
    </w:p>
    <w:p w14:paraId="17C340FB" w14:textId="47D7B9EA" w:rsidR="00F42266" w:rsidRDefault="005C4BB2">
      <w:pPr>
        <w:pStyle w:val="TOC4"/>
        <w:rPr>
          <w:rFonts w:asciiTheme="minorHAnsi" w:eastAsiaTheme="minorEastAsia" w:hAnsiTheme="minorHAnsi" w:cstheme="minorBidi"/>
          <w:noProof/>
          <w:sz w:val="22"/>
          <w:szCs w:val="22"/>
        </w:rPr>
      </w:pPr>
      <w:hyperlink w:anchor="_Toc83719136" w:history="1">
        <w:r w:rsidR="00F42266" w:rsidRPr="00DF7EBF">
          <w:rPr>
            <w:rStyle w:val="Hyperlink"/>
            <w:noProof/>
          </w:rPr>
          <w:t>UR.3.6.</w:t>
        </w:r>
        <w:r w:rsidR="00F42266">
          <w:rPr>
            <w:rFonts w:asciiTheme="minorHAnsi" w:eastAsiaTheme="minorEastAsia" w:hAnsiTheme="minorHAnsi" w:cstheme="minorBidi"/>
            <w:noProof/>
            <w:sz w:val="22"/>
            <w:szCs w:val="22"/>
          </w:rPr>
          <w:tab/>
        </w:r>
        <w:r w:rsidR="00F42266" w:rsidRPr="00DF7EBF">
          <w:rPr>
            <w:rStyle w:val="Hyperlink"/>
            <w:noProof/>
          </w:rPr>
          <w:t>Steps After Dispensing.</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36 \h </w:instrText>
        </w:r>
        <w:r w:rsidR="00F42266">
          <w:rPr>
            <w:noProof/>
            <w:webHidden/>
          </w:rPr>
        </w:r>
        <w:r w:rsidR="00F42266">
          <w:rPr>
            <w:noProof/>
            <w:webHidden/>
          </w:rPr>
          <w:fldChar w:fldCharType="separate"/>
        </w:r>
        <w:r w:rsidR="00AA4357">
          <w:rPr>
            <w:noProof/>
            <w:webHidden/>
          </w:rPr>
          <w:t>123</w:t>
        </w:r>
        <w:r w:rsidR="00F42266">
          <w:rPr>
            <w:noProof/>
            <w:webHidden/>
          </w:rPr>
          <w:fldChar w:fldCharType="end"/>
        </w:r>
      </w:hyperlink>
    </w:p>
    <w:p w14:paraId="38A0A81D" w14:textId="23A88595" w:rsidR="00F42266" w:rsidRDefault="005C4BB2">
      <w:pPr>
        <w:pStyle w:val="TOC4"/>
        <w:rPr>
          <w:rFonts w:asciiTheme="minorHAnsi" w:eastAsiaTheme="minorEastAsia" w:hAnsiTheme="minorHAnsi" w:cstheme="minorBidi"/>
          <w:noProof/>
          <w:sz w:val="22"/>
          <w:szCs w:val="22"/>
        </w:rPr>
      </w:pPr>
      <w:hyperlink w:anchor="_Toc83719137" w:history="1">
        <w:r w:rsidR="00F42266" w:rsidRPr="00DF7EBF">
          <w:rPr>
            <w:rStyle w:val="Hyperlink"/>
            <w:noProof/>
          </w:rPr>
          <w:t>UR.3.7.</w:t>
        </w:r>
        <w:r w:rsidR="00F42266">
          <w:rPr>
            <w:rFonts w:asciiTheme="minorHAnsi" w:eastAsiaTheme="minorEastAsia" w:hAnsiTheme="minorHAnsi" w:cstheme="minorBidi"/>
            <w:noProof/>
            <w:sz w:val="22"/>
            <w:szCs w:val="22"/>
          </w:rPr>
          <w:tab/>
        </w:r>
        <w:r w:rsidR="00F42266" w:rsidRPr="00DF7EBF">
          <w:rPr>
            <w:rStyle w:val="Hyperlink"/>
            <w:noProof/>
          </w:rPr>
          <w:t>Return of Indicating and Recording Elements to Zero.</w:t>
        </w:r>
        <w:r w:rsidR="00F42266">
          <w:rPr>
            <w:noProof/>
            <w:webHidden/>
          </w:rPr>
          <w:tab/>
        </w:r>
        <w:r w:rsidR="001B5081" w:rsidRPr="001B5081">
          <w:rPr>
            <w:noProof/>
            <w:webHidden/>
          </w:rPr>
          <w:t>3-</w:t>
        </w:r>
        <w:r w:rsidR="00F42266">
          <w:rPr>
            <w:noProof/>
            <w:webHidden/>
          </w:rPr>
          <w:fldChar w:fldCharType="begin"/>
        </w:r>
        <w:r w:rsidR="00F42266">
          <w:rPr>
            <w:noProof/>
            <w:webHidden/>
          </w:rPr>
          <w:instrText xml:space="preserve"> PAGEREF _Toc83719137 \h </w:instrText>
        </w:r>
        <w:r w:rsidR="00F42266">
          <w:rPr>
            <w:noProof/>
            <w:webHidden/>
          </w:rPr>
        </w:r>
        <w:r w:rsidR="00F42266">
          <w:rPr>
            <w:noProof/>
            <w:webHidden/>
          </w:rPr>
          <w:fldChar w:fldCharType="separate"/>
        </w:r>
        <w:r w:rsidR="00AA4357">
          <w:rPr>
            <w:noProof/>
            <w:webHidden/>
          </w:rPr>
          <w:t>123</w:t>
        </w:r>
        <w:r w:rsidR="00F42266">
          <w:rPr>
            <w:noProof/>
            <w:webHidden/>
          </w:rPr>
          <w:fldChar w:fldCharType="end"/>
        </w:r>
      </w:hyperlink>
    </w:p>
    <w:p w14:paraId="065E2C97" w14:textId="7FDC042D" w:rsidR="00F42266" w:rsidRDefault="005C4BB2">
      <w:pPr>
        <w:pStyle w:val="TOC4"/>
        <w:rPr>
          <w:rFonts w:asciiTheme="minorHAnsi" w:eastAsiaTheme="minorEastAsia" w:hAnsiTheme="minorHAnsi" w:cstheme="minorBidi"/>
          <w:noProof/>
          <w:sz w:val="22"/>
          <w:szCs w:val="22"/>
        </w:rPr>
      </w:pPr>
      <w:hyperlink w:anchor="_Toc83719138" w:history="1">
        <w:r w:rsidR="00F42266" w:rsidRPr="00DF7EBF">
          <w:rPr>
            <w:rStyle w:val="Hyperlink"/>
            <w:noProof/>
          </w:rPr>
          <w:t>UR.3.8.</w:t>
        </w:r>
        <w:r w:rsidR="00F42266">
          <w:rPr>
            <w:rFonts w:asciiTheme="minorHAnsi" w:eastAsiaTheme="minorEastAsia" w:hAnsiTheme="minorHAnsi" w:cstheme="minorBidi"/>
            <w:noProof/>
            <w:sz w:val="22"/>
            <w:szCs w:val="22"/>
          </w:rPr>
          <w:tab/>
        </w:r>
        <w:r w:rsidR="00F42266" w:rsidRPr="00DF7EBF">
          <w:rPr>
            <w:rStyle w:val="Hyperlink"/>
            <w:noProof/>
          </w:rPr>
          <w:t>Return of Product to Storage, Retail Compressed and Liquefied Natural Gas Dispensers.</w:t>
        </w:r>
        <w:r w:rsidR="00F42266">
          <w:rPr>
            <w:noProof/>
            <w:webHidden/>
          </w:rPr>
          <w:tab/>
        </w:r>
        <w:r w:rsidR="001B5081">
          <w:rPr>
            <w:noProof/>
            <w:webHidden/>
          </w:rPr>
          <w:t>3-</w:t>
        </w:r>
        <w:r w:rsidR="00F42266">
          <w:rPr>
            <w:noProof/>
            <w:webHidden/>
          </w:rPr>
          <w:fldChar w:fldCharType="begin"/>
        </w:r>
        <w:r w:rsidR="00F42266">
          <w:rPr>
            <w:noProof/>
            <w:webHidden/>
          </w:rPr>
          <w:instrText xml:space="preserve"> PAGEREF _Toc83719138 \h </w:instrText>
        </w:r>
        <w:r w:rsidR="00F42266">
          <w:rPr>
            <w:noProof/>
            <w:webHidden/>
          </w:rPr>
        </w:r>
        <w:r w:rsidR="00F42266">
          <w:rPr>
            <w:noProof/>
            <w:webHidden/>
          </w:rPr>
          <w:fldChar w:fldCharType="separate"/>
        </w:r>
        <w:r w:rsidR="00AA4357">
          <w:rPr>
            <w:noProof/>
            <w:webHidden/>
          </w:rPr>
          <w:t>124</w:t>
        </w:r>
        <w:r w:rsidR="00F42266">
          <w:rPr>
            <w:noProof/>
            <w:webHidden/>
          </w:rPr>
          <w:fldChar w:fldCharType="end"/>
        </w:r>
      </w:hyperlink>
    </w:p>
    <w:p w14:paraId="2BF363D1" w14:textId="65E15E57" w:rsidR="00F42266" w:rsidRDefault="00781B95" w:rsidP="00F42266">
      <w:pPr>
        <w:pStyle w:val="TOC1"/>
        <w:rPr>
          <w:sz w:val="22"/>
          <w:szCs w:val="18"/>
        </w:rPr>
      </w:pPr>
      <w:r w:rsidRPr="00F42266">
        <w:rPr>
          <w:sz w:val="22"/>
          <w:szCs w:val="18"/>
        </w:rPr>
        <w:fldChar w:fldCharType="end"/>
      </w:r>
      <w:bookmarkStart w:id="0" w:name="_Toc82439662"/>
      <w:bookmarkStart w:id="1" w:name="_Toc83718985"/>
    </w:p>
    <w:p w14:paraId="17CA6AC0" w14:textId="77777777" w:rsidR="00F42266" w:rsidRDefault="00F42266">
      <w:pPr>
        <w:rPr>
          <w:b/>
          <w:bCs/>
          <w:sz w:val="22"/>
          <w:szCs w:val="18"/>
        </w:rPr>
      </w:pPr>
      <w:r>
        <w:rPr>
          <w:sz w:val="22"/>
          <w:szCs w:val="18"/>
        </w:rPr>
        <w:br w:type="page"/>
      </w:r>
    </w:p>
    <w:p w14:paraId="5724EEBA" w14:textId="334922D7" w:rsidR="00E9193B" w:rsidRPr="007930D1" w:rsidRDefault="00E9193B">
      <w:pPr>
        <w:pStyle w:val="Heading1"/>
        <w:spacing w:after="480"/>
      </w:pPr>
      <w:bookmarkStart w:id="2" w:name="_Toc83719062"/>
      <w:r w:rsidRPr="007930D1">
        <w:lastRenderedPageBreak/>
        <w:t>Section 3.37.</w:t>
      </w:r>
      <w:r w:rsidRPr="007930D1">
        <w:tab/>
        <w:t>Mass Flow Meters</w:t>
      </w:r>
      <w:bookmarkEnd w:id="0"/>
      <w:bookmarkEnd w:id="1"/>
      <w:bookmarkEnd w:id="2"/>
    </w:p>
    <w:p w14:paraId="3EE74B95" w14:textId="77777777" w:rsidR="00E9193B" w:rsidRPr="007930D1" w:rsidRDefault="00E9193B" w:rsidP="00B675DF">
      <w:pPr>
        <w:pStyle w:val="Heading2"/>
        <w:tabs>
          <w:tab w:val="left" w:pos="360"/>
        </w:tabs>
        <w:spacing w:after="240"/>
      </w:pPr>
      <w:bookmarkStart w:id="3" w:name="_Toc82439663"/>
      <w:bookmarkStart w:id="4" w:name="_Toc83718986"/>
      <w:bookmarkStart w:id="5" w:name="_Toc83719063"/>
      <w:r w:rsidRPr="007930D1">
        <w:t>A.</w:t>
      </w:r>
      <w:r w:rsidRPr="007930D1">
        <w:tab/>
        <w:t>Application</w:t>
      </w:r>
      <w:bookmarkEnd w:id="3"/>
      <w:bookmarkEnd w:id="4"/>
      <w:bookmarkEnd w:id="5"/>
    </w:p>
    <w:p w14:paraId="4A4B7031" w14:textId="77777777" w:rsidR="00E9193B" w:rsidRPr="007930D1" w:rsidRDefault="00E9193B">
      <w:pPr>
        <w:keepNext/>
        <w:tabs>
          <w:tab w:val="left" w:pos="540"/>
        </w:tabs>
        <w:jc w:val="both"/>
      </w:pPr>
      <w:bookmarkStart w:id="6" w:name="_Toc82439664"/>
      <w:bookmarkStart w:id="7" w:name="_Toc83718987"/>
      <w:bookmarkStart w:id="8" w:name="_Toc83719064"/>
      <w:r w:rsidRPr="007930D1">
        <w:rPr>
          <w:rStyle w:val="Heading3Char"/>
        </w:rPr>
        <w:t>A.1.</w:t>
      </w:r>
      <w:r w:rsidRPr="007930D1">
        <w:rPr>
          <w:rStyle w:val="Heading3Char"/>
        </w:rPr>
        <w:tab/>
        <w:t>Liquids.</w:t>
      </w:r>
      <w:bookmarkEnd w:id="6"/>
      <w:bookmarkEnd w:id="7"/>
      <w:bookmarkEnd w:id="8"/>
      <w:r w:rsidRPr="007930D1">
        <w:t xml:space="preserve"> – This code applies to devices that are designed to dynamically measure the mass, or the mass and density of liquids.  It also specifies the relevant examinations and tests that are to be conducted.</w:t>
      </w:r>
    </w:p>
    <w:p w14:paraId="4B1BD234" w14:textId="77777777" w:rsidR="00E9193B" w:rsidRPr="007930D1" w:rsidRDefault="00E9193B" w:rsidP="00951CFD">
      <w:pPr>
        <w:spacing w:before="60" w:after="240"/>
        <w:jc w:val="both"/>
      </w:pPr>
      <w:r w:rsidRPr="007930D1">
        <w:t>(Amended 1997)</w:t>
      </w:r>
    </w:p>
    <w:p w14:paraId="055BFCE5" w14:textId="77777777" w:rsidR="00E9193B" w:rsidRPr="007930D1" w:rsidRDefault="00E9193B" w:rsidP="00951CFD">
      <w:pPr>
        <w:tabs>
          <w:tab w:val="left" w:pos="540"/>
        </w:tabs>
        <w:spacing w:after="240"/>
        <w:jc w:val="both"/>
      </w:pPr>
      <w:bookmarkStart w:id="9" w:name="_Toc82439665"/>
      <w:bookmarkStart w:id="10" w:name="_Toc83718988"/>
      <w:bookmarkStart w:id="11" w:name="_Toc83719065"/>
      <w:r w:rsidRPr="007930D1">
        <w:rPr>
          <w:rStyle w:val="Heading3Char"/>
        </w:rPr>
        <w:t>A.2.</w:t>
      </w:r>
      <w:r w:rsidRPr="007930D1">
        <w:rPr>
          <w:rStyle w:val="Heading3Char"/>
        </w:rPr>
        <w:tab/>
        <w:t>Vapor (Gases).</w:t>
      </w:r>
      <w:bookmarkEnd w:id="9"/>
      <w:bookmarkEnd w:id="10"/>
      <w:bookmarkEnd w:id="11"/>
      <w:r w:rsidRPr="007930D1">
        <w:t xml:space="preserve"> –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w:t>
      </w:r>
      <w:proofErr w:type="gramStart"/>
      <w:r w:rsidRPr="007930D1">
        <w:t>gas</w:t>
      </w:r>
      <w:proofErr w:type="gramEnd"/>
      <w:r w:rsidRPr="007930D1">
        <w:t xml:space="preserve"> and any other hydrocarbon gas/air mix.</w:t>
      </w:r>
    </w:p>
    <w:p w14:paraId="3501952A" w14:textId="77777777" w:rsidR="001264EC" w:rsidRPr="007930D1" w:rsidRDefault="001264EC" w:rsidP="00951CFD">
      <w:pPr>
        <w:pStyle w:val="ListParagraph"/>
        <w:tabs>
          <w:tab w:val="left" w:pos="540"/>
        </w:tabs>
        <w:spacing w:after="240"/>
        <w:ind w:left="0"/>
        <w:contextualSpacing w:val="0"/>
        <w:jc w:val="both"/>
      </w:pPr>
      <w:bookmarkStart w:id="12" w:name="_Toc82439666"/>
      <w:bookmarkStart w:id="13" w:name="_Toc83718989"/>
      <w:bookmarkStart w:id="14" w:name="_Toc83719066"/>
      <w:r w:rsidRPr="007930D1">
        <w:rPr>
          <w:rStyle w:val="Heading3Char"/>
        </w:rPr>
        <w:t>A.3.</w:t>
      </w:r>
      <w:r w:rsidRPr="007930D1">
        <w:rPr>
          <w:rStyle w:val="Heading3Char"/>
        </w:rPr>
        <w:tab/>
        <w:t>Additional Code Requirements</w:t>
      </w:r>
      <w:bookmarkEnd w:id="12"/>
      <w:bookmarkEnd w:id="13"/>
      <w:bookmarkEnd w:id="14"/>
      <w:r w:rsidRPr="007930D1">
        <w:t>. – In addition to the requirements of this code, Mass Flow Meters shall meet the requirements of Section 1.10. General Code.</w:t>
      </w:r>
    </w:p>
    <w:p w14:paraId="18C43A09" w14:textId="77777777" w:rsidR="00E9193B" w:rsidRPr="007930D1" w:rsidRDefault="00E9193B" w:rsidP="00951CFD">
      <w:pPr>
        <w:pStyle w:val="Heading2"/>
        <w:tabs>
          <w:tab w:val="left" w:pos="360"/>
        </w:tabs>
        <w:spacing w:after="240"/>
      </w:pPr>
      <w:bookmarkStart w:id="15" w:name="_Toc82439667"/>
      <w:bookmarkStart w:id="16" w:name="_Toc83718990"/>
      <w:bookmarkStart w:id="17" w:name="_Toc83719067"/>
      <w:r w:rsidRPr="007930D1">
        <w:t>S.</w:t>
      </w:r>
      <w:r w:rsidRPr="007930D1">
        <w:tab/>
        <w:t>Specifications</w:t>
      </w:r>
      <w:bookmarkEnd w:id="15"/>
      <w:bookmarkEnd w:id="16"/>
      <w:bookmarkEnd w:id="17"/>
    </w:p>
    <w:p w14:paraId="3AF33393" w14:textId="77777777" w:rsidR="00E9193B" w:rsidRPr="007930D1" w:rsidRDefault="00E9193B" w:rsidP="00951CFD">
      <w:pPr>
        <w:pStyle w:val="Heading3"/>
        <w:tabs>
          <w:tab w:val="left" w:pos="540"/>
        </w:tabs>
        <w:spacing w:after="240"/>
      </w:pPr>
      <w:bookmarkStart w:id="18" w:name="_Toc82439668"/>
      <w:bookmarkStart w:id="19" w:name="_Toc83718991"/>
      <w:bookmarkStart w:id="20" w:name="_Toc83719068"/>
      <w:r w:rsidRPr="007930D1">
        <w:t>S.1.</w:t>
      </w:r>
      <w:r w:rsidRPr="007930D1">
        <w:tab/>
        <w:t>Indicating and Recording Elements.</w:t>
      </w:r>
      <w:bookmarkEnd w:id="18"/>
      <w:bookmarkEnd w:id="19"/>
      <w:bookmarkEnd w:id="20"/>
    </w:p>
    <w:p w14:paraId="1F0E731C" w14:textId="77777777" w:rsidR="00E9193B" w:rsidRPr="007930D1" w:rsidRDefault="00E9193B" w:rsidP="00951CFD">
      <w:pPr>
        <w:spacing w:after="240"/>
        <w:ind w:left="360"/>
        <w:jc w:val="both"/>
      </w:pPr>
      <w:bookmarkStart w:id="21" w:name="_Toc82439669"/>
      <w:bookmarkStart w:id="22" w:name="_Toc83718992"/>
      <w:bookmarkStart w:id="23" w:name="_Toc83719069"/>
      <w:r w:rsidRPr="007930D1">
        <w:rPr>
          <w:rStyle w:val="Heading4Char"/>
        </w:rPr>
        <w:t>S.1.1.</w:t>
      </w:r>
      <w:r w:rsidRPr="007930D1">
        <w:rPr>
          <w:rStyle w:val="Heading4Char"/>
        </w:rPr>
        <w:tab/>
        <w:t>Indicating Elements.</w:t>
      </w:r>
      <w:bookmarkEnd w:id="21"/>
      <w:bookmarkEnd w:id="22"/>
      <w:bookmarkEnd w:id="23"/>
      <w:r w:rsidRPr="007930D1">
        <w:t xml:space="preserve"> – A measuring assembly shall include an indicating element.  Indications shall be clear, definite, accurate, and easily read under normal conditions of operation of the instrument.</w:t>
      </w:r>
    </w:p>
    <w:p w14:paraId="0862B172" w14:textId="77777777" w:rsidR="00E9193B" w:rsidRPr="007930D1" w:rsidRDefault="00E9193B">
      <w:pPr>
        <w:keepNext/>
        <w:ind w:left="360"/>
        <w:jc w:val="both"/>
      </w:pPr>
      <w:bookmarkStart w:id="24" w:name="_Toc82439670"/>
      <w:bookmarkStart w:id="25" w:name="_Toc83718993"/>
      <w:bookmarkStart w:id="26" w:name="_Toc83719070"/>
      <w:r w:rsidRPr="007930D1">
        <w:rPr>
          <w:rStyle w:val="Heading4Char"/>
        </w:rPr>
        <w:t>S.1.2.</w:t>
      </w:r>
      <w:r w:rsidRPr="007930D1">
        <w:rPr>
          <w:rStyle w:val="Heading4Char"/>
        </w:rPr>
        <w:tab/>
        <w:t xml:space="preserve">Compressed Natural Gas </w:t>
      </w:r>
      <w:r w:rsidR="005E0E78">
        <w:rPr>
          <w:rStyle w:val="Heading4Char"/>
        </w:rPr>
        <w:t>and Liquefied Natural Gas</w:t>
      </w:r>
      <w:r w:rsidR="005E0E78" w:rsidRPr="007930D1">
        <w:rPr>
          <w:rStyle w:val="Heading4Char"/>
        </w:rPr>
        <w:t xml:space="preserve"> </w:t>
      </w:r>
      <w:r w:rsidRPr="007930D1">
        <w:rPr>
          <w:rStyle w:val="Heading4Char"/>
        </w:rPr>
        <w:t>Dispensers.</w:t>
      </w:r>
      <w:bookmarkEnd w:id="24"/>
      <w:bookmarkEnd w:id="25"/>
      <w:bookmarkEnd w:id="26"/>
      <w:r w:rsidRPr="007930D1">
        <w:rPr>
          <w:b/>
        </w:rPr>
        <w:t xml:space="preserve"> </w:t>
      </w:r>
      <w:r w:rsidRPr="007930D1">
        <w:t xml:space="preserve">– Except for fleet sales and other price contract sales, a compressed </w:t>
      </w:r>
      <w:r w:rsidR="005E0E78">
        <w:t xml:space="preserve">or liquefied </w:t>
      </w:r>
      <w:r w:rsidRPr="007930D1">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w:t>
      </w:r>
      <w:proofErr w:type="gramStart"/>
      <w:r w:rsidRPr="007930D1">
        <w:t>dispenser, or</w:t>
      </w:r>
      <w:proofErr w:type="gramEnd"/>
      <w:r w:rsidRPr="007930D1">
        <w:t xml:space="preserve"> display the quantity in mass units by using </w:t>
      </w:r>
      <w:r w:rsidRPr="00AF55ED">
        <w:rPr>
          <w:u w:color="82C42A"/>
        </w:rPr>
        <w:t>controls</w:t>
      </w:r>
      <w:r w:rsidRPr="00AF55ED">
        <w:t xml:space="preserve"> </w:t>
      </w:r>
      <w:r w:rsidRPr="007930D1">
        <w:t>on the device.</w:t>
      </w:r>
    </w:p>
    <w:p w14:paraId="4D3E25B3" w14:textId="77777777" w:rsidR="00E9193B" w:rsidRPr="007930D1" w:rsidRDefault="00E9193B" w:rsidP="00951CFD">
      <w:pPr>
        <w:spacing w:before="60" w:after="240"/>
        <w:ind w:left="360"/>
        <w:jc w:val="both"/>
      </w:pPr>
      <w:r w:rsidRPr="007930D1">
        <w:t>(Added 1994)</w:t>
      </w:r>
      <w:r w:rsidR="005E0E78">
        <w:t xml:space="preserve"> (Amended 2016)</w:t>
      </w:r>
    </w:p>
    <w:p w14:paraId="64392236" w14:textId="77777777" w:rsidR="00E9193B" w:rsidRPr="007930D1" w:rsidRDefault="00E9193B" w:rsidP="00951CFD">
      <w:pPr>
        <w:pStyle w:val="Heading4"/>
        <w:spacing w:after="240"/>
      </w:pPr>
      <w:bookmarkStart w:id="27" w:name="_Toc82439671"/>
      <w:bookmarkStart w:id="28" w:name="_Toc83718994"/>
      <w:bookmarkStart w:id="29" w:name="_Toc83719071"/>
      <w:r w:rsidRPr="007930D1">
        <w:t>S.1.3.</w:t>
      </w:r>
      <w:r w:rsidRPr="007930D1">
        <w:tab/>
        <w:t>Units.</w:t>
      </w:r>
      <w:bookmarkEnd w:id="27"/>
      <w:bookmarkEnd w:id="28"/>
      <w:bookmarkEnd w:id="29"/>
    </w:p>
    <w:p w14:paraId="7EE257D1" w14:textId="77777777" w:rsidR="00E9193B" w:rsidRPr="007930D1" w:rsidRDefault="00E9193B">
      <w:pPr>
        <w:keepNext/>
        <w:tabs>
          <w:tab w:val="left" w:pos="1620"/>
        </w:tabs>
        <w:ind w:left="720"/>
        <w:jc w:val="both"/>
      </w:pPr>
      <w:r w:rsidRPr="007930D1">
        <w:rPr>
          <w:b/>
        </w:rPr>
        <w:t>S.1.3.1.</w:t>
      </w:r>
      <w:r w:rsidRPr="007930D1">
        <w:rPr>
          <w:b/>
        </w:rPr>
        <w:tab/>
        <w:t>Units of Measurement.</w:t>
      </w:r>
      <w:r w:rsidRPr="007930D1">
        <w:t xml:space="preserve"> – Deliveries shall be indicated and recorded in grams, kilograms, metric tons, pounds, tons, and/or liters, gallons, quarts, </w:t>
      </w:r>
      <w:proofErr w:type="gramStart"/>
      <w:r w:rsidRPr="007930D1">
        <w:t>pints</w:t>
      </w:r>
      <w:proofErr w:type="gramEnd"/>
      <w:r w:rsidRPr="007930D1">
        <w:t xml:space="preserve">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14:paraId="4C4FE3D6" w14:textId="77777777" w:rsidR="00E9193B" w:rsidRPr="007930D1" w:rsidRDefault="00E9193B" w:rsidP="00951CFD">
      <w:pPr>
        <w:spacing w:before="60" w:after="240"/>
        <w:ind w:left="720"/>
        <w:jc w:val="both"/>
      </w:pPr>
      <w:r w:rsidRPr="007930D1">
        <w:t>(Amended 1993 and 1997)</w:t>
      </w:r>
    </w:p>
    <w:p w14:paraId="2FE46CC6" w14:textId="7CB33D37"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xml:space="preserve">– When compressed natural gas is dispensed as an engine fuel, the delivered quantity shall be indicated in “gasoline gallon </w:t>
      </w:r>
      <w:r w:rsidR="00C47922" w:rsidRPr="007930D1">
        <w:t>equivalent units</w:t>
      </w:r>
      <w:r w:rsidR="00C05C98">
        <w:t xml:space="preserve"> </w:t>
      </w:r>
      <w:r w:rsidR="00C05C98" w:rsidRPr="007930D1">
        <w:t>(GGE)</w:t>
      </w:r>
      <w:r w:rsidRPr="007930D1">
        <w:t>”</w:t>
      </w:r>
      <w:r w:rsidR="003C04C9">
        <w:t xml:space="preserve"> </w:t>
      </w:r>
      <w:r w:rsidR="00DB4535">
        <w:t>o</w:t>
      </w:r>
      <w:r w:rsidR="003C04C9">
        <w:t xml:space="preserve">r </w:t>
      </w:r>
      <w:r w:rsidR="00F673C2">
        <w:t>“</w:t>
      </w:r>
      <w:r w:rsidR="003C04C9">
        <w:t>diesel gallon equivalent units (DGE),</w:t>
      </w:r>
      <w:r w:rsidR="00C05C98">
        <w:t>”</w:t>
      </w:r>
      <w:r w:rsidR="003C04C9">
        <w:t xml:space="preserve"> or in mass</w:t>
      </w:r>
      <w:r w:rsidR="00C05C98">
        <w:t>.</w:t>
      </w:r>
      <w:r w:rsidR="003C04C9">
        <w:t xml:space="preserve">  </w:t>
      </w:r>
      <w:r w:rsidRPr="007930D1">
        <w:t>(</w:t>
      </w:r>
      <w:r w:rsidR="00F3319B">
        <w:t xml:space="preserve">Also </w:t>
      </w:r>
      <w:r w:rsidRPr="007930D1">
        <w:t xml:space="preserve">see </w:t>
      </w:r>
      <w:r w:rsidR="001315FC">
        <w:t>Appendix D</w:t>
      </w:r>
      <w:r w:rsidR="003243E2">
        <w:t>.</w:t>
      </w:r>
      <w:r w:rsidR="001315FC">
        <w:t xml:space="preserve"> D</w:t>
      </w:r>
      <w:r w:rsidRPr="007930D1">
        <w:t>efinitions</w:t>
      </w:r>
      <w:r w:rsidR="00F3319B">
        <w:t>.</w:t>
      </w:r>
      <w:r w:rsidRPr="007930D1">
        <w:t>)</w:t>
      </w:r>
    </w:p>
    <w:p w14:paraId="692DAE36" w14:textId="77777777" w:rsidR="00E9193B" w:rsidRDefault="00E9193B" w:rsidP="00951CFD">
      <w:pPr>
        <w:spacing w:before="60" w:after="240"/>
        <w:ind w:left="1080"/>
        <w:jc w:val="both"/>
      </w:pPr>
      <w:r w:rsidRPr="007930D1">
        <w:t>(Added 1994)</w:t>
      </w:r>
      <w:r w:rsidR="003C04C9">
        <w:t xml:space="preserve"> (Amended 2016)</w:t>
      </w:r>
    </w:p>
    <w:p w14:paraId="188135FF" w14:textId="77777777" w:rsidR="00057982" w:rsidRDefault="00057982" w:rsidP="007E3E98">
      <w:pPr>
        <w:spacing w:after="60"/>
        <w:ind w:left="1080"/>
        <w:jc w:val="both"/>
      </w:pPr>
      <w:r w:rsidRPr="007E3E98">
        <w:rPr>
          <w:b/>
        </w:rPr>
        <w:t>S.1.3.1.2.</w:t>
      </w:r>
      <w:r w:rsidRPr="007E3E98">
        <w:rPr>
          <w:b/>
        </w:rPr>
        <w:tab/>
        <w:t>Liquefied Natural Gas Used as an Engine Fuel.</w:t>
      </w:r>
      <w:r>
        <w:t xml:space="preserve"> – When liquefied natural gas is dispensed as an engine fuel, the delivered quantity shall be indicated in diesel gallon equivalent units (DGE) or in mass.  (Also see </w:t>
      </w:r>
      <w:r w:rsidR="00DD1BED">
        <w:t>Appendix D</w:t>
      </w:r>
      <w:r w:rsidR="003243E2">
        <w:t>.</w:t>
      </w:r>
      <w:r w:rsidR="00DD1BED">
        <w:t xml:space="preserve"> D</w:t>
      </w:r>
      <w:r>
        <w:t>efinitions.)</w:t>
      </w:r>
    </w:p>
    <w:p w14:paraId="30012C16" w14:textId="77777777" w:rsidR="00057982" w:rsidRPr="007930D1" w:rsidRDefault="00057982" w:rsidP="004C5426">
      <w:pPr>
        <w:spacing w:after="240"/>
        <w:ind w:left="1080"/>
        <w:jc w:val="both"/>
      </w:pPr>
      <w:r>
        <w:t>(Added 2016)</w:t>
      </w:r>
    </w:p>
    <w:p w14:paraId="38052787" w14:textId="77777777" w:rsidR="00E9193B" w:rsidRPr="007930D1" w:rsidRDefault="00E9193B" w:rsidP="00951CFD">
      <w:pPr>
        <w:keepNext/>
        <w:tabs>
          <w:tab w:val="left" w:pos="1620"/>
        </w:tabs>
        <w:spacing w:after="240"/>
        <w:ind w:left="720"/>
        <w:jc w:val="both"/>
      </w:pPr>
      <w:r w:rsidRPr="007930D1">
        <w:rPr>
          <w:b/>
        </w:rPr>
        <w:lastRenderedPageBreak/>
        <w:t>S.1.3.2.</w:t>
      </w:r>
      <w:r w:rsidRPr="007930D1">
        <w:rPr>
          <w:b/>
        </w:rPr>
        <w:tab/>
        <w:t>Numerical Value of Quantity-Value Divisions.</w:t>
      </w:r>
      <w:r w:rsidRPr="007930D1">
        <w:t xml:space="preserve"> – The value of a scale interval shall be equal to:</w:t>
      </w:r>
    </w:p>
    <w:p w14:paraId="38CA3039" w14:textId="77777777" w:rsidR="00E9193B" w:rsidRPr="007930D1" w:rsidRDefault="00E9193B" w:rsidP="00951CFD">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930D1">
        <w:t>1, 2, or 5</w:t>
      </w:r>
      <w:r w:rsidR="00834D00" w:rsidRPr="007930D1">
        <w:t xml:space="preserve">; </w:t>
      </w:r>
      <w:r w:rsidRPr="007930D1">
        <w:t>or</w:t>
      </w:r>
    </w:p>
    <w:p w14:paraId="3FA8CDCE" w14:textId="77777777" w:rsidR="00E9193B" w:rsidRPr="007930D1" w:rsidRDefault="00E9193B" w:rsidP="00951CFD">
      <w:pPr>
        <w:pStyle w:val="BodyTextInden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AF55ED">
        <w:rPr>
          <w:u w:color="82C42A"/>
        </w:rPr>
        <w:t>a</w:t>
      </w:r>
      <w:r w:rsidRPr="00AF55ED">
        <w:t xml:space="preserve"> </w:t>
      </w:r>
      <w:r w:rsidRPr="007930D1">
        <w:t>decimal multiple or submultiple of 1, 2, or 5.</w:t>
      </w:r>
    </w:p>
    <w:p w14:paraId="49EC1C2C" w14:textId="47B05F05" w:rsidR="00E9193B" w:rsidRPr="00F06396" w:rsidRDefault="00E9193B" w:rsidP="00F42266">
      <w:pPr>
        <w:tabs>
          <w:tab w:val="left" w:pos="1620"/>
          <w:tab w:val="left" w:pos="1710"/>
        </w:tabs>
        <w:spacing w:after="240"/>
        <w:ind w:left="720"/>
        <w:jc w:val="both"/>
        <w:rPr>
          <w:bCs/>
        </w:rPr>
      </w:pPr>
      <w:r w:rsidRPr="007930D1">
        <w:rPr>
          <w:b/>
        </w:rPr>
        <w:t>S.1.3.3.</w:t>
      </w:r>
      <w:r w:rsidR="00756CD5">
        <w:rPr>
          <w:b/>
        </w:rPr>
        <w:tab/>
      </w:r>
      <w:r w:rsidRPr="007930D1">
        <w:rPr>
          <w:b/>
        </w:rPr>
        <w:t>Maximum Value of Quantity-Value Divisions.</w:t>
      </w:r>
      <w:r w:rsidR="00DA1419">
        <w:rPr>
          <w:b/>
        </w:rPr>
        <w:t xml:space="preserve"> </w:t>
      </w:r>
      <w:r w:rsidR="00D47557">
        <w:rPr>
          <w:b/>
        </w:rPr>
        <w:t>–</w:t>
      </w:r>
      <w:r w:rsidR="00DA1419" w:rsidRPr="00026675">
        <w:rPr>
          <w:bCs/>
        </w:rPr>
        <w:t>The maximum value of the quantity-value division shall not exceed the following</w:t>
      </w:r>
      <w:r w:rsidR="00DA1419">
        <w:rPr>
          <w:bCs/>
        </w:rPr>
        <w:t>:</w:t>
      </w:r>
    </w:p>
    <w:p w14:paraId="020190A4" w14:textId="77777777" w:rsidR="00FC2EBB" w:rsidRPr="00026675" w:rsidRDefault="00FC2EBB" w:rsidP="009A020C">
      <w:pPr>
        <w:pStyle w:val="ListParagraph"/>
        <w:numPr>
          <w:ilvl w:val="0"/>
          <w:numId w:val="50"/>
        </w:numPr>
        <w:spacing w:before="120" w:after="120"/>
        <w:ind w:left="1440"/>
        <w:contextualSpacing w:val="0"/>
        <w:jc w:val="both"/>
        <w:rPr>
          <w:szCs w:val="24"/>
        </w:rPr>
      </w:pPr>
      <w:bookmarkStart w:id="30" w:name="_Hlk14759176"/>
      <w:r w:rsidRPr="00026675">
        <w:rPr>
          <w:szCs w:val="24"/>
        </w:rPr>
        <w:t>For compressed natural gas dispensed as an engine fuel:</w:t>
      </w:r>
    </w:p>
    <w:p w14:paraId="11169017" w14:textId="77777777" w:rsidR="00FC2EBB" w:rsidRPr="00026675" w:rsidRDefault="00FC2EBB" w:rsidP="009A020C">
      <w:pPr>
        <w:pStyle w:val="ListParagraph"/>
        <w:numPr>
          <w:ilvl w:val="0"/>
          <w:numId w:val="51"/>
        </w:numPr>
        <w:spacing w:before="120" w:after="120"/>
        <w:ind w:left="1800"/>
        <w:contextualSpacing w:val="0"/>
        <w:jc w:val="both"/>
        <w:rPr>
          <w:szCs w:val="24"/>
        </w:rPr>
      </w:pPr>
      <w:bookmarkStart w:id="31" w:name="_Hlk14759215"/>
      <w:bookmarkEnd w:id="30"/>
      <w:r w:rsidRPr="00026675">
        <w:rPr>
          <w:szCs w:val="24"/>
        </w:rPr>
        <w:t>0.001 for gasoline gallon equivalent (GGE) units; or</w:t>
      </w:r>
    </w:p>
    <w:p w14:paraId="29A271CA" w14:textId="77777777" w:rsidR="00FC2EBB" w:rsidRPr="00026675" w:rsidRDefault="00FC2EBB" w:rsidP="009A020C">
      <w:pPr>
        <w:pStyle w:val="ListParagraph"/>
        <w:numPr>
          <w:ilvl w:val="0"/>
          <w:numId w:val="51"/>
        </w:numPr>
        <w:spacing w:before="120" w:after="120"/>
        <w:ind w:left="1800"/>
        <w:contextualSpacing w:val="0"/>
        <w:jc w:val="both"/>
        <w:rPr>
          <w:szCs w:val="24"/>
        </w:rPr>
      </w:pPr>
      <w:r w:rsidRPr="00026675">
        <w:rPr>
          <w:szCs w:val="24"/>
        </w:rPr>
        <w:t xml:space="preserve">0.001 diesel gallon equivalent (DGE) units; </w:t>
      </w:r>
      <w:r w:rsidRPr="00585FE3">
        <w:rPr>
          <w:szCs w:val="24"/>
        </w:rPr>
        <w:t>or</w:t>
      </w:r>
    </w:p>
    <w:p w14:paraId="57F41C09" w14:textId="77777777" w:rsidR="00FC2EBB" w:rsidRPr="00026675" w:rsidRDefault="00FC2EBB" w:rsidP="009A020C">
      <w:pPr>
        <w:pStyle w:val="ListParagraph"/>
        <w:numPr>
          <w:ilvl w:val="0"/>
          <w:numId w:val="51"/>
        </w:numPr>
        <w:spacing w:before="120" w:after="240" w:line="276" w:lineRule="auto"/>
        <w:ind w:left="1800"/>
        <w:contextualSpacing w:val="0"/>
        <w:jc w:val="both"/>
        <w:rPr>
          <w:szCs w:val="24"/>
        </w:rPr>
      </w:pPr>
      <w:r w:rsidRPr="00026675">
        <w:rPr>
          <w:szCs w:val="24"/>
        </w:rPr>
        <w:t>0.001 kg or 0.001 lb for mass units.</w:t>
      </w:r>
    </w:p>
    <w:bookmarkEnd w:id="31"/>
    <w:p w14:paraId="4AE47450" w14:textId="77777777" w:rsidR="00FC2EBB" w:rsidRPr="00026675" w:rsidRDefault="00FC2EBB" w:rsidP="009A020C">
      <w:pPr>
        <w:pStyle w:val="ListParagraph"/>
        <w:numPr>
          <w:ilvl w:val="0"/>
          <w:numId w:val="50"/>
        </w:numPr>
        <w:spacing w:before="120" w:after="120"/>
        <w:ind w:left="1440"/>
        <w:contextualSpacing w:val="0"/>
        <w:jc w:val="both"/>
        <w:rPr>
          <w:szCs w:val="24"/>
        </w:rPr>
      </w:pPr>
      <w:r w:rsidRPr="00026675">
        <w:rPr>
          <w:szCs w:val="24"/>
        </w:rPr>
        <w:t>For liquefied natural gas dispensed as an engine fuel:</w:t>
      </w:r>
    </w:p>
    <w:p w14:paraId="394F023F" w14:textId="77777777" w:rsidR="00FC2EBB" w:rsidRPr="00026675" w:rsidRDefault="00FC2EBB" w:rsidP="009A020C">
      <w:pPr>
        <w:pStyle w:val="ListParagraph"/>
        <w:numPr>
          <w:ilvl w:val="0"/>
          <w:numId w:val="52"/>
        </w:numPr>
        <w:spacing w:before="120" w:after="120" w:line="276" w:lineRule="auto"/>
        <w:ind w:left="1800"/>
        <w:contextualSpacing w:val="0"/>
        <w:jc w:val="both"/>
        <w:rPr>
          <w:szCs w:val="24"/>
        </w:rPr>
      </w:pPr>
      <w:r w:rsidRPr="00026675">
        <w:rPr>
          <w:szCs w:val="24"/>
        </w:rPr>
        <w:t xml:space="preserve">0.001 for diesel gallon equivalent (DGE) units; </w:t>
      </w:r>
      <w:r w:rsidRPr="00585FE3">
        <w:rPr>
          <w:szCs w:val="24"/>
        </w:rPr>
        <w:t>or</w:t>
      </w:r>
    </w:p>
    <w:p w14:paraId="2715F4EB" w14:textId="77777777" w:rsidR="00FC2EBB" w:rsidRPr="00026675" w:rsidRDefault="00FC2EBB" w:rsidP="009A020C">
      <w:pPr>
        <w:pStyle w:val="ListParagraph"/>
        <w:numPr>
          <w:ilvl w:val="0"/>
          <w:numId w:val="52"/>
        </w:numPr>
        <w:spacing w:before="120" w:after="240"/>
        <w:ind w:left="1800"/>
        <w:contextualSpacing w:val="0"/>
        <w:jc w:val="both"/>
        <w:rPr>
          <w:szCs w:val="24"/>
        </w:rPr>
      </w:pPr>
      <w:r w:rsidRPr="00026675">
        <w:rPr>
          <w:szCs w:val="24"/>
        </w:rPr>
        <w:t>0.001 kg or 0.001 lb for mass units.</w:t>
      </w:r>
    </w:p>
    <w:p w14:paraId="1061A088" w14:textId="00F383E1" w:rsidR="00FC2EBB" w:rsidRPr="00026675" w:rsidRDefault="00FC2EBB" w:rsidP="00585FE3">
      <w:pPr>
        <w:pStyle w:val="ListParagraph"/>
        <w:numPr>
          <w:ilvl w:val="0"/>
          <w:numId w:val="50"/>
        </w:numPr>
        <w:spacing w:before="120"/>
        <w:ind w:left="1440"/>
        <w:contextualSpacing w:val="0"/>
        <w:jc w:val="both"/>
        <w:rPr>
          <w:sz w:val="22"/>
          <w:szCs w:val="24"/>
        </w:rPr>
      </w:pPr>
      <w:r w:rsidRPr="00026675">
        <w:rPr>
          <w:szCs w:val="24"/>
        </w:rPr>
        <w:t xml:space="preserve">For all </w:t>
      </w:r>
      <w:r w:rsidR="00255E26">
        <w:rPr>
          <w:szCs w:val="24"/>
        </w:rPr>
        <w:t xml:space="preserve">other gases or </w:t>
      </w:r>
      <w:r w:rsidRPr="00026675">
        <w:rPr>
          <w:szCs w:val="24"/>
        </w:rPr>
        <w:t>liquids</w:t>
      </w:r>
      <w:r w:rsidR="0036092B">
        <w:rPr>
          <w:szCs w:val="24"/>
        </w:rPr>
        <w:t xml:space="preserve">, </w:t>
      </w:r>
      <w:r w:rsidRPr="00026675">
        <w:rPr>
          <w:szCs w:val="24"/>
        </w:rPr>
        <w:t xml:space="preserve">a maximum value not greater than 0.2 % of the minimum measured quantity.  </w:t>
      </w:r>
    </w:p>
    <w:p w14:paraId="0C584DFD" w14:textId="3229E0B5" w:rsidR="00E9193B" w:rsidRPr="00FC2EBB" w:rsidRDefault="00E9193B" w:rsidP="00D47557">
      <w:pPr>
        <w:spacing w:before="60" w:after="240"/>
        <w:ind w:left="720"/>
        <w:jc w:val="both"/>
      </w:pPr>
      <w:r w:rsidRPr="00FC2EBB">
        <w:t>(Amended 1994</w:t>
      </w:r>
      <w:r w:rsidR="00255E26">
        <w:t xml:space="preserve">, </w:t>
      </w:r>
      <w:r w:rsidR="00FC2EBB" w:rsidRPr="00FC2EBB">
        <w:t>2019</w:t>
      </w:r>
      <w:r w:rsidR="00255E26">
        <w:t>, and 2021</w:t>
      </w:r>
      <w:r w:rsidRPr="00FC2EBB">
        <w:t>)</w:t>
      </w:r>
    </w:p>
    <w:p w14:paraId="32B48873" w14:textId="77777777" w:rsidR="00E9193B" w:rsidRPr="007930D1" w:rsidRDefault="00E9193B" w:rsidP="00951CFD">
      <w:pPr>
        <w:tabs>
          <w:tab w:val="left" w:pos="1620"/>
        </w:tabs>
        <w:spacing w:after="240"/>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14:paraId="52E37DB1" w14:textId="77777777" w:rsidR="00E9193B" w:rsidRPr="007930D1" w:rsidRDefault="00E9193B" w:rsidP="00951CFD">
      <w:pPr>
        <w:pStyle w:val="Heading3"/>
        <w:tabs>
          <w:tab w:val="left" w:pos="540"/>
        </w:tabs>
        <w:spacing w:after="240"/>
      </w:pPr>
      <w:bookmarkStart w:id="32" w:name="_Toc82439672"/>
      <w:bookmarkStart w:id="33" w:name="_Toc83718995"/>
      <w:bookmarkStart w:id="34" w:name="_Toc83719072"/>
      <w:r w:rsidRPr="007930D1">
        <w:t>S.2.</w:t>
      </w:r>
      <w:r w:rsidRPr="007930D1">
        <w:tab/>
        <w:t>Operating Requirements.</w:t>
      </w:r>
      <w:bookmarkEnd w:id="32"/>
      <w:bookmarkEnd w:id="33"/>
      <w:bookmarkEnd w:id="34"/>
    </w:p>
    <w:p w14:paraId="7C59C7F0" w14:textId="77777777" w:rsidR="00E9193B" w:rsidRPr="007930D1" w:rsidRDefault="00E9193B" w:rsidP="00951CFD">
      <w:pPr>
        <w:keepNext/>
        <w:spacing w:after="240"/>
        <w:ind w:left="360"/>
        <w:jc w:val="both"/>
      </w:pPr>
      <w:bookmarkStart w:id="35" w:name="_Toc82439673"/>
      <w:bookmarkStart w:id="36" w:name="_Toc83718996"/>
      <w:bookmarkStart w:id="37" w:name="_Toc83719073"/>
      <w:r w:rsidRPr="007930D1">
        <w:rPr>
          <w:rStyle w:val="Heading4Char"/>
        </w:rPr>
        <w:t>S.2.1.</w:t>
      </w:r>
      <w:r w:rsidRPr="007930D1">
        <w:rPr>
          <w:rStyle w:val="Heading4Char"/>
        </w:rPr>
        <w:tab/>
        <w:t>Return to Zero.</w:t>
      </w:r>
      <w:bookmarkEnd w:id="35"/>
      <w:bookmarkEnd w:id="36"/>
      <w:bookmarkEnd w:id="37"/>
      <w:r w:rsidRPr="007930D1">
        <w:t xml:space="preserve"> – Except for measuring assemblies in a pipeline:</w:t>
      </w:r>
    </w:p>
    <w:p w14:paraId="1B583DD2" w14:textId="77777777" w:rsidR="00E9193B" w:rsidRPr="007930D1" w:rsidRDefault="00E9193B" w:rsidP="00951CFD">
      <w:pPr>
        <w:pStyle w:val="BodyTextIndent2"/>
        <w:numPr>
          <w:ilvl w:val="0"/>
          <w:numId w:val="4"/>
        </w:numPr>
        <w:tabs>
          <w:tab w:val="clear" w:pos="720"/>
          <w:tab w:val="clear" w:pos="1440"/>
          <w:tab w:val="clear" w:pos="1800"/>
          <w:tab w:val="clear" w:pos="2160"/>
          <w:tab w:val="clear" w:pos="2880"/>
          <w:tab w:val="clear" w:pos="3600"/>
          <w:tab w:val="clear" w:pos="4320"/>
          <w:tab w:val="clear" w:pos="5040"/>
        </w:tabs>
        <w:spacing w:after="240"/>
        <w:ind w:left="1080"/>
      </w:pPr>
      <w:r w:rsidRPr="007930D1">
        <w:t>One indicator and the primary recording elements, if the device is equipped to record, shall be provided with a means for readily returning the indication to zero either automatically or manually.</w:t>
      </w:r>
    </w:p>
    <w:p w14:paraId="2348700A" w14:textId="77777777"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14:paraId="2CFF05CD" w14:textId="77777777" w:rsidR="00E9193B" w:rsidRPr="007930D1" w:rsidRDefault="00E9193B" w:rsidP="00951CFD">
      <w:pPr>
        <w:spacing w:before="60" w:after="240"/>
        <w:ind w:firstLine="360"/>
        <w:jc w:val="both"/>
      </w:pPr>
      <w:r w:rsidRPr="007930D1">
        <w:t>(Amended 1993)</w:t>
      </w:r>
    </w:p>
    <w:p w14:paraId="4E8E5EF7" w14:textId="77777777" w:rsidR="00E9193B" w:rsidRPr="007930D1" w:rsidRDefault="00E9193B" w:rsidP="00951CFD">
      <w:pPr>
        <w:spacing w:after="240"/>
        <w:ind w:left="360"/>
        <w:jc w:val="both"/>
      </w:pPr>
      <w:bookmarkStart w:id="38" w:name="_Toc82439674"/>
      <w:bookmarkStart w:id="39" w:name="_Toc83718997"/>
      <w:bookmarkStart w:id="40" w:name="_Toc83719074"/>
      <w:r w:rsidRPr="007930D1">
        <w:rPr>
          <w:rStyle w:val="Heading4Char"/>
        </w:rPr>
        <w:t>S.2.2.</w:t>
      </w:r>
      <w:r w:rsidRPr="007930D1">
        <w:rPr>
          <w:rStyle w:val="Heading4Char"/>
        </w:rPr>
        <w:tab/>
        <w:t>Indicator Reset Mechanism.</w:t>
      </w:r>
      <w:bookmarkEnd w:id="38"/>
      <w:bookmarkEnd w:id="39"/>
      <w:bookmarkEnd w:id="40"/>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14:paraId="46DE0D3C" w14:textId="77777777" w:rsidR="00E9193B" w:rsidRPr="007930D1" w:rsidRDefault="00E9193B" w:rsidP="00951CFD">
      <w:pPr>
        <w:spacing w:after="240"/>
        <w:ind w:left="360"/>
        <w:jc w:val="both"/>
      </w:pPr>
      <w:bookmarkStart w:id="41" w:name="_Toc82439675"/>
      <w:bookmarkStart w:id="42" w:name="_Toc83718998"/>
      <w:bookmarkStart w:id="43" w:name="_Toc83719075"/>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bookmarkEnd w:id="41"/>
      <w:bookmarkEnd w:id="42"/>
      <w:bookmarkEnd w:id="43"/>
      <w:r w:rsidRPr="007930D1">
        <w:t xml:space="preserve"> –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14:paraId="4FAE9907" w14:textId="77777777" w:rsidR="00E9193B" w:rsidRPr="007930D1" w:rsidRDefault="00E9193B" w:rsidP="00951CFD">
      <w:pPr>
        <w:pStyle w:val="Heading4"/>
        <w:spacing w:after="240"/>
      </w:pPr>
      <w:bookmarkStart w:id="44" w:name="_Toc82439676"/>
      <w:bookmarkStart w:id="45" w:name="_Toc83718999"/>
      <w:bookmarkStart w:id="46" w:name="_Toc83719076"/>
      <w:r w:rsidRPr="007930D1">
        <w:t>S.2.4.</w:t>
      </w:r>
      <w:r w:rsidRPr="007930D1">
        <w:tab/>
        <w:t>Provisions for Power Loss.</w:t>
      </w:r>
      <w:bookmarkEnd w:id="44"/>
      <w:bookmarkEnd w:id="45"/>
      <w:bookmarkEnd w:id="46"/>
    </w:p>
    <w:p w14:paraId="78318066" w14:textId="77777777"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14:paraId="1E17C79C" w14:textId="77777777"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14:paraId="11517D92" w14:textId="77777777" w:rsidR="00E9193B" w:rsidRPr="007930D1" w:rsidRDefault="00E9193B">
      <w:pPr>
        <w:keepNext/>
        <w:tabs>
          <w:tab w:val="left" w:pos="1620"/>
        </w:tabs>
        <w:ind w:left="720"/>
        <w:jc w:val="both"/>
      </w:pPr>
      <w:r w:rsidRPr="007930D1">
        <w:rPr>
          <w:b/>
        </w:rPr>
        <w:lastRenderedPageBreak/>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14:paraId="7E4B11F7" w14:textId="77777777"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14:paraId="20FD3F52" w14:textId="77777777" w:rsidR="00E9193B" w:rsidRPr="007930D1" w:rsidRDefault="00E9193B" w:rsidP="00DE6DEF">
      <w:pPr>
        <w:pStyle w:val="Heading4"/>
        <w:spacing w:after="240"/>
      </w:pPr>
      <w:bookmarkStart w:id="47" w:name="_Toc82439677"/>
      <w:bookmarkStart w:id="48" w:name="_Toc83719000"/>
      <w:bookmarkStart w:id="49" w:name="_Toc83719077"/>
      <w:r w:rsidRPr="007930D1">
        <w:t>S.2.5.</w:t>
      </w:r>
      <w:r w:rsidRPr="007930D1">
        <w:tab/>
        <w:t>Display of Unit Price and Product Identity.</w:t>
      </w:r>
      <w:bookmarkEnd w:id="47"/>
      <w:bookmarkEnd w:id="48"/>
      <w:bookmarkEnd w:id="49"/>
    </w:p>
    <w:p w14:paraId="2E72F9BE" w14:textId="77777777" w:rsidR="00E9193B" w:rsidRPr="007930D1" w:rsidRDefault="00E9193B" w:rsidP="003901C7">
      <w:pPr>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14:paraId="0BE3B668"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14:paraId="39D97917" w14:textId="77777777" w:rsidR="00E9193B" w:rsidRPr="007930D1" w:rsidRDefault="00E9193B" w:rsidP="003901C7">
      <w:pPr>
        <w:tabs>
          <w:tab w:val="left" w:pos="1620"/>
        </w:tabs>
        <w:ind w:left="720"/>
        <w:jc w:val="both"/>
      </w:pPr>
      <w:r w:rsidRPr="007930D1">
        <w:rPr>
          <w:b/>
        </w:rPr>
        <w:t>S.2.5.2.</w:t>
      </w:r>
      <w:r w:rsidRPr="007930D1">
        <w:rPr>
          <w:b/>
        </w:rPr>
        <w:tab/>
        <w:t>Product Identity.</w:t>
      </w:r>
      <w:r w:rsidRPr="007930D1">
        <w:t xml:space="preserve"> – A device shall be able to conspicuously display on each side the identity of the product being dispensed.</w:t>
      </w:r>
    </w:p>
    <w:p w14:paraId="670741DE"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14:paraId="1C76CBAD" w14:textId="77777777" w:rsidR="00E9193B" w:rsidRPr="007930D1" w:rsidRDefault="00E9193B" w:rsidP="003901C7">
      <w:pPr>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14:paraId="14706027" w14:textId="77777777" w:rsidR="00E9193B" w:rsidRPr="007930D1" w:rsidRDefault="00E9193B" w:rsidP="003901C7">
      <w:pPr>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14:paraId="36256367"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rPr>
          <w:i/>
        </w:rPr>
      </w:pPr>
      <w:r w:rsidRPr="007930D1">
        <w:t>(Added 1997)</w:t>
      </w:r>
    </w:p>
    <w:p w14:paraId="536338D7" w14:textId="77777777" w:rsidR="00E9193B" w:rsidRPr="007930D1" w:rsidRDefault="00E9193B" w:rsidP="003901C7">
      <w:pPr>
        <w:tabs>
          <w:tab w:val="left" w:pos="1620"/>
        </w:tabs>
        <w:spacing w:after="240"/>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14:paraId="20886274" w14:textId="77777777" w:rsidR="00E9193B" w:rsidRPr="007930D1" w:rsidRDefault="00E9193B" w:rsidP="003901C7">
      <w:pPr>
        <w:numPr>
          <w:ilvl w:val="0"/>
          <w:numId w:val="6"/>
        </w:numPr>
        <w:tabs>
          <w:tab w:val="clear" w:pos="1800"/>
        </w:tabs>
        <w:spacing w:after="240"/>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14:paraId="2B35C785" w14:textId="77777777" w:rsidR="00E9193B" w:rsidRPr="007930D1" w:rsidRDefault="00E9193B" w:rsidP="003901C7">
      <w:pPr>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14:paraId="493408D1" w14:textId="77777777" w:rsidR="00E9193B" w:rsidRPr="007930D1" w:rsidRDefault="00E9193B" w:rsidP="003901C7">
      <w:pPr>
        <w:ind w:left="720"/>
        <w:jc w:val="both"/>
      </w:pPr>
      <w:r w:rsidRPr="007930D1">
        <w:rPr>
          <w:i/>
        </w:rPr>
        <w:t>[</w:t>
      </w:r>
      <w:r w:rsidRPr="00AF55ED">
        <w:rPr>
          <w:i/>
          <w:u w:color="82C42A"/>
        </w:rPr>
        <w:t>Nonretroactive</w:t>
      </w:r>
      <w:r w:rsidRPr="00AF55ED">
        <w:rPr>
          <w:i/>
        </w:rPr>
        <w:t xml:space="preserve"> </w:t>
      </w:r>
      <w:r w:rsidRPr="007930D1">
        <w:rPr>
          <w:i/>
        </w:rPr>
        <w:t>as of January 1, 1998]</w:t>
      </w:r>
    </w:p>
    <w:p w14:paraId="6C43090C" w14:textId="77777777" w:rsidR="00E9193B" w:rsidRPr="007930D1" w:rsidRDefault="00E9193B" w:rsidP="00DE6DEF">
      <w:pPr>
        <w:spacing w:before="60" w:after="240"/>
        <w:ind w:left="720"/>
        <w:jc w:val="both"/>
      </w:pPr>
      <w:r w:rsidRPr="007930D1">
        <w:t>(Added 1997)</w:t>
      </w:r>
    </w:p>
    <w:p w14:paraId="62BF0A5E" w14:textId="77777777" w:rsidR="00E9193B" w:rsidRPr="007930D1" w:rsidRDefault="00E9193B">
      <w:pPr>
        <w:keepNext/>
        <w:ind w:left="360"/>
        <w:jc w:val="both"/>
      </w:pPr>
      <w:bookmarkStart w:id="50" w:name="_Toc82439678"/>
      <w:bookmarkStart w:id="51" w:name="_Toc83719001"/>
      <w:bookmarkStart w:id="52" w:name="_Toc83719078"/>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50"/>
      <w:bookmarkEnd w:id="51"/>
      <w:bookmarkEnd w:id="52"/>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14:paraId="55FD9F79" w14:textId="77777777" w:rsidR="00E9193B" w:rsidRPr="007930D1" w:rsidRDefault="00E9193B" w:rsidP="00DE6DEF">
      <w:pPr>
        <w:spacing w:before="60" w:after="240"/>
        <w:ind w:left="360"/>
        <w:jc w:val="both"/>
      </w:pPr>
      <w:r w:rsidRPr="007930D1">
        <w:t>(Added 1993)</w:t>
      </w:r>
    </w:p>
    <w:p w14:paraId="7DDBD14D" w14:textId="77777777"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14:paraId="74F969D6" w14:textId="77777777" w:rsidR="00E9193B" w:rsidRPr="007930D1" w:rsidRDefault="00E9193B" w:rsidP="00DE6DEF">
      <w:pPr>
        <w:tabs>
          <w:tab w:val="left" w:pos="1620"/>
        </w:tabs>
        <w:spacing w:before="60" w:after="240"/>
        <w:ind w:left="720"/>
        <w:jc w:val="both"/>
      </w:pPr>
      <w:r w:rsidRPr="007930D1">
        <w:t>(Added 1993)</w:t>
      </w:r>
    </w:p>
    <w:p w14:paraId="1F5E221E" w14:textId="77777777"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14:paraId="794F979C" w14:textId="77777777" w:rsidR="00E9193B" w:rsidRPr="007930D1" w:rsidRDefault="00E9193B" w:rsidP="00DE6DEF">
      <w:pPr>
        <w:spacing w:before="60" w:after="240"/>
        <w:ind w:left="720"/>
        <w:jc w:val="both"/>
      </w:pPr>
      <w:r w:rsidRPr="007930D1">
        <w:t>(Added 1993)</w:t>
      </w:r>
    </w:p>
    <w:p w14:paraId="7D783D25" w14:textId="77777777" w:rsidR="00E9193B" w:rsidRPr="007930D1" w:rsidRDefault="00E9193B" w:rsidP="00DE6DEF">
      <w:pPr>
        <w:keepNext/>
        <w:spacing w:after="240"/>
        <w:ind w:left="360"/>
        <w:jc w:val="both"/>
        <w:rPr>
          <w:i/>
        </w:rPr>
      </w:pPr>
      <w:bookmarkStart w:id="53" w:name="_Toc82439679"/>
      <w:bookmarkStart w:id="54" w:name="_Toc83719002"/>
      <w:bookmarkStart w:id="55" w:name="_Toc83719079"/>
      <w:r w:rsidRPr="007930D1">
        <w:rPr>
          <w:rStyle w:val="Heading4Char"/>
          <w:i/>
        </w:rPr>
        <w:lastRenderedPageBreak/>
        <w:t>S.2.7.</w:t>
      </w:r>
      <w:r w:rsidRPr="007930D1">
        <w:rPr>
          <w:rStyle w:val="Heading4Char"/>
          <w:i/>
        </w:rPr>
        <w:tab/>
        <w:t>Recorded Representations, Point-of-Sale Systems.</w:t>
      </w:r>
      <w:bookmarkEnd w:id="53"/>
      <w:bookmarkEnd w:id="54"/>
      <w:bookmarkEnd w:id="55"/>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14:paraId="08CEAFDA" w14:textId="77777777" w:rsidR="00E9193B" w:rsidRPr="007930D1" w:rsidRDefault="00E9193B" w:rsidP="00DE6DEF">
      <w:pPr>
        <w:keepNext/>
        <w:numPr>
          <w:ilvl w:val="0"/>
          <w:numId w:val="8"/>
        </w:numPr>
        <w:spacing w:after="240"/>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14:paraId="7C3CF7F6" w14:textId="77777777" w:rsidR="00E9193B" w:rsidRPr="007930D1" w:rsidRDefault="00E9193B" w:rsidP="00DE6DEF">
      <w:pPr>
        <w:numPr>
          <w:ilvl w:val="0"/>
          <w:numId w:val="8"/>
        </w:numPr>
        <w:spacing w:after="240"/>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14:paraId="4A019A4B" w14:textId="77777777" w:rsidR="00E9193B" w:rsidRPr="007930D1" w:rsidRDefault="00E9193B" w:rsidP="00DE6DEF">
      <w:pPr>
        <w:keepNext/>
        <w:numPr>
          <w:ilvl w:val="0"/>
          <w:numId w:val="8"/>
        </w:numPr>
        <w:spacing w:after="240"/>
        <w:ind w:left="1080"/>
        <w:jc w:val="both"/>
        <w:rPr>
          <w:i/>
        </w:rPr>
      </w:pPr>
      <w:r w:rsidRPr="00AF55ED">
        <w:rPr>
          <w:i/>
          <w:u w:color="82C42A"/>
        </w:rPr>
        <w:t>the</w:t>
      </w:r>
      <w:r w:rsidRPr="00AF55ED">
        <w:rPr>
          <w:i/>
        </w:rPr>
        <w:t xml:space="preserve"> </w:t>
      </w:r>
      <w:r w:rsidRPr="007930D1">
        <w:rPr>
          <w:i/>
        </w:rPr>
        <w:t>total computed price</w:t>
      </w:r>
      <w:r w:rsidR="00834D00" w:rsidRPr="007930D1">
        <w:rPr>
          <w:i/>
        </w:rPr>
        <w:t xml:space="preserve">; </w:t>
      </w:r>
      <w:r w:rsidRPr="007930D1">
        <w:rPr>
          <w:i/>
        </w:rPr>
        <w:t>and</w:t>
      </w:r>
    </w:p>
    <w:p w14:paraId="3A8907E3" w14:textId="77777777" w:rsidR="00E9193B" w:rsidRPr="007930D1" w:rsidRDefault="00E9193B">
      <w:pPr>
        <w:keepNext/>
        <w:numPr>
          <w:ilvl w:val="0"/>
          <w:numId w:val="8"/>
        </w:numPr>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14:paraId="360064BC" w14:textId="77777777"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14:paraId="48254EE5" w14:textId="77777777" w:rsidR="00E9193B" w:rsidRPr="007930D1" w:rsidRDefault="00E9193B" w:rsidP="00DE6DEF">
      <w:pPr>
        <w:spacing w:before="60" w:after="240"/>
        <w:ind w:firstLine="360"/>
        <w:jc w:val="both"/>
      </w:pPr>
      <w:r w:rsidRPr="007930D1">
        <w:t>(Added 1993)</w:t>
      </w:r>
    </w:p>
    <w:p w14:paraId="5A5095C9" w14:textId="77777777" w:rsidR="00E9193B" w:rsidRPr="007930D1" w:rsidRDefault="00E9193B">
      <w:pPr>
        <w:keepNext/>
        <w:ind w:left="360"/>
        <w:jc w:val="both"/>
        <w:rPr>
          <w:i/>
        </w:rPr>
      </w:pPr>
      <w:bookmarkStart w:id="56" w:name="_Toc82439680"/>
      <w:bookmarkStart w:id="57" w:name="_Toc83719003"/>
      <w:bookmarkStart w:id="58" w:name="_Toc83719080"/>
      <w:r w:rsidRPr="007930D1">
        <w:rPr>
          <w:rStyle w:val="Heading4Char"/>
          <w:i/>
        </w:rPr>
        <w:t>S.2.8.</w:t>
      </w:r>
      <w:r w:rsidRPr="007930D1">
        <w:rPr>
          <w:rStyle w:val="Heading4Char"/>
          <w:i/>
        </w:rPr>
        <w:tab/>
        <w:t>Indication of Delivery.</w:t>
      </w:r>
      <w:bookmarkEnd w:id="56"/>
      <w:bookmarkEnd w:id="57"/>
      <w:bookmarkEnd w:id="58"/>
      <w:r w:rsidRPr="00585FE3">
        <w:rPr>
          <w:bCs/>
          <w:i/>
        </w:rPr>
        <w:t xml:space="preserve"> </w:t>
      </w:r>
      <w:r w:rsidRPr="007930D1">
        <w:t>–</w:t>
      </w:r>
      <w:r w:rsidRPr="00585FE3">
        <w:rPr>
          <w:bCs/>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14:paraId="608F1DC1" w14:textId="77777777"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14:paraId="6D7557DE" w14:textId="77777777" w:rsidR="00E9193B" w:rsidRDefault="00E9193B" w:rsidP="00DE6DEF">
      <w:pPr>
        <w:spacing w:before="60" w:after="240"/>
        <w:ind w:left="360"/>
        <w:jc w:val="both"/>
      </w:pPr>
      <w:r w:rsidRPr="007930D1">
        <w:t>(Added 1997)</w:t>
      </w:r>
    </w:p>
    <w:p w14:paraId="49B8C8EC" w14:textId="70CFDF2E" w:rsidR="00487E73" w:rsidRPr="00585FE3" w:rsidRDefault="00487E73" w:rsidP="00585FE3">
      <w:pPr>
        <w:ind w:left="360"/>
        <w:jc w:val="both"/>
        <w:rPr>
          <w:i/>
        </w:rPr>
      </w:pPr>
      <w:bookmarkStart w:id="59" w:name="_Toc82439681"/>
      <w:bookmarkStart w:id="60" w:name="_Toc83719004"/>
      <w:bookmarkStart w:id="61" w:name="_Toc83719081"/>
      <w:bookmarkStart w:id="62" w:name="_Hlk523496932"/>
      <w:r w:rsidRPr="00BB53D8">
        <w:rPr>
          <w:rStyle w:val="Heading4Char"/>
          <w:i/>
          <w:szCs w:val="20"/>
        </w:rPr>
        <w:t>S.2.9.</w:t>
      </w:r>
      <w:r w:rsidR="00BB53D8" w:rsidRPr="00466B07">
        <w:rPr>
          <w:rStyle w:val="Heading4Char"/>
          <w:i/>
          <w:szCs w:val="20"/>
        </w:rPr>
        <w:tab/>
      </w:r>
      <w:r w:rsidRPr="00466B07">
        <w:rPr>
          <w:rStyle w:val="Heading4Char"/>
          <w:i/>
          <w:szCs w:val="20"/>
        </w:rPr>
        <w:t>Automatic Timeout – Pay-At-Retail Motor-Fuel Devices</w:t>
      </w:r>
      <w:bookmarkEnd w:id="59"/>
      <w:bookmarkEnd w:id="60"/>
      <w:bookmarkEnd w:id="61"/>
      <w:r w:rsidRPr="00585FE3">
        <w:rPr>
          <w:b/>
          <w:i/>
        </w:rPr>
        <w:t>.</w:t>
      </w:r>
      <w:bookmarkEnd w:id="62"/>
      <w:r w:rsidR="00BB53D8" w:rsidRPr="00585FE3">
        <w:rPr>
          <w:bCs/>
          <w:i/>
        </w:rPr>
        <w:t xml:space="preserve"> </w:t>
      </w:r>
      <w:r w:rsidR="00BB53D8" w:rsidRPr="00BB53D8">
        <w:rPr>
          <w:b/>
          <w:i/>
        </w:rPr>
        <w:t>–</w:t>
      </w:r>
      <w:r w:rsidR="00BB53D8" w:rsidRPr="00585FE3">
        <w:rPr>
          <w:bCs/>
          <w:i/>
        </w:rPr>
        <w:t xml:space="preserve"> </w:t>
      </w:r>
      <w:r w:rsidRPr="00585FE3">
        <w:rPr>
          <w:i/>
        </w:rPr>
        <w:t xml:space="preserve">Once a retail motor-fuel device has been authorized, it must deauthorize within two minutes if not activated.  Reauthorization of the retail motor-fuel device must be performed before product is delivered.  If the time limit to deauthorize the retail motor-fuel device is programmable, it shall not accept an entry greater than two minutes.  </w:t>
      </w:r>
    </w:p>
    <w:p w14:paraId="5100E784" w14:textId="77777777" w:rsidR="00487E73" w:rsidRPr="00585FE3" w:rsidRDefault="00487E73" w:rsidP="00585FE3">
      <w:pPr>
        <w:ind w:left="360"/>
        <w:jc w:val="both"/>
        <w:rPr>
          <w:i/>
        </w:rPr>
      </w:pPr>
      <w:r w:rsidRPr="00585FE3">
        <w:rPr>
          <w:i/>
        </w:rPr>
        <w:t>[Nonretroactive as of January 1, 2020]</w:t>
      </w:r>
    </w:p>
    <w:p w14:paraId="2ABE8E5E" w14:textId="77777777" w:rsidR="00487E73" w:rsidRPr="00585FE3" w:rsidRDefault="00487E73" w:rsidP="00585FE3">
      <w:pPr>
        <w:spacing w:before="60" w:after="240"/>
        <w:ind w:left="360"/>
        <w:jc w:val="both"/>
      </w:pPr>
      <w:r w:rsidRPr="00585FE3">
        <w:t>(Added 2019)</w:t>
      </w:r>
    </w:p>
    <w:p w14:paraId="6B6876B3" w14:textId="77777777" w:rsidR="00E9193B" w:rsidRPr="007930D1" w:rsidRDefault="00E9193B" w:rsidP="00DE6DEF">
      <w:pPr>
        <w:pStyle w:val="Heading3"/>
        <w:tabs>
          <w:tab w:val="left" w:pos="540"/>
        </w:tabs>
        <w:spacing w:after="240"/>
      </w:pPr>
      <w:bookmarkStart w:id="63" w:name="_Toc82439682"/>
      <w:bookmarkStart w:id="64" w:name="_Toc83719005"/>
      <w:bookmarkStart w:id="65" w:name="_Toc83719082"/>
      <w:r w:rsidRPr="007930D1">
        <w:t>S.3.</w:t>
      </w:r>
      <w:r w:rsidRPr="007930D1">
        <w:tab/>
        <w:t>Measuring Elements and Measuring Systems.</w:t>
      </w:r>
      <w:bookmarkEnd w:id="63"/>
      <w:bookmarkEnd w:id="64"/>
      <w:bookmarkEnd w:id="65"/>
    </w:p>
    <w:p w14:paraId="219EA6F7" w14:textId="77777777" w:rsidR="00E9193B" w:rsidRPr="007930D1" w:rsidRDefault="00E9193B" w:rsidP="003901C7">
      <w:pPr>
        <w:pStyle w:val="Heading4"/>
        <w:keepNext w:val="0"/>
        <w:spacing w:after="240"/>
      </w:pPr>
      <w:bookmarkStart w:id="66" w:name="_Toc82439683"/>
      <w:bookmarkStart w:id="67" w:name="_Toc83719006"/>
      <w:bookmarkStart w:id="68" w:name="_Toc83719083"/>
      <w:r w:rsidRPr="007930D1">
        <w:t>S.3.1.</w:t>
      </w:r>
      <w:r w:rsidRPr="007930D1">
        <w:tab/>
        <w:t>Maximum and Minimum Flow-Rates.</w:t>
      </w:r>
      <w:bookmarkEnd w:id="66"/>
      <w:bookmarkEnd w:id="67"/>
      <w:bookmarkEnd w:id="68"/>
    </w:p>
    <w:p w14:paraId="5E7827F9" w14:textId="77777777" w:rsidR="00E9193B" w:rsidRPr="007930D1" w:rsidRDefault="00E9193B" w:rsidP="00DE6DEF">
      <w:pPr>
        <w:pStyle w:val="BodyTextIndent2"/>
        <w:numPr>
          <w:ilvl w:val="0"/>
          <w:numId w:val="10"/>
        </w:numPr>
        <w:tabs>
          <w:tab w:val="clear" w:pos="720"/>
          <w:tab w:val="clear" w:pos="1440"/>
          <w:tab w:val="clear" w:pos="1800"/>
          <w:tab w:val="clear" w:pos="2160"/>
          <w:tab w:val="clear" w:pos="2880"/>
          <w:tab w:val="clear" w:pos="3600"/>
          <w:tab w:val="clear" w:pos="4320"/>
          <w:tab w:val="clear" w:pos="5040"/>
        </w:tabs>
        <w:spacing w:after="240"/>
        <w:ind w:left="1080"/>
      </w:pPr>
      <w:r w:rsidRPr="007930D1">
        <w:t>The ratio of the maximum to minimum flow-rates specified by the manufacturer for devices measuring liquefied gases shall be 5:1 or greater.</w:t>
      </w:r>
    </w:p>
    <w:p w14:paraId="42A257EB" w14:textId="77777777" w:rsidR="00E9193B" w:rsidRPr="007930D1" w:rsidRDefault="00E9193B" w:rsidP="00DE6DEF">
      <w:pPr>
        <w:numPr>
          <w:ilvl w:val="0"/>
          <w:numId w:val="10"/>
        </w:numPr>
        <w:tabs>
          <w:tab w:val="clear" w:pos="1800"/>
        </w:tabs>
        <w:spacing w:after="240"/>
        <w:ind w:left="1080"/>
        <w:jc w:val="both"/>
      </w:pPr>
      <w:r w:rsidRPr="007930D1">
        <w:t>The ratio of the maximum to minimum flow-rates specified by the manufacturer for devices measuring other than liquefied gases shall be 10:1 or greater.</w:t>
      </w:r>
    </w:p>
    <w:p w14:paraId="6913B1C1" w14:textId="77777777" w:rsidR="00E9193B" w:rsidRPr="007930D1" w:rsidRDefault="00E9193B" w:rsidP="00DE6DEF">
      <w:pPr>
        <w:spacing w:after="240"/>
        <w:ind w:left="360"/>
        <w:jc w:val="both"/>
      </w:pPr>
      <w:bookmarkStart w:id="69" w:name="_Toc82439684"/>
      <w:bookmarkStart w:id="70" w:name="_Toc83719007"/>
      <w:bookmarkStart w:id="71" w:name="_Toc83719084"/>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69"/>
      <w:bookmarkEnd w:id="70"/>
      <w:bookmarkEnd w:id="71"/>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14:paraId="33971BB8" w14:textId="77777777" w:rsidR="00E9193B" w:rsidRPr="007930D1" w:rsidRDefault="00E9193B" w:rsidP="00DE6DEF">
      <w:pPr>
        <w:tabs>
          <w:tab w:val="left" w:pos="1620"/>
        </w:tabs>
        <w:spacing w:after="240"/>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14:paraId="470F3D2E" w14:textId="77777777" w:rsidR="00E9193B" w:rsidRPr="007930D1" w:rsidRDefault="00E9193B" w:rsidP="003901C7">
      <w:pPr>
        <w:ind w:left="360"/>
        <w:jc w:val="both"/>
      </w:pPr>
      <w:bookmarkStart w:id="72" w:name="_Toc82439685"/>
      <w:bookmarkStart w:id="73" w:name="_Toc83719008"/>
      <w:bookmarkStart w:id="74" w:name="_Toc83719085"/>
      <w:r w:rsidRPr="00AF55ED">
        <w:rPr>
          <w:rStyle w:val="Heading4Char"/>
        </w:rPr>
        <w:t>S.3.3.</w:t>
      </w:r>
      <w:r w:rsidRPr="00AF55ED">
        <w:rPr>
          <w:rStyle w:val="Heading4Char"/>
        </w:rPr>
        <w:tab/>
      </w:r>
      <w:r w:rsidR="005A0ED6">
        <w:rPr>
          <w:rStyle w:val="Heading4Char"/>
        </w:rPr>
        <w:t>Air/</w:t>
      </w:r>
      <w:r w:rsidRPr="00AF55ED">
        <w:rPr>
          <w:rStyle w:val="Heading4Char"/>
        </w:rPr>
        <w:t>Vapor Elimination.</w:t>
      </w:r>
      <w:bookmarkEnd w:id="72"/>
      <w:bookmarkEnd w:id="73"/>
      <w:bookmarkEnd w:id="74"/>
      <w:r w:rsidRPr="00AF55ED">
        <w:t xml:space="preserve"> – A measuring system shall be equipped with an effective </w:t>
      </w:r>
      <w:r w:rsidR="0042230F">
        <w:t>air/</w:t>
      </w:r>
      <w:r w:rsidRPr="00AF55ED">
        <w:t>vapor eliminator or other automatic</w:t>
      </w:r>
      <w:r w:rsidR="0042230F">
        <w:t xml:space="preserve"> means</w:t>
      </w:r>
      <w:r w:rsidRPr="00AF55ED">
        <w:t xml:space="preserve"> to prevent the </w:t>
      </w:r>
      <w:r w:rsidR="007E6F8D">
        <w:t>measurement</w:t>
      </w:r>
      <w:r w:rsidR="0042230F" w:rsidRPr="00AF55ED">
        <w:t xml:space="preserve"> </w:t>
      </w:r>
      <w:r w:rsidRPr="00AF55ED">
        <w:t xml:space="preserve">of </w:t>
      </w:r>
      <w:r w:rsidR="0042230F">
        <w:t>air/</w:t>
      </w:r>
      <w:r w:rsidRPr="00AF55ED">
        <w:t>vapor</w:t>
      </w:r>
      <w:r w:rsidR="0042230F">
        <w:t>.</w:t>
      </w:r>
      <w:r w:rsidRPr="00AF55ED">
        <w:t xml:space="preserve">  </w:t>
      </w:r>
      <w:r w:rsidRPr="007930D1">
        <w:t>Vent lines from the air</w:t>
      </w:r>
      <w:r w:rsidR="0042230F">
        <w:t>/</w:t>
      </w:r>
      <w:r w:rsidRPr="007930D1">
        <w:t xml:space="preserve">vapor eliminator shall be made of </w:t>
      </w:r>
      <w:r w:rsidR="002564B0">
        <w:t xml:space="preserve">appropriate </w:t>
      </w:r>
      <w:r w:rsidR="0042230F">
        <w:t>non-collapsible</w:t>
      </w:r>
      <w:r w:rsidRPr="007930D1">
        <w:t xml:space="preserve"> material.</w:t>
      </w:r>
    </w:p>
    <w:p w14:paraId="2EAAF7A9" w14:textId="1ADD4A80" w:rsidR="003227DB" w:rsidRDefault="00E9193B" w:rsidP="003901C7">
      <w:pPr>
        <w:spacing w:before="60" w:after="240"/>
        <w:ind w:left="360"/>
        <w:jc w:val="both"/>
      </w:pPr>
      <w:r w:rsidRPr="007930D1">
        <w:t>(Amended 1999</w:t>
      </w:r>
      <w:r w:rsidR="0042230F">
        <w:t xml:space="preserve"> and 2017</w:t>
      </w:r>
      <w:r w:rsidRPr="007930D1">
        <w:t>)</w:t>
      </w:r>
    </w:p>
    <w:p w14:paraId="2D0B0576" w14:textId="5E0FA52E" w:rsidR="00E9193B" w:rsidRPr="007930D1" w:rsidRDefault="003227DB" w:rsidP="00585FE3">
      <w:r>
        <w:br w:type="page"/>
      </w:r>
    </w:p>
    <w:p w14:paraId="6FEBE216" w14:textId="77777777" w:rsidR="00E9193B" w:rsidRPr="00B51D0B" w:rsidRDefault="00E9193B" w:rsidP="003901C7">
      <w:pPr>
        <w:tabs>
          <w:tab w:val="left" w:pos="1620"/>
        </w:tabs>
        <w:spacing w:after="240"/>
        <w:ind w:left="720"/>
        <w:jc w:val="both"/>
      </w:pPr>
      <w:r w:rsidRPr="00B51D0B">
        <w:rPr>
          <w:b/>
        </w:rPr>
        <w:lastRenderedPageBreak/>
        <w:t>S.3.3.1.</w:t>
      </w:r>
      <w:r w:rsidRPr="00B51D0B">
        <w:rPr>
          <w:b/>
        </w:rPr>
        <w:tab/>
      </w:r>
      <w:r w:rsidR="0039080B" w:rsidRPr="00B51D0B">
        <w:rPr>
          <w:b/>
        </w:rPr>
        <w:t>Air/</w:t>
      </w:r>
      <w:r w:rsidRPr="00B51D0B">
        <w:rPr>
          <w:b/>
        </w:rPr>
        <w:t xml:space="preserve">Vapor Elimination on Loading Rack Liquid </w:t>
      </w:r>
      <w:r w:rsidR="005A0ED6" w:rsidRPr="00B51D0B">
        <w:rPr>
          <w:b/>
        </w:rPr>
        <w:t xml:space="preserve">Measuring </w:t>
      </w:r>
      <w:r w:rsidRPr="00B51D0B">
        <w:rPr>
          <w:b/>
        </w:rPr>
        <w:t>Systems.</w:t>
      </w:r>
    </w:p>
    <w:p w14:paraId="474D6213" w14:textId="77777777" w:rsidR="00E9193B" w:rsidRPr="00B51D0B" w:rsidRDefault="00E9193B" w:rsidP="003901C7">
      <w:pPr>
        <w:numPr>
          <w:ilvl w:val="0"/>
          <w:numId w:val="12"/>
        </w:numPr>
        <w:tabs>
          <w:tab w:val="clear" w:pos="2160"/>
        </w:tabs>
        <w:spacing w:after="240"/>
        <w:ind w:left="1440"/>
        <w:jc w:val="both"/>
      </w:pPr>
      <w:r w:rsidRPr="00B51D0B">
        <w:t xml:space="preserve">A loading rack </w:t>
      </w:r>
      <w:r w:rsidR="0039080B" w:rsidRPr="00B51D0B">
        <w:t>measuring</w:t>
      </w:r>
      <w:r w:rsidRPr="00B51D0B">
        <w:t xml:space="preserve"> system shall be equipped with a</w:t>
      </w:r>
      <w:r w:rsidR="0039080B" w:rsidRPr="00B51D0B">
        <w:t xml:space="preserve">n </w:t>
      </w:r>
      <w:r w:rsidR="00435BB7" w:rsidRPr="00B51D0B">
        <w:t xml:space="preserve">effective </w:t>
      </w:r>
      <w:r w:rsidR="0039080B" w:rsidRPr="00B51D0B">
        <w:t>air/</w:t>
      </w:r>
      <w:r w:rsidRPr="00B51D0B">
        <w:t xml:space="preserve">vapor eliminator or other automatic means to prevent the passage of </w:t>
      </w:r>
      <w:r w:rsidR="0039080B" w:rsidRPr="00B51D0B">
        <w:t>air/</w:t>
      </w:r>
      <w:r w:rsidRPr="00B51D0B">
        <w:t xml:space="preserve">vapor through the meter unless the system is designed or operationally controlled by a </w:t>
      </w:r>
      <w:r w:rsidR="0039080B" w:rsidRPr="00B51D0B">
        <w:t xml:space="preserve">means </w:t>
      </w:r>
      <w:r w:rsidRPr="00B51D0B">
        <w:t>such that neither air nor vapor can enter the system.</w:t>
      </w:r>
    </w:p>
    <w:p w14:paraId="7EB844F2" w14:textId="77777777" w:rsidR="00E9193B" w:rsidRPr="00B51D0B" w:rsidRDefault="00E9193B" w:rsidP="003901C7">
      <w:pPr>
        <w:numPr>
          <w:ilvl w:val="0"/>
          <w:numId w:val="12"/>
        </w:numPr>
        <w:tabs>
          <w:tab w:val="clear" w:pos="2160"/>
        </w:tabs>
        <w:ind w:left="1440"/>
        <w:jc w:val="both"/>
      </w:pPr>
      <w:r w:rsidRPr="00B51D0B">
        <w:t>Vent lines from the air</w:t>
      </w:r>
      <w:r w:rsidR="0039080B" w:rsidRPr="00B51D0B">
        <w:t>/</w:t>
      </w:r>
      <w:r w:rsidR="00B51D0B" w:rsidRPr="00B51D0B">
        <w:t>vapor eliminator</w:t>
      </w:r>
      <w:r w:rsidRPr="00B51D0B">
        <w:t xml:space="preserve"> shall be made of </w:t>
      </w:r>
      <w:r w:rsidR="0039080B" w:rsidRPr="00B51D0B">
        <w:t xml:space="preserve">appropriate non-collapsible </w:t>
      </w:r>
      <w:r w:rsidRPr="00B51D0B">
        <w:t>material.</w:t>
      </w:r>
    </w:p>
    <w:p w14:paraId="7E39F424" w14:textId="77777777" w:rsidR="00E9193B" w:rsidRPr="007930D1" w:rsidRDefault="00E9193B" w:rsidP="00DE6DEF">
      <w:pPr>
        <w:spacing w:before="60" w:after="240"/>
        <w:ind w:left="360" w:firstLine="360"/>
        <w:jc w:val="both"/>
      </w:pPr>
      <w:r w:rsidRPr="00B51D0B">
        <w:t>(Added 1995</w:t>
      </w:r>
      <w:r w:rsidR="00143DD8">
        <w:t>) (Amended</w:t>
      </w:r>
      <w:r w:rsidR="0039080B" w:rsidRPr="00B51D0B">
        <w:t xml:space="preserve"> 2017</w:t>
      </w:r>
      <w:r w:rsidRPr="00B51D0B">
        <w:t>)</w:t>
      </w:r>
    </w:p>
    <w:p w14:paraId="10580F94" w14:textId="77777777" w:rsidR="00E9193B" w:rsidRPr="007930D1" w:rsidRDefault="00E9193B" w:rsidP="00DE6DEF">
      <w:pPr>
        <w:spacing w:after="240"/>
        <w:ind w:left="360"/>
        <w:jc w:val="both"/>
      </w:pPr>
      <w:bookmarkStart w:id="75" w:name="_Toc82439686"/>
      <w:bookmarkStart w:id="76" w:name="_Toc83719009"/>
      <w:bookmarkStart w:id="77" w:name="_Toc83719086"/>
      <w:r w:rsidRPr="007930D1">
        <w:rPr>
          <w:rStyle w:val="Heading4Char"/>
        </w:rPr>
        <w:t>S.3.4.</w:t>
      </w:r>
      <w:r w:rsidRPr="007930D1">
        <w:rPr>
          <w:rStyle w:val="Heading4Char"/>
        </w:rPr>
        <w:tab/>
        <w:t>Maintenance of Liquid State.</w:t>
      </w:r>
      <w:bookmarkEnd w:id="75"/>
      <w:bookmarkEnd w:id="76"/>
      <w:bookmarkEnd w:id="77"/>
      <w:r w:rsidRPr="007930D1">
        <w:t xml:space="preserve"> – A liquid-measuring device shall be installed so that the measured product remains in a liquid state during passage through the instrument.</w:t>
      </w:r>
    </w:p>
    <w:p w14:paraId="1D5A560B" w14:textId="77777777" w:rsidR="001E088C" w:rsidRPr="00550CF5" w:rsidRDefault="00E9193B" w:rsidP="00C50499">
      <w:pPr>
        <w:spacing w:after="240"/>
        <w:ind w:left="360"/>
        <w:jc w:val="both"/>
      </w:pPr>
      <w:bookmarkStart w:id="78" w:name="_Toc82439687"/>
      <w:bookmarkStart w:id="79" w:name="_Toc83719010"/>
      <w:bookmarkStart w:id="80" w:name="_Toc83719087"/>
      <w:r w:rsidRPr="00550CF5">
        <w:rPr>
          <w:rStyle w:val="Heading4Char"/>
        </w:rPr>
        <w:t>S.3.5.</w:t>
      </w:r>
      <w:r w:rsidRPr="00550CF5">
        <w:rPr>
          <w:rStyle w:val="Heading4Char"/>
        </w:rPr>
        <w:tab/>
        <w:t>Provision for Sealing.</w:t>
      </w:r>
      <w:bookmarkEnd w:id="78"/>
      <w:bookmarkEnd w:id="79"/>
      <w:bookmarkEnd w:id="80"/>
      <w:r w:rsidRPr="00585FE3">
        <w:rPr>
          <w:bCs/>
        </w:rPr>
        <w:t xml:space="preserve"> </w:t>
      </w:r>
      <w:r w:rsidRPr="00026675">
        <w:rPr>
          <w:b/>
        </w:rPr>
        <w:t>–</w:t>
      </w:r>
      <w:r w:rsidRPr="00550CF5">
        <w:t xml:space="preserve"> </w:t>
      </w:r>
      <w:r w:rsidR="001E088C" w:rsidRPr="00026675">
        <w:rPr>
          <w:bCs/>
        </w:rPr>
        <w:t>For devices or systems in which the configuration or calibration parameters can be changed by use of a removable digital storage device, security shall be provided for those parameters as specified in G-S.8.2.</w:t>
      </w:r>
      <w:r w:rsidR="00550CF5" w:rsidRPr="00550CF5">
        <w:rPr>
          <w:bCs/>
        </w:rPr>
        <w:t xml:space="preserve"> Devices and Systems Adjusted Using Removable Digital Storage Device</w:t>
      </w:r>
      <w:r w:rsidR="00550CF5" w:rsidRPr="00930820">
        <w:rPr>
          <w:bCs/>
        </w:rPr>
        <w:t xml:space="preserve">s.  </w:t>
      </w:r>
      <w:r w:rsidR="001E088C" w:rsidRPr="00026675">
        <w:rPr>
          <w:bCs/>
        </w:rPr>
        <w:t>For parameters adjusted using other means, the following applies</w:t>
      </w:r>
      <w:r w:rsidR="00550CF5" w:rsidRPr="00026675">
        <w:rPr>
          <w:bCs/>
        </w:rPr>
        <w:t>.</w:t>
      </w:r>
    </w:p>
    <w:p w14:paraId="2DA39D18" w14:textId="77777777" w:rsidR="00E9193B" w:rsidRPr="007930D1" w:rsidRDefault="00E9193B" w:rsidP="00C50499">
      <w:pPr>
        <w:spacing w:after="240"/>
        <w:ind w:left="360"/>
        <w:jc w:val="both"/>
      </w:pPr>
      <w:r w:rsidRPr="007930D1">
        <w:t>Adequate provision shall be made for an ap</w:t>
      </w:r>
      <w:r w:rsidR="003B48C5" w:rsidRPr="007930D1">
        <w:t>proved means of security (e.g., </w:t>
      </w:r>
      <w:r w:rsidRPr="007930D1">
        <w:t xml:space="preserve">data change audit trail) or physically applying security seals in such a manner that no adjustment or interchange </w:t>
      </w:r>
      <w:r w:rsidR="00C94486">
        <w:t>can</w:t>
      </w:r>
      <w:r w:rsidRPr="007930D1">
        <w:t xml:space="preserve"> be made of:</w:t>
      </w:r>
    </w:p>
    <w:p w14:paraId="78CE64ED" w14:textId="77777777" w:rsidR="00E9193B" w:rsidRPr="007930D1" w:rsidRDefault="00E9193B" w:rsidP="00C50499">
      <w:pPr>
        <w:numPr>
          <w:ilvl w:val="0"/>
          <w:numId w:val="14"/>
        </w:numPr>
        <w:tabs>
          <w:tab w:val="clear" w:pos="1800"/>
        </w:tabs>
        <w:spacing w:after="240"/>
        <w:ind w:left="1080"/>
        <w:jc w:val="both"/>
      </w:pPr>
      <w:r w:rsidRPr="00AF55ED">
        <w:rPr>
          <w:u w:color="82C42A"/>
        </w:rPr>
        <w:t>any</w:t>
      </w:r>
      <w:r w:rsidRPr="00AF55ED">
        <w:t xml:space="preserve"> </w:t>
      </w:r>
      <w:r w:rsidRPr="007930D1">
        <w:t>measuring or indicating element</w:t>
      </w:r>
      <w:r w:rsidR="00834D00" w:rsidRPr="007930D1">
        <w:t>;</w:t>
      </w:r>
    </w:p>
    <w:p w14:paraId="2102D5AE" w14:textId="77777777"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14:paraId="04CC382D" w14:textId="77777777" w:rsidR="00E9193B" w:rsidRPr="007930D1" w:rsidRDefault="00E9193B" w:rsidP="00DE6DEF">
      <w:pPr>
        <w:keepNext/>
        <w:numPr>
          <w:ilvl w:val="0"/>
          <w:numId w:val="14"/>
        </w:numPr>
        <w:tabs>
          <w:tab w:val="clear" w:pos="1800"/>
        </w:tabs>
        <w:spacing w:after="240"/>
        <w:ind w:left="1080"/>
        <w:jc w:val="both"/>
      </w:pPr>
      <w:r w:rsidRPr="00AF55ED">
        <w:rPr>
          <w:u w:color="82C42A"/>
        </w:rPr>
        <w:t>the</w:t>
      </w:r>
      <w:r w:rsidRPr="00AF55ED">
        <w:t xml:space="preserve"> </w:t>
      </w:r>
      <w:r w:rsidR="000C0424" w:rsidRPr="007930D1">
        <w:t>zero-adjustment</w:t>
      </w:r>
      <w:r w:rsidRPr="007930D1">
        <w:t xml:space="preserve"> mechanism</w:t>
      </w:r>
      <w:r w:rsidR="00834D00" w:rsidRPr="007930D1">
        <w:t xml:space="preserve">; </w:t>
      </w:r>
      <w:r w:rsidRPr="007930D1">
        <w:t>and</w:t>
      </w:r>
    </w:p>
    <w:p w14:paraId="2993C029" w14:textId="77777777"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14:paraId="243FA602" w14:textId="77777777" w:rsidR="00E9193B" w:rsidRPr="007930D1" w:rsidRDefault="00E9193B" w:rsidP="00DE6DEF">
      <w:pPr>
        <w:spacing w:after="240"/>
        <w:ind w:left="360"/>
        <w:jc w:val="both"/>
      </w:pPr>
      <w:r w:rsidRPr="007930D1">
        <w:t>When applicable, the adjusting mechanism shall be readily accessible for purposes of affixing a security seal.</w:t>
      </w:r>
    </w:p>
    <w:p w14:paraId="38D06EA6" w14:textId="77777777" w:rsidR="00E9193B" w:rsidRPr="007930D1" w:rsidRDefault="00E9193B">
      <w:pPr>
        <w:keepNext/>
        <w:ind w:left="360"/>
        <w:jc w:val="both"/>
        <w:rPr>
          <w:i/>
        </w:rPr>
      </w:pPr>
      <w:r w:rsidRPr="007930D1">
        <w:rPr>
          <w:i/>
        </w:rPr>
        <w:t>Audit trails shall use the format set forth in Table S.3.5. Categories of Device and Methods of Sealing</w:t>
      </w:r>
      <w:r w:rsidR="00C94486">
        <w:rPr>
          <w:i/>
        </w:rPr>
        <w:t>.</w:t>
      </w:r>
      <w:r w:rsidRPr="00AF55ED">
        <w:rPr>
          <w:i/>
        </w:rPr>
        <w:t>*</w:t>
      </w:r>
    </w:p>
    <w:p w14:paraId="2F319A91" w14:textId="77777777" w:rsidR="00E9193B" w:rsidRPr="007930D1" w:rsidRDefault="00E9193B">
      <w:pPr>
        <w:keepNext/>
        <w:ind w:firstLine="360"/>
      </w:pPr>
      <w:r w:rsidRPr="007930D1">
        <w:rPr>
          <w:i/>
        </w:rPr>
        <w:t>[*Nonretroactive as of January 1, 1995]</w:t>
      </w:r>
    </w:p>
    <w:p w14:paraId="1D03725D" w14:textId="683455F4" w:rsidR="004C5426" w:rsidRDefault="00E9193B" w:rsidP="00DE6DEF">
      <w:pPr>
        <w:spacing w:before="60" w:after="240"/>
        <w:ind w:left="360"/>
        <w:jc w:val="both"/>
      </w:pPr>
      <w:r w:rsidRPr="007930D1">
        <w:t xml:space="preserve">(Amended 1992, 1995, </w:t>
      </w:r>
      <w:r w:rsidR="001E088C">
        <w:t>2006</w:t>
      </w:r>
      <w:r w:rsidR="00930820">
        <w:t>,</w:t>
      </w:r>
      <w:r w:rsidR="001E088C">
        <w:t xml:space="preserve"> and 2019</w:t>
      </w:r>
      <w:r w:rsidRPr="007930D1">
        <w:t>)</w:t>
      </w:r>
    </w:p>
    <w:p w14:paraId="3AD24D94" w14:textId="77777777" w:rsidR="004C5426" w:rsidRDefault="004C5426">
      <w:r>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S.3.5. Categories of Device and Methods of Sealing"/>
        <w:tblDescription w:val="Categories of device and method of sealing for the various categories."/>
      </w:tblPr>
      <w:tblGrid>
        <w:gridCol w:w="4935"/>
        <w:gridCol w:w="4379"/>
        <w:gridCol w:w="23"/>
      </w:tblGrid>
      <w:tr w:rsidR="00E9193B" w:rsidRPr="007930D1" w14:paraId="3FF1B5A2" w14:textId="77777777" w:rsidTr="00585FE3">
        <w:trPr>
          <w:cantSplit/>
          <w:trHeight w:val="384"/>
          <w:tblHeader/>
          <w:jc w:val="center"/>
        </w:trPr>
        <w:tc>
          <w:tcPr>
            <w:tcW w:w="9314" w:type="dxa"/>
            <w:gridSpan w:val="3"/>
            <w:tcBorders>
              <w:top w:val="double" w:sz="6" w:space="0" w:color="auto"/>
              <w:left w:val="double" w:sz="6" w:space="0" w:color="auto"/>
              <w:bottom w:val="double" w:sz="6" w:space="0" w:color="auto"/>
              <w:right w:val="double" w:sz="6" w:space="0" w:color="auto"/>
            </w:tcBorders>
            <w:vAlign w:val="center"/>
          </w:tcPr>
          <w:p w14:paraId="28470A6A" w14:textId="77777777" w:rsidR="003B48C5" w:rsidRPr="007930D1" w:rsidRDefault="00E9193B" w:rsidP="00585FE3">
            <w:pPr>
              <w:jc w:val="center"/>
              <w:rPr>
                <w:b/>
                <w:i/>
              </w:rPr>
            </w:pPr>
            <w:r w:rsidRPr="007930D1">
              <w:rPr>
                <w:b/>
                <w:i/>
              </w:rPr>
              <w:lastRenderedPageBreak/>
              <w:t>Table S.3.5.</w:t>
            </w:r>
            <w:r w:rsidR="000827C4">
              <w:rPr>
                <w:b/>
                <w:i/>
              </w:rPr>
              <w:t xml:space="preserve"> </w:t>
            </w:r>
          </w:p>
          <w:p w14:paraId="486759ED" w14:textId="77777777" w:rsidR="00E9193B" w:rsidRPr="007930D1" w:rsidRDefault="00E9193B" w:rsidP="00585FE3">
            <w:pPr>
              <w:jc w:val="center"/>
              <w:rPr>
                <w:i/>
              </w:rPr>
            </w:pPr>
            <w:r w:rsidRPr="007930D1">
              <w:rPr>
                <w:b/>
                <w:i/>
              </w:rPr>
              <w:t>Categories of Device and Methods of Sealing</w:t>
            </w:r>
          </w:p>
        </w:tc>
      </w:tr>
      <w:tr w:rsidR="00E9193B" w:rsidRPr="007930D1" w14:paraId="1C3C8197" w14:textId="77777777" w:rsidTr="004C5426">
        <w:trPr>
          <w:gridAfter w:val="1"/>
          <w:wAfter w:w="23" w:type="dxa"/>
          <w:cantSplit/>
          <w:trHeight w:val="346"/>
          <w:tblHeader/>
          <w:jc w:val="center"/>
        </w:trPr>
        <w:tc>
          <w:tcPr>
            <w:tcW w:w="4935" w:type="dxa"/>
            <w:tcBorders>
              <w:top w:val="double" w:sz="6" w:space="0" w:color="auto"/>
              <w:left w:val="double" w:sz="6" w:space="0" w:color="auto"/>
              <w:bottom w:val="nil"/>
              <w:right w:val="nil"/>
            </w:tcBorders>
            <w:vAlign w:val="center"/>
          </w:tcPr>
          <w:p w14:paraId="36D1EE34" w14:textId="77777777" w:rsidR="00E9193B" w:rsidRPr="007930D1" w:rsidRDefault="00E9193B" w:rsidP="00585FE3">
            <w:pPr>
              <w:jc w:val="center"/>
              <w:rPr>
                <w:i/>
              </w:rPr>
            </w:pPr>
            <w:r w:rsidRPr="007930D1">
              <w:rPr>
                <w:b/>
                <w:i/>
              </w:rPr>
              <w:t>Categories of Device</w:t>
            </w:r>
          </w:p>
        </w:tc>
        <w:tc>
          <w:tcPr>
            <w:tcW w:w="4379" w:type="dxa"/>
            <w:tcBorders>
              <w:top w:val="double" w:sz="6" w:space="0" w:color="auto"/>
              <w:left w:val="single" w:sz="6" w:space="0" w:color="auto"/>
              <w:bottom w:val="nil"/>
              <w:right w:val="double" w:sz="6" w:space="0" w:color="auto"/>
            </w:tcBorders>
            <w:vAlign w:val="center"/>
          </w:tcPr>
          <w:p w14:paraId="2EAC1F60" w14:textId="77777777" w:rsidR="00E9193B" w:rsidRPr="007930D1" w:rsidRDefault="00E9193B" w:rsidP="00585FE3">
            <w:pPr>
              <w:jc w:val="center"/>
              <w:rPr>
                <w:i/>
              </w:rPr>
            </w:pPr>
            <w:r w:rsidRPr="007930D1">
              <w:rPr>
                <w:b/>
                <w:i/>
              </w:rPr>
              <w:t>Methods of Sealing</w:t>
            </w:r>
          </w:p>
        </w:tc>
      </w:tr>
      <w:tr w:rsidR="00E9193B" w:rsidRPr="007930D1" w14:paraId="516B873E" w14:textId="77777777" w:rsidTr="004C5426">
        <w:trPr>
          <w:gridAfter w:val="1"/>
          <w:wAfter w:w="23" w:type="dxa"/>
          <w:cantSplit/>
          <w:trHeight w:val="465"/>
          <w:jc w:val="center"/>
        </w:trPr>
        <w:tc>
          <w:tcPr>
            <w:tcW w:w="4935" w:type="dxa"/>
            <w:tcBorders>
              <w:top w:val="single" w:sz="6" w:space="0" w:color="auto"/>
              <w:left w:val="double" w:sz="6" w:space="0" w:color="auto"/>
              <w:bottom w:val="nil"/>
              <w:right w:val="nil"/>
            </w:tcBorders>
          </w:tcPr>
          <w:p w14:paraId="58443DEB" w14:textId="1921A5CA" w:rsidR="00E9193B" w:rsidRPr="007930D1" w:rsidRDefault="00E9193B" w:rsidP="00585FE3">
            <w:pPr>
              <w:jc w:val="both"/>
              <w:rPr>
                <w:i/>
              </w:rPr>
            </w:pPr>
            <w:r w:rsidRPr="007930D1">
              <w:rPr>
                <w:b/>
                <w:i/>
              </w:rPr>
              <w:t>Category</w:t>
            </w:r>
            <w:r w:rsidR="00BB53D8">
              <w:rPr>
                <w:b/>
                <w:i/>
              </w:rPr>
              <w:t> </w:t>
            </w:r>
            <w:r w:rsidRPr="007930D1">
              <w:rPr>
                <w:b/>
                <w:i/>
              </w:rPr>
              <w:t>1:</w:t>
            </w:r>
            <w:r w:rsidR="00BB53D8">
              <w:rPr>
                <w:b/>
                <w:i/>
              </w:rPr>
              <w:t>  </w:t>
            </w:r>
            <w:r w:rsidRPr="007930D1">
              <w:rPr>
                <w:i/>
              </w:rPr>
              <w:t>No remote configuration capability.</w:t>
            </w:r>
          </w:p>
        </w:tc>
        <w:tc>
          <w:tcPr>
            <w:tcW w:w="4379" w:type="dxa"/>
            <w:tcBorders>
              <w:top w:val="single" w:sz="6" w:space="0" w:color="auto"/>
              <w:left w:val="single" w:sz="6" w:space="0" w:color="auto"/>
              <w:bottom w:val="nil"/>
              <w:right w:val="double" w:sz="6" w:space="0" w:color="auto"/>
            </w:tcBorders>
          </w:tcPr>
          <w:p w14:paraId="4D0845D3" w14:textId="77777777" w:rsidR="00E9193B" w:rsidRPr="007930D1" w:rsidRDefault="00E9193B" w:rsidP="00585FE3">
            <w:pPr>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14:paraId="2C8AEF76" w14:textId="77777777" w:rsidTr="004C5426">
        <w:trPr>
          <w:gridAfter w:val="1"/>
          <w:wAfter w:w="23" w:type="dxa"/>
          <w:cantSplit/>
          <w:trHeight w:val="2736"/>
          <w:jc w:val="center"/>
        </w:trPr>
        <w:tc>
          <w:tcPr>
            <w:tcW w:w="4935" w:type="dxa"/>
            <w:tcBorders>
              <w:top w:val="single" w:sz="6" w:space="0" w:color="auto"/>
              <w:left w:val="double" w:sz="6" w:space="0" w:color="auto"/>
              <w:bottom w:val="single" w:sz="6" w:space="0" w:color="auto"/>
              <w:right w:val="nil"/>
            </w:tcBorders>
          </w:tcPr>
          <w:p w14:paraId="25303C54" w14:textId="59AB9E85" w:rsidR="00E9193B" w:rsidRPr="007930D1" w:rsidRDefault="00E9193B" w:rsidP="00585FE3">
            <w:pPr>
              <w:spacing w:after="240"/>
              <w:jc w:val="both"/>
              <w:rPr>
                <w:i/>
              </w:rPr>
            </w:pPr>
            <w:r w:rsidRPr="007930D1">
              <w:rPr>
                <w:b/>
                <w:i/>
              </w:rPr>
              <w:t>Category</w:t>
            </w:r>
            <w:r w:rsidR="00BB53D8">
              <w:rPr>
                <w:b/>
                <w:i/>
              </w:rPr>
              <w:t> </w:t>
            </w:r>
            <w:r w:rsidRPr="007930D1">
              <w:rPr>
                <w:b/>
                <w:i/>
              </w:rPr>
              <w:t>2:</w:t>
            </w:r>
            <w:r w:rsidR="00BB53D8">
              <w:rPr>
                <w:b/>
                <w:i/>
              </w:rPr>
              <w:t> </w:t>
            </w:r>
            <w:r w:rsidRPr="007930D1">
              <w:rPr>
                <w:i/>
              </w:rPr>
              <w:t>Remote</w:t>
            </w:r>
            <w:r w:rsidR="00BB53D8">
              <w:rPr>
                <w:i/>
              </w:rPr>
              <w:t> </w:t>
            </w:r>
            <w:r w:rsidRPr="007930D1">
              <w:rPr>
                <w:i/>
              </w:rPr>
              <w:t>configuration capability, but access is controlled by physical hardware.</w:t>
            </w:r>
          </w:p>
          <w:p w14:paraId="46871E15" w14:textId="77777777" w:rsidR="00E9193B" w:rsidRPr="007930D1" w:rsidRDefault="00E9193B" w:rsidP="00585FE3">
            <w:pPr>
              <w:jc w:val="both"/>
              <w:rPr>
                <w:i/>
              </w:rPr>
            </w:pPr>
            <w:r w:rsidRPr="007930D1">
              <w:rPr>
                <w:i/>
              </w:rPr>
              <w:t>The device shall clearly indicate that it is in the remote configuration mode and record such message if capable of printing in this mode or shall not operate while in this mode.</w:t>
            </w:r>
          </w:p>
        </w:tc>
        <w:tc>
          <w:tcPr>
            <w:tcW w:w="4379" w:type="dxa"/>
            <w:tcBorders>
              <w:top w:val="single" w:sz="6" w:space="0" w:color="auto"/>
              <w:left w:val="single" w:sz="6" w:space="0" w:color="auto"/>
              <w:bottom w:val="single" w:sz="6" w:space="0" w:color="auto"/>
              <w:right w:val="double" w:sz="6" w:space="0" w:color="auto"/>
            </w:tcBorders>
          </w:tcPr>
          <w:p w14:paraId="4899F4FA" w14:textId="77777777" w:rsidR="00E9193B" w:rsidRPr="007930D1" w:rsidRDefault="00E9193B" w:rsidP="00585FE3">
            <w:pPr>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14:paraId="5558037F" w14:textId="77777777" w:rsidR="00E9193B" w:rsidRPr="007930D1" w:rsidRDefault="00E9193B" w:rsidP="004C5426">
            <w:pPr>
              <w:jc w:val="both"/>
              <w:rPr>
                <w:i/>
              </w:rPr>
            </w:pPr>
            <w:r w:rsidRPr="007930D1">
              <w:rPr>
                <w:i/>
              </w:rPr>
              <w:t>[*Nonretroactive as of January 1, 1996]</w:t>
            </w:r>
          </w:p>
        </w:tc>
      </w:tr>
      <w:tr w:rsidR="00E9193B" w:rsidRPr="007930D1" w14:paraId="7247250A" w14:textId="77777777" w:rsidTr="00585FE3">
        <w:trPr>
          <w:cantSplit/>
          <w:trHeight w:val="2323"/>
          <w:jc w:val="center"/>
        </w:trPr>
        <w:tc>
          <w:tcPr>
            <w:tcW w:w="4935" w:type="dxa"/>
            <w:tcBorders>
              <w:top w:val="single" w:sz="6" w:space="0" w:color="auto"/>
              <w:left w:val="double" w:sz="6" w:space="0" w:color="auto"/>
              <w:bottom w:val="double" w:sz="6" w:space="0" w:color="auto"/>
              <w:right w:val="nil"/>
            </w:tcBorders>
          </w:tcPr>
          <w:p w14:paraId="691150EA" w14:textId="3C4AA42E" w:rsidR="00E9193B" w:rsidRPr="007930D1" w:rsidRDefault="00E9193B" w:rsidP="00585FE3">
            <w:pPr>
              <w:jc w:val="both"/>
              <w:rPr>
                <w:i/>
              </w:rPr>
            </w:pPr>
            <w:r w:rsidRPr="007930D1">
              <w:rPr>
                <w:b/>
                <w:i/>
              </w:rPr>
              <w:t>Category 3:</w:t>
            </w:r>
            <w:r w:rsidRPr="007930D1">
              <w:rPr>
                <w:i/>
              </w:rPr>
              <w:t>  Remote</w:t>
            </w:r>
            <w:r w:rsidR="00BB53D8">
              <w:rPr>
                <w:i/>
              </w:rPr>
              <w:t> </w:t>
            </w:r>
            <w:r w:rsidRPr="007930D1">
              <w:rPr>
                <w:i/>
              </w:rPr>
              <w:t>configuration</w:t>
            </w:r>
            <w:r w:rsidR="00BB53D8">
              <w:rPr>
                <w:i/>
              </w:rPr>
              <w:t> </w:t>
            </w:r>
            <w:r w:rsidRPr="007930D1">
              <w:rPr>
                <w:i/>
              </w:rPr>
              <w:t>capability access may be unlimited or controlled through a software switch (e.g., password).</w:t>
            </w:r>
          </w:p>
          <w:p w14:paraId="585A130C" w14:textId="77777777" w:rsidR="00E9193B" w:rsidRPr="007930D1" w:rsidRDefault="00E9193B" w:rsidP="00585FE3">
            <w:pPr>
              <w:spacing w:after="240"/>
              <w:jc w:val="both"/>
              <w:rPr>
                <w:i/>
              </w:rPr>
            </w:pPr>
            <w:r w:rsidRPr="007930D1">
              <w:rPr>
                <w:i/>
              </w:rPr>
              <w:t>[</w:t>
            </w:r>
            <w:r w:rsidRPr="00AF55ED">
              <w:rPr>
                <w:i/>
                <w:u w:color="82C42A"/>
              </w:rPr>
              <w:t>Nonretroactive</w:t>
            </w:r>
            <w:r w:rsidRPr="00AF55ED">
              <w:rPr>
                <w:i/>
              </w:rPr>
              <w:t xml:space="preserve"> </w:t>
            </w:r>
            <w:r w:rsidRPr="007930D1">
              <w:rPr>
                <w:i/>
              </w:rPr>
              <w:t>as of January 1, 1995]</w:t>
            </w:r>
          </w:p>
          <w:p w14:paraId="12999EBC" w14:textId="77777777" w:rsidR="00E9193B" w:rsidRPr="007930D1" w:rsidRDefault="00E9193B" w:rsidP="00585FE3">
            <w:pPr>
              <w:jc w:val="both"/>
              <w:rPr>
                <w:i/>
              </w:rPr>
            </w:pPr>
            <w:r w:rsidRPr="007930D1">
              <w:rPr>
                <w:i/>
              </w:rPr>
              <w:t>The device shall clearly indicate that it is in the remote configuration mode and record such message if capable of printing in this mode or shall not operate while in this mode.</w:t>
            </w:r>
          </w:p>
          <w:p w14:paraId="2A6B50F0" w14:textId="77777777" w:rsidR="00E9193B" w:rsidRPr="007930D1" w:rsidRDefault="00E9193B" w:rsidP="00585FE3">
            <w:pPr>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379" w:type="dxa"/>
            <w:gridSpan w:val="2"/>
            <w:tcBorders>
              <w:top w:val="single" w:sz="6" w:space="0" w:color="auto"/>
              <w:left w:val="single" w:sz="6" w:space="0" w:color="auto"/>
              <w:bottom w:val="double" w:sz="6" w:space="0" w:color="auto"/>
              <w:right w:val="double" w:sz="6" w:space="0" w:color="auto"/>
            </w:tcBorders>
          </w:tcPr>
          <w:p w14:paraId="720CDB54" w14:textId="77777777" w:rsidR="00E9193B" w:rsidRPr="007930D1" w:rsidRDefault="00E9193B" w:rsidP="00585FE3">
            <w:pPr>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Pr>
                <w:i/>
              </w:rPr>
              <w:t xml:space="preserve">on demand </w:t>
            </w:r>
            <w:r w:rsidRPr="007930D1">
              <w:rPr>
                <w:i/>
              </w:rPr>
              <w:t xml:space="preserve">through the device or through another on-site device.  </w:t>
            </w:r>
            <w:r w:rsidR="002A17B0">
              <w:rPr>
                <w:i/>
              </w:rPr>
              <w:t xml:space="preserve">The information may also be available electronically.  </w:t>
            </w:r>
            <w:r w:rsidRPr="007930D1">
              <w:rPr>
                <w:i/>
              </w:rPr>
              <w:t xml:space="preserve">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14:paraId="1C919A06" w14:textId="77777777" w:rsidTr="00585FE3">
        <w:trPr>
          <w:cantSplit/>
          <w:trHeight w:val="636"/>
          <w:jc w:val="center"/>
        </w:trPr>
        <w:tc>
          <w:tcPr>
            <w:tcW w:w="9314" w:type="dxa"/>
            <w:gridSpan w:val="3"/>
            <w:tcBorders>
              <w:top w:val="double" w:sz="6" w:space="0" w:color="auto"/>
              <w:bottom w:val="nil"/>
            </w:tcBorders>
            <w:vAlign w:val="center"/>
          </w:tcPr>
          <w:p w14:paraId="2E64F6D5" w14:textId="77777777" w:rsidR="00E9193B" w:rsidRPr="007930D1" w:rsidRDefault="00E9193B" w:rsidP="00585FE3">
            <w:r w:rsidRPr="007930D1">
              <w:rPr>
                <w:i/>
              </w:rPr>
              <w:t>[</w:t>
            </w:r>
            <w:r w:rsidRPr="00AF55ED">
              <w:rPr>
                <w:i/>
                <w:u w:color="82C42A"/>
              </w:rPr>
              <w:t>Nonretroactive</w:t>
            </w:r>
            <w:r w:rsidRPr="00AF55ED">
              <w:rPr>
                <w:i/>
              </w:rPr>
              <w:t xml:space="preserve"> </w:t>
            </w:r>
            <w:r w:rsidRPr="007930D1">
              <w:rPr>
                <w:i/>
              </w:rPr>
              <w:t>as of January 1, 1995]</w:t>
            </w:r>
          </w:p>
          <w:p w14:paraId="725E0924" w14:textId="77777777" w:rsidR="00E9193B" w:rsidRPr="007930D1" w:rsidRDefault="00E9193B" w:rsidP="00585FE3">
            <w:pPr>
              <w:spacing w:before="60" w:after="240"/>
            </w:pPr>
            <w:r w:rsidRPr="007930D1">
              <w:t>(Table Added 1995) (Amended 1995, 1998, 1999, 2006</w:t>
            </w:r>
            <w:r w:rsidR="006C4592">
              <w:t>, and 2016</w:t>
            </w:r>
            <w:r w:rsidRPr="007930D1">
              <w:t>)</w:t>
            </w:r>
          </w:p>
        </w:tc>
      </w:tr>
    </w:tbl>
    <w:p w14:paraId="48F864DF" w14:textId="77777777" w:rsidR="00E9193B" w:rsidRPr="007930D1" w:rsidRDefault="00E9193B" w:rsidP="00585FE3">
      <w:pPr>
        <w:pStyle w:val="Heading4"/>
        <w:keepNext w:val="0"/>
        <w:spacing w:after="240"/>
      </w:pPr>
      <w:bookmarkStart w:id="81" w:name="_Toc82439688"/>
      <w:bookmarkStart w:id="82" w:name="_Toc83719011"/>
      <w:bookmarkStart w:id="83" w:name="_Toc83719088"/>
      <w:r w:rsidRPr="007930D1">
        <w:t>S.3.6.</w:t>
      </w:r>
      <w:r w:rsidRPr="007930D1">
        <w:tab/>
        <w:t>Automatic Density Correction.</w:t>
      </w:r>
      <w:bookmarkEnd w:id="81"/>
      <w:bookmarkEnd w:id="82"/>
      <w:bookmarkEnd w:id="83"/>
    </w:p>
    <w:p w14:paraId="7C42A6C9" w14:textId="77777777" w:rsidR="00E9193B" w:rsidRPr="007930D1" w:rsidRDefault="00E9193B" w:rsidP="00512AA6">
      <w:pPr>
        <w:pStyle w:val="BodyTextIndent2"/>
        <w:numPr>
          <w:ilvl w:val="0"/>
          <w:numId w:val="16"/>
        </w:numPr>
        <w:tabs>
          <w:tab w:val="clear" w:pos="720"/>
          <w:tab w:val="clear" w:pos="1440"/>
          <w:tab w:val="clear" w:pos="1800"/>
          <w:tab w:val="clear" w:pos="2160"/>
          <w:tab w:val="clear" w:pos="2880"/>
          <w:tab w:val="clear" w:pos="3600"/>
          <w:tab w:val="clear" w:pos="4320"/>
          <w:tab w:val="clear" w:pos="5040"/>
        </w:tabs>
        <w:spacing w:after="240"/>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14:paraId="24055CD1" w14:textId="77777777" w:rsidR="00E9193B" w:rsidRPr="007930D1" w:rsidRDefault="00E9193B" w:rsidP="00585FE3">
      <w:pPr>
        <w:numPr>
          <w:ilvl w:val="0"/>
          <w:numId w:val="16"/>
        </w:numPr>
        <w:tabs>
          <w:tab w:val="clear" w:pos="1800"/>
        </w:tabs>
        <w:ind w:left="1080"/>
        <w:jc w:val="both"/>
      </w:pPr>
      <w:r w:rsidRPr="007930D1">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14:paraId="7CC671B3" w14:textId="77777777" w:rsidR="00E9193B" w:rsidRPr="007930D1" w:rsidRDefault="00E9193B" w:rsidP="006F6EDC">
      <w:pPr>
        <w:pStyle w:val="BodyTextIndent3"/>
        <w:spacing w:before="60" w:after="240"/>
      </w:pPr>
      <w:r w:rsidRPr="007930D1">
        <w:t>(Amended 1994 and 1997)</w:t>
      </w:r>
    </w:p>
    <w:p w14:paraId="6404CD92" w14:textId="77777777" w:rsidR="00E9193B" w:rsidRPr="007930D1" w:rsidRDefault="00E9193B">
      <w:pPr>
        <w:keepNext/>
        <w:ind w:left="360"/>
        <w:jc w:val="both"/>
      </w:pPr>
      <w:bookmarkStart w:id="84" w:name="_Toc82439689"/>
      <w:bookmarkStart w:id="85" w:name="_Toc83719012"/>
      <w:bookmarkStart w:id="86" w:name="_Toc83719089"/>
      <w:r w:rsidRPr="007930D1">
        <w:rPr>
          <w:rStyle w:val="Heading4Char"/>
        </w:rPr>
        <w:t>S.3.7.</w:t>
      </w:r>
      <w:r w:rsidRPr="007930D1">
        <w:rPr>
          <w:rStyle w:val="Heading4Char"/>
        </w:rPr>
        <w:tab/>
        <w:t>Pressurizing the Discharge Hose.</w:t>
      </w:r>
      <w:bookmarkEnd w:id="84"/>
      <w:bookmarkEnd w:id="85"/>
      <w:bookmarkEnd w:id="86"/>
      <w:r w:rsidRPr="007930D1">
        <w:t xml:space="preserve"> – The discharge hose for compressed natural gas shall automatically pressurize prior to the device beginning to register the delivery.</w:t>
      </w:r>
    </w:p>
    <w:p w14:paraId="274F4976" w14:textId="77777777" w:rsidR="00E9193B" w:rsidRPr="007930D1" w:rsidRDefault="00E9193B" w:rsidP="006F6EDC">
      <w:pPr>
        <w:pStyle w:val="BodyTextIndent3"/>
        <w:spacing w:before="60" w:after="240"/>
      </w:pPr>
      <w:r w:rsidRPr="007930D1">
        <w:t>(Added 1993)</w:t>
      </w:r>
    </w:p>
    <w:p w14:paraId="27C1EB2B" w14:textId="77777777" w:rsidR="00E9193B" w:rsidRPr="007930D1" w:rsidRDefault="00E9193B" w:rsidP="006F6EDC">
      <w:pPr>
        <w:keepNext/>
        <w:spacing w:after="240"/>
        <w:ind w:left="360"/>
        <w:jc w:val="both"/>
      </w:pPr>
      <w:bookmarkStart w:id="87" w:name="_Toc82439690"/>
      <w:bookmarkStart w:id="88" w:name="_Toc83719013"/>
      <w:bookmarkStart w:id="89" w:name="_Toc83719090"/>
      <w:r w:rsidRPr="007930D1">
        <w:rPr>
          <w:rStyle w:val="Heading4Char"/>
        </w:rPr>
        <w:lastRenderedPageBreak/>
        <w:t>S.3.8.</w:t>
      </w:r>
      <w:r w:rsidRPr="007930D1">
        <w:rPr>
          <w:rStyle w:val="Heading4Char"/>
        </w:rPr>
        <w:tab/>
        <w:t>Zero-Set-Back Interlock, Retail Motor-Fuel Devices.</w:t>
      </w:r>
      <w:bookmarkEnd w:id="87"/>
      <w:bookmarkEnd w:id="88"/>
      <w:bookmarkEnd w:id="89"/>
      <w:r w:rsidRPr="007930D1">
        <w:t xml:space="preserve"> – A device shall be constructed so that:</w:t>
      </w:r>
    </w:p>
    <w:p w14:paraId="5567860B" w14:textId="77777777" w:rsidR="00E9193B" w:rsidRPr="007930D1" w:rsidRDefault="00E9193B" w:rsidP="006F6EDC">
      <w:pPr>
        <w:pStyle w:val="BodyTextIndent2"/>
        <w:numPr>
          <w:ilvl w:val="0"/>
          <w:numId w:val="18"/>
        </w:numPr>
        <w:tabs>
          <w:tab w:val="clear" w:pos="720"/>
          <w:tab w:val="clear" w:pos="1440"/>
          <w:tab w:val="clear" w:pos="1800"/>
          <w:tab w:val="clear" w:pos="2160"/>
          <w:tab w:val="clear" w:pos="2880"/>
          <w:tab w:val="clear" w:pos="3600"/>
          <w:tab w:val="clear" w:pos="4320"/>
          <w:tab w:val="clear" w:pos="5040"/>
        </w:tabs>
        <w:spacing w:after="240"/>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7F8E4163" w14:textId="77777777" w:rsidR="00E9193B" w:rsidRPr="007930D1" w:rsidRDefault="00E9193B" w:rsidP="006F6EDC">
      <w:pPr>
        <w:numPr>
          <w:ilvl w:val="0"/>
          <w:numId w:val="18"/>
        </w:numPr>
        <w:tabs>
          <w:tab w:val="clear" w:pos="1800"/>
        </w:tabs>
        <w:spacing w:after="240"/>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F6F7AAA" w14:textId="77777777"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14:paraId="42C17D6F" w14:textId="77777777" w:rsidR="00E9193B" w:rsidRPr="007930D1" w:rsidRDefault="00E9193B" w:rsidP="006F6EDC">
      <w:pPr>
        <w:spacing w:before="60" w:after="240"/>
        <w:ind w:left="360"/>
        <w:jc w:val="both"/>
      </w:pPr>
      <w:r w:rsidRPr="007930D1">
        <w:t>(Added 1993)</w:t>
      </w:r>
    </w:p>
    <w:p w14:paraId="13F5F593" w14:textId="77777777" w:rsidR="00E9193B" w:rsidRPr="007930D1" w:rsidRDefault="00E9193B" w:rsidP="006F6EDC">
      <w:pPr>
        <w:pStyle w:val="Heading3"/>
        <w:tabs>
          <w:tab w:val="left" w:pos="540"/>
        </w:tabs>
        <w:spacing w:after="240"/>
      </w:pPr>
      <w:bookmarkStart w:id="90" w:name="_Toc82439691"/>
      <w:bookmarkStart w:id="91" w:name="_Toc83719014"/>
      <w:bookmarkStart w:id="92" w:name="_Toc83719091"/>
      <w:r w:rsidRPr="007930D1">
        <w:t>S.4.</w:t>
      </w:r>
      <w:r w:rsidRPr="007930D1">
        <w:tab/>
        <w:t>Discharge Lines and Valves.</w:t>
      </w:r>
      <w:bookmarkEnd w:id="90"/>
      <w:bookmarkEnd w:id="91"/>
      <w:bookmarkEnd w:id="92"/>
    </w:p>
    <w:p w14:paraId="5DDAD19B" w14:textId="77777777" w:rsidR="00E9193B" w:rsidRPr="007930D1" w:rsidRDefault="00E9193B" w:rsidP="006F6EDC">
      <w:pPr>
        <w:spacing w:after="240"/>
        <w:ind w:left="360"/>
        <w:jc w:val="both"/>
      </w:pPr>
      <w:bookmarkStart w:id="93" w:name="_Toc82439692"/>
      <w:bookmarkStart w:id="94" w:name="_Toc83719015"/>
      <w:bookmarkStart w:id="95" w:name="_Toc83719092"/>
      <w:r w:rsidRPr="007930D1">
        <w:rPr>
          <w:rStyle w:val="Heading4Char"/>
        </w:rPr>
        <w:t>S.4.1.</w:t>
      </w:r>
      <w:r w:rsidRPr="007930D1">
        <w:rPr>
          <w:rStyle w:val="Heading4Char"/>
        </w:rPr>
        <w:tab/>
        <w:t>Diversion of Measured Product.</w:t>
      </w:r>
      <w:bookmarkEnd w:id="93"/>
      <w:bookmarkEnd w:id="94"/>
      <w:bookmarkEnd w:id="95"/>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14:paraId="2EA812E8" w14:textId="77777777"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14:paraId="00EA21D5" w14:textId="77777777" w:rsidR="00E9193B" w:rsidRPr="007930D1" w:rsidRDefault="00E9193B" w:rsidP="006F6EDC">
      <w:pPr>
        <w:spacing w:before="60" w:after="240"/>
        <w:ind w:left="360"/>
        <w:jc w:val="both"/>
      </w:pPr>
      <w:r w:rsidRPr="007930D1">
        <w:t>(Amended 2002 and 2006)</w:t>
      </w:r>
    </w:p>
    <w:p w14:paraId="312089CC" w14:textId="77777777" w:rsidR="00E9193B" w:rsidRPr="007930D1" w:rsidRDefault="00E9193B">
      <w:pPr>
        <w:keepNext/>
        <w:ind w:left="360"/>
        <w:jc w:val="both"/>
      </w:pPr>
      <w:bookmarkStart w:id="96" w:name="_Toc82439693"/>
      <w:bookmarkStart w:id="97" w:name="_Toc83719016"/>
      <w:bookmarkStart w:id="98" w:name="_Toc83719093"/>
      <w:r w:rsidRPr="007930D1">
        <w:rPr>
          <w:rStyle w:val="Heading4Char"/>
        </w:rPr>
        <w:t>S.4.2.</w:t>
      </w:r>
      <w:r w:rsidRPr="007930D1">
        <w:rPr>
          <w:rStyle w:val="Heading4Char"/>
        </w:rPr>
        <w:tab/>
        <w:t>Pump-Discharge Unit.</w:t>
      </w:r>
      <w:bookmarkEnd w:id="96"/>
      <w:bookmarkEnd w:id="97"/>
      <w:bookmarkEnd w:id="98"/>
      <w:r w:rsidRPr="007930D1">
        <w:t xml:space="preserve"> – A pump-discharge unit for liquids equipped with a flexible discharge hose shall be of the wet</w:t>
      </w:r>
      <w:r w:rsidRPr="007930D1">
        <w:noBreakHyphen/>
        <w:t>hose type.</w:t>
      </w:r>
    </w:p>
    <w:p w14:paraId="48533166" w14:textId="77777777" w:rsidR="00E9193B" w:rsidRPr="007930D1" w:rsidRDefault="00E9193B" w:rsidP="006F6EDC">
      <w:pPr>
        <w:spacing w:before="60" w:after="240"/>
        <w:ind w:left="360"/>
        <w:jc w:val="both"/>
      </w:pPr>
      <w:r w:rsidRPr="007930D1">
        <w:t>(Added 1993)</w:t>
      </w:r>
    </w:p>
    <w:p w14:paraId="3A9AF6AD" w14:textId="77777777" w:rsidR="00E9193B" w:rsidRPr="007930D1" w:rsidRDefault="00E9193B" w:rsidP="006F6EDC">
      <w:pPr>
        <w:spacing w:after="240"/>
        <w:ind w:left="360"/>
        <w:jc w:val="both"/>
      </w:pPr>
      <w:bookmarkStart w:id="99" w:name="_Toc82439694"/>
      <w:bookmarkStart w:id="100" w:name="_Toc83719017"/>
      <w:bookmarkStart w:id="101" w:name="_Toc83719094"/>
      <w:r w:rsidRPr="007930D1">
        <w:rPr>
          <w:rStyle w:val="Heading4Char"/>
        </w:rPr>
        <w:t>S.4.3.</w:t>
      </w:r>
      <w:r w:rsidRPr="007930D1">
        <w:rPr>
          <w:rStyle w:val="Heading4Char"/>
        </w:rPr>
        <w:tab/>
        <w:t>Directional Flow Valves.</w:t>
      </w:r>
      <w:bookmarkEnd w:id="99"/>
      <w:bookmarkEnd w:id="100"/>
      <w:bookmarkEnd w:id="101"/>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ee N.1. Minimum Measured Quantity</w:t>
      </w:r>
      <w:r w:rsidR="00F3319B">
        <w:t>.</w:t>
      </w:r>
      <w:r w:rsidRPr="007930D1">
        <w:t>)</w:t>
      </w:r>
    </w:p>
    <w:p w14:paraId="65F61A1F" w14:textId="77777777" w:rsidR="00E9193B" w:rsidRPr="007930D1" w:rsidRDefault="00E9193B" w:rsidP="00B605A5">
      <w:pPr>
        <w:keepNext/>
        <w:spacing w:after="240"/>
        <w:ind w:left="360"/>
        <w:jc w:val="both"/>
      </w:pPr>
      <w:bookmarkStart w:id="102" w:name="_Toc82439695"/>
      <w:bookmarkStart w:id="103" w:name="_Toc83719018"/>
      <w:bookmarkStart w:id="104" w:name="_Toc83719095"/>
      <w:r w:rsidRPr="007930D1">
        <w:rPr>
          <w:rStyle w:val="Heading4Char"/>
        </w:rPr>
        <w:t>S.4.4.</w:t>
      </w:r>
      <w:r w:rsidRPr="007930D1">
        <w:rPr>
          <w:rStyle w:val="Heading4Char"/>
        </w:rPr>
        <w:tab/>
        <w:t>Discharge Valves.</w:t>
      </w:r>
      <w:bookmarkEnd w:id="102"/>
      <w:bookmarkEnd w:id="103"/>
      <w:bookmarkEnd w:id="104"/>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14:paraId="2D54F7D9" w14:textId="77777777" w:rsidR="00E9193B" w:rsidRPr="007930D1" w:rsidRDefault="00E9193B" w:rsidP="00B605A5">
      <w:pPr>
        <w:keepNext/>
        <w:spacing w:after="240"/>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14:paraId="2FB4F87B" w14:textId="77777777" w:rsidR="00E9193B" w:rsidRPr="007930D1" w:rsidRDefault="00E9193B" w:rsidP="006F6EDC">
      <w:pPr>
        <w:spacing w:after="240"/>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14:paraId="4CAD4672" w14:textId="77777777" w:rsidR="00E9193B" w:rsidRPr="007930D1" w:rsidRDefault="00E9193B" w:rsidP="006F6EDC">
      <w:pPr>
        <w:spacing w:after="240"/>
        <w:ind w:left="360"/>
        <w:jc w:val="both"/>
      </w:pPr>
      <w:bookmarkStart w:id="105" w:name="_Toc82439696"/>
      <w:bookmarkStart w:id="106" w:name="_Toc83719019"/>
      <w:bookmarkStart w:id="107" w:name="_Toc83719096"/>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105"/>
      <w:bookmarkEnd w:id="106"/>
      <w:bookmarkEnd w:id="107"/>
      <w:r w:rsidRPr="007930D1">
        <w:t xml:space="preserve"> – In a wet</w:t>
      </w:r>
      <w:r w:rsidRPr="007930D1">
        <w:noBreakHyphen/>
        <w:t>hose type device, effective means shall be provided to prevent the drainage of the hose between transactions.</w:t>
      </w:r>
    </w:p>
    <w:p w14:paraId="2E74735C" w14:textId="77777777" w:rsidR="00E9193B" w:rsidRPr="007930D1" w:rsidRDefault="00E9193B" w:rsidP="006F6EDC">
      <w:pPr>
        <w:spacing w:after="240"/>
        <w:ind w:left="360"/>
        <w:jc w:val="both"/>
      </w:pPr>
      <w:bookmarkStart w:id="108" w:name="_Toc82439697"/>
      <w:bookmarkStart w:id="109" w:name="_Toc83719020"/>
      <w:bookmarkStart w:id="110" w:name="_Toc83719097"/>
      <w:r w:rsidRPr="007930D1">
        <w:rPr>
          <w:rStyle w:val="Heading4Char"/>
        </w:rPr>
        <w:t>S.4.6.</w:t>
      </w:r>
      <w:r w:rsidRPr="007930D1">
        <w:rPr>
          <w:rStyle w:val="Heading4Char"/>
        </w:rPr>
        <w:tab/>
        <w:t>Other Valves.</w:t>
      </w:r>
      <w:bookmarkEnd w:id="108"/>
      <w:bookmarkEnd w:id="109"/>
      <w:bookmarkEnd w:id="110"/>
      <w:r w:rsidRPr="007930D1">
        <w:t xml:space="preserve"> – Check valves and closing mechanisms that are not used to define the measured quantity shall have relief valves (if necessary) to dissipate any abnormally high pressure that may arise in the measuring assembly.</w:t>
      </w:r>
    </w:p>
    <w:p w14:paraId="447A5222" w14:textId="77777777" w:rsidR="00E9193B" w:rsidRPr="007930D1" w:rsidRDefault="00E9193B" w:rsidP="006F6EDC">
      <w:pPr>
        <w:keepNext/>
        <w:tabs>
          <w:tab w:val="left" w:pos="540"/>
        </w:tabs>
        <w:spacing w:after="240"/>
        <w:jc w:val="both"/>
      </w:pPr>
      <w:bookmarkStart w:id="111" w:name="_Toc82439698"/>
      <w:bookmarkStart w:id="112" w:name="_Toc83719021"/>
      <w:bookmarkStart w:id="113" w:name="_Toc83719098"/>
      <w:r w:rsidRPr="007930D1">
        <w:rPr>
          <w:rStyle w:val="Heading3Char"/>
        </w:rPr>
        <w:lastRenderedPageBreak/>
        <w:t>S.5.</w:t>
      </w:r>
      <w:r w:rsidRPr="007930D1">
        <w:rPr>
          <w:rStyle w:val="Heading3Char"/>
        </w:rPr>
        <w:tab/>
        <w:t>Markings.</w:t>
      </w:r>
      <w:bookmarkEnd w:id="111"/>
      <w:bookmarkEnd w:id="112"/>
      <w:bookmarkEnd w:id="113"/>
      <w:r w:rsidRPr="007930D1">
        <w:t xml:space="preserve"> – A measuring system shall be legibly and indelibly marked with the following information:</w:t>
      </w:r>
    </w:p>
    <w:p w14:paraId="23ADC7A8" w14:textId="77777777" w:rsidR="00E9193B" w:rsidRPr="007930D1" w:rsidRDefault="00E9193B" w:rsidP="006F6EDC">
      <w:pPr>
        <w:keepNext/>
        <w:numPr>
          <w:ilvl w:val="0"/>
          <w:numId w:val="20"/>
        </w:numPr>
        <w:tabs>
          <w:tab w:val="clear" w:pos="1440"/>
        </w:tabs>
        <w:spacing w:after="240"/>
        <w:ind w:left="720"/>
        <w:jc w:val="both"/>
      </w:pPr>
      <w:r w:rsidRPr="00AF55ED">
        <w:rPr>
          <w:u w:color="82C42A"/>
        </w:rPr>
        <w:t>pattern</w:t>
      </w:r>
      <w:r w:rsidRPr="00AF55ED">
        <w:t xml:space="preserve"> </w:t>
      </w:r>
      <w:r w:rsidRPr="007930D1">
        <w:t>approval mark (i.e., type approval number);</w:t>
      </w:r>
    </w:p>
    <w:p w14:paraId="5CD141AF" w14:textId="77777777" w:rsidR="00E9193B" w:rsidRPr="007930D1" w:rsidRDefault="00E9193B" w:rsidP="006F6EDC">
      <w:pPr>
        <w:numPr>
          <w:ilvl w:val="0"/>
          <w:numId w:val="20"/>
        </w:numPr>
        <w:tabs>
          <w:tab w:val="clear" w:pos="1440"/>
        </w:tabs>
        <w:spacing w:after="240"/>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14:paraId="62D1C59E" w14:textId="77777777" w:rsidR="00E9193B" w:rsidRPr="007930D1" w:rsidRDefault="00E9193B" w:rsidP="006F6EDC">
      <w:pPr>
        <w:numPr>
          <w:ilvl w:val="0"/>
          <w:numId w:val="20"/>
        </w:numPr>
        <w:tabs>
          <w:tab w:val="clear" w:pos="1440"/>
        </w:tabs>
        <w:spacing w:after="240"/>
        <w:ind w:left="720"/>
        <w:jc w:val="both"/>
      </w:pPr>
      <w:r w:rsidRPr="00AF55ED">
        <w:rPr>
          <w:u w:color="82C42A"/>
        </w:rPr>
        <w:t>model</w:t>
      </w:r>
      <w:r w:rsidRPr="00AF55ED">
        <w:t xml:space="preserve"> </w:t>
      </w:r>
      <w:r w:rsidRPr="007930D1">
        <w:t>identifier or product name selected by the manufacturer;</w:t>
      </w:r>
    </w:p>
    <w:p w14:paraId="24971F95" w14:textId="77777777" w:rsidR="00E9193B" w:rsidRPr="007930D1" w:rsidRDefault="00E9193B" w:rsidP="006F6EDC">
      <w:pPr>
        <w:numPr>
          <w:ilvl w:val="0"/>
          <w:numId w:val="20"/>
        </w:numPr>
        <w:tabs>
          <w:tab w:val="clear" w:pos="1440"/>
        </w:tabs>
        <w:spacing w:after="240"/>
        <w:ind w:left="720"/>
        <w:jc w:val="both"/>
      </w:pPr>
      <w:r w:rsidRPr="00AF55ED">
        <w:rPr>
          <w:u w:color="82C42A"/>
        </w:rPr>
        <w:t>nonrepetitive</w:t>
      </w:r>
      <w:r w:rsidRPr="00AF55ED">
        <w:t xml:space="preserve"> </w:t>
      </w:r>
      <w:r w:rsidRPr="007930D1">
        <w:t>serial number;</w:t>
      </w:r>
    </w:p>
    <w:p w14:paraId="54A36128" w14:textId="77777777"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accuracy class of the meter as specified by the manufacturer consistent with Table T.2. Accuracy Classes for Mass Flow Meter Applications Covered in NIST Handbook 44, Section 3.37 Mass Flow Meters</w:t>
      </w:r>
      <w:r w:rsidRPr="00AF55ED">
        <w:rPr>
          <w:i/>
          <w:u w:color="82C42A"/>
        </w:rPr>
        <w:t>;</w:t>
      </w:r>
      <w:r w:rsidRPr="00AF55ED">
        <w:rPr>
          <w:i/>
        </w:rPr>
        <w:t>*</w:t>
      </w:r>
    </w:p>
    <w:p w14:paraId="1AD3270E" w14:textId="77777777" w:rsidR="00E9193B" w:rsidRPr="007930D1" w:rsidRDefault="00E9193B">
      <w:pPr>
        <w:keepNext/>
        <w:ind w:left="720"/>
        <w:jc w:val="both"/>
        <w:rPr>
          <w:i/>
        </w:rPr>
      </w:pPr>
      <w:r w:rsidRPr="007930D1">
        <w:rPr>
          <w:i/>
        </w:rPr>
        <w:t>[*Nonretroactive as of January 1, 1995]</w:t>
      </w:r>
    </w:p>
    <w:p w14:paraId="318E10AA" w14:textId="77777777" w:rsidR="00E9193B" w:rsidRPr="007930D1" w:rsidRDefault="00E9193B" w:rsidP="006F6EDC">
      <w:pPr>
        <w:spacing w:before="60" w:after="240"/>
        <w:ind w:left="360" w:firstLine="360"/>
        <w:jc w:val="both"/>
      </w:pPr>
      <w:r w:rsidRPr="007930D1">
        <w:t>(Added 1994)</w:t>
      </w:r>
    </w:p>
    <w:p w14:paraId="322215A9" w14:textId="77777777"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and minimum flow rates in pounds per unit of time;</w:t>
      </w:r>
    </w:p>
    <w:p w14:paraId="60A5CE4F" w14:textId="77777777"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working pressure;</w:t>
      </w:r>
    </w:p>
    <w:p w14:paraId="53E88557" w14:textId="77777777" w:rsidR="00E9193B" w:rsidRPr="007930D1" w:rsidRDefault="00E9193B" w:rsidP="006F6EDC">
      <w:pPr>
        <w:numPr>
          <w:ilvl w:val="0"/>
          <w:numId w:val="20"/>
        </w:numPr>
        <w:tabs>
          <w:tab w:val="clear" w:pos="1440"/>
        </w:tabs>
        <w:spacing w:after="240"/>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14:paraId="1A502FE0" w14:textId="77777777" w:rsidR="00E9193B" w:rsidRPr="007930D1" w:rsidRDefault="00E9193B" w:rsidP="00B605A5">
      <w:pPr>
        <w:numPr>
          <w:ilvl w:val="0"/>
          <w:numId w:val="20"/>
        </w:numPr>
        <w:tabs>
          <w:tab w:val="clear" w:pos="1440"/>
        </w:tabs>
        <w:spacing w:after="240"/>
        <w:ind w:left="720"/>
        <w:jc w:val="both"/>
      </w:pPr>
      <w:r w:rsidRPr="00AF55ED">
        <w:rPr>
          <w:u w:color="82C42A"/>
        </w:rPr>
        <w:t>minimum</w:t>
      </w:r>
      <w:r w:rsidRPr="00AF55ED">
        <w:t xml:space="preserve"> </w:t>
      </w:r>
      <w:r w:rsidRPr="007930D1">
        <w:t>measured quantity; and</w:t>
      </w:r>
    </w:p>
    <w:p w14:paraId="114972FA" w14:textId="77777777" w:rsidR="00E9193B" w:rsidRPr="007930D1" w:rsidRDefault="00E9193B" w:rsidP="00B605A5">
      <w:pPr>
        <w:numPr>
          <w:ilvl w:val="0"/>
          <w:numId w:val="20"/>
        </w:numPr>
        <w:tabs>
          <w:tab w:val="clear" w:pos="1440"/>
        </w:tabs>
        <w:spacing w:after="240"/>
        <w:ind w:left="720"/>
        <w:jc w:val="both"/>
      </w:pPr>
      <w:r w:rsidRPr="00AF55ED">
        <w:rPr>
          <w:u w:color="82C42A"/>
        </w:rPr>
        <w:t>product</w:t>
      </w:r>
      <w:r w:rsidRPr="00AF55ED">
        <w:t xml:space="preserve"> </w:t>
      </w:r>
      <w:r w:rsidRPr="007930D1">
        <w:t>limitations, if applicable.</w:t>
      </w:r>
    </w:p>
    <w:p w14:paraId="49CCA90D" w14:textId="77777777" w:rsidR="007D5E86" w:rsidRPr="007930D1" w:rsidRDefault="00E9193B" w:rsidP="00E0364C">
      <w:pPr>
        <w:spacing w:after="240"/>
        <w:ind w:left="360"/>
        <w:jc w:val="both"/>
        <w:rPr>
          <w:i/>
          <w:iCs/>
        </w:rPr>
      </w:pPr>
      <w:bookmarkStart w:id="114" w:name="_Toc82439699"/>
      <w:bookmarkStart w:id="115" w:name="_Toc83719022"/>
      <w:bookmarkStart w:id="116" w:name="_Toc83719099"/>
      <w:r w:rsidRPr="007930D1">
        <w:rPr>
          <w:rStyle w:val="Heading4Char"/>
          <w:i/>
        </w:rPr>
        <w:t>S.5.1.</w:t>
      </w:r>
      <w:r w:rsidRPr="007930D1">
        <w:rPr>
          <w:rStyle w:val="Heading4Char"/>
          <w:i/>
        </w:rPr>
        <w:tab/>
        <w:t>Location of Marking Information; Retail Motor-Fuel Dispensers.</w:t>
      </w:r>
      <w:bookmarkEnd w:id="114"/>
      <w:bookmarkEnd w:id="115"/>
      <w:bookmarkEnd w:id="116"/>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14:paraId="4B7E3575" w14:textId="77777777" w:rsidR="00E9193B" w:rsidRPr="007930D1" w:rsidRDefault="00E9193B" w:rsidP="00585FE3">
      <w:pPr>
        <w:numPr>
          <w:ilvl w:val="0"/>
          <w:numId w:val="34"/>
        </w:numPr>
        <w:tabs>
          <w:tab w:val="clear" w:pos="1260"/>
        </w:tabs>
        <w:spacing w:after="240"/>
        <w:ind w:left="108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14:paraId="43D5AC42" w14:textId="77777777" w:rsidR="00E9193B" w:rsidRPr="007930D1" w:rsidRDefault="00E9193B" w:rsidP="00585FE3">
      <w:pPr>
        <w:numPr>
          <w:ilvl w:val="0"/>
          <w:numId w:val="34"/>
        </w:numPr>
        <w:tabs>
          <w:tab w:val="clear" w:pos="1260"/>
        </w:tabs>
        <w:spacing w:after="240"/>
        <w:ind w:left="108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14:paraId="773E493F" w14:textId="77777777" w:rsidR="00E9193B" w:rsidRDefault="00E9193B" w:rsidP="00585FE3">
      <w:pPr>
        <w:numPr>
          <w:ilvl w:val="0"/>
          <w:numId w:val="34"/>
        </w:numPr>
        <w:tabs>
          <w:tab w:val="clear" w:pos="1260"/>
        </w:tabs>
        <w:ind w:left="108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14:paraId="2B8CFDF5" w14:textId="77777777" w:rsidR="00E0364C" w:rsidRPr="00E0364C" w:rsidRDefault="00E0364C" w:rsidP="00585FE3">
      <w:pPr>
        <w:spacing w:after="240"/>
        <w:ind w:left="360"/>
        <w:rPr>
          <w:i/>
        </w:rPr>
      </w:pPr>
      <w:r w:rsidRPr="007930D1">
        <w:rPr>
          <w:i/>
        </w:rPr>
        <w:t>[</w:t>
      </w:r>
      <w:r w:rsidRPr="00AF55ED">
        <w:rPr>
          <w:i/>
          <w:u w:color="82C42A"/>
        </w:rPr>
        <w:t>Nonretroactive</w:t>
      </w:r>
      <w:r w:rsidRPr="00AF55ED">
        <w:rPr>
          <w:i/>
        </w:rPr>
        <w:t xml:space="preserve"> </w:t>
      </w:r>
      <w:r w:rsidRPr="007930D1">
        <w:rPr>
          <w:i/>
        </w:rPr>
        <w:t>as of January 1, 2003]</w:t>
      </w:r>
    </w:p>
    <w:p w14:paraId="5AF77472" w14:textId="77777777" w:rsidR="00E9193B" w:rsidRPr="00026675" w:rsidRDefault="00E9193B" w:rsidP="00B605A5">
      <w:pPr>
        <w:ind w:left="360"/>
        <w:jc w:val="both"/>
        <w:rPr>
          <w:iCs/>
        </w:rPr>
      </w:pPr>
      <w:r w:rsidRPr="00026675">
        <w:rPr>
          <w:iCs/>
        </w:rPr>
        <w:t>The use of a dispenser key or tool to access internal marking information is permitted for retail liquid</w:t>
      </w:r>
      <w:r w:rsidR="00F54328" w:rsidRPr="00026675">
        <w:rPr>
          <w:iCs/>
        </w:rPr>
        <w:t xml:space="preserve"> and compressed gas</w:t>
      </w:r>
      <w:r w:rsidR="002324AE" w:rsidRPr="00026675">
        <w:rPr>
          <w:iCs/>
        </w:rPr>
        <w:noBreakHyphen/>
      </w:r>
      <w:r w:rsidRPr="00026675">
        <w:rPr>
          <w:iCs/>
        </w:rPr>
        <w:t>measuring devices.</w:t>
      </w:r>
    </w:p>
    <w:p w14:paraId="623B2E73" w14:textId="20B741F3" w:rsidR="00E9193B" w:rsidRPr="007930D1" w:rsidRDefault="00E9193B" w:rsidP="00B605A5">
      <w:pPr>
        <w:spacing w:before="60" w:after="240"/>
        <w:ind w:left="360"/>
      </w:pPr>
      <w:r w:rsidRPr="007930D1">
        <w:t>(Added 2006)</w:t>
      </w:r>
      <w:r w:rsidR="00F54328">
        <w:t xml:space="preserve"> (Amended 2019)</w:t>
      </w:r>
    </w:p>
    <w:p w14:paraId="1371E758" w14:textId="77777777" w:rsidR="00E9193B" w:rsidRPr="007930D1" w:rsidRDefault="00E9193B" w:rsidP="00B605A5">
      <w:pPr>
        <w:ind w:left="360"/>
        <w:jc w:val="both"/>
      </w:pPr>
      <w:bookmarkStart w:id="117" w:name="_Toc82439700"/>
      <w:bookmarkStart w:id="118" w:name="_Toc83719023"/>
      <w:bookmarkStart w:id="119" w:name="_Toc83719100"/>
      <w:r w:rsidRPr="007930D1">
        <w:rPr>
          <w:rStyle w:val="Heading4Char"/>
        </w:rPr>
        <w:t>S.5.2.</w:t>
      </w:r>
      <w:r w:rsidRPr="007930D1">
        <w:rPr>
          <w:rStyle w:val="Heading4Char"/>
        </w:rPr>
        <w:tab/>
        <w:t>Marking of Equivalent Conversion Factor</w:t>
      </w:r>
      <w:r w:rsidR="00C05C98">
        <w:rPr>
          <w:rStyle w:val="Heading4Char"/>
        </w:rPr>
        <w:t>s</w:t>
      </w:r>
      <w:r w:rsidR="00590BF5">
        <w:rPr>
          <w:rStyle w:val="Heading4Char"/>
        </w:rPr>
        <w:t xml:space="preserve"> for Compressed Natural Gas</w:t>
      </w:r>
      <w:r w:rsidRPr="007930D1">
        <w:rPr>
          <w:rStyle w:val="Heading4Char"/>
        </w:rPr>
        <w:t>.</w:t>
      </w:r>
      <w:bookmarkEnd w:id="117"/>
      <w:bookmarkEnd w:id="118"/>
      <w:bookmarkEnd w:id="119"/>
      <w:r w:rsidRPr="007930D1">
        <w:rPr>
          <w:b/>
        </w:rPr>
        <w:t xml:space="preserve"> </w:t>
      </w:r>
      <w:r w:rsidRPr="007930D1">
        <w:t>– A device dispensing compressed natural gas shall have either the statement “1 Gasoline Gallon Equivalent (GGE)</w:t>
      </w:r>
      <w:r w:rsidR="00C05C98">
        <w:t xml:space="preserve"> </w:t>
      </w:r>
      <w:r w:rsidR="00590BF5">
        <w:t>means</w:t>
      </w:r>
      <w:r w:rsidRPr="007930D1">
        <w:t xml:space="preserve"> 5.660 </w:t>
      </w:r>
      <w:r w:rsidRPr="00AF55ED">
        <w:rPr>
          <w:u w:color="82C42A"/>
        </w:rPr>
        <w:t>lb</w:t>
      </w:r>
      <w:r w:rsidRPr="00AF55ED">
        <w:t xml:space="preserve"> </w:t>
      </w:r>
      <w:r w:rsidRPr="007930D1">
        <w:t xml:space="preserve">of </w:t>
      </w:r>
      <w:r w:rsidR="00590BF5">
        <w:t xml:space="preserve">Compressed </w:t>
      </w:r>
      <w:r w:rsidRPr="007930D1">
        <w:t xml:space="preserve">Natural Gas” </w:t>
      </w:r>
      <w:r w:rsidR="00590BF5">
        <w:t xml:space="preserve">or “1 Diesel Gallon Equivalent (DGE) means 6.384 lb of Compressed </w:t>
      </w:r>
      <w:r w:rsidR="00DD1BED">
        <w:t>Natural</w:t>
      </w:r>
      <w:r w:rsidR="00590BF5">
        <w:t xml:space="preserve"> Gas” </w:t>
      </w:r>
      <w:r w:rsidRPr="007930D1">
        <w:t>permanently and conspicuously marked on the face of the dispenser according to the method of sale used.</w:t>
      </w:r>
    </w:p>
    <w:p w14:paraId="13C4CE39" w14:textId="77777777" w:rsidR="00E9193B" w:rsidRPr="007930D1" w:rsidRDefault="00E9193B" w:rsidP="006F6EDC">
      <w:pPr>
        <w:spacing w:before="60" w:after="240"/>
        <w:ind w:left="360"/>
      </w:pPr>
      <w:r w:rsidRPr="007930D1">
        <w:t>(Added 1994)</w:t>
      </w:r>
      <w:r w:rsidR="00590BF5">
        <w:t xml:space="preserve"> (Amended 2016)</w:t>
      </w:r>
    </w:p>
    <w:p w14:paraId="00281D7A" w14:textId="77777777" w:rsidR="00E9193B" w:rsidRDefault="003F13D2" w:rsidP="002D71D5">
      <w:pPr>
        <w:ind w:left="360"/>
        <w:jc w:val="both"/>
      </w:pPr>
      <w:bookmarkStart w:id="120" w:name="_Toc82439701"/>
      <w:bookmarkStart w:id="121" w:name="_Toc83719024"/>
      <w:bookmarkStart w:id="122" w:name="_Toc83719101"/>
      <w:r w:rsidRPr="002D71D5">
        <w:rPr>
          <w:rStyle w:val="Heading4Char"/>
        </w:rPr>
        <w:t>S.5.3.</w:t>
      </w:r>
      <w:r w:rsidRPr="002D71D5">
        <w:rPr>
          <w:rStyle w:val="Heading4Char"/>
        </w:rPr>
        <w:tab/>
      </w:r>
      <w:r w:rsidR="002D71D5" w:rsidRPr="002D71D5">
        <w:rPr>
          <w:rStyle w:val="Heading4Char"/>
        </w:rPr>
        <w:t>Marking of Equivalent Conversion Factor for Liquefied Natural Gas.</w:t>
      </w:r>
      <w:bookmarkEnd w:id="120"/>
      <w:bookmarkEnd w:id="121"/>
      <w:bookmarkEnd w:id="122"/>
      <w:r w:rsidR="002D71D5">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1DFF90B6" w14:textId="77777777" w:rsidR="002D71D5" w:rsidRPr="00703DFC" w:rsidRDefault="002D71D5" w:rsidP="006F6EDC">
      <w:pPr>
        <w:spacing w:before="60" w:after="240"/>
        <w:ind w:left="360"/>
      </w:pPr>
      <w:r w:rsidRPr="00703DFC">
        <w:t>(Added 2016)</w:t>
      </w:r>
    </w:p>
    <w:p w14:paraId="705F6338" w14:textId="77777777" w:rsidR="00E9193B" w:rsidRPr="007930D1" w:rsidRDefault="00E9193B" w:rsidP="006F6EDC">
      <w:pPr>
        <w:keepNext/>
        <w:tabs>
          <w:tab w:val="left" w:pos="540"/>
        </w:tabs>
        <w:spacing w:after="240"/>
        <w:jc w:val="both"/>
      </w:pPr>
      <w:bookmarkStart w:id="123" w:name="_Toc82439702"/>
      <w:bookmarkStart w:id="124" w:name="_Toc83719025"/>
      <w:bookmarkStart w:id="125" w:name="_Toc83719102"/>
      <w:r w:rsidRPr="007930D1">
        <w:rPr>
          <w:rStyle w:val="Heading3Char"/>
        </w:rPr>
        <w:lastRenderedPageBreak/>
        <w:t>S.6.</w:t>
      </w:r>
      <w:r w:rsidRPr="007930D1">
        <w:rPr>
          <w:rStyle w:val="Heading3Char"/>
        </w:rPr>
        <w:tab/>
        <w:t>Printer.</w:t>
      </w:r>
      <w:bookmarkEnd w:id="123"/>
      <w:bookmarkEnd w:id="124"/>
      <w:bookmarkEnd w:id="125"/>
      <w:r w:rsidRPr="007930D1">
        <w:t xml:space="preserve"> – When an assembly is equipped with means for printing the measured quantity, the following conditions apply:</w:t>
      </w:r>
    </w:p>
    <w:p w14:paraId="166E400D" w14:textId="77777777" w:rsidR="00E9193B" w:rsidRPr="007930D1" w:rsidRDefault="00E9193B" w:rsidP="006F6EDC">
      <w:pPr>
        <w:keepNext/>
        <w:numPr>
          <w:ilvl w:val="0"/>
          <w:numId w:val="22"/>
        </w:numPr>
        <w:tabs>
          <w:tab w:val="clear" w:pos="1080"/>
        </w:tabs>
        <w:spacing w:after="240"/>
        <w:ind w:left="720"/>
        <w:jc w:val="both"/>
      </w:pPr>
      <w:r w:rsidRPr="00AF55ED">
        <w:rPr>
          <w:u w:color="82C42A"/>
        </w:rPr>
        <w:t>the</w:t>
      </w:r>
      <w:r w:rsidRPr="00AF55ED">
        <w:t xml:space="preserve"> </w:t>
      </w:r>
      <w:r w:rsidRPr="007930D1">
        <w:t>scale interval shall be the same as that of the indicator;</w:t>
      </w:r>
    </w:p>
    <w:p w14:paraId="1E9BEAFF" w14:textId="77777777" w:rsidR="00E9193B" w:rsidRDefault="00E9193B" w:rsidP="006F6EDC">
      <w:pPr>
        <w:numPr>
          <w:ilvl w:val="0"/>
          <w:numId w:val="22"/>
        </w:numPr>
        <w:tabs>
          <w:tab w:val="clear" w:pos="1080"/>
        </w:tabs>
        <w:spacing w:after="240"/>
        <w:ind w:left="720"/>
        <w:jc w:val="both"/>
      </w:pPr>
      <w:r w:rsidRPr="00AF55ED">
        <w:rPr>
          <w:u w:color="82C42A"/>
        </w:rPr>
        <w:t>the</w:t>
      </w:r>
      <w:r w:rsidRPr="00AF55ED">
        <w:t xml:space="preserve"> </w:t>
      </w:r>
      <w:r w:rsidRPr="007930D1">
        <w:t>value of the printed quantity shall be the same value as the indicated quantity;</w:t>
      </w:r>
    </w:p>
    <w:p w14:paraId="5E92FBEC" w14:textId="77777777" w:rsidR="0005460B" w:rsidRPr="007E3E98" w:rsidRDefault="0005460B" w:rsidP="00FC0F7A">
      <w:pPr>
        <w:numPr>
          <w:ilvl w:val="0"/>
          <w:numId w:val="22"/>
        </w:numPr>
        <w:tabs>
          <w:tab w:val="clear" w:pos="1080"/>
        </w:tabs>
        <w:ind w:left="720"/>
        <w:jc w:val="both"/>
        <w:rPr>
          <w:i/>
        </w:rPr>
      </w:pPr>
      <w:r w:rsidRPr="007E3E98">
        <w:rPr>
          <w:i/>
        </w:rPr>
        <w:t>the printed quantity shall also include the mass value if the mass is not the indicated quantity;</w:t>
      </w:r>
    </w:p>
    <w:p w14:paraId="47D76AEB" w14:textId="77777777" w:rsidR="0005460B" w:rsidRPr="007E3E98" w:rsidRDefault="0005460B" w:rsidP="006F6EDC">
      <w:pPr>
        <w:spacing w:before="60" w:after="240"/>
        <w:ind w:left="720"/>
        <w:jc w:val="both"/>
      </w:pPr>
      <w:r w:rsidRPr="007E3E98">
        <w:rPr>
          <w:i/>
        </w:rPr>
        <w:t>[Nonretroactive as of January 1, 2021]</w:t>
      </w:r>
    </w:p>
    <w:p w14:paraId="2E2D9F93" w14:textId="77777777" w:rsidR="00E9193B" w:rsidRPr="007930D1" w:rsidRDefault="00E9193B" w:rsidP="006F6EDC">
      <w:pPr>
        <w:numPr>
          <w:ilvl w:val="0"/>
          <w:numId w:val="22"/>
        </w:numPr>
        <w:tabs>
          <w:tab w:val="clear" w:pos="1080"/>
        </w:tabs>
        <w:spacing w:after="240"/>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14:paraId="274F9AF4" w14:textId="77777777" w:rsidR="00E9193B" w:rsidRPr="007930D1" w:rsidRDefault="00E9193B" w:rsidP="00B605A5">
      <w:pPr>
        <w:numPr>
          <w:ilvl w:val="0"/>
          <w:numId w:val="22"/>
        </w:numPr>
        <w:tabs>
          <w:tab w:val="clear" w:pos="1080"/>
        </w:tabs>
        <w:spacing w:after="240"/>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14:paraId="33F8403C" w14:textId="77777777" w:rsidR="00E9193B"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14:paraId="55C4FD1C" w14:textId="77777777" w:rsidR="00C00F95" w:rsidRPr="007930D1" w:rsidRDefault="00C00F95" w:rsidP="006F6EDC">
      <w:pPr>
        <w:spacing w:before="60" w:after="240"/>
        <w:jc w:val="both"/>
      </w:pPr>
      <w:r>
        <w:t>(</w:t>
      </w:r>
      <w:r w:rsidR="00573232">
        <w:t>Amended</w:t>
      </w:r>
      <w:r>
        <w:t xml:space="preserve"> 2016)</w:t>
      </w:r>
    </w:p>
    <w:p w14:paraId="012F07AC" w14:textId="77777777" w:rsidR="00E9193B" w:rsidRPr="007930D1" w:rsidRDefault="00E9193B" w:rsidP="006F6EDC">
      <w:pPr>
        <w:spacing w:after="240"/>
        <w:ind w:left="360"/>
        <w:jc w:val="both"/>
      </w:pPr>
      <w:bookmarkStart w:id="126" w:name="_Toc82439703"/>
      <w:bookmarkStart w:id="127" w:name="_Toc83719026"/>
      <w:bookmarkStart w:id="128" w:name="_Toc83719103"/>
      <w:r w:rsidRPr="007930D1">
        <w:rPr>
          <w:rStyle w:val="Heading4Char"/>
        </w:rPr>
        <w:t>S.6.1.</w:t>
      </w:r>
      <w:r w:rsidRPr="007930D1">
        <w:rPr>
          <w:rStyle w:val="Heading4Char"/>
        </w:rPr>
        <w:tab/>
        <w:t>Printed Receipt.</w:t>
      </w:r>
      <w:bookmarkEnd w:id="126"/>
      <w:bookmarkEnd w:id="127"/>
      <w:bookmarkEnd w:id="128"/>
      <w:r w:rsidRPr="007930D1">
        <w:t xml:space="preserve"> – Any delivered, printed quantity shall include an identification number, the time and date, and the name of the seller.  This information may be printed by the device or pre-printed on the ticket.</w:t>
      </w:r>
    </w:p>
    <w:p w14:paraId="04460590" w14:textId="77777777" w:rsidR="00E9193B" w:rsidRPr="007930D1" w:rsidRDefault="00E9193B">
      <w:pPr>
        <w:keepNext/>
        <w:tabs>
          <w:tab w:val="left" w:pos="540"/>
        </w:tabs>
        <w:jc w:val="both"/>
        <w:rPr>
          <w:i/>
        </w:rPr>
      </w:pPr>
      <w:bookmarkStart w:id="129" w:name="_Toc82439704"/>
      <w:bookmarkStart w:id="130" w:name="_Toc83719027"/>
      <w:bookmarkStart w:id="131" w:name="_Toc83719104"/>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129"/>
      <w:bookmarkEnd w:id="130"/>
      <w:bookmarkEnd w:id="131"/>
      <w:r w:rsidRPr="00585FE3">
        <w:rPr>
          <w:bCs/>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14:paraId="0D502202" w14:textId="77777777"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14:paraId="56356AA5" w14:textId="77777777" w:rsidR="00E9193B" w:rsidRPr="007930D1" w:rsidRDefault="00E9193B" w:rsidP="006F6EDC">
      <w:pPr>
        <w:spacing w:before="60" w:after="240"/>
        <w:jc w:val="both"/>
        <w:rPr>
          <w:i/>
        </w:rPr>
      </w:pPr>
      <w:r w:rsidRPr="007930D1">
        <w:t>(Added 1997)</w:t>
      </w:r>
    </w:p>
    <w:p w14:paraId="5A491430" w14:textId="77777777" w:rsidR="00E9193B" w:rsidRPr="007930D1" w:rsidRDefault="00E9193B" w:rsidP="006F6EDC">
      <w:pPr>
        <w:pStyle w:val="Heading2"/>
        <w:tabs>
          <w:tab w:val="left" w:pos="360"/>
        </w:tabs>
        <w:spacing w:after="240"/>
      </w:pPr>
      <w:bookmarkStart w:id="132" w:name="_Toc82439705"/>
      <w:bookmarkStart w:id="133" w:name="_Toc83719028"/>
      <w:bookmarkStart w:id="134" w:name="_Toc83719105"/>
      <w:r w:rsidRPr="007930D1">
        <w:t>N.</w:t>
      </w:r>
      <w:r w:rsidRPr="007930D1">
        <w:tab/>
        <w:t>Notes</w:t>
      </w:r>
      <w:bookmarkEnd w:id="132"/>
      <w:bookmarkEnd w:id="133"/>
      <w:bookmarkEnd w:id="134"/>
    </w:p>
    <w:p w14:paraId="40985618" w14:textId="77777777" w:rsidR="00E9193B" w:rsidRPr="007930D1" w:rsidRDefault="00E9193B" w:rsidP="00B605A5">
      <w:pPr>
        <w:keepLines/>
        <w:tabs>
          <w:tab w:val="left" w:pos="540"/>
        </w:tabs>
        <w:spacing w:after="240"/>
        <w:jc w:val="both"/>
      </w:pPr>
      <w:bookmarkStart w:id="135" w:name="_Toc82439706"/>
      <w:bookmarkStart w:id="136" w:name="_Toc83719029"/>
      <w:bookmarkStart w:id="137" w:name="_Toc83719106"/>
      <w:r w:rsidRPr="007930D1">
        <w:rPr>
          <w:rStyle w:val="Heading3Char"/>
        </w:rPr>
        <w:t>N.1.</w:t>
      </w:r>
      <w:r w:rsidRPr="007930D1">
        <w:rPr>
          <w:rStyle w:val="Heading3Char"/>
        </w:rPr>
        <w:tab/>
        <w:t>Minimum Measured Quantity.</w:t>
      </w:r>
      <w:bookmarkEnd w:id="135"/>
      <w:bookmarkEnd w:id="136"/>
      <w:bookmarkEnd w:id="137"/>
      <w:r w:rsidRPr="007930D1">
        <w:t xml:space="preserve"> – The minimum measured quantity shall be specified by the manufacturer.</w:t>
      </w:r>
    </w:p>
    <w:p w14:paraId="2F2BBCB3" w14:textId="77777777" w:rsidR="00E9193B" w:rsidRPr="007930D1" w:rsidRDefault="00E9193B" w:rsidP="00B605A5">
      <w:pPr>
        <w:pStyle w:val="Heading3"/>
        <w:keepNext w:val="0"/>
        <w:tabs>
          <w:tab w:val="left" w:pos="540"/>
        </w:tabs>
        <w:spacing w:after="240"/>
      </w:pPr>
      <w:bookmarkStart w:id="138" w:name="_Toc82439707"/>
      <w:bookmarkStart w:id="139" w:name="_Toc83719030"/>
      <w:bookmarkStart w:id="140" w:name="_Toc83719107"/>
      <w:r w:rsidRPr="007930D1">
        <w:t>N.2.</w:t>
      </w:r>
      <w:r w:rsidRPr="007930D1">
        <w:tab/>
        <w:t>Test Medium.</w:t>
      </w:r>
      <w:bookmarkEnd w:id="138"/>
      <w:bookmarkEnd w:id="139"/>
      <w:bookmarkEnd w:id="140"/>
    </w:p>
    <w:p w14:paraId="3BF2DAAC" w14:textId="77777777" w:rsidR="00E9193B" w:rsidRPr="007930D1" w:rsidRDefault="00E9193B" w:rsidP="00B605A5">
      <w:pPr>
        <w:spacing w:after="240"/>
        <w:ind w:left="360"/>
        <w:jc w:val="both"/>
      </w:pPr>
      <w:bookmarkStart w:id="141" w:name="_Toc82439708"/>
      <w:bookmarkStart w:id="142" w:name="_Toc83719031"/>
      <w:bookmarkStart w:id="143" w:name="_Toc83719108"/>
      <w:r w:rsidRPr="007930D1">
        <w:rPr>
          <w:rStyle w:val="Heading4Char"/>
        </w:rPr>
        <w:t>N.2.1.</w:t>
      </w:r>
      <w:r w:rsidRPr="007930D1">
        <w:rPr>
          <w:rStyle w:val="Heading4Char"/>
        </w:rPr>
        <w:tab/>
        <w:t>Liquid-Measuring Devices.</w:t>
      </w:r>
      <w:bookmarkEnd w:id="141"/>
      <w:bookmarkEnd w:id="142"/>
      <w:bookmarkEnd w:id="143"/>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14:paraId="6EBBC270" w14:textId="77777777" w:rsidR="00E9193B" w:rsidRPr="007930D1" w:rsidRDefault="00E9193B" w:rsidP="006F6EDC">
      <w:pPr>
        <w:spacing w:after="240"/>
        <w:ind w:left="360"/>
        <w:jc w:val="both"/>
      </w:pPr>
      <w:bookmarkStart w:id="144" w:name="_Toc82439709"/>
      <w:bookmarkStart w:id="145" w:name="_Toc83719032"/>
      <w:bookmarkStart w:id="146" w:name="_Toc83719109"/>
      <w:r w:rsidRPr="007930D1">
        <w:rPr>
          <w:rStyle w:val="Heading4Char"/>
        </w:rPr>
        <w:t>N.2.2.</w:t>
      </w:r>
      <w:r w:rsidRPr="007930D1">
        <w:rPr>
          <w:rStyle w:val="Heading4Char"/>
        </w:rPr>
        <w:tab/>
        <w:t>Vapor-Measuring Devices.</w:t>
      </w:r>
      <w:bookmarkEnd w:id="144"/>
      <w:bookmarkEnd w:id="145"/>
      <w:bookmarkEnd w:id="146"/>
      <w:r w:rsidRPr="007930D1">
        <w:t xml:space="preserve"> – The device shall be tested with air or the product to be measured.</w:t>
      </w:r>
    </w:p>
    <w:p w14:paraId="341F273E" w14:textId="77777777" w:rsidR="00E9193B" w:rsidRPr="007930D1" w:rsidRDefault="00E9193B" w:rsidP="006F6EDC">
      <w:pPr>
        <w:tabs>
          <w:tab w:val="left" w:pos="540"/>
        </w:tabs>
        <w:spacing w:after="240"/>
        <w:jc w:val="both"/>
      </w:pPr>
      <w:bookmarkStart w:id="147" w:name="_Toc82439710"/>
      <w:bookmarkStart w:id="148" w:name="_Toc83719033"/>
      <w:bookmarkStart w:id="149" w:name="_Toc83719110"/>
      <w:r w:rsidRPr="007930D1">
        <w:rPr>
          <w:rStyle w:val="Heading3Char"/>
        </w:rPr>
        <w:t>N.3.</w:t>
      </w:r>
      <w:r w:rsidRPr="007930D1">
        <w:rPr>
          <w:rStyle w:val="Heading3Char"/>
        </w:rPr>
        <w:tab/>
        <w:t>Test Drafts.</w:t>
      </w:r>
      <w:bookmarkEnd w:id="147"/>
      <w:bookmarkEnd w:id="148"/>
      <w:bookmarkEnd w:id="149"/>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14:paraId="2A31465F" w14:textId="77777777" w:rsidR="00E9193B" w:rsidRPr="007930D1" w:rsidRDefault="00E9193B" w:rsidP="006F6EDC">
      <w:pPr>
        <w:tabs>
          <w:tab w:val="left" w:pos="540"/>
        </w:tabs>
        <w:spacing w:after="240"/>
        <w:jc w:val="both"/>
      </w:pPr>
      <w:bookmarkStart w:id="150" w:name="_Toc82439711"/>
      <w:bookmarkStart w:id="151" w:name="_Toc83719034"/>
      <w:bookmarkStart w:id="152" w:name="_Toc83719111"/>
      <w:r w:rsidRPr="007930D1">
        <w:rPr>
          <w:rStyle w:val="Heading3Char"/>
        </w:rPr>
        <w:t>N.4.</w:t>
      </w:r>
      <w:r w:rsidRPr="007930D1">
        <w:rPr>
          <w:rStyle w:val="Heading3Char"/>
        </w:rPr>
        <w:tab/>
        <w:t>Minimum Measured Quantity.</w:t>
      </w:r>
      <w:bookmarkEnd w:id="150"/>
      <w:bookmarkEnd w:id="151"/>
      <w:bookmarkEnd w:id="152"/>
      <w:r w:rsidRPr="007930D1">
        <w:t xml:space="preserve"> – The device shall be tested for a delivery equal to the declared minimum measured quantity when the device is likely to be used to make deliveries on the order of the minimum measured quantity.</w:t>
      </w:r>
    </w:p>
    <w:p w14:paraId="3F6583FA" w14:textId="77777777" w:rsidR="00E9193B" w:rsidRPr="007930D1" w:rsidRDefault="00E9193B" w:rsidP="006F6EDC">
      <w:pPr>
        <w:tabs>
          <w:tab w:val="left" w:pos="540"/>
        </w:tabs>
        <w:spacing w:after="240"/>
        <w:jc w:val="both"/>
      </w:pPr>
      <w:bookmarkStart w:id="153" w:name="_Toc82439712"/>
      <w:bookmarkStart w:id="154" w:name="_Toc83719035"/>
      <w:bookmarkStart w:id="155" w:name="_Toc83719112"/>
      <w:r w:rsidRPr="007930D1">
        <w:rPr>
          <w:rStyle w:val="Heading3Char"/>
        </w:rPr>
        <w:t>N.5.</w:t>
      </w:r>
      <w:r w:rsidRPr="007930D1">
        <w:rPr>
          <w:rStyle w:val="Heading3Char"/>
        </w:rPr>
        <w:tab/>
        <w:t>Motor-Fuel Dispenser.</w:t>
      </w:r>
      <w:bookmarkEnd w:id="153"/>
      <w:bookmarkEnd w:id="154"/>
      <w:bookmarkEnd w:id="155"/>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14:paraId="3484E304" w14:textId="77777777" w:rsidR="00E9193B" w:rsidRPr="007930D1" w:rsidRDefault="00E9193B" w:rsidP="006F6EDC">
      <w:pPr>
        <w:pStyle w:val="Heading3"/>
        <w:tabs>
          <w:tab w:val="left" w:pos="540"/>
        </w:tabs>
        <w:spacing w:after="240"/>
      </w:pPr>
      <w:bookmarkStart w:id="156" w:name="_Toc82439713"/>
      <w:bookmarkStart w:id="157" w:name="_Toc83719036"/>
      <w:bookmarkStart w:id="158" w:name="_Toc83719113"/>
      <w:r w:rsidRPr="007930D1">
        <w:lastRenderedPageBreak/>
        <w:t>N.6.</w:t>
      </w:r>
      <w:r w:rsidRPr="007930D1">
        <w:tab/>
        <w:t>Testing Procedures.</w:t>
      </w:r>
      <w:bookmarkEnd w:id="156"/>
      <w:bookmarkEnd w:id="157"/>
      <w:bookmarkEnd w:id="158"/>
    </w:p>
    <w:p w14:paraId="6905D815" w14:textId="77777777" w:rsidR="00E9193B" w:rsidRPr="007930D1" w:rsidRDefault="00E9193B">
      <w:pPr>
        <w:keepNext/>
        <w:keepLines/>
        <w:ind w:left="360"/>
        <w:jc w:val="both"/>
      </w:pPr>
      <w:bookmarkStart w:id="159" w:name="_Toc82439714"/>
      <w:bookmarkStart w:id="160" w:name="_Toc83719037"/>
      <w:bookmarkStart w:id="161" w:name="_Toc83719114"/>
      <w:r w:rsidRPr="007930D1">
        <w:rPr>
          <w:rStyle w:val="Heading4Char"/>
        </w:rPr>
        <w:t>N.6.1.</w:t>
      </w:r>
      <w:r w:rsidRPr="007930D1">
        <w:rPr>
          <w:rStyle w:val="Heading4Char"/>
        </w:rPr>
        <w:tab/>
        <w:t>Normal Tests.</w:t>
      </w:r>
      <w:bookmarkEnd w:id="159"/>
      <w:bookmarkEnd w:id="160"/>
      <w:bookmarkEnd w:id="161"/>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14:paraId="203F9059" w14:textId="77777777" w:rsidR="00E9193B" w:rsidRPr="007930D1" w:rsidRDefault="00E9193B" w:rsidP="006F6EDC">
      <w:pPr>
        <w:spacing w:before="60" w:after="240"/>
        <w:ind w:left="360"/>
        <w:jc w:val="both"/>
      </w:pPr>
      <w:r w:rsidRPr="007930D1">
        <w:t>(Added 1999)</w:t>
      </w:r>
    </w:p>
    <w:p w14:paraId="41915D54" w14:textId="77777777" w:rsidR="00E9193B" w:rsidRPr="007930D1" w:rsidRDefault="00E9193B">
      <w:pPr>
        <w:keepNext/>
        <w:ind w:left="360"/>
        <w:jc w:val="both"/>
      </w:pPr>
      <w:bookmarkStart w:id="162" w:name="_Toc82439715"/>
      <w:bookmarkStart w:id="163" w:name="_Toc83719038"/>
      <w:bookmarkStart w:id="164" w:name="_Toc83719115"/>
      <w:r w:rsidRPr="007930D1">
        <w:rPr>
          <w:rStyle w:val="Heading4Char"/>
        </w:rPr>
        <w:t>N.6.2.</w:t>
      </w:r>
      <w:r w:rsidRPr="007930D1">
        <w:rPr>
          <w:rStyle w:val="Heading4Char"/>
        </w:rPr>
        <w:tab/>
        <w:t>Special Tests.</w:t>
      </w:r>
      <w:bookmarkEnd w:id="162"/>
      <w:bookmarkEnd w:id="163"/>
      <w:bookmarkEnd w:id="164"/>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00F3319B">
        <w:rPr>
          <w:u w:color="82C42A"/>
        </w:rPr>
        <w:t>Also s</w:t>
      </w:r>
      <w:r w:rsidRPr="007930D1">
        <w:t>ee Table T.2.</w:t>
      </w:r>
      <w:r w:rsidR="00C0524C" w:rsidRPr="007930D1">
        <w:t xml:space="preserve"> Accuracy Classes and Tolerances for Mass Flow Meters.</w:t>
      </w:r>
    </w:p>
    <w:p w14:paraId="00B645CC" w14:textId="77777777" w:rsidR="00E9193B" w:rsidRDefault="00E9193B" w:rsidP="006F6EDC">
      <w:pPr>
        <w:spacing w:before="60" w:after="240"/>
        <w:ind w:left="360"/>
        <w:jc w:val="both"/>
      </w:pPr>
      <w:r w:rsidRPr="007930D1">
        <w:t>(Added 1999)</w:t>
      </w:r>
    </w:p>
    <w:p w14:paraId="6BA05443" w14:textId="77777777" w:rsidR="009E6067" w:rsidRPr="00026675" w:rsidRDefault="009E6067" w:rsidP="00026675">
      <w:pPr>
        <w:ind w:left="360"/>
        <w:jc w:val="both"/>
      </w:pPr>
      <w:bookmarkStart w:id="165" w:name="_Toc82439716"/>
      <w:bookmarkStart w:id="166" w:name="_Toc83719039"/>
      <w:bookmarkStart w:id="167" w:name="_Toc83719116"/>
      <w:r w:rsidRPr="00DB2E6B">
        <w:rPr>
          <w:rStyle w:val="Heading4Char"/>
        </w:rPr>
        <w:t>N.6.3.</w:t>
      </w:r>
      <w:r w:rsidRPr="00DB2E6B">
        <w:rPr>
          <w:rStyle w:val="Heading4Char"/>
        </w:rPr>
        <w:tab/>
        <w:t>Repeatability Tests</w:t>
      </w:r>
      <w:bookmarkEnd w:id="165"/>
      <w:bookmarkEnd w:id="166"/>
      <w:bookmarkEnd w:id="167"/>
      <w:r w:rsidRPr="00026675">
        <w:rPr>
          <w:b/>
        </w:rPr>
        <w:t>.</w:t>
      </w:r>
      <w:r w:rsidRPr="00585FE3">
        <w:rPr>
          <w:bCs/>
        </w:rPr>
        <w:t xml:space="preserve"> </w:t>
      </w:r>
      <w:r w:rsidRPr="00026675">
        <w:rPr>
          <w:b/>
        </w:rPr>
        <w:t>–</w:t>
      </w:r>
      <w:r w:rsidRPr="00585FE3">
        <w:rPr>
          <w:bCs/>
        </w:rPr>
        <w:t xml:space="preserve"> </w:t>
      </w:r>
      <w:r w:rsidRPr="00026675">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7A4D49">
        <w:t xml:space="preserve"> </w:t>
      </w:r>
      <w:r w:rsidRPr="00026675">
        <w:rPr>
          <w:bCs/>
        </w:rPr>
        <w:t>When conducting the tests, the discharge rates shall be within the minimum and maximum discharge rates as marked by the manufacturer.</w:t>
      </w:r>
    </w:p>
    <w:p w14:paraId="00CD6E2E" w14:textId="3FFA921D" w:rsidR="009E6067" w:rsidRPr="009E6067" w:rsidRDefault="009E6067" w:rsidP="00585FE3">
      <w:pPr>
        <w:spacing w:before="60" w:after="240"/>
        <w:ind w:left="360"/>
        <w:jc w:val="both"/>
      </w:pPr>
      <w:r w:rsidRPr="00026675">
        <w:t>(</w:t>
      </w:r>
      <w:r w:rsidR="007A4D49">
        <w:t>Amended</w:t>
      </w:r>
      <w:r w:rsidRPr="00026675">
        <w:t xml:space="preserve"> 2019)</w:t>
      </w:r>
    </w:p>
    <w:p w14:paraId="64087FA6" w14:textId="77777777" w:rsidR="00E9193B" w:rsidRPr="007930D1" w:rsidRDefault="00E9193B" w:rsidP="006F6EDC">
      <w:pPr>
        <w:pStyle w:val="Heading2"/>
        <w:tabs>
          <w:tab w:val="left" w:pos="360"/>
        </w:tabs>
        <w:spacing w:after="240"/>
      </w:pPr>
      <w:bookmarkStart w:id="168" w:name="_Toc82439717"/>
      <w:bookmarkStart w:id="169" w:name="_Toc83719040"/>
      <w:bookmarkStart w:id="170" w:name="_Toc83719117"/>
      <w:r w:rsidRPr="007930D1">
        <w:t>T.</w:t>
      </w:r>
      <w:r w:rsidRPr="007930D1">
        <w:tab/>
        <w:t>Tolerances</w:t>
      </w:r>
      <w:bookmarkEnd w:id="168"/>
      <w:bookmarkEnd w:id="169"/>
      <w:bookmarkEnd w:id="170"/>
    </w:p>
    <w:p w14:paraId="3515F233" w14:textId="77777777" w:rsidR="00E9193B" w:rsidRPr="007930D1" w:rsidRDefault="00E9193B" w:rsidP="006F6EDC">
      <w:pPr>
        <w:pStyle w:val="Heading3"/>
        <w:tabs>
          <w:tab w:val="left" w:pos="540"/>
        </w:tabs>
        <w:spacing w:after="240"/>
      </w:pPr>
      <w:bookmarkStart w:id="171" w:name="_Toc82439718"/>
      <w:bookmarkStart w:id="172" w:name="_Toc83719041"/>
      <w:bookmarkStart w:id="173" w:name="_Toc83719118"/>
      <w:r w:rsidRPr="007930D1">
        <w:t>T.1.</w:t>
      </w:r>
      <w:r w:rsidRPr="007930D1">
        <w:tab/>
        <w:t>Tolerances, General.</w:t>
      </w:r>
      <w:bookmarkEnd w:id="171"/>
      <w:bookmarkEnd w:id="172"/>
      <w:bookmarkEnd w:id="173"/>
    </w:p>
    <w:p w14:paraId="25F96D3D" w14:textId="0AA3E5A0" w:rsidR="00E9193B" w:rsidRPr="007930D1" w:rsidRDefault="00E9193B" w:rsidP="006F6EDC">
      <w:pPr>
        <w:keepNext/>
        <w:spacing w:after="240"/>
        <w:ind w:left="720" w:hanging="360"/>
        <w:jc w:val="both"/>
      </w:pPr>
      <w:r w:rsidRPr="007930D1">
        <w:t>(a)</w:t>
      </w:r>
      <w:r w:rsidRPr="007930D1">
        <w:tab/>
        <w:t xml:space="preserve">The tolerances apply equally to errors of </w:t>
      </w:r>
      <w:proofErr w:type="spellStart"/>
      <w:r w:rsidRPr="00AF55ED">
        <w:rPr>
          <w:u w:color="82C42A"/>
        </w:rPr>
        <w:t>underregistration</w:t>
      </w:r>
      <w:proofErr w:type="spellEnd"/>
      <w:r w:rsidRPr="00AF55ED">
        <w:t xml:space="preserve"> </w:t>
      </w:r>
      <w:r w:rsidRPr="007930D1">
        <w:t xml:space="preserve">and errors of </w:t>
      </w:r>
      <w:proofErr w:type="spellStart"/>
      <w:r w:rsidRPr="00AF55ED">
        <w:rPr>
          <w:u w:color="82C42A"/>
        </w:rPr>
        <w:t>overregistration</w:t>
      </w:r>
      <w:proofErr w:type="spellEnd"/>
      <w:r w:rsidRPr="00AF55ED">
        <w:t>.</w:t>
      </w:r>
    </w:p>
    <w:p w14:paraId="6CE08769" w14:textId="4CACE771"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14:paraId="7CB7C791" w14:textId="77777777" w:rsidR="00E9193B" w:rsidRPr="007930D1" w:rsidRDefault="00E9193B" w:rsidP="006F6EDC">
      <w:pPr>
        <w:pStyle w:val="BodyTextIndent3"/>
        <w:spacing w:before="60" w:after="240"/>
        <w:ind w:left="720"/>
      </w:pPr>
      <w:r w:rsidRPr="007930D1">
        <w:t>(Amended 1999)</w:t>
      </w:r>
    </w:p>
    <w:p w14:paraId="317012C4" w14:textId="77777777" w:rsidR="00E9193B" w:rsidRPr="007930D1" w:rsidRDefault="00E9193B">
      <w:pPr>
        <w:keepNext/>
        <w:tabs>
          <w:tab w:val="left" w:pos="540"/>
        </w:tabs>
        <w:jc w:val="both"/>
      </w:pPr>
      <w:bookmarkStart w:id="174" w:name="_Toc82439719"/>
      <w:bookmarkStart w:id="175" w:name="_Toc83719042"/>
      <w:bookmarkStart w:id="176" w:name="_Toc83719119"/>
      <w:r w:rsidRPr="007930D1">
        <w:rPr>
          <w:rStyle w:val="Heading3Char"/>
        </w:rPr>
        <w:t>T.2.</w:t>
      </w:r>
      <w:r w:rsidRPr="007930D1">
        <w:rPr>
          <w:rStyle w:val="Heading3Char"/>
        </w:rPr>
        <w:tab/>
        <w:t>Tolerances.</w:t>
      </w:r>
      <w:bookmarkEnd w:id="174"/>
      <w:bookmarkEnd w:id="175"/>
      <w:bookmarkEnd w:id="176"/>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14:paraId="21BD082C" w14:textId="34B73FED" w:rsidR="00C47922" w:rsidRDefault="00E9193B" w:rsidP="008C1FAC">
      <w:pPr>
        <w:spacing w:before="60" w:after="240"/>
        <w:jc w:val="both"/>
      </w:pPr>
      <w:r w:rsidRPr="007930D1">
        <w:t>(Amended 1994 and 1999)</w:t>
      </w:r>
    </w:p>
    <w:p w14:paraId="751C40DC" w14:textId="77777777" w:rsidR="00C47922" w:rsidRDefault="00C47922">
      <w:r>
        <w:br w:type="page"/>
      </w:r>
    </w:p>
    <w:tbl>
      <w:tblPr>
        <w:tblW w:w="9417" w:type="dxa"/>
        <w:jc w:val="center"/>
        <w:tblCellMar>
          <w:top w:w="43" w:type="dxa"/>
          <w:bottom w:w="43" w:type="dxa"/>
        </w:tblCellMar>
        <w:tblLook w:val="0000" w:firstRow="0" w:lastRow="0" w:firstColumn="0" w:lastColumn="0" w:noHBand="0" w:noVBand="0"/>
        <w:tblCaption w:val="Table T.2. Accuracy Classes and Tolerances for Mass Flow Meters"/>
        <w:tblDescription w:val="Accuracy class, application or commodity being measured, acceptance tolerances, maintenance tolerances and special tolerances used for mass flow meters."/>
      </w:tblPr>
      <w:tblGrid>
        <w:gridCol w:w="1119"/>
        <w:gridCol w:w="4479"/>
        <w:gridCol w:w="1260"/>
        <w:gridCol w:w="1439"/>
        <w:gridCol w:w="1120"/>
      </w:tblGrid>
      <w:tr w:rsidR="00E9193B" w:rsidRPr="007930D1" w14:paraId="4B23A60F" w14:textId="77777777" w:rsidTr="005C4BB2">
        <w:trPr>
          <w:jc w:val="center"/>
        </w:trPr>
        <w:tc>
          <w:tcPr>
            <w:tcW w:w="9417" w:type="dxa"/>
            <w:gridSpan w:val="5"/>
            <w:tcBorders>
              <w:top w:val="double" w:sz="4" w:space="0" w:color="auto"/>
              <w:left w:val="double" w:sz="4" w:space="0" w:color="auto"/>
              <w:bottom w:val="double" w:sz="4" w:space="0" w:color="auto"/>
              <w:right w:val="double" w:sz="4" w:space="0" w:color="auto"/>
            </w:tcBorders>
          </w:tcPr>
          <w:p w14:paraId="3A514C99" w14:textId="0340598D" w:rsidR="0050798D" w:rsidRPr="007930D1" w:rsidRDefault="00A82BAC" w:rsidP="00585FE3">
            <w:pPr>
              <w:jc w:val="center"/>
              <w:rPr>
                <w:rStyle w:val="Before3ptCharChar"/>
              </w:rPr>
            </w:pPr>
            <w:r>
              <w:lastRenderedPageBreak/>
              <w:br w:type="page"/>
            </w:r>
            <w:r w:rsidR="002B38D0">
              <w:br w:type="page"/>
            </w:r>
            <w:r w:rsidR="00E9193B" w:rsidRPr="007930D1">
              <w:rPr>
                <w:rStyle w:val="Before3ptCharChar"/>
              </w:rPr>
              <w:t xml:space="preserve">Table T.2. </w:t>
            </w:r>
          </w:p>
          <w:p w14:paraId="5BF46DC3" w14:textId="77777777" w:rsidR="00E9193B" w:rsidRPr="007930D1" w:rsidRDefault="00E9193B" w:rsidP="00585FE3">
            <w:pPr>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14:paraId="3D432B51" w14:textId="77777777" w:rsidTr="005C4BB2">
        <w:trPr>
          <w:jc w:val="center"/>
        </w:trPr>
        <w:tc>
          <w:tcPr>
            <w:tcW w:w="1119" w:type="dxa"/>
            <w:tcBorders>
              <w:top w:val="double" w:sz="4" w:space="0" w:color="auto"/>
              <w:left w:val="double" w:sz="4" w:space="0" w:color="auto"/>
              <w:bottom w:val="nil"/>
              <w:right w:val="nil"/>
            </w:tcBorders>
            <w:vAlign w:val="center"/>
          </w:tcPr>
          <w:p w14:paraId="31A66D95" w14:textId="77777777" w:rsidR="00E9193B" w:rsidRPr="007930D1" w:rsidRDefault="00E9193B" w:rsidP="00585FE3">
            <w:pPr>
              <w:jc w:val="center"/>
              <w:rPr>
                <w:b/>
                <w:bCs/>
              </w:rPr>
            </w:pPr>
            <w:r w:rsidRPr="007930D1">
              <w:rPr>
                <w:b/>
                <w:bCs/>
              </w:rPr>
              <w:t>Accuracy Class</w:t>
            </w:r>
          </w:p>
        </w:tc>
        <w:tc>
          <w:tcPr>
            <w:tcW w:w="4479" w:type="dxa"/>
            <w:tcBorders>
              <w:top w:val="double" w:sz="4" w:space="0" w:color="auto"/>
              <w:left w:val="single" w:sz="6" w:space="0" w:color="auto"/>
              <w:bottom w:val="nil"/>
              <w:right w:val="nil"/>
            </w:tcBorders>
            <w:vAlign w:val="center"/>
          </w:tcPr>
          <w:p w14:paraId="58C6C8B1" w14:textId="77777777" w:rsidR="00E9193B" w:rsidRPr="007930D1" w:rsidRDefault="00E9193B" w:rsidP="00585FE3">
            <w:pPr>
              <w:jc w:val="center"/>
              <w:rPr>
                <w:b/>
                <w:bCs/>
              </w:rPr>
            </w:pPr>
            <w:r w:rsidRPr="007930D1">
              <w:rPr>
                <w:b/>
                <w:bCs/>
              </w:rPr>
              <w:t>Application or Commodity</w:t>
            </w:r>
          </w:p>
          <w:p w14:paraId="5D0E06CA" w14:textId="77777777" w:rsidR="00E9193B" w:rsidRPr="007930D1" w:rsidRDefault="00E9193B" w:rsidP="00585FE3">
            <w:pPr>
              <w:jc w:val="center"/>
              <w:rPr>
                <w:b/>
                <w:bCs/>
              </w:rPr>
            </w:pPr>
            <w:r w:rsidRPr="007930D1">
              <w:rPr>
                <w:b/>
                <w:bCs/>
              </w:rPr>
              <w:t>Being Measured</w:t>
            </w:r>
          </w:p>
        </w:tc>
        <w:tc>
          <w:tcPr>
            <w:tcW w:w="1260" w:type="dxa"/>
            <w:tcBorders>
              <w:top w:val="double" w:sz="4" w:space="0" w:color="auto"/>
              <w:left w:val="single" w:sz="6" w:space="0" w:color="auto"/>
              <w:bottom w:val="nil"/>
              <w:right w:val="nil"/>
            </w:tcBorders>
          </w:tcPr>
          <w:p w14:paraId="7E276113" w14:textId="77777777" w:rsidR="00E9193B" w:rsidRPr="007930D1" w:rsidRDefault="00E9193B" w:rsidP="00585FE3">
            <w:pPr>
              <w:jc w:val="center"/>
              <w:rPr>
                <w:b/>
                <w:bCs/>
                <w:lang w:val="fr-FR"/>
              </w:rPr>
            </w:pPr>
            <w:r w:rsidRPr="007930D1">
              <w:rPr>
                <w:b/>
                <w:bCs/>
                <w:lang w:val="fr-FR"/>
              </w:rPr>
              <w:t xml:space="preserve">Acceptance </w:t>
            </w:r>
            <w:proofErr w:type="spellStart"/>
            <w:r w:rsidRPr="007930D1">
              <w:rPr>
                <w:b/>
                <w:bCs/>
                <w:lang w:val="fr-FR"/>
              </w:rPr>
              <w:t>Tolerance</w:t>
            </w:r>
            <w:proofErr w:type="spellEnd"/>
          </w:p>
        </w:tc>
        <w:tc>
          <w:tcPr>
            <w:tcW w:w="1439" w:type="dxa"/>
            <w:tcBorders>
              <w:top w:val="double" w:sz="4" w:space="0" w:color="auto"/>
              <w:left w:val="single" w:sz="6" w:space="0" w:color="auto"/>
              <w:bottom w:val="nil"/>
              <w:right w:val="nil"/>
            </w:tcBorders>
          </w:tcPr>
          <w:p w14:paraId="47C4131B" w14:textId="77777777" w:rsidR="00E9193B" w:rsidRPr="007930D1" w:rsidRDefault="00E9193B" w:rsidP="00585FE3">
            <w:pPr>
              <w:jc w:val="center"/>
              <w:rPr>
                <w:b/>
                <w:bCs/>
                <w:lang w:val="fr-FR"/>
              </w:rPr>
            </w:pPr>
            <w:r w:rsidRPr="007930D1">
              <w:rPr>
                <w:b/>
                <w:bCs/>
                <w:lang w:val="fr-FR"/>
              </w:rPr>
              <w:t xml:space="preserve">Maintenance </w:t>
            </w:r>
            <w:proofErr w:type="spellStart"/>
            <w:r w:rsidRPr="007930D1">
              <w:rPr>
                <w:b/>
                <w:bCs/>
                <w:lang w:val="fr-FR"/>
              </w:rPr>
              <w:t>Tolerance</w:t>
            </w:r>
            <w:proofErr w:type="spellEnd"/>
          </w:p>
        </w:tc>
        <w:tc>
          <w:tcPr>
            <w:tcW w:w="1120" w:type="dxa"/>
            <w:tcBorders>
              <w:top w:val="double" w:sz="4" w:space="0" w:color="auto"/>
              <w:left w:val="single" w:sz="6" w:space="0" w:color="auto"/>
              <w:bottom w:val="nil"/>
              <w:right w:val="double" w:sz="4" w:space="0" w:color="auto"/>
            </w:tcBorders>
          </w:tcPr>
          <w:p w14:paraId="481DE0BA" w14:textId="77777777" w:rsidR="00E9193B" w:rsidRPr="007930D1" w:rsidRDefault="00E9193B" w:rsidP="00585FE3">
            <w:pPr>
              <w:jc w:val="center"/>
              <w:rPr>
                <w:b/>
                <w:bCs/>
              </w:rPr>
            </w:pPr>
            <w:r w:rsidRPr="007930D1">
              <w:rPr>
                <w:b/>
                <w:bCs/>
              </w:rPr>
              <w:t>Special Tolerance</w:t>
            </w:r>
          </w:p>
        </w:tc>
      </w:tr>
      <w:tr w:rsidR="00E9193B" w:rsidRPr="007930D1" w14:paraId="39B82E63" w14:textId="77777777" w:rsidTr="005C4BB2">
        <w:trPr>
          <w:trHeight w:val="1742"/>
          <w:jc w:val="center"/>
        </w:trPr>
        <w:tc>
          <w:tcPr>
            <w:tcW w:w="1119" w:type="dxa"/>
            <w:tcBorders>
              <w:top w:val="single" w:sz="6" w:space="0" w:color="auto"/>
              <w:left w:val="double" w:sz="4" w:space="0" w:color="auto"/>
              <w:bottom w:val="nil"/>
              <w:right w:val="nil"/>
            </w:tcBorders>
          </w:tcPr>
          <w:p w14:paraId="54E1A3E8" w14:textId="77777777" w:rsidR="00E9193B" w:rsidRPr="007930D1" w:rsidRDefault="00E9193B" w:rsidP="00585FE3">
            <w:pPr>
              <w:jc w:val="center"/>
            </w:pPr>
            <w:r w:rsidRPr="007930D1">
              <w:t>0.3</w:t>
            </w:r>
          </w:p>
        </w:tc>
        <w:tc>
          <w:tcPr>
            <w:tcW w:w="4479" w:type="dxa"/>
            <w:tcBorders>
              <w:top w:val="single" w:sz="6" w:space="0" w:color="auto"/>
              <w:left w:val="single" w:sz="6" w:space="0" w:color="auto"/>
              <w:bottom w:val="nil"/>
              <w:right w:val="nil"/>
            </w:tcBorders>
          </w:tcPr>
          <w:p w14:paraId="6F59E12E" w14:textId="77777777" w:rsidR="00E9193B" w:rsidRPr="007930D1" w:rsidRDefault="00E9193B" w:rsidP="00585FE3">
            <w:pPr>
              <w:numPr>
                <w:ilvl w:val="0"/>
                <w:numId w:val="38"/>
              </w:numPr>
              <w:tabs>
                <w:tab w:val="clear" w:pos="360"/>
                <w:tab w:val="num" w:pos="270"/>
              </w:tabs>
              <w:ind w:left="270" w:hanging="270"/>
              <w:jc w:val="both"/>
            </w:pPr>
            <w:r w:rsidRPr="007930D1">
              <w:t>Large capacity motor-fuel dispensers (maximum discharge flow rates greater than 100 L/min or 25 gal/min)</w:t>
            </w:r>
          </w:p>
          <w:p w14:paraId="6620A31C" w14:textId="77777777" w:rsidR="00E9193B" w:rsidRPr="007930D1" w:rsidRDefault="00E9193B" w:rsidP="00585FE3">
            <w:pPr>
              <w:numPr>
                <w:ilvl w:val="0"/>
                <w:numId w:val="38"/>
              </w:numPr>
              <w:tabs>
                <w:tab w:val="clear" w:pos="360"/>
                <w:tab w:val="num" w:pos="270"/>
              </w:tabs>
              <w:ind w:left="270" w:hanging="270"/>
              <w:jc w:val="both"/>
            </w:pPr>
            <w:r w:rsidRPr="007930D1">
              <w:t>Heated products</w:t>
            </w:r>
            <w:r w:rsidR="002F0014">
              <w:t xml:space="preserve"> (other than asphalt) at temperatures greater than 50 °C (122 °F)</w:t>
            </w:r>
          </w:p>
          <w:p w14:paraId="0D1E5DB0" w14:textId="77777777" w:rsidR="00E9193B" w:rsidRPr="007930D1" w:rsidRDefault="00E9193B" w:rsidP="00585FE3">
            <w:pPr>
              <w:numPr>
                <w:ilvl w:val="0"/>
                <w:numId w:val="38"/>
              </w:numPr>
              <w:tabs>
                <w:tab w:val="clear" w:pos="360"/>
                <w:tab w:val="num" w:pos="270"/>
              </w:tabs>
              <w:ind w:left="270" w:hanging="270"/>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14:paraId="60FCEDB8" w14:textId="77777777" w:rsidR="00E9193B" w:rsidRPr="007930D1" w:rsidRDefault="00E9193B" w:rsidP="00585FE3">
            <w:pPr>
              <w:numPr>
                <w:ilvl w:val="0"/>
                <w:numId w:val="38"/>
              </w:numPr>
              <w:tabs>
                <w:tab w:val="clear" w:pos="360"/>
                <w:tab w:val="num" w:pos="270"/>
              </w:tabs>
              <w:ind w:left="270" w:hanging="270"/>
              <w:jc w:val="both"/>
            </w:pPr>
            <w:r w:rsidRPr="007930D1">
              <w:t>Loading rack meters</w:t>
            </w:r>
          </w:p>
          <w:p w14:paraId="6238A24E" w14:textId="77777777" w:rsidR="00E9193B" w:rsidRPr="007930D1" w:rsidRDefault="00E9193B" w:rsidP="00585FE3">
            <w:pPr>
              <w:numPr>
                <w:ilvl w:val="0"/>
                <w:numId w:val="38"/>
              </w:numPr>
              <w:tabs>
                <w:tab w:val="clear" w:pos="360"/>
                <w:tab w:val="num" w:pos="270"/>
              </w:tabs>
              <w:ind w:left="270" w:hanging="270"/>
              <w:jc w:val="both"/>
            </w:pPr>
            <w:r w:rsidRPr="007930D1">
              <w:t>Vehicle-tank meters</w:t>
            </w:r>
          </w:p>
          <w:p w14:paraId="31B76AD8" w14:textId="77777777" w:rsidR="00E9193B" w:rsidRPr="007930D1" w:rsidRDefault="00E9193B" w:rsidP="00585FE3">
            <w:pPr>
              <w:numPr>
                <w:ilvl w:val="0"/>
                <w:numId w:val="38"/>
              </w:numPr>
              <w:tabs>
                <w:tab w:val="clear" w:pos="360"/>
                <w:tab w:val="num" w:pos="270"/>
              </w:tabs>
              <w:ind w:left="270" w:hanging="270"/>
              <w:jc w:val="both"/>
            </w:pPr>
            <w:r w:rsidRPr="007930D1">
              <w:t>Home heating oil</w:t>
            </w:r>
          </w:p>
          <w:p w14:paraId="648AB882" w14:textId="77777777" w:rsidR="00E9193B" w:rsidRPr="007930D1" w:rsidRDefault="00E9193B" w:rsidP="00585FE3">
            <w:pPr>
              <w:numPr>
                <w:ilvl w:val="0"/>
                <w:numId w:val="38"/>
              </w:numPr>
              <w:tabs>
                <w:tab w:val="clear" w:pos="360"/>
                <w:tab w:val="num" w:pos="270"/>
              </w:tabs>
              <w:ind w:left="270" w:hanging="270"/>
              <w:jc w:val="both"/>
            </w:pPr>
            <w:r w:rsidRPr="007930D1">
              <w:t>Milk and other food products</w:t>
            </w:r>
          </w:p>
          <w:p w14:paraId="38D53D7A" w14:textId="77777777" w:rsidR="00E9193B" w:rsidRPr="007930D1" w:rsidRDefault="00E9193B" w:rsidP="00585FE3">
            <w:pPr>
              <w:numPr>
                <w:ilvl w:val="0"/>
                <w:numId w:val="38"/>
              </w:numPr>
              <w:tabs>
                <w:tab w:val="clear" w:pos="360"/>
                <w:tab w:val="num" w:pos="270"/>
              </w:tabs>
              <w:ind w:left="270" w:hanging="270"/>
              <w:jc w:val="both"/>
              <w:rPr>
                <w:spacing w:val="-6"/>
              </w:rPr>
            </w:pPr>
            <w:r w:rsidRPr="007930D1">
              <w:rPr>
                <w:spacing w:val="-6"/>
              </w:rPr>
              <w:t>All other liquid applications not shown in the table where the minimum delivery is at least 700 kg (1500 lb)</w:t>
            </w:r>
          </w:p>
        </w:tc>
        <w:tc>
          <w:tcPr>
            <w:tcW w:w="1260" w:type="dxa"/>
            <w:tcBorders>
              <w:top w:val="single" w:sz="6" w:space="0" w:color="auto"/>
              <w:left w:val="single" w:sz="6" w:space="0" w:color="auto"/>
              <w:bottom w:val="nil"/>
              <w:right w:val="nil"/>
            </w:tcBorders>
          </w:tcPr>
          <w:p w14:paraId="67A43A86" w14:textId="77777777" w:rsidR="00E9193B" w:rsidRPr="007930D1" w:rsidRDefault="00E9193B" w:rsidP="00585FE3">
            <w:pPr>
              <w:jc w:val="center"/>
            </w:pPr>
            <w:r w:rsidRPr="007930D1">
              <w:t>0.2 %</w:t>
            </w:r>
          </w:p>
        </w:tc>
        <w:tc>
          <w:tcPr>
            <w:tcW w:w="1439" w:type="dxa"/>
            <w:tcBorders>
              <w:top w:val="single" w:sz="6" w:space="0" w:color="auto"/>
              <w:left w:val="single" w:sz="6" w:space="0" w:color="auto"/>
              <w:bottom w:val="nil"/>
              <w:right w:val="nil"/>
            </w:tcBorders>
          </w:tcPr>
          <w:p w14:paraId="22661247" w14:textId="77777777" w:rsidR="00E9193B" w:rsidRPr="007930D1" w:rsidRDefault="00E9193B" w:rsidP="00585FE3">
            <w:pPr>
              <w:jc w:val="center"/>
            </w:pPr>
            <w:r w:rsidRPr="007930D1">
              <w:t>0.3 %</w:t>
            </w:r>
          </w:p>
        </w:tc>
        <w:tc>
          <w:tcPr>
            <w:tcW w:w="1120" w:type="dxa"/>
            <w:tcBorders>
              <w:top w:val="single" w:sz="6" w:space="0" w:color="auto"/>
              <w:left w:val="single" w:sz="6" w:space="0" w:color="auto"/>
              <w:bottom w:val="nil"/>
              <w:right w:val="double" w:sz="4" w:space="0" w:color="auto"/>
            </w:tcBorders>
          </w:tcPr>
          <w:p w14:paraId="40D80157" w14:textId="77777777" w:rsidR="00E9193B" w:rsidRPr="007930D1" w:rsidRDefault="00E9193B" w:rsidP="00585FE3">
            <w:pPr>
              <w:jc w:val="center"/>
            </w:pPr>
            <w:r w:rsidRPr="007930D1">
              <w:t>0.5 %</w:t>
            </w:r>
          </w:p>
        </w:tc>
      </w:tr>
      <w:tr w:rsidR="00E9193B" w:rsidRPr="007930D1" w14:paraId="77DF0E27" w14:textId="77777777" w:rsidTr="005C4BB2">
        <w:trPr>
          <w:trHeight w:val="288"/>
          <w:jc w:val="center"/>
        </w:trPr>
        <w:tc>
          <w:tcPr>
            <w:tcW w:w="1119" w:type="dxa"/>
            <w:tcBorders>
              <w:top w:val="single" w:sz="6" w:space="0" w:color="auto"/>
              <w:left w:val="double" w:sz="4" w:space="0" w:color="auto"/>
              <w:bottom w:val="nil"/>
              <w:right w:val="nil"/>
            </w:tcBorders>
          </w:tcPr>
          <w:p w14:paraId="69D86640" w14:textId="77777777" w:rsidR="00E9193B" w:rsidRPr="007930D1" w:rsidRDefault="00E9193B" w:rsidP="00585FE3">
            <w:pPr>
              <w:jc w:val="center"/>
            </w:pPr>
            <w:r w:rsidRPr="007930D1">
              <w:t xml:space="preserve">   0.3A</w:t>
            </w:r>
          </w:p>
        </w:tc>
        <w:tc>
          <w:tcPr>
            <w:tcW w:w="4479" w:type="dxa"/>
            <w:tcBorders>
              <w:top w:val="single" w:sz="6" w:space="0" w:color="auto"/>
              <w:left w:val="single" w:sz="6" w:space="0" w:color="auto"/>
              <w:bottom w:val="nil"/>
              <w:right w:val="nil"/>
            </w:tcBorders>
          </w:tcPr>
          <w:p w14:paraId="2DD7A0BC" w14:textId="77777777" w:rsidR="00E9193B" w:rsidRPr="007930D1" w:rsidRDefault="00E9193B" w:rsidP="00585FE3">
            <w:pPr>
              <w:numPr>
                <w:ilvl w:val="0"/>
                <w:numId w:val="38"/>
              </w:numPr>
              <w:tabs>
                <w:tab w:val="clear" w:pos="360"/>
                <w:tab w:val="num" w:pos="270"/>
              </w:tabs>
              <w:ind w:left="270" w:hanging="270"/>
              <w:jc w:val="both"/>
            </w:pPr>
            <w:r w:rsidRPr="007930D1">
              <w:t>Asphalt at temperatures greater than 50 </w:t>
            </w:r>
            <w:r w:rsidR="008B10FC">
              <w:t>°</w:t>
            </w:r>
            <w:r w:rsidRPr="007930D1">
              <w:t>C</w:t>
            </w:r>
            <w:r w:rsidR="002F0014">
              <w:t xml:space="preserve"> (122 °F)</w:t>
            </w:r>
          </w:p>
        </w:tc>
        <w:tc>
          <w:tcPr>
            <w:tcW w:w="1260" w:type="dxa"/>
            <w:tcBorders>
              <w:top w:val="single" w:sz="6" w:space="0" w:color="auto"/>
              <w:left w:val="single" w:sz="6" w:space="0" w:color="auto"/>
              <w:bottom w:val="nil"/>
              <w:right w:val="nil"/>
            </w:tcBorders>
          </w:tcPr>
          <w:p w14:paraId="443E0CF6" w14:textId="77777777" w:rsidR="00E9193B" w:rsidRPr="007930D1" w:rsidRDefault="00E9193B" w:rsidP="00585FE3">
            <w:pPr>
              <w:jc w:val="center"/>
            </w:pPr>
            <w:r w:rsidRPr="007930D1">
              <w:t>0.3 %</w:t>
            </w:r>
          </w:p>
        </w:tc>
        <w:tc>
          <w:tcPr>
            <w:tcW w:w="1439" w:type="dxa"/>
            <w:tcBorders>
              <w:top w:val="single" w:sz="6" w:space="0" w:color="auto"/>
              <w:left w:val="single" w:sz="6" w:space="0" w:color="auto"/>
              <w:bottom w:val="nil"/>
              <w:right w:val="nil"/>
            </w:tcBorders>
          </w:tcPr>
          <w:p w14:paraId="1B8409D8" w14:textId="77777777" w:rsidR="00E9193B" w:rsidRPr="007930D1" w:rsidRDefault="00E9193B" w:rsidP="00585FE3">
            <w:pPr>
              <w:jc w:val="center"/>
            </w:pPr>
            <w:r w:rsidRPr="007930D1">
              <w:t>0.3 %</w:t>
            </w:r>
          </w:p>
        </w:tc>
        <w:tc>
          <w:tcPr>
            <w:tcW w:w="1120" w:type="dxa"/>
            <w:tcBorders>
              <w:top w:val="single" w:sz="6" w:space="0" w:color="auto"/>
              <w:left w:val="single" w:sz="6" w:space="0" w:color="auto"/>
              <w:bottom w:val="nil"/>
              <w:right w:val="double" w:sz="4" w:space="0" w:color="auto"/>
            </w:tcBorders>
          </w:tcPr>
          <w:p w14:paraId="337A5A18" w14:textId="77777777" w:rsidR="00E9193B" w:rsidRPr="007930D1" w:rsidRDefault="00E9193B" w:rsidP="00585FE3">
            <w:pPr>
              <w:jc w:val="center"/>
            </w:pPr>
            <w:r w:rsidRPr="007930D1">
              <w:t>0.5 %</w:t>
            </w:r>
          </w:p>
        </w:tc>
      </w:tr>
      <w:tr w:rsidR="00E9193B" w:rsidRPr="007930D1" w14:paraId="3612C3E7" w14:textId="77777777" w:rsidTr="005C4BB2">
        <w:trPr>
          <w:trHeight w:val="720"/>
          <w:jc w:val="center"/>
        </w:trPr>
        <w:tc>
          <w:tcPr>
            <w:tcW w:w="1119" w:type="dxa"/>
            <w:tcBorders>
              <w:top w:val="single" w:sz="6" w:space="0" w:color="auto"/>
              <w:left w:val="double" w:sz="4" w:space="0" w:color="auto"/>
              <w:bottom w:val="nil"/>
              <w:right w:val="nil"/>
            </w:tcBorders>
          </w:tcPr>
          <w:p w14:paraId="432EDA4A" w14:textId="77777777" w:rsidR="00E9193B" w:rsidRPr="007930D1" w:rsidRDefault="00E9193B" w:rsidP="00585FE3">
            <w:pPr>
              <w:jc w:val="center"/>
            </w:pPr>
            <w:r w:rsidRPr="007930D1">
              <w:t>0.5</w:t>
            </w:r>
          </w:p>
        </w:tc>
        <w:tc>
          <w:tcPr>
            <w:tcW w:w="4479" w:type="dxa"/>
            <w:tcBorders>
              <w:top w:val="single" w:sz="6" w:space="0" w:color="auto"/>
              <w:left w:val="single" w:sz="6" w:space="0" w:color="auto"/>
              <w:bottom w:val="nil"/>
              <w:right w:val="nil"/>
            </w:tcBorders>
          </w:tcPr>
          <w:p w14:paraId="777926EA" w14:textId="77777777" w:rsidR="00E9193B" w:rsidRPr="007930D1" w:rsidRDefault="00E9193B" w:rsidP="00585FE3">
            <w:pPr>
              <w:numPr>
                <w:ilvl w:val="0"/>
                <w:numId w:val="38"/>
              </w:numPr>
              <w:tabs>
                <w:tab w:val="clear" w:pos="360"/>
                <w:tab w:val="num" w:pos="270"/>
              </w:tabs>
              <w:ind w:left="270" w:hanging="270"/>
              <w:jc w:val="both"/>
            </w:pPr>
            <w:r w:rsidRPr="007930D1">
              <w:t>Small capacity (retail) motor-fuel dispensers</w:t>
            </w:r>
          </w:p>
          <w:p w14:paraId="7DD6DDA2" w14:textId="77777777" w:rsidR="00E9193B" w:rsidRPr="007930D1" w:rsidRDefault="00E9193B" w:rsidP="00585FE3">
            <w:pPr>
              <w:numPr>
                <w:ilvl w:val="0"/>
                <w:numId w:val="38"/>
              </w:numPr>
              <w:tabs>
                <w:tab w:val="clear" w:pos="360"/>
                <w:tab w:val="num" w:pos="270"/>
              </w:tabs>
              <w:ind w:left="270" w:hanging="270"/>
              <w:jc w:val="both"/>
            </w:pPr>
            <w:r w:rsidRPr="007930D1">
              <w:t>Agri-chemical liquids</w:t>
            </w:r>
          </w:p>
          <w:p w14:paraId="37018F28" w14:textId="77777777" w:rsidR="00E9193B" w:rsidRPr="007930D1" w:rsidRDefault="00E9193B" w:rsidP="00585FE3">
            <w:pPr>
              <w:numPr>
                <w:ilvl w:val="0"/>
                <w:numId w:val="38"/>
              </w:numPr>
              <w:tabs>
                <w:tab w:val="clear" w:pos="360"/>
                <w:tab w:val="num" w:pos="270"/>
              </w:tabs>
              <w:ind w:left="270" w:hanging="270"/>
              <w:jc w:val="both"/>
              <w:rPr>
                <w:spacing w:val="-8"/>
              </w:rPr>
            </w:pPr>
            <w:r w:rsidRPr="007930D1">
              <w:rPr>
                <w:spacing w:val="-8"/>
              </w:rPr>
              <w:t>All other liquid applications not shown in the table where the minimum delivery is less than 700 kg or 1500 lb</w:t>
            </w:r>
          </w:p>
        </w:tc>
        <w:tc>
          <w:tcPr>
            <w:tcW w:w="1260" w:type="dxa"/>
            <w:tcBorders>
              <w:top w:val="single" w:sz="6" w:space="0" w:color="auto"/>
              <w:left w:val="single" w:sz="6" w:space="0" w:color="auto"/>
              <w:bottom w:val="nil"/>
              <w:right w:val="nil"/>
            </w:tcBorders>
          </w:tcPr>
          <w:p w14:paraId="51DDBC62" w14:textId="77777777" w:rsidR="00E9193B" w:rsidRPr="007930D1" w:rsidRDefault="00E9193B" w:rsidP="00585FE3">
            <w:pPr>
              <w:jc w:val="center"/>
            </w:pPr>
            <w:r w:rsidRPr="007930D1">
              <w:t>0.3 %</w:t>
            </w:r>
          </w:p>
        </w:tc>
        <w:tc>
          <w:tcPr>
            <w:tcW w:w="1439" w:type="dxa"/>
            <w:tcBorders>
              <w:top w:val="single" w:sz="6" w:space="0" w:color="auto"/>
              <w:left w:val="single" w:sz="6" w:space="0" w:color="auto"/>
              <w:bottom w:val="nil"/>
              <w:right w:val="nil"/>
            </w:tcBorders>
          </w:tcPr>
          <w:p w14:paraId="4290E70D" w14:textId="77777777" w:rsidR="00E9193B" w:rsidRPr="007930D1" w:rsidRDefault="00E9193B" w:rsidP="00585FE3">
            <w:pPr>
              <w:jc w:val="center"/>
            </w:pPr>
            <w:r w:rsidRPr="007930D1">
              <w:t>0.5 %</w:t>
            </w:r>
          </w:p>
        </w:tc>
        <w:tc>
          <w:tcPr>
            <w:tcW w:w="1120" w:type="dxa"/>
            <w:tcBorders>
              <w:top w:val="single" w:sz="6" w:space="0" w:color="auto"/>
              <w:left w:val="single" w:sz="6" w:space="0" w:color="auto"/>
              <w:bottom w:val="nil"/>
              <w:right w:val="double" w:sz="4" w:space="0" w:color="auto"/>
            </w:tcBorders>
          </w:tcPr>
          <w:p w14:paraId="4BFCA355" w14:textId="77777777" w:rsidR="00E9193B" w:rsidRPr="007930D1" w:rsidRDefault="00E9193B" w:rsidP="00585FE3">
            <w:pPr>
              <w:jc w:val="center"/>
            </w:pPr>
            <w:r w:rsidRPr="007930D1">
              <w:t>0.5 %</w:t>
            </w:r>
          </w:p>
        </w:tc>
      </w:tr>
      <w:tr w:rsidR="00E9193B" w:rsidRPr="007930D1" w14:paraId="01F15894" w14:textId="77777777" w:rsidTr="005C4BB2">
        <w:trPr>
          <w:trHeight w:val="542"/>
          <w:jc w:val="center"/>
        </w:trPr>
        <w:tc>
          <w:tcPr>
            <w:tcW w:w="1119" w:type="dxa"/>
            <w:tcBorders>
              <w:top w:val="single" w:sz="6" w:space="0" w:color="auto"/>
              <w:left w:val="double" w:sz="4" w:space="0" w:color="auto"/>
              <w:bottom w:val="nil"/>
              <w:right w:val="nil"/>
            </w:tcBorders>
          </w:tcPr>
          <w:p w14:paraId="08F24E76" w14:textId="77777777" w:rsidR="00E9193B" w:rsidRPr="007930D1" w:rsidRDefault="00E9193B" w:rsidP="00585FE3">
            <w:pPr>
              <w:jc w:val="center"/>
            </w:pPr>
            <w:r w:rsidRPr="007930D1">
              <w:t>1.0</w:t>
            </w:r>
          </w:p>
        </w:tc>
        <w:tc>
          <w:tcPr>
            <w:tcW w:w="4479" w:type="dxa"/>
            <w:tcBorders>
              <w:top w:val="single" w:sz="6" w:space="0" w:color="auto"/>
              <w:left w:val="single" w:sz="6" w:space="0" w:color="auto"/>
              <w:bottom w:val="nil"/>
              <w:right w:val="nil"/>
            </w:tcBorders>
          </w:tcPr>
          <w:p w14:paraId="52B8BAAA" w14:textId="77777777" w:rsidR="00E9193B" w:rsidRPr="007930D1" w:rsidRDefault="00E9193B" w:rsidP="00585FE3">
            <w:pPr>
              <w:numPr>
                <w:ilvl w:val="0"/>
                <w:numId w:val="38"/>
              </w:numPr>
              <w:tabs>
                <w:tab w:val="clear" w:pos="360"/>
                <w:tab w:val="num" w:pos="270"/>
              </w:tabs>
              <w:ind w:left="270" w:hanging="270"/>
              <w:jc w:val="both"/>
            </w:pPr>
            <w:r w:rsidRPr="007930D1">
              <w:t>Anhydrous ammonia</w:t>
            </w:r>
          </w:p>
          <w:p w14:paraId="13DDF5A2" w14:textId="77777777" w:rsidR="00E9193B" w:rsidRPr="007930D1" w:rsidRDefault="00E9193B" w:rsidP="00585FE3">
            <w:pPr>
              <w:numPr>
                <w:ilvl w:val="0"/>
                <w:numId w:val="38"/>
              </w:numPr>
              <w:tabs>
                <w:tab w:val="clear" w:pos="360"/>
                <w:tab w:val="num" w:pos="270"/>
              </w:tabs>
              <w:ind w:left="270" w:hanging="270"/>
              <w:jc w:val="both"/>
            </w:pPr>
            <w:r w:rsidRPr="007930D1">
              <w:t>LP Gas (including vehicle-tank meters)</w:t>
            </w:r>
          </w:p>
        </w:tc>
        <w:tc>
          <w:tcPr>
            <w:tcW w:w="1260" w:type="dxa"/>
            <w:tcBorders>
              <w:top w:val="single" w:sz="6" w:space="0" w:color="auto"/>
              <w:left w:val="single" w:sz="6" w:space="0" w:color="auto"/>
              <w:bottom w:val="nil"/>
              <w:right w:val="nil"/>
            </w:tcBorders>
          </w:tcPr>
          <w:p w14:paraId="45251494" w14:textId="77777777" w:rsidR="00E9193B" w:rsidRPr="007930D1" w:rsidRDefault="00E9193B" w:rsidP="00585FE3">
            <w:pPr>
              <w:jc w:val="center"/>
            </w:pPr>
            <w:r w:rsidRPr="007930D1">
              <w:t>0.6 %</w:t>
            </w:r>
          </w:p>
        </w:tc>
        <w:tc>
          <w:tcPr>
            <w:tcW w:w="1439" w:type="dxa"/>
            <w:tcBorders>
              <w:top w:val="single" w:sz="6" w:space="0" w:color="auto"/>
              <w:left w:val="single" w:sz="6" w:space="0" w:color="auto"/>
              <w:bottom w:val="nil"/>
              <w:right w:val="nil"/>
            </w:tcBorders>
          </w:tcPr>
          <w:p w14:paraId="3A934B9B" w14:textId="77777777" w:rsidR="00E9193B" w:rsidRPr="007930D1" w:rsidRDefault="00E9193B" w:rsidP="00585FE3">
            <w:pPr>
              <w:jc w:val="center"/>
            </w:pPr>
            <w:r w:rsidRPr="007930D1">
              <w:t>1.0 %</w:t>
            </w:r>
          </w:p>
        </w:tc>
        <w:tc>
          <w:tcPr>
            <w:tcW w:w="1120" w:type="dxa"/>
            <w:tcBorders>
              <w:top w:val="single" w:sz="6" w:space="0" w:color="auto"/>
              <w:left w:val="single" w:sz="6" w:space="0" w:color="auto"/>
              <w:bottom w:val="nil"/>
              <w:right w:val="double" w:sz="4" w:space="0" w:color="auto"/>
            </w:tcBorders>
          </w:tcPr>
          <w:p w14:paraId="3FC84AFB" w14:textId="77777777" w:rsidR="00E9193B" w:rsidRPr="007930D1" w:rsidRDefault="00E9193B" w:rsidP="00585FE3">
            <w:pPr>
              <w:jc w:val="center"/>
            </w:pPr>
            <w:r w:rsidRPr="007930D1">
              <w:t>1.0 %</w:t>
            </w:r>
          </w:p>
        </w:tc>
      </w:tr>
      <w:tr w:rsidR="00E9193B" w:rsidRPr="007930D1" w14:paraId="7D25BC81" w14:textId="77777777" w:rsidTr="005C4BB2">
        <w:trPr>
          <w:trHeight w:val="302"/>
          <w:jc w:val="center"/>
        </w:trPr>
        <w:tc>
          <w:tcPr>
            <w:tcW w:w="1119" w:type="dxa"/>
            <w:tcBorders>
              <w:top w:val="single" w:sz="6" w:space="0" w:color="auto"/>
              <w:left w:val="double" w:sz="4" w:space="0" w:color="auto"/>
              <w:bottom w:val="single" w:sz="6" w:space="0" w:color="auto"/>
              <w:right w:val="nil"/>
            </w:tcBorders>
          </w:tcPr>
          <w:p w14:paraId="22DFCDA1" w14:textId="77777777" w:rsidR="00E9193B" w:rsidRPr="007930D1" w:rsidRDefault="00E9193B" w:rsidP="00585FE3">
            <w:pPr>
              <w:jc w:val="center"/>
            </w:pPr>
            <w:r w:rsidRPr="007930D1">
              <w:t>2.0</w:t>
            </w:r>
          </w:p>
        </w:tc>
        <w:tc>
          <w:tcPr>
            <w:tcW w:w="4479" w:type="dxa"/>
            <w:tcBorders>
              <w:top w:val="single" w:sz="6" w:space="0" w:color="auto"/>
              <w:left w:val="single" w:sz="6" w:space="0" w:color="auto"/>
              <w:bottom w:val="single" w:sz="6" w:space="0" w:color="auto"/>
              <w:right w:val="nil"/>
            </w:tcBorders>
          </w:tcPr>
          <w:p w14:paraId="7EE0653D" w14:textId="77777777" w:rsidR="00E9193B" w:rsidRPr="007930D1" w:rsidRDefault="00E9193B" w:rsidP="00585FE3">
            <w:pPr>
              <w:numPr>
                <w:ilvl w:val="0"/>
                <w:numId w:val="38"/>
              </w:numPr>
              <w:tabs>
                <w:tab w:val="clear" w:pos="360"/>
                <w:tab w:val="num" w:pos="270"/>
              </w:tabs>
              <w:ind w:left="270" w:hanging="270"/>
              <w:jc w:val="both"/>
            </w:pPr>
            <w:r w:rsidRPr="007930D1">
              <w:t>Compressed natural gas as a motor-fuel</w:t>
            </w:r>
          </w:p>
        </w:tc>
        <w:tc>
          <w:tcPr>
            <w:tcW w:w="1260" w:type="dxa"/>
            <w:tcBorders>
              <w:top w:val="single" w:sz="6" w:space="0" w:color="auto"/>
              <w:left w:val="single" w:sz="6" w:space="0" w:color="auto"/>
              <w:bottom w:val="single" w:sz="6" w:space="0" w:color="auto"/>
              <w:right w:val="nil"/>
            </w:tcBorders>
          </w:tcPr>
          <w:p w14:paraId="0198DE82" w14:textId="77777777" w:rsidR="00E9193B" w:rsidRPr="007930D1" w:rsidRDefault="00E9193B" w:rsidP="00585FE3">
            <w:pPr>
              <w:jc w:val="center"/>
            </w:pPr>
            <w:r w:rsidRPr="007930D1">
              <w:t>1.5 %</w:t>
            </w:r>
          </w:p>
        </w:tc>
        <w:tc>
          <w:tcPr>
            <w:tcW w:w="1439" w:type="dxa"/>
            <w:tcBorders>
              <w:top w:val="single" w:sz="6" w:space="0" w:color="auto"/>
              <w:left w:val="single" w:sz="6" w:space="0" w:color="auto"/>
              <w:bottom w:val="single" w:sz="6" w:space="0" w:color="auto"/>
              <w:right w:val="nil"/>
            </w:tcBorders>
          </w:tcPr>
          <w:p w14:paraId="609CD2C1" w14:textId="77777777" w:rsidR="00E9193B" w:rsidRPr="007930D1" w:rsidRDefault="00E9193B" w:rsidP="00585FE3">
            <w:pPr>
              <w:jc w:val="center"/>
            </w:pPr>
            <w:r w:rsidRPr="007930D1">
              <w:t>2.0 %</w:t>
            </w:r>
          </w:p>
        </w:tc>
        <w:tc>
          <w:tcPr>
            <w:tcW w:w="1120" w:type="dxa"/>
            <w:tcBorders>
              <w:top w:val="single" w:sz="6" w:space="0" w:color="auto"/>
              <w:left w:val="single" w:sz="6" w:space="0" w:color="auto"/>
              <w:bottom w:val="single" w:sz="6" w:space="0" w:color="auto"/>
              <w:right w:val="double" w:sz="4" w:space="0" w:color="auto"/>
            </w:tcBorders>
          </w:tcPr>
          <w:p w14:paraId="7B4E126C" w14:textId="77777777" w:rsidR="00E9193B" w:rsidRPr="007930D1" w:rsidRDefault="00E9193B" w:rsidP="00585FE3">
            <w:pPr>
              <w:jc w:val="center"/>
            </w:pPr>
            <w:r w:rsidRPr="007930D1">
              <w:t>2.0 %</w:t>
            </w:r>
          </w:p>
        </w:tc>
      </w:tr>
      <w:tr w:rsidR="00E9193B" w:rsidRPr="007930D1" w14:paraId="382AE85A" w14:textId="77777777" w:rsidTr="005C4BB2">
        <w:trPr>
          <w:trHeight w:val="600"/>
          <w:jc w:val="center"/>
        </w:trPr>
        <w:tc>
          <w:tcPr>
            <w:tcW w:w="1119" w:type="dxa"/>
            <w:tcBorders>
              <w:top w:val="single" w:sz="6" w:space="0" w:color="auto"/>
              <w:left w:val="double" w:sz="4" w:space="0" w:color="auto"/>
              <w:right w:val="nil"/>
            </w:tcBorders>
          </w:tcPr>
          <w:p w14:paraId="2BBDAA0F" w14:textId="77777777" w:rsidR="00E9193B" w:rsidRPr="007930D1" w:rsidRDefault="00E9193B" w:rsidP="00585FE3">
            <w:pPr>
              <w:jc w:val="center"/>
            </w:pPr>
            <w:r w:rsidRPr="007930D1">
              <w:t>2.5</w:t>
            </w:r>
          </w:p>
        </w:tc>
        <w:tc>
          <w:tcPr>
            <w:tcW w:w="4479" w:type="dxa"/>
            <w:tcBorders>
              <w:top w:val="single" w:sz="6" w:space="0" w:color="auto"/>
              <w:left w:val="single" w:sz="6" w:space="0" w:color="auto"/>
              <w:right w:val="nil"/>
            </w:tcBorders>
          </w:tcPr>
          <w:p w14:paraId="2631CB68" w14:textId="77777777" w:rsidR="00E9193B" w:rsidRPr="007930D1" w:rsidRDefault="00E9193B" w:rsidP="00585FE3">
            <w:pPr>
              <w:numPr>
                <w:ilvl w:val="0"/>
                <w:numId w:val="38"/>
              </w:numPr>
              <w:tabs>
                <w:tab w:val="clear" w:pos="360"/>
                <w:tab w:val="num" w:pos="270"/>
              </w:tabs>
              <w:ind w:left="270" w:hanging="270"/>
              <w:jc w:val="both"/>
            </w:pPr>
            <w:r w:rsidRPr="007930D1">
              <w:t>Cryogenic liquid meters</w:t>
            </w:r>
          </w:p>
          <w:p w14:paraId="5F5512F8" w14:textId="77777777" w:rsidR="00E9193B" w:rsidRPr="007930D1" w:rsidRDefault="00E9193B" w:rsidP="00585FE3">
            <w:pPr>
              <w:numPr>
                <w:ilvl w:val="0"/>
                <w:numId w:val="38"/>
              </w:numPr>
              <w:tabs>
                <w:tab w:val="clear" w:pos="360"/>
                <w:tab w:val="num" w:pos="270"/>
              </w:tabs>
              <w:ind w:left="270" w:hanging="270"/>
              <w:jc w:val="both"/>
            </w:pPr>
            <w:r w:rsidRPr="007930D1">
              <w:t>Liquefied compressed gases other than LP Gas</w:t>
            </w:r>
          </w:p>
        </w:tc>
        <w:tc>
          <w:tcPr>
            <w:tcW w:w="1260" w:type="dxa"/>
            <w:tcBorders>
              <w:top w:val="single" w:sz="6" w:space="0" w:color="auto"/>
              <w:left w:val="single" w:sz="6" w:space="0" w:color="auto"/>
              <w:right w:val="nil"/>
            </w:tcBorders>
          </w:tcPr>
          <w:p w14:paraId="5DC5AB27" w14:textId="77777777" w:rsidR="00E9193B" w:rsidRPr="007930D1" w:rsidRDefault="00E9193B" w:rsidP="00585FE3">
            <w:pPr>
              <w:jc w:val="center"/>
            </w:pPr>
            <w:r w:rsidRPr="007930D1">
              <w:t>1.5 %</w:t>
            </w:r>
          </w:p>
        </w:tc>
        <w:tc>
          <w:tcPr>
            <w:tcW w:w="1439" w:type="dxa"/>
            <w:tcBorders>
              <w:top w:val="single" w:sz="6" w:space="0" w:color="auto"/>
              <w:left w:val="single" w:sz="6" w:space="0" w:color="auto"/>
              <w:right w:val="nil"/>
            </w:tcBorders>
          </w:tcPr>
          <w:p w14:paraId="0343E910" w14:textId="77777777" w:rsidR="00E9193B" w:rsidRPr="007930D1" w:rsidRDefault="00E9193B" w:rsidP="00585FE3">
            <w:pPr>
              <w:jc w:val="center"/>
            </w:pPr>
            <w:r w:rsidRPr="007930D1">
              <w:t>2.5 %</w:t>
            </w:r>
          </w:p>
        </w:tc>
        <w:tc>
          <w:tcPr>
            <w:tcW w:w="1120" w:type="dxa"/>
            <w:tcBorders>
              <w:top w:val="single" w:sz="6" w:space="0" w:color="auto"/>
              <w:left w:val="single" w:sz="6" w:space="0" w:color="auto"/>
              <w:bottom w:val="double" w:sz="4" w:space="0" w:color="auto"/>
              <w:right w:val="double" w:sz="4" w:space="0" w:color="auto"/>
            </w:tcBorders>
          </w:tcPr>
          <w:p w14:paraId="5F50C1E2" w14:textId="77777777" w:rsidR="00E9193B" w:rsidRPr="007930D1" w:rsidRDefault="00E9193B" w:rsidP="00585FE3">
            <w:pPr>
              <w:jc w:val="center"/>
            </w:pPr>
            <w:r w:rsidRPr="007930D1">
              <w:t>2.5 %</w:t>
            </w:r>
          </w:p>
        </w:tc>
      </w:tr>
      <w:tr w:rsidR="00E9193B" w:rsidRPr="007930D1" w14:paraId="382A4513" w14:textId="77777777" w:rsidTr="005C4BB2">
        <w:trPr>
          <w:trHeight w:val="156"/>
          <w:jc w:val="center"/>
        </w:trPr>
        <w:tc>
          <w:tcPr>
            <w:tcW w:w="9417" w:type="dxa"/>
            <w:gridSpan w:val="5"/>
            <w:tcBorders>
              <w:top w:val="double" w:sz="4" w:space="0" w:color="auto"/>
              <w:bottom w:val="nil"/>
            </w:tcBorders>
          </w:tcPr>
          <w:p w14:paraId="612088BA" w14:textId="77777777" w:rsidR="00E9193B" w:rsidRPr="007930D1" w:rsidRDefault="00E9193B" w:rsidP="00585FE3">
            <w:pPr>
              <w:spacing w:before="60" w:after="240"/>
            </w:pPr>
            <w:r w:rsidRPr="007930D1">
              <w:t>(Added 1994) (Amended 1999</w:t>
            </w:r>
            <w:r w:rsidR="002F0014">
              <w:t>,</w:t>
            </w:r>
            <w:r w:rsidRPr="007930D1">
              <w:t xml:space="preserve"> 2001</w:t>
            </w:r>
            <w:r w:rsidR="002F0014">
              <w:t>, and 2013</w:t>
            </w:r>
            <w:r w:rsidRPr="007930D1">
              <w:t>)</w:t>
            </w:r>
          </w:p>
        </w:tc>
      </w:tr>
    </w:tbl>
    <w:p w14:paraId="0ED73146" w14:textId="6B5E1F0E" w:rsidR="00E9193B" w:rsidRPr="007930D1" w:rsidRDefault="00E9193B" w:rsidP="00DF6B22">
      <w:pPr>
        <w:keepLines/>
        <w:tabs>
          <w:tab w:val="left" w:pos="540"/>
        </w:tabs>
        <w:jc w:val="both"/>
      </w:pPr>
      <w:bookmarkStart w:id="177" w:name="_Toc82439720"/>
      <w:bookmarkStart w:id="178" w:name="_Toc83719043"/>
      <w:bookmarkStart w:id="179" w:name="_Toc83719120"/>
      <w:r w:rsidRPr="007930D1">
        <w:rPr>
          <w:rStyle w:val="Heading3Char"/>
        </w:rPr>
        <w:t>T.3.</w:t>
      </w:r>
      <w:r w:rsidRPr="007930D1">
        <w:rPr>
          <w:rStyle w:val="Heading3Char"/>
        </w:rPr>
        <w:tab/>
        <w:t>Repeatability.</w:t>
      </w:r>
      <w:bookmarkEnd w:id="177"/>
      <w:bookmarkEnd w:id="178"/>
      <w:bookmarkEnd w:id="179"/>
      <w:r w:rsidRPr="00585FE3">
        <w:rPr>
          <w:bCs/>
        </w:rPr>
        <w:t xml:space="preserve"> </w:t>
      </w:r>
      <w:r w:rsidR="00512AA6">
        <w:t>–</w:t>
      </w:r>
      <w:r w:rsidRPr="007930D1">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w:t>
      </w:r>
      <w:r w:rsidR="009E6067">
        <w:t>3</w:t>
      </w:r>
      <w:r w:rsidRPr="007930D1">
        <w:t xml:space="preserve"> Repeatability Tests</w:t>
      </w:r>
      <w:r w:rsidR="009D6CB6" w:rsidRPr="007930D1">
        <w:t>.</w:t>
      </w:r>
    </w:p>
    <w:p w14:paraId="708A0B2A" w14:textId="77777777" w:rsidR="00E9193B" w:rsidRPr="007930D1" w:rsidRDefault="00E9193B" w:rsidP="007743F8">
      <w:pPr>
        <w:spacing w:before="60" w:after="240"/>
        <w:jc w:val="both"/>
      </w:pPr>
      <w:r w:rsidRPr="007930D1">
        <w:t>(Amended 1992, 1994, 2001</w:t>
      </w:r>
      <w:r w:rsidR="009E6067">
        <w:t>, and 2019</w:t>
      </w:r>
      <w:r w:rsidRPr="007930D1">
        <w:t>)</w:t>
      </w:r>
    </w:p>
    <w:p w14:paraId="7ADB480F" w14:textId="77777777" w:rsidR="00E9193B" w:rsidRPr="007930D1" w:rsidRDefault="00E9193B" w:rsidP="007743F8">
      <w:pPr>
        <w:tabs>
          <w:tab w:val="left" w:pos="540"/>
        </w:tabs>
        <w:spacing w:after="240"/>
        <w:jc w:val="both"/>
      </w:pPr>
      <w:bookmarkStart w:id="180" w:name="_Toc82439721"/>
      <w:bookmarkStart w:id="181" w:name="_Toc83719044"/>
      <w:bookmarkStart w:id="182" w:name="_Toc83719121"/>
      <w:r w:rsidRPr="007930D1">
        <w:rPr>
          <w:rStyle w:val="Heading3Char"/>
        </w:rPr>
        <w:t>T.4.</w:t>
      </w:r>
      <w:r w:rsidRPr="007930D1">
        <w:rPr>
          <w:rStyle w:val="Heading3Char"/>
        </w:rPr>
        <w:tab/>
        <w:t>Type Evaluation Examinations for Liquid-Measuring Devices.</w:t>
      </w:r>
      <w:bookmarkEnd w:id="180"/>
      <w:bookmarkEnd w:id="181"/>
      <w:bookmarkEnd w:id="182"/>
      <w:r w:rsidRPr="007930D1">
        <w:t xml:space="preserve"> – For type evaluation examinations, the tolerance values shall apply under the following conditions:</w:t>
      </w:r>
    </w:p>
    <w:p w14:paraId="496866C1" w14:textId="77777777" w:rsidR="00E9193B" w:rsidRPr="007930D1" w:rsidRDefault="00E9193B" w:rsidP="007743F8">
      <w:pPr>
        <w:spacing w:after="240"/>
        <w:ind w:left="720" w:hanging="360"/>
        <w:jc w:val="both"/>
      </w:pPr>
      <w:r w:rsidRPr="007930D1">
        <w:t>(a)</w:t>
      </w:r>
      <w:r w:rsidRPr="007930D1">
        <w:tab/>
        <w:t>with any one liquid within the range of liquids</w:t>
      </w:r>
      <w:r w:rsidR="00834D00" w:rsidRPr="007930D1">
        <w:t>;</w:t>
      </w:r>
    </w:p>
    <w:p w14:paraId="453AC4F7" w14:textId="77777777" w:rsidR="00E9193B" w:rsidRPr="007930D1" w:rsidRDefault="00E9193B" w:rsidP="007743F8">
      <w:pPr>
        <w:spacing w:after="240"/>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14:paraId="7AA3232D" w14:textId="77777777" w:rsidR="00E9193B" w:rsidRPr="007930D1" w:rsidRDefault="00E9193B" w:rsidP="00DF6B22">
      <w:pPr>
        <w:ind w:left="720" w:hanging="360"/>
        <w:jc w:val="both"/>
      </w:pPr>
      <w:r w:rsidRPr="007930D1">
        <w:t>(c)</w:t>
      </w:r>
      <w:r w:rsidRPr="007930D1">
        <w:tab/>
        <w:t>at all flow rates within the range of flow rates.</w:t>
      </w:r>
    </w:p>
    <w:p w14:paraId="5F896151" w14:textId="77777777" w:rsidR="00E9193B" w:rsidRPr="007930D1" w:rsidRDefault="00E9193B" w:rsidP="007743F8">
      <w:pPr>
        <w:spacing w:before="60" w:after="240"/>
        <w:jc w:val="both"/>
      </w:pPr>
      <w:r w:rsidRPr="007930D1">
        <w:t>(Added 1993) (Amended 1994)</w:t>
      </w:r>
    </w:p>
    <w:p w14:paraId="346756E3" w14:textId="77777777" w:rsidR="00E9193B" w:rsidRPr="007930D1" w:rsidRDefault="00E9193B" w:rsidP="007743F8">
      <w:pPr>
        <w:pStyle w:val="Heading2"/>
        <w:tabs>
          <w:tab w:val="left" w:pos="360"/>
        </w:tabs>
        <w:spacing w:after="240"/>
      </w:pPr>
      <w:bookmarkStart w:id="183" w:name="_Toc82439722"/>
      <w:bookmarkStart w:id="184" w:name="_Toc83719045"/>
      <w:bookmarkStart w:id="185" w:name="_Toc83719122"/>
      <w:r w:rsidRPr="007930D1">
        <w:lastRenderedPageBreak/>
        <w:t>UR.</w:t>
      </w:r>
      <w:r w:rsidRPr="007930D1">
        <w:tab/>
        <w:t>User Requirements</w:t>
      </w:r>
      <w:bookmarkEnd w:id="183"/>
      <w:bookmarkEnd w:id="184"/>
      <w:bookmarkEnd w:id="185"/>
    </w:p>
    <w:p w14:paraId="7B7D22F8" w14:textId="77777777" w:rsidR="00E9193B" w:rsidRPr="007930D1" w:rsidRDefault="00E9193B" w:rsidP="007743F8">
      <w:pPr>
        <w:pStyle w:val="Heading3"/>
        <w:spacing w:after="240"/>
      </w:pPr>
      <w:bookmarkStart w:id="186" w:name="_Toc82439723"/>
      <w:bookmarkStart w:id="187" w:name="_Toc83719046"/>
      <w:bookmarkStart w:id="188" w:name="_Toc83719123"/>
      <w:r w:rsidRPr="007930D1">
        <w:t>UR.1.</w:t>
      </w:r>
      <w:r w:rsidRPr="007930D1">
        <w:tab/>
        <w:t>Selection Requirements.</w:t>
      </w:r>
      <w:bookmarkEnd w:id="186"/>
      <w:bookmarkEnd w:id="187"/>
      <w:bookmarkEnd w:id="188"/>
    </w:p>
    <w:p w14:paraId="0AB38280" w14:textId="77777777" w:rsidR="00E9193B" w:rsidRPr="007930D1" w:rsidRDefault="00E9193B" w:rsidP="00B605A5">
      <w:pPr>
        <w:keepLines/>
        <w:tabs>
          <w:tab w:val="left" w:pos="1260"/>
        </w:tabs>
        <w:ind w:left="360"/>
        <w:jc w:val="both"/>
        <w:rPr>
          <w:i/>
        </w:rPr>
      </w:pPr>
      <w:bookmarkStart w:id="189" w:name="_Toc82439724"/>
      <w:bookmarkStart w:id="190" w:name="_Toc83719047"/>
      <w:bookmarkStart w:id="191" w:name="_Toc83719124"/>
      <w:r w:rsidRPr="007930D1">
        <w:rPr>
          <w:rStyle w:val="Heading4Char"/>
          <w:i/>
        </w:rPr>
        <w:t>UR.1.1.</w:t>
      </w:r>
      <w:r w:rsidRPr="007930D1">
        <w:rPr>
          <w:rStyle w:val="Heading4Char"/>
          <w:i/>
        </w:rPr>
        <w:tab/>
        <w:t>Discharge Hose-Length.</w:t>
      </w:r>
      <w:bookmarkEnd w:id="189"/>
      <w:bookmarkEnd w:id="190"/>
      <w:bookmarkEnd w:id="191"/>
      <w:r w:rsidRPr="007930D1">
        <w:rPr>
          <w:b/>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14:paraId="23A22C76" w14:textId="77777777" w:rsidR="00E9193B" w:rsidRPr="007930D1" w:rsidRDefault="00E9193B" w:rsidP="00B605A5">
      <w:pPr>
        <w:keepLines/>
        <w:ind w:left="360"/>
        <w:jc w:val="both"/>
      </w:pPr>
      <w:r w:rsidRPr="007930D1">
        <w:rPr>
          <w:i/>
        </w:rPr>
        <w:t>[Nonretroactive as of January 1, 1998]</w:t>
      </w:r>
    </w:p>
    <w:p w14:paraId="1F907B0B" w14:textId="77777777" w:rsidR="00E9193B" w:rsidRPr="007930D1" w:rsidRDefault="00E9193B" w:rsidP="00B605A5">
      <w:pPr>
        <w:spacing w:before="60" w:after="240"/>
        <w:ind w:left="360"/>
        <w:jc w:val="both"/>
      </w:pPr>
      <w:r w:rsidRPr="007930D1">
        <w:t>(Added 1997)</w:t>
      </w:r>
    </w:p>
    <w:p w14:paraId="04CD161D" w14:textId="77777777" w:rsidR="00E9193B" w:rsidRPr="007930D1" w:rsidRDefault="00E9193B" w:rsidP="00B605A5">
      <w:pPr>
        <w:pStyle w:val="Heading4"/>
        <w:keepNext w:val="0"/>
        <w:tabs>
          <w:tab w:val="left" w:pos="1260"/>
        </w:tabs>
        <w:spacing w:after="240"/>
      </w:pPr>
      <w:bookmarkStart w:id="192" w:name="_Toc82439725"/>
      <w:bookmarkStart w:id="193" w:name="_Toc83719048"/>
      <w:bookmarkStart w:id="194" w:name="_Toc83719125"/>
      <w:r w:rsidRPr="007930D1">
        <w:t>UR.1.2.</w:t>
      </w:r>
      <w:r w:rsidRPr="007930D1">
        <w:tab/>
        <w:t>Minimum Measured Quantity.</w:t>
      </w:r>
      <w:bookmarkEnd w:id="192"/>
      <w:bookmarkEnd w:id="193"/>
      <w:bookmarkEnd w:id="194"/>
    </w:p>
    <w:p w14:paraId="4AD60417" w14:textId="77777777" w:rsidR="00E9193B" w:rsidRPr="007930D1" w:rsidRDefault="00E9193B" w:rsidP="00B605A5">
      <w:pPr>
        <w:pStyle w:val="BodyTextIndent2"/>
        <w:numPr>
          <w:ilvl w:val="0"/>
          <w:numId w:val="24"/>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minimum measured quantity shall be specified by the manufacturer.</w:t>
      </w:r>
    </w:p>
    <w:p w14:paraId="0F67D0FB" w14:textId="77777777" w:rsidR="00E9193B" w:rsidRPr="007930D1" w:rsidRDefault="00E9193B" w:rsidP="00B605A5">
      <w:pPr>
        <w:numPr>
          <w:ilvl w:val="0"/>
          <w:numId w:val="24"/>
        </w:numPr>
        <w:tabs>
          <w:tab w:val="clear" w:pos="1800"/>
          <w:tab w:val="num" w:pos="1080"/>
        </w:tabs>
        <w:spacing w:after="240"/>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14:paraId="1CC8F2DF" w14:textId="77777777" w:rsidR="00E9193B" w:rsidRPr="007930D1" w:rsidRDefault="00E9193B" w:rsidP="00B605A5">
      <w:pPr>
        <w:pStyle w:val="Heading3"/>
        <w:keepNext w:val="0"/>
        <w:spacing w:after="240"/>
      </w:pPr>
      <w:bookmarkStart w:id="195" w:name="_Toc82439726"/>
      <w:bookmarkStart w:id="196" w:name="_Toc83719049"/>
      <w:bookmarkStart w:id="197" w:name="_Toc83719126"/>
      <w:r w:rsidRPr="007930D1">
        <w:t>UR.2.</w:t>
      </w:r>
      <w:r w:rsidRPr="007930D1">
        <w:tab/>
        <w:t>Installation Requirements.</w:t>
      </w:r>
      <w:bookmarkEnd w:id="195"/>
      <w:bookmarkEnd w:id="196"/>
      <w:bookmarkEnd w:id="197"/>
    </w:p>
    <w:p w14:paraId="641A05A3" w14:textId="77777777" w:rsidR="00E9193B" w:rsidRPr="007930D1" w:rsidRDefault="00E9193B" w:rsidP="00B605A5">
      <w:pPr>
        <w:tabs>
          <w:tab w:val="left" w:pos="1260"/>
        </w:tabs>
        <w:ind w:left="360"/>
        <w:jc w:val="both"/>
      </w:pPr>
      <w:bookmarkStart w:id="198" w:name="_Toc82439727"/>
      <w:bookmarkStart w:id="199" w:name="_Toc83719050"/>
      <w:bookmarkStart w:id="200" w:name="_Toc83719127"/>
      <w:r w:rsidRPr="007930D1">
        <w:rPr>
          <w:rStyle w:val="Heading4Char"/>
        </w:rPr>
        <w:t>UR.2.1.</w:t>
      </w:r>
      <w:r w:rsidRPr="007930D1">
        <w:rPr>
          <w:rStyle w:val="Heading4Char"/>
        </w:rPr>
        <w:tab/>
        <w:t>Manufacturer’s Instructions.</w:t>
      </w:r>
      <w:bookmarkEnd w:id="198"/>
      <w:bookmarkEnd w:id="199"/>
      <w:bookmarkEnd w:id="200"/>
      <w:r w:rsidRPr="007930D1">
        <w:rPr>
          <w:b/>
        </w:rPr>
        <w:t xml:space="preserve"> </w:t>
      </w:r>
      <w:r w:rsidRPr="007930D1">
        <w:t>– A device shall be installed in accordance with the manufacturer’s instructions, and the installation shall be sufficiently secure and rigid to maintain this condition.</w:t>
      </w:r>
    </w:p>
    <w:p w14:paraId="555739FF" w14:textId="77777777" w:rsidR="00E9193B" w:rsidRPr="007930D1" w:rsidRDefault="00E9193B" w:rsidP="00B605A5">
      <w:pPr>
        <w:spacing w:before="60" w:after="240"/>
        <w:ind w:left="360"/>
        <w:jc w:val="both"/>
      </w:pPr>
      <w:r w:rsidRPr="007930D1">
        <w:t>(Added 1997)</w:t>
      </w:r>
    </w:p>
    <w:p w14:paraId="0E58C82D" w14:textId="77777777" w:rsidR="00E9193B" w:rsidRPr="007930D1" w:rsidRDefault="00E9193B" w:rsidP="00B605A5">
      <w:pPr>
        <w:tabs>
          <w:tab w:val="left" w:pos="1260"/>
        </w:tabs>
        <w:ind w:left="360"/>
        <w:jc w:val="both"/>
      </w:pPr>
      <w:bookmarkStart w:id="201" w:name="_Toc82439728"/>
      <w:bookmarkStart w:id="202" w:name="_Toc83719051"/>
      <w:bookmarkStart w:id="203" w:name="_Toc83719128"/>
      <w:r w:rsidRPr="007930D1">
        <w:rPr>
          <w:rStyle w:val="Heading4Char"/>
        </w:rPr>
        <w:t>UR.2.2.</w:t>
      </w:r>
      <w:r w:rsidRPr="007930D1">
        <w:rPr>
          <w:rStyle w:val="Heading4Char"/>
        </w:rPr>
        <w:tab/>
        <w:t>Discharge Rate.</w:t>
      </w:r>
      <w:bookmarkEnd w:id="201"/>
      <w:bookmarkEnd w:id="202"/>
      <w:bookmarkEnd w:id="203"/>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14:paraId="7F042655" w14:textId="77777777" w:rsidR="00E9193B" w:rsidRPr="007930D1" w:rsidRDefault="00E9193B" w:rsidP="00B605A5">
      <w:pPr>
        <w:spacing w:before="60" w:after="240"/>
        <w:ind w:left="360"/>
        <w:jc w:val="both"/>
      </w:pPr>
      <w:r w:rsidRPr="007930D1">
        <w:t>(Added 1997)</w:t>
      </w:r>
    </w:p>
    <w:p w14:paraId="5D3F8FBA" w14:textId="77777777" w:rsidR="00E9193B" w:rsidRPr="007930D1" w:rsidRDefault="00E9193B" w:rsidP="00B605A5">
      <w:pPr>
        <w:tabs>
          <w:tab w:val="left" w:pos="1260"/>
        </w:tabs>
        <w:spacing w:after="240"/>
        <w:ind w:left="360"/>
        <w:jc w:val="both"/>
      </w:pPr>
      <w:bookmarkStart w:id="204" w:name="_Toc82439729"/>
      <w:bookmarkStart w:id="205" w:name="_Toc83719052"/>
      <w:bookmarkStart w:id="206" w:name="_Toc83719129"/>
      <w:r w:rsidRPr="007930D1">
        <w:rPr>
          <w:rStyle w:val="Heading4Char"/>
        </w:rPr>
        <w:t>UR.2.3.</w:t>
      </w:r>
      <w:r w:rsidRPr="007930D1">
        <w:rPr>
          <w:rStyle w:val="Heading4Char"/>
        </w:rPr>
        <w:tab/>
        <w:t>Low-Flow Cut-Off Valve.</w:t>
      </w:r>
      <w:bookmarkEnd w:id="204"/>
      <w:bookmarkEnd w:id="205"/>
      <w:bookmarkEnd w:id="206"/>
      <w:r w:rsidRPr="007930D1">
        <w:rPr>
          <w:b/>
        </w:rPr>
        <w:t xml:space="preserve"> </w:t>
      </w:r>
      <w:r w:rsidRPr="007930D1">
        <w:t>– If a metering system is equipped with a programmable or adjustable “low-flow cut-off” feature:</w:t>
      </w:r>
    </w:p>
    <w:p w14:paraId="6A79AE5B" w14:textId="77777777" w:rsidR="00E9193B" w:rsidRPr="007930D1" w:rsidRDefault="00E9193B" w:rsidP="00B605A5">
      <w:pPr>
        <w:numPr>
          <w:ilvl w:val="0"/>
          <w:numId w:val="26"/>
        </w:numPr>
        <w:tabs>
          <w:tab w:val="clear" w:pos="1800"/>
          <w:tab w:val="num" w:pos="1080"/>
        </w:tabs>
        <w:spacing w:after="240"/>
        <w:ind w:left="1080"/>
        <w:jc w:val="both"/>
      </w:pPr>
      <w:r w:rsidRPr="007930D1">
        <w:t>the low-flow cut-off value shall not be set at flow rates lower than the minimum operating flow rate specified by the manufacturer on the meter; and</w:t>
      </w:r>
    </w:p>
    <w:p w14:paraId="5922C674" w14:textId="77777777" w:rsidR="00E9193B" w:rsidRPr="007930D1" w:rsidRDefault="00E9193B" w:rsidP="00B605A5">
      <w:pPr>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14:paraId="26243179" w14:textId="77777777" w:rsidR="00E9193B" w:rsidRPr="007930D1" w:rsidRDefault="00E9193B" w:rsidP="00B605A5">
      <w:pPr>
        <w:spacing w:before="60" w:after="240"/>
        <w:ind w:left="360"/>
        <w:jc w:val="both"/>
      </w:pPr>
      <w:r w:rsidRPr="007930D1">
        <w:t>(Added 1992)</w:t>
      </w:r>
    </w:p>
    <w:p w14:paraId="558AC6EC" w14:textId="77777777" w:rsidR="00E9193B" w:rsidRPr="007930D1" w:rsidRDefault="00E9193B" w:rsidP="00B605A5">
      <w:pPr>
        <w:pStyle w:val="Heading3"/>
        <w:keepNext w:val="0"/>
        <w:spacing w:after="240"/>
      </w:pPr>
      <w:bookmarkStart w:id="207" w:name="_Toc82439730"/>
      <w:bookmarkStart w:id="208" w:name="_Toc83719053"/>
      <w:bookmarkStart w:id="209" w:name="_Toc83719130"/>
      <w:r w:rsidRPr="007930D1">
        <w:t>UR.3.</w:t>
      </w:r>
      <w:r w:rsidRPr="007930D1">
        <w:tab/>
        <w:t>Use of Device.</w:t>
      </w:r>
      <w:bookmarkEnd w:id="207"/>
      <w:bookmarkEnd w:id="208"/>
      <w:bookmarkEnd w:id="209"/>
    </w:p>
    <w:p w14:paraId="47FE2F04" w14:textId="77777777" w:rsidR="00E9193B" w:rsidRPr="007930D1" w:rsidRDefault="00E9193B" w:rsidP="00B605A5">
      <w:pPr>
        <w:keepLines/>
        <w:tabs>
          <w:tab w:val="left" w:pos="1260"/>
        </w:tabs>
        <w:spacing w:after="240"/>
        <w:ind w:left="360"/>
        <w:jc w:val="both"/>
      </w:pPr>
      <w:bookmarkStart w:id="210" w:name="_Toc82439731"/>
      <w:bookmarkStart w:id="211" w:name="_Toc83719054"/>
      <w:bookmarkStart w:id="212" w:name="_Toc83719131"/>
      <w:r w:rsidRPr="007930D1">
        <w:rPr>
          <w:rStyle w:val="Heading4Char"/>
        </w:rPr>
        <w:t>UR.3.1.</w:t>
      </w:r>
      <w:r w:rsidRPr="007930D1">
        <w:rPr>
          <w:rStyle w:val="Heading4Char"/>
        </w:rPr>
        <w:tab/>
        <w:t>Unit Price and Product Identity for Retail Dispensers.</w:t>
      </w:r>
      <w:bookmarkEnd w:id="210"/>
      <w:bookmarkEnd w:id="211"/>
      <w:bookmarkEnd w:id="212"/>
      <w:r w:rsidRPr="007930D1">
        <w:rPr>
          <w:b/>
        </w:rPr>
        <w:t xml:space="preserve"> </w:t>
      </w:r>
      <w:r w:rsidRPr="007930D1">
        <w:t>– The following information shall be conspicuously displayed or posted on the face of a retail dispenser used in direct sale:</w:t>
      </w:r>
    </w:p>
    <w:p w14:paraId="7D5E79C7" w14:textId="77777777" w:rsidR="00E9193B" w:rsidRPr="007930D1" w:rsidRDefault="00AF55ED" w:rsidP="00B605A5">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spacing w:after="240"/>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14:paraId="2C72B284" w14:textId="77777777" w:rsidR="00E9193B" w:rsidRPr="007930D1" w:rsidRDefault="00E9193B" w:rsidP="00B605A5">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14:paraId="47374918" w14:textId="77777777" w:rsidR="00E9193B" w:rsidRPr="007930D1" w:rsidRDefault="00E9193B" w:rsidP="00B605A5">
      <w:pPr>
        <w:spacing w:before="60" w:after="240"/>
        <w:ind w:firstLine="360"/>
        <w:jc w:val="both"/>
      </w:pPr>
      <w:r w:rsidRPr="007930D1">
        <w:t>(Added 1993)</w:t>
      </w:r>
    </w:p>
    <w:p w14:paraId="2EFC0113" w14:textId="77777777" w:rsidR="00E9193B" w:rsidRDefault="00C43D18" w:rsidP="007E3E98">
      <w:pPr>
        <w:ind w:left="720"/>
        <w:jc w:val="both"/>
      </w:pPr>
      <w:r w:rsidRPr="007E3E98">
        <w:rPr>
          <w:b/>
        </w:rPr>
        <w:lastRenderedPageBreak/>
        <w:t>UR.3.1.1.</w:t>
      </w:r>
      <w:r w:rsidRPr="007E3E98">
        <w:rPr>
          <w:b/>
        </w:rPr>
        <w:tab/>
        <w:t>Marking of Equivalent Convers</w:t>
      </w:r>
      <w:r w:rsidR="00A550F6">
        <w:rPr>
          <w:b/>
        </w:rPr>
        <w:t>i</w:t>
      </w:r>
      <w:r w:rsidRPr="007E3E98">
        <w:rPr>
          <w:b/>
        </w:rPr>
        <w:t>on Factors for Compressed Natural Gas.</w:t>
      </w:r>
      <w:r>
        <w:t xml:space="preserve"> – A device dispensing compressed natural gas shall have either the statement “1 Gasoline Gallon Equivalent (GGE) means 5.660 lb of Compressed Natural Gas” or “1 Diesel Gallon </w:t>
      </w:r>
      <w:r w:rsidR="00C50743">
        <w:t>Equivalent</w:t>
      </w:r>
      <w:r>
        <w:t xml:space="preserve"> (DGE) means 6.384 lb of Compressed Natural Gas” permanently and conspicuously marked on the face of the dispenser according to the method of sale used.</w:t>
      </w:r>
    </w:p>
    <w:p w14:paraId="14C20A33" w14:textId="77777777" w:rsidR="00C43D18" w:rsidRDefault="00C43D18" w:rsidP="007E3E98">
      <w:pPr>
        <w:spacing w:before="60" w:after="240"/>
        <w:ind w:left="720"/>
        <w:jc w:val="both"/>
      </w:pPr>
      <w:r>
        <w:t>(Added 2016)</w:t>
      </w:r>
    </w:p>
    <w:p w14:paraId="730E0743" w14:textId="77777777" w:rsidR="00C43D18" w:rsidRDefault="00C43D18" w:rsidP="00C43D18">
      <w:pPr>
        <w:ind w:left="720"/>
        <w:jc w:val="both"/>
      </w:pPr>
      <w:r w:rsidRPr="007E3E98">
        <w:rPr>
          <w:b/>
        </w:rPr>
        <w:t>U.R.3.1.2.</w:t>
      </w:r>
      <w:r w:rsidRPr="007E3E98">
        <w:rPr>
          <w:b/>
        </w:rPr>
        <w:tab/>
        <w:t>Marking of Equivalent Conversion Factor for Liquefied Natural Gas.</w:t>
      </w:r>
      <w:r>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7C399324" w14:textId="77777777" w:rsidR="00C43D18" w:rsidRPr="007930D1" w:rsidRDefault="00C43D18" w:rsidP="00B605A5">
      <w:pPr>
        <w:spacing w:before="60" w:after="240"/>
        <w:ind w:left="720"/>
        <w:jc w:val="both"/>
      </w:pPr>
      <w:r>
        <w:t>(Added 2016)</w:t>
      </w:r>
    </w:p>
    <w:p w14:paraId="47CECB62" w14:textId="77777777" w:rsidR="00E9193B" w:rsidRPr="007930D1" w:rsidRDefault="00E9193B" w:rsidP="00B605A5">
      <w:pPr>
        <w:tabs>
          <w:tab w:val="left" w:pos="1260"/>
        </w:tabs>
        <w:spacing w:after="240"/>
        <w:ind w:left="360"/>
        <w:jc w:val="both"/>
      </w:pPr>
      <w:bookmarkStart w:id="213" w:name="_Toc82439732"/>
      <w:bookmarkStart w:id="214" w:name="_Toc83719055"/>
      <w:bookmarkStart w:id="215" w:name="_Toc83719132"/>
      <w:r w:rsidRPr="007930D1">
        <w:rPr>
          <w:rStyle w:val="Heading4Char"/>
        </w:rPr>
        <w:t>UR.3.2.</w:t>
      </w:r>
      <w:r w:rsidRPr="007930D1">
        <w:rPr>
          <w:rStyle w:val="Heading4Char"/>
        </w:rPr>
        <w:tab/>
        <w:t>Vapor-Return Line.</w:t>
      </w:r>
      <w:bookmarkEnd w:id="213"/>
      <w:bookmarkEnd w:id="214"/>
      <w:bookmarkEnd w:id="215"/>
      <w:r w:rsidRPr="007930D1">
        <w:t xml:space="preserve"> – During any metered delivery of liquefied petroleum gas and other liquids from a supplier’s tank to a receiving container, there shall be no vapor-return line from the receiving container to the supplier’s tank:</w:t>
      </w:r>
    </w:p>
    <w:p w14:paraId="635D3974" w14:textId="77777777" w:rsidR="00E9193B" w:rsidRPr="007930D1" w:rsidRDefault="00E9193B" w:rsidP="00B605A5">
      <w:pPr>
        <w:pStyle w:val="BodyTextIndent2"/>
        <w:numPr>
          <w:ilvl w:val="0"/>
          <w:numId w:val="30"/>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in the case of any receiving container to which normal deliveries can be made without the use of such vapor-return line</w:t>
      </w:r>
      <w:r w:rsidR="00834D00" w:rsidRPr="007930D1">
        <w:t xml:space="preserve">; </w:t>
      </w:r>
      <w:r w:rsidRPr="007930D1">
        <w:t>or</w:t>
      </w:r>
    </w:p>
    <w:p w14:paraId="0A720297" w14:textId="77777777" w:rsidR="00E9193B" w:rsidRPr="007930D1" w:rsidRDefault="00E9193B" w:rsidP="00B605A5">
      <w:pPr>
        <w:numPr>
          <w:ilvl w:val="0"/>
          <w:numId w:val="30"/>
        </w:numPr>
        <w:tabs>
          <w:tab w:val="clear" w:pos="1800"/>
          <w:tab w:val="num" w:pos="1080"/>
        </w:tabs>
        <w:ind w:left="1080"/>
        <w:jc w:val="both"/>
      </w:pPr>
      <w:r w:rsidRPr="007930D1">
        <w:t>in the case of any new receiving container when the ambient temperature is below 90 °F.</w:t>
      </w:r>
    </w:p>
    <w:p w14:paraId="52DA2077" w14:textId="77777777" w:rsidR="00E9193B" w:rsidRPr="007930D1" w:rsidRDefault="00E9193B" w:rsidP="00B605A5">
      <w:pPr>
        <w:spacing w:before="60" w:after="240"/>
        <w:ind w:firstLine="360"/>
        <w:jc w:val="both"/>
      </w:pPr>
      <w:r w:rsidRPr="007930D1">
        <w:t>(Added 1993)</w:t>
      </w:r>
    </w:p>
    <w:p w14:paraId="151C4542" w14:textId="77777777" w:rsidR="00E9193B" w:rsidRPr="007930D1" w:rsidRDefault="00E9193B" w:rsidP="00B605A5">
      <w:pPr>
        <w:tabs>
          <w:tab w:val="left" w:pos="1260"/>
        </w:tabs>
        <w:ind w:left="360"/>
        <w:jc w:val="both"/>
      </w:pPr>
      <w:bookmarkStart w:id="216" w:name="_Toc82439733"/>
      <w:bookmarkStart w:id="217" w:name="_Toc83719056"/>
      <w:bookmarkStart w:id="218" w:name="_Toc83719133"/>
      <w:r w:rsidRPr="007930D1">
        <w:rPr>
          <w:rStyle w:val="Heading4Char"/>
        </w:rPr>
        <w:t>UR.3.3.</w:t>
      </w:r>
      <w:r w:rsidRPr="007930D1">
        <w:rPr>
          <w:rStyle w:val="Heading4Char"/>
        </w:rPr>
        <w:tab/>
        <w:t>Ticket Printer; Customer Ticket.</w:t>
      </w:r>
      <w:bookmarkEnd w:id="216"/>
      <w:bookmarkEnd w:id="217"/>
      <w:bookmarkEnd w:id="218"/>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14:paraId="7899A826" w14:textId="77777777" w:rsidR="00E9193B" w:rsidRPr="007930D1" w:rsidRDefault="00E9193B" w:rsidP="00B605A5">
      <w:pPr>
        <w:spacing w:before="60" w:after="240"/>
        <w:ind w:firstLine="360"/>
        <w:jc w:val="both"/>
      </w:pPr>
      <w:r w:rsidRPr="007930D1">
        <w:t>(Added 1994)</w:t>
      </w:r>
    </w:p>
    <w:p w14:paraId="39D4BC55" w14:textId="77777777" w:rsidR="00E9193B" w:rsidRPr="007930D1" w:rsidRDefault="00E9193B" w:rsidP="00B605A5">
      <w:pPr>
        <w:tabs>
          <w:tab w:val="left" w:pos="1260"/>
        </w:tabs>
        <w:ind w:left="360"/>
        <w:jc w:val="both"/>
      </w:pPr>
      <w:bookmarkStart w:id="219" w:name="_Toc82439734"/>
      <w:bookmarkStart w:id="220" w:name="_Toc83719057"/>
      <w:bookmarkStart w:id="221" w:name="_Toc83719134"/>
      <w:r w:rsidRPr="007930D1">
        <w:rPr>
          <w:rStyle w:val="Heading4Char"/>
        </w:rPr>
        <w:t>UR.3.4.</w:t>
      </w:r>
      <w:r w:rsidRPr="007930D1">
        <w:rPr>
          <w:rStyle w:val="Heading4Char"/>
        </w:rPr>
        <w:tab/>
        <w:t>Printed Ticket.</w:t>
      </w:r>
      <w:bookmarkEnd w:id="219"/>
      <w:bookmarkEnd w:id="220"/>
      <w:bookmarkEnd w:id="221"/>
      <w:r w:rsidRPr="007930D1">
        <w:t xml:space="preserve"> – The total price, the total quantity of the delivery, and the price per unit shall be printed on any ticket issued by a device of the computing type and containing any one of these values.</w:t>
      </w:r>
    </w:p>
    <w:p w14:paraId="3149CC8A" w14:textId="77777777" w:rsidR="00E9193B" w:rsidRPr="007930D1" w:rsidRDefault="00E9193B" w:rsidP="00B605A5">
      <w:pPr>
        <w:spacing w:before="60" w:after="240"/>
        <w:ind w:firstLine="360"/>
        <w:jc w:val="both"/>
      </w:pPr>
      <w:r w:rsidRPr="007930D1">
        <w:t>(Added 1993)</w:t>
      </w:r>
    </w:p>
    <w:p w14:paraId="7738A4CB" w14:textId="77777777" w:rsidR="00E9193B" w:rsidRPr="007930D1" w:rsidRDefault="00E9193B" w:rsidP="00B605A5">
      <w:pPr>
        <w:tabs>
          <w:tab w:val="left" w:pos="1260"/>
        </w:tabs>
        <w:ind w:left="360"/>
        <w:jc w:val="both"/>
      </w:pPr>
      <w:bookmarkStart w:id="222" w:name="_Toc82439735"/>
      <w:bookmarkStart w:id="223" w:name="_Toc83719058"/>
      <w:bookmarkStart w:id="224" w:name="_Toc83719135"/>
      <w:r w:rsidRPr="007930D1">
        <w:rPr>
          <w:rStyle w:val="Heading4Char"/>
        </w:rPr>
        <w:t>UR.3.5.</w:t>
      </w:r>
      <w:r w:rsidRPr="007930D1">
        <w:rPr>
          <w:rStyle w:val="Heading4Char"/>
        </w:rPr>
        <w:tab/>
        <w:t>Ticket in Printing Device.</w:t>
      </w:r>
      <w:bookmarkEnd w:id="222"/>
      <w:bookmarkEnd w:id="223"/>
      <w:bookmarkEnd w:id="224"/>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5316F7B5" w14:textId="77777777" w:rsidR="00E9193B" w:rsidRPr="007930D1" w:rsidRDefault="00E9193B" w:rsidP="00B605A5">
      <w:pPr>
        <w:spacing w:before="60" w:after="240"/>
        <w:ind w:firstLine="360"/>
        <w:jc w:val="both"/>
      </w:pPr>
      <w:r w:rsidRPr="007930D1">
        <w:t>(Added 1993)</w:t>
      </w:r>
    </w:p>
    <w:p w14:paraId="3329AD40" w14:textId="77777777" w:rsidR="00E9193B" w:rsidRPr="007930D1" w:rsidRDefault="00E9193B" w:rsidP="00B605A5">
      <w:pPr>
        <w:tabs>
          <w:tab w:val="left" w:pos="1260"/>
        </w:tabs>
        <w:spacing w:after="240"/>
        <w:ind w:left="360"/>
        <w:jc w:val="both"/>
      </w:pPr>
      <w:bookmarkStart w:id="225" w:name="_Toc82439736"/>
      <w:bookmarkStart w:id="226" w:name="_Toc83719059"/>
      <w:bookmarkStart w:id="227" w:name="_Toc83719136"/>
      <w:r w:rsidRPr="007930D1">
        <w:rPr>
          <w:rStyle w:val="Heading4Char"/>
        </w:rPr>
        <w:t>UR.3.6.</w:t>
      </w:r>
      <w:r w:rsidRPr="007930D1">
        <w:rPr>
          <w:rStyle w:val="Heading4Char"/>
        </w:rPr>
        <w:tab/>
        <w:t>Steps After Dispensing.</w:t>
      </w:r>
      <w:bookmarkEnd w:id="225"/>
      <w:bookmarkEnd w:id="226"/>
      <w:bookmarkEnd w:id="227"/>
      <w:r w:rsidRPr="007930D1">
        <w:t xml:space="preserve"> – After delivery to a customer from a retail motor-fuel device:</w:t>
      </w:r>
    </w:p>
    <w:p w14:paraId="60E84990" w14:textId="77777777" w:rsidR="00E9193B" w:rsidRPr="007930D1" w:rsidRDefault="00E9193B" w:rsidP="00B605A5">
      <w:pPr>
        <w:pStyle w:val="BodyTextIndent2"/>
        <w:numPr>
          <w:ilvl w:val="0"/>
          <w:numId w:val="32"/>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starting lever shall be returned to its shutoff position and the zero-set-back interlock engaged; and</w:t>
      </w:r>
    </w:p>
    <w:p w14:paraId="4A5B06EF" w14:textId="77777777" w:rsidR="00E9193B" w:rsidRPr="007930D1" w:rsidRDefault="00E9193B" w:rsidP="00B605A5">
      <w:pPr>
        <w:pStyle w:val="BodyTextIndent3"/>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14:paraId="2125CEB3" w14:textId="77777777" w:rsidR="00E9193B" w:rsidRPr="007930D1" w:rsidRDefault="00E9193B" w:rsidP="00B605A5">
      <w:pPr>
        <w:spacing w:before="60" w:after="240"/>
        <w:ind w:firstLine="360"/>
        <w:jc w:val="both"/>
      </w:pPr>
      <w:r w:rsidRPr="007930D1">
        <w:t>(Added 1993)</w:t>
      </w:r>
    </w:p>
    <w:p w14:paraId="427774A1" w14:textId="77777777" w:rsidR="00E9193B" w:rsidRPr="007930D1" w:rsidRDefault="00E9193B">
      <w:pPr>
        <w:keepNext/>
        <w:tabs>
          <w:tab w:val="left" w:pos="1260"/>
        </w:tabs>
        <w:ind w:left="360"/>
        <w:jc w:val="both"/>
      </w:pPr>
      <w:bookmarkStart w:id="228" w:name="_Toc82439737"/>
      <w:bookmarkStart w:id="229" w:name="_Toc83719060"/>
      <w:bookmarkStart w:id="230" w:name="_Toc83719137"/>
      <w:r w:rsidRPr="007930D1">
        <w:rPr>
          <w:rStyle w:val="Heading4Char"/>
        </w:rPr>
        <w:t>UR.3.7.</w:t>
      </w:r>
      <w:r w:rsidRPr="007930D1">
        <w:rPr>
          <w:rStyle w:val="Heading4Char"/>
        </w:rPr>
        <w:tab/>
        <w:t>Return of Indicating and Recording Elements to Zero.</w:t>
      </w:r>
      <w:bookmarkEnd w:id="228"/>
      <w:bookmarkEnd w:id="229"/>
      <w:bookmarkEnd w:id="230"/>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14:paraId="7BC228E4" w14:textId="77777777" w:rsidR="00E9193B" w:rsidRPr="007930D1" w:rsidRDefault="00E9193B" w:rsidP="007743F8">
      <w:pPr>
        <w:spacing w:before="60" w:after="240"/>
        <w:ind w:firstLine="360"/>
        <w:jc w:val="both"/>
      </w:pPr>
      <w:r w:rsidRPr="007930D1">
        <w:t>(Added 1995) (Amended 1997)</w:t>
      </w:r>
    </w:p>
    <w:p w14:paraId="62A79BF3" w14:textId="77777777" w:rsidR="00E9193B" w:rsidRPr="007930D1" w:rsidRDefault="00E9193B">
      <w:pPr>
        <w:keepNext/>
        <w:tabs>
          <w:tab w:val="left" w:pos="1260"/>
        </w:tabs>
        <w:ind w:left="360"/>
        <w:jc w:val="both"/>
      </w:pPr>
      <w:bookmarkStart w:id="231" w:name="_Toc82439738"/>
      <w:bookmarkStart w:id="232" w:name="_Toc83719061"/>
      <w:bookmarkStart w:id="233" w:name="_Toc83719138"/>
      <w:r w:rsidRPr="007930D1">
        <w:rPr>
          <w:rStyle w:val="Heading4Char"/>
        </w:rPr>
        <w:lastRenderedPageBreak/>
        <w:t>UR.3.8.</w:t>
      </w:r>
      <w:r w:rsidRPr="007930D1">
        <w:rPr>
          <w:rStyle w:val="Heading4Char"/>
        </w:rPr>
        <w:tab/>
        <w:t xml:space="preserve">Return of Product to Storage, Retail </w:t>
      </w:r>
      <w:proofErr w:type="gramStart"/>
      <w:r w:rsidRPr="007930D1">
        <w:rPr>
          <w:rStyle w:val="Heading4Char"/>
        </w:rPr>
        <w:t>Compressed</w:t>
      </w:r>
      <w:proofErr w:type="gramEnd"/>
      <w:r w:rsidRPr="007930D1">
        <w:rPr>
          <w:rStyle w:val="Heading4Char"/>
        </w:rPr>
        <w:t xml:space="preserve"> </w:t>
      </w:r>
      <w:r w:rsidR="002B3C71">
        <w:rPr>
          <w:rStyle w:val="Heading4Char"/>
        </w:rPr>
        <w:t xml:space="preserve">and Liquefied </w:t>
      </w:r>
      <w:r w:rsidRPr="007930D1">
        <w:rPr>
          <w:rStyle w:val="Heading4Char"/>
        </w:rPr>
        <w:t>Natural Gas Dispensers.</w:t>
      </w:r>
      <w:bookmarkEnd w:id="231"/>
      <w:bookmarkEnd w:id="232"/>
      <w:bookmarkEnd w:id="233"/>
      <w:r w:rsidR="003243E2">
        <w:rPr>
          <w:b/>
        </w:rPr>
        <w:t>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5316B37C" w14:textId="77777777" w:rsidR="00E9193B" w:rsidRDefault="00E9193B" w:rsidP="007743F8">
      <w:pPr>
        <w:spacing w:before="60" w:after="240"/>
        <w:ind w:firstLine="360"/>
        <w:jc w:val="both"/>
      </w:pPr>
      <w:r w:rsidRPr="007930D1">
        <w:t>(Added 1998)</w:t>
      </w:r>
      <w:r w:rsidR="002B3C71">
        <w:t xml:space="preserve"> (Amended 2016)</w:t>
      </w:r>
    </w:p>
    <w:sectPr w:rsidR="00E9193B" w:rsidSect="00AA4357">
      <w:headerReference w:type="even" r:id="rId8"/>
      <w:headerReference w:type="default" r:id="rId9"/>
      <w:footerReference w:type="even" r:id="rId10"/>
      <w:footerReference w:type="default" r:id="rId11"/>
      <w:pgSz w:w="12240" w:h="15840" w:code="1"/>
      <w:pgMar w:top="1440" w:right="1440" w:bottom="1440" w:left="1440" w:header="720" w:footer="720" w:gutter="0"/>
      <w:pgNumType w:start="10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7DA97" w14:textId="77777777" w:rsidR="006E18C6" w:rsidRDefault="006E18C6">
      <w:r>
        <w:separator/>
      </w:r>
    </w:p>
  </w:endnote>
  <w:endnote w:type="continuationSeparator" w:id="0">
    <w:p w14:paraId="50CE43E8" w14:textId="77777777" w:rsidR="006E18C6" w:rsidRDefault="006E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064090"/>
      <w:docPartObj>
        <w:docPartGallery w:val="Page Numbers (Bottom of Page)"/>
        <w:docPartUnique/>
      </w:docPartObj>
    </w:sdtPr>
    <w:sdtEndPr>
      <w:rPr>
        <w:noProof/>
      </w:rPr>
    </w:sdtEndPr>
    <w:sdtContent>
      <w:p w14:paraId="17887773" w14:textId="77777777" w:rsidR="00781B95" w:rsidRDefault="00781B95" w:rsidP="000A38A2">
        <w:pPr>
          <w:pStyle w:val="Footer"/>
          <w:jc w:val="center"/>
        </w:pPr>
        <w:r>
          <w:t>3-</w:t>
        </w:r>
        <w:r>
          <w:fldChar w:fldCharType="begin"/>
        </w:r>
        <w:r>
          <w:instrText xml:space="preserve"> PAGE   \* MERGEFORMAT </w:instrText>
        </w:r>
        <w:r>
          <w:fldChar w:fldCharType="separate"/>
        </w:r>
        <w:r>
          <w:rPr>
            <w:noProof/>
          </w:rPr>
          <w:t>1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3E33" w14:textId="77777777" w:rsidR="00781B95" w:rsidRDefault="00781B9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522BF" w14:textId="77777777" w:rsidR="006E18C6" w:rsidRDefault="006E18C6">
      <w:r>
        <w:separator/>
      </w:r>
    </w:p>
  </w:footnote>
  <w:footnote w:type="continuationSeparator" w:id="0">
    <w:p w14:paraId="4B5A31E8" w14:textId="77777777" w:rsidR="006E18C6" w:rsidRDefault="006E1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FD88" w14:textId="79A90550" w:rsidR="00781B95" w:rsidRDefault="00781B95">
    <w:pPr>
      <w:pStyle w:val="Header"/>
      <w:tabs>
        <w:tab w:val="clear" w:pos="4320"/>
        <w:tab w:val="clear" w:pos="8640"/>
        <w:tab w:val="right" w:pos="9360"/>
      </w:tabs>
    </w:pPr>
    <w:r w:rsidRPr="00987FDB">
      <w:rPr>
        <w:rFonts w:eastAsia="Calibri"/>
        <w:noProof/>
        <w:color w:val="DADADA"/>
        <w:sz w:val="24"/>
        <w:szCs w:val="22"/>
      </w:rPr>
      <mc:AlternateContent>
        <mc:Choice Requires="wps">
          <w:drawing>
            <wp:anchor distT="0" distB="0" distL="114300" distR="114300" simplePos="0" relativeHeight="251661312" behindDoc="1" locked="0" layoutInCell="1" allowOverlap="1" wp14:anchorId="643DB769" wp14:editId="4B9F0041">
              <wp:simplePos x="0" y="0"/>
              <wp:positionH relativeFrom="column">
                <wp:posOffset>-711152</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3704532" w14:textId="383491ED" w:rsidR="00781B95" w:rsidRPr="009B76FD" w:rsidRDefault="00781B95" w:rsidP="00987FDB">
                          <w:pPr>
                            <w:jc w:val="center"/>
                            <w:rPr>
                              <w:rFonts w:ascii="Arial" w:hAnsi="Arial" w:cs="Arial"/>
                              <w:color w:val="A6A6A6"/>
                            </w:rPr>
                          </w:pPr>
                          <w:r w:rsidRPr="009B76FD">
                            <w:rPr>
                              <w:rFonts w:ascii="Arial" w:hAnsi="Arial" w:cs="Arial"/>
                              <w:color w:val="A6A6A6"/>
                            </w:rPr>
                            <w:t xml:space="preserve">This publication is available free of charge from: </w:t>
                          </w:r>
                          <w:r w:rsidRPr="00987FDB">
                            <w:t xml:space="preserve"> </w:t>
                          </w:r>
                          <w:r w:rsidRPr="00987FDB">
                            <w:rPr>
                              <w:rFonts w:ascii="Arial" w:hAnsi="Arial" w:cs="Arial"/>
                              <w:color w:val="A6A6A6"/>
                            </w:rPr>
                            <w:t>https://doi.org/10.6028/NIST.HB.44-2022</w:t>
                          </w:r>
                        </w:p>
                        <w:p w14:paraId="351B76CA" w14:textId="77777777" w:rsidR="00781B95" w:rsidRPr="009B76FD" w:rsidRDefault="00781B95" w:rsidP="00987FDB">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B769" id="_x0000_t202" coordsize="21600,21600" o:spt="202" path="m,l,21600r21600,l21600,xe">
              <v:stroke joinstyle="miter"/>
              <v:path gradientshapeok="t" o:connecttype="rect"/>
            </v:shapetype>
            <v:shape id="Text Box 2" o:spid="_x0000_s1026" type="#_x0000_t202" style="position:absolute;margin-left:-56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kVAIAAJk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" fillcolor="window" stroked="f" strokeweight=".5pt">
              <v:textbox style="layout-flow:vertical">
                <w:txbxContent>
                  <w:p w14:paraId="73704532" w14:textId="383491ED" w:rsidR="00781B95" w:rsidRPr="009B76FD" w:rsidRDefault="00781B95" w:rsidP="00987FDB">
                    <w:pPr>
                      <w:jc w:val="center"/>
                      <w:rPr>
                        <w:rFonts w:ascii="Arial" w:hAnsi="Arial" w:cs="Arial"/>
                        <w:color w:val="A6A6A6"/>
                      </w:rPr>
                    </w:pPr>
                    <w:r w:rsidRPr="009B76FD">
                      <w:rPr>
                        <w:rFonts w:ascii="Arial" w:hAnsi="Arial" w:cs="Arial"/>
                        <w:color w:val="A6A6A6"/>
                      </w:rPr>
                      <w:t xml:space="preserve">This publication is available free of charge from: </w:t>
                    </w:r>
                    <w:r w:rsidRPr="00987FDB">
                      <w:t xml:space="preserve"> </w:t>
                    </w:r>
                    <w:r w:rsidRPr="00987FDB">
                      <w:rPr>
                        <w:rFonts w:ascii="Arial" w:hAnsi="Arial" w:cs="Arial"/>
                        <w:color w:val="A6A6A6"/>
                      </w:rPr>
                      <w:t>https://doi.org/10.6028/NIST.HB.44-2022</w:t>
                    </w:r>
                  </w:p>
                  <w:p w14:paraId="351B76CA" w14:textId="77777777" w:rsidR="00781B95" w:rsidRPr="009B76FD" w:rsidRDefault="00781B95" w:rsidP="00987FDB">
                    <w:pPr>
                      <w:jc w:val="center"/>
                      <w:rPr>
                        <w:rFonts w:ascii="Arial" w:hAnsi="Arial" w:cs="Arial"/>
                        <w:color w:val="A6A6A6"/>
                      </w:rPr>
                    </w:pPr>
                  </w:p>
                </w:txbxContent>
              </v:textbox>
              <w10:wrap type="square" anchory="margin"/>
            </v:shape>
          </w:pict>
        </mc:Fallback>
      </mc:AlternateContent>
    </w:r>
    <w:r>
      <w:t>3.37.  Mass Flow Meters</w:t>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6308" w14:textId="51939C2F" w:rsidR="00781B95" w:rsidRDefault="00781B95">
    <w:pPr>
      <w:pStyle w:val="Header"/>
      <w:tabs>
        <w:tab w:val="clear" w:pos="4320"/>
        <w:tab w:val="clear" w:pos="8640"/>
        <w:tab w:val="right" w:pos="9360"/>
      </w:tabs>
      <w:jc w:val="both"/>
    </w:pPr>
    <w:r w:rsidRPr="00987FDB">
      <w:rPr>
        <w:rFonts w:eastAsia="Calibri"/>
        <w:noProof/>
        <w:color w:val="DADADA"/>
        <w:sz w:val="24"/>
        <w:szCs w:val="22"/>
      </w:rPr>
      <mc:AlternateContent>
        <mc:Choice Requires="wps">
          <w:drawing>
            <wp:anchor distT="0" distB="0" distL="114300" distR="114300" simplePos="0" relativeHeight="251659264" behindDoc="1" locked="0" layoutInCell="1" allowOverlap="1" wp14:anchorId="26DB926A" wp14:editId="40BA99EA">
              <wp:simplePos x="0" y="0"/>
              <wp:positionH relativeFrom="column">
                <wp:posOffset>-685213</wp:posOffset>
              </wp:positionH>
              <wp:positionV relativeFrom="margin">
                <wp:align>center</wp:align>
              </wp:positionV>
              <wp:extent cx="428625" cy="100203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27EC42A" w14:textId="5E0566E2" w:rsidR="00781B95" w:rsidRPr="009B76FD" w:rsidRDefault="00781B95" w:rsidP="00987FDB">
                          <w:pPr>
                            <w:jc w:val="center"/>
                            <w:rPr>
                              <w:rFonts w:ascii="Arial" w:hAnsi="Arial" w:cs="Arial"/>
                              <w:color w:val="A6A6A6"/>
                            </w:rPr>
                          </w:pPr>
                          <w:r w:rsidRPr="009B76FD">
                            <w:rPr>
                              <w:rFonts w:ascii="Arial" w:hAnsi="Arial" w:cs="Arial"/>
                              <w:color w:val="A6A6A6"/>
                            </w:rPr>
                            <w:t xml:space="preserve">This publication is available free of charge from: </w:t>
                          </w:r>
                          <w:r w:rsidRPr="00987FDB">
                            <w:t xml:space="preserve"> </w:t>
                          </w:r>
                          <w:r w:rsidRPr="00987FDB">
                            <w:rPr>
                              <w:rFonts w:ascii="Arial" w:hAnsi="Arial" w:cs="Arial"/>
                              <w:color w:val="A6A6A6"/>
                            </w:rPr>
                            <w:t>https://doi.org/10.6028/NIST.HB.44-2022</w:t>
                          </w:r>
                        </w:p>
                        <w:p w14:paraId="14385EA5" w14:textId="77777777" w:rsidR="00781B95" w:rsidRPr="009B76FD" w:rsidRDefault="00781B95" w:rsidP="00987FDB">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B926A" id="_x0000_t202" coordsize="21600,21600" o:spt="202" path="m,l,21600r21600,l21600,xe">
              <v:stroke joinstyle="miter"/>
              <v:path gradientshapeok="t" o:connecttype="rect"/>
            </v:shapetype>
            <v:shape id="Text Box 18" o:spid="_x0000_s1027" type="#_x0000_t202" style="position:absolute;left:0;text-align:left;margin-left:-53.9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ZVQIAAKI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" fillcolor="window" stroked="f" strokeweight=".5pt">
              <v:textbox style="layout-flow:vertical">
                <w:txbxContent>
                  <w:p w14:paraId="427EC42A" w14:textId="5E0566E2" w:rsidR="00781B95" w:rsidRPr="009B76FD" w:rsidRDefault="00781B95" w:rsidP="00987FDB">
                    <w:pPr>
                      <w:jc w:val="center"/>
                      <w:rPr>
                        <w:rFonts w:ascii="Arial" w:hAnsi="Arial" w:cs="Arial"/>
                        <w:color w:val="A6A6A6"/>
                      </w:rPr>
                    </w:pPr>
                    <w:r w:rsidRPr="009B76FD">
                      <w:rPr>
                        <w:rFonts w:ascii="Arial" w:hAnsi="Arial" w:cs="Arial"/>
                        <w:color w:val="A6A6A6"/>
                      </w:rPr>
                      <w:t xml:space="preserve">This publication is available free of charge from: </w:t>
                    </w:r>
                    <w:r w:rsidRPr="00987FDB">
                      <w:t xml:space="preserve"> </w:t>
                    </w:r>
                    <w:r w:rsidRPr="00987FDB">
                      <w:rPr>
                        <w:rFonts w:ascii="Arial" w:hAnsi="Arial" w:cs="Arial"/>
                        <w:color w:val="A6A6A6"/>
                      </w:rPr>
                      <w:t>https://doi.org/10.6028/NIST.HB.44-2022</w:t>
                    </w:r>
                  </w:p>
                  <w:p w14:paraId="14385EA5" w14:textId="77777777" w:rsidR="00781B95" w:rsidRPr="009B76FD" w:rsidRDefault="00781B95" w:rsidP="00987FDB">
                    <w:pPr>
                      <w:jc w:val="center"/>
                      <w:rPr>
                        <w:rFonts w:ascii="Arial" w:hAnsi="Arial" w:cs="Arial"/>
                        <w:color w:val="A6A6A6"/>
                      </w:rPr>
                    </w:pPr>
                  </w:p>
                </w:txbxContent>
              </v:textbox>
              <w10:wrap type="square" anchory="margin"/>
            </v:shape>
          </w:pict>
        </mc:Fallback>
      </mc:AlternateContent>
    </w:r>
    <w:r>
      <w:t>Handbook 44 – 2022</w:t>
    </w:r>
    <w:r>
      <w:tab/>
      <w:t>3.37.  Mass Flow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32918"/>
    <w:multiLevelType w:val="hybridMultilevel"/>
    <w:tmpl w:val="33304710"/>
    <w:lvl w:ilvl="0" w:tplc="9DFEC220">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2"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3"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4"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25A977ED"/>
    <w:multiLevelType w:val="hybridMultilevel"/>
    <w:tmpl w:val="B46ADD2E"/>
    <w:lvl w:ilvl="0" w:tplc="C95ED1C2">
      <w:start w:val="1"/>
      <w:numFmt w:val="lowerLetter"/>
      <w:lvlText w:val="(%1)"/>
      <w:lvlJc w:val="left"/>
      <w:pPr>
        <w:tabs>
          <w:tab w:val="num" w:pos="4770"/>
        </w:tabs>
        <w:ind w:left="4770" w:hanging="360"/>
      </w:pPr>
      <w:rPr>
        <w:rFonts w:hint="default"/>
        <w:b w:val="0"/>
        <w:i/>
        <w:sz w:val="20"/>
        <w:szCs w:val="20"/>
      </w:rPr>
    </w:lvl>
    <w:lvl w:ilvl="1" w:tplc="81A4075C" w:tentative="1">
      <w:start w:val="1"/>
      <w:numFmt w:val="lowerLetter"/>
      <w:lvlText w:val="%2."/>
      <w:lvlJc w:val="left"/>
      <w:pPr>
        <w:tabs>
          <w:tab w:val="num" w:pos="5490"/>
        </w:tabs>
        <w:ind w:left="5490" w:hanging="360"/>
      </w:pPr>
    </w:lvl>
    <w:lvl w:ilvl="2" w:tplc="B8ECA586" w:tentative="1">
      <w:start w:val="1"/>
      <w:numFmt w:val="lowerRoman"/>
      <w:lvlText w:val="%3."/>
      <w:lvlJc w:val="right"/>
      <w:pPr>
        <w:tabs>
          <w:tab w:val="num" w:pos="6210"/>
        </w:tabs>
        <w:ind w:left="6210" w:hanging="180"/>
      </w:pPr>
    </w:lvl>
    <w:lvl w:ilvl="3" w:tplc="92623F82" w:tentative="1">
      <w:start w:val="1"/>
      <w:numFmt w:val="decimal"/>
      <w:lvlText w:val="%4."/>
      <w:lvlJc w:val="left"/>
      <w:pPr>
        <w:tabs>
          <w:tab w:val="num" w:pos="6930"/>
        </w:tabs>
        <w:ind w:left="6930" w:hanging="360"/>
      </w:pPr>
    </w:lvl>
    <w:lvl w:ilvl="4" w:tplc="B3BEEED0" w:tentative="1">
      <w:start w:val="1"/>
      <w:numFmt w:val="lowerLetter"/>
      <w:lvlText w:val="%5."/>
      <w:lvlJc w:val="left"/>
      <w:pPr>
        <w:tabs>
          <w:tab w:val="num" w:pos="7650"/>
        </w:tabs>
        <w:ind w:left="7650" w:hanging="360"/>
      </w:pPr>
    </w:lvl>
    <w:lvl w:ilvl="5" w:tplc="2CDA039E" w:tentative="1">
      <w:start w:val="1"/>
      <w:numFmt w:val="lowerRoman"/>
      <w:lvlText w:val="%6."/>
      <w:lvlJc w:val="right"/>
      <w:pPr>
        <w:tabs>
          <w:tab w:val="num" w:pos="8370"/>
        </w:tabs>
        <w:ind w:left="8370" w:hanging="180"/>
      </w:pPr>
    </w:lvl>
    <w:lvl w:ilvl="6" w:tplc="0D8ABE06" w:tentative="1">
      <w:start w:val="1"/>
      <w:numFmt w:val="decimal"/>
      <w:lvlText w:val="%7."/>
      <w:lvlJc w:val="left"/>
      <w:pPr>
        <w:tabs>
          <w:tab w:val="num" w:pos="9090"/>
        </w:tabs>
        <w:ind w:left="9090" w:hanging="360"/>
      </w:pPr>
    </w:lvl>
    <w:lvl w:ilvl="7" w:tplc="9552F63A" w:tentative="1">
      <w:start w:val="1"/>
      <w:numFmt w:val="lowerLetter"/>
      <w:lvlText w:val="%8."/>
      <w:lvlJc w:val="left"/>
      <w:pPr>
        <w:tabs>
          <w:tab w:val="num" w:pos="9810"/>
        </w:tabs>
        <w:ind w:left="9810" w:hanging="360"/>
      </w:pPr>
    </w:lvl>
    <w:lvl w:ilvl="8" w:tplc="A91AB5B6" w:tentative="1">
      <w:start w:val="1"/>
      <w:numFmt w:val="lowerRoman"/>
      <w:lvlText w:val="%9."/>
      <w:lvlJc w:val="right"/>
      <w:pPr>
        <w:tabs>
          <w:tab w:val="num" w:pos="10530"/>
        </w:tabs>
        <w:ind w:left="10530" w:hanging="180"/>
      </w:pPr>
    </w:lvl>
  </w:abstractNum>
  <w:abstractNum w:abstractNumId="26" w15:restartNumberingAfterBreak="0">
    <w:nsid w:val="28447BF1"/>
    <w:multiLevelType w:val="hybridMultilevel"/>
    <w:tmpl w:val="70C82184"/>
    <w:lvl w:ilvl="0" w:tplc="3EE8C02A">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8"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9"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30"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31"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2"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3"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4" w15:restartNumberingAfterBreak="0">
    <w:nsid w:val="57A477D4"/>
    <w:multiLevelType w:val="hybridMultilevel"/>
    <w:tmpl w:val="2F88048E"/>
    <w:lvl w:ilvl="0" w:tplc="56B2452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6"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7"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40"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41"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42"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3" w15:restartNumberingAfterBreak="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4"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5"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6"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7"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9"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50"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51"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7"/>
  </w:num>
  <w:num w:numId="2">
    <w:abstractNumId w:val="39"/>
  </w:num>
  <w:num w:numId="3">
    <w:abstractNumId w:val="40"/>
  </w:num>
  <w:num w:numId="4">
    <w:abstractNumId w:val="49"/>
  </w:num>
  <w:num w:numId="5">
    <w:abstractNumId w:val="28"/>
  </w:num>
  <w:num w:numId="6">
    <w:abstractNumId w:val="43"/>
  </w:num>
  <w:num w:numId="7">
    <w:abstractNumId w:val="48"/>
  </w:num>
  <w:num w:numId="8">
    <w:abstractNumId w:val="25"/>
  </w:num>
  <w:num w:numId="9">
    <w:abstractNumId w:val="12"/>
  </w:num>
  <w:num w:numId="10">
    <w:abstractNumId w:val="11"/>
  </w:num>
  <w:num w:numId="11">
    <w:abstractNumId w:val="29"/>
  </w:num>
  <w:num w:numId="12">
    <w:abstractNumId w:val="30"/>
  </w:num>
  <w:num w:numId="13">
    <w:abstractNumId w:val="16"/>
  </w:num>
  <w:num w:numId="14">
    <w:abstractNumId w:val="31"/>
  </w:num>
  <w:num w:numId="15">
    <w:abstractNumId w:val="51"/>
  </w:num>
  <w:num w:numId="16">
    <w:abstractNumId w:val="50"/>
  </w:num>
  <w:num w:numId="17">
    <w:abstractNumId w:val="35"/>
  </w:num>
  <w:num w:numId="18">
    <w:abstractNumId w:val="44"/>
  </w:num>
  <w:num w:numId="19">
    <w:abstractNumId w:val="10"/>
  </w:num>
  <w:num w:numId="20">
    <w:abstractNumId w:val="46"/>
  </w:num>
  <w:num w:numId="21">
    <w:abstractNumId w:val="18"/>
  </w:num>
  <w:num w:numId="22">
    <w:abstractNumId w:val="27"/>
  </w:num>
  <w:num w:numId="23">
    <w:abstractNumId w:val="22"/>
  </w:num>
  <w:num w:numId="24">
    <w:abstractNumId w:val="45"/>
  </w:num>
  <w:num w:numId="25">
    <w:abstractNumId w:val="36"/>
  </w:num>
  <w:num w:numId="26">
    <w:abstractNumId w:val="42"/>
  </w:num>
  <w:num w:numId="27">
    <w:abstractNumId w:val="32"/>
  </w:num>
  <w:num w:numId="28">
    <w:abstractNumId w:val="17"/>
  </w:num>
  <w:num w:numId="29">
    <w:abstractNumId w:val="41"/>
  </w:num>
  <w:num w:numId="30">
    <w:abstractNumId w:val="23"/>
  </w:num>
  <w:num w:numId="31">
    <w:abstractNumId w:val="33"/>
  </w:num>
  <w:num w:numId="32">
    <w:abstractNumId w:val="15"/>
  </w:num>
  <w:num w:numId="33">
    <w:abstractNumId w:val="21"/>
  </w:num>
  <w:num w:numId="34">
    <w:abstractNumId w:val="14"/>
  </w:num>
  <w:num w:numId="35">
    <w:abstractNumId w:val="24"/>
  </w:num>
  <w:num w:numId="36">
    <w:abstractNumId w:val="38"/>
  </w:num>
  <w:num w:numId="37">
    <w:abstractNumId w:val="37"/>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31"/>
    <w:rsid w:val="000073EC"/>
    <w:rsid w:val="00026675"/>
    <w:rsid w:val="0005460B"/>
    <w:rsid w:val="00057982"/>
    <w:rsid w:val="00066AE5"/>
    <w:rsid w:val="00071D05"/>
    <w:rsid w:val="000827C4"/>
    <w:rsid w:val="00090AF8"/>
    <w:rsid w:val="00092E0F"/>
    <w:rsid w:val="000A38A2"/>
    <w:rsid w:val="000C0424"/>
    <w:rsid w:val="000C08B3"/>
    <w:rsid w:val="000C2B72"/>
    <w:rsid w:val="000C7738"/>
    <w:rsid w:val="000C7DB4"/>
    <w:rsid w:val="000E231D"/>
    <w:rsid w:val="000F2B00"/>
    <w:rsid w:val="000F6509"/>
    <w:rsid w:val="000F7867"/>
    <w:rsid w:val="00113CF6"/>
    <w:rsid w:val="001264EC"/>
    <w:rsid w:val="001315FC"/>
    <w:rsid w:val="001332A7"/>
    <w:rsid w:val="00134140"/>
    <w:rsid w:val="00143DD8"/>
    <w:rsid w:val="00151D9D"/>
    <w:rsid w:val="00167A88"/>
    <w:rsid w:val="001752A0"/>
    <w:rsid w:val="001878FC"/>
    <w:rsid w:val="00192B4E"/>
    <w:rsid w:val="001A1F50"/>
    <w:rsid w:val="001A37F2"/>
    <w:rsid w:val="001A77AB"/>
    <w:rsid w:val="001B1349"/>
    <w:rsid w:val="001B18A3"/>
    <w:rsid w:val="001B4DA3"/>
    <w:rsid w:val="001B5081"/>
    <w:rsid w:val="001D3B9C"/>
    <w:rsid w:val="001E088C"/>
    <w:rsid w:val="001F0CF3"/>
    <w:rsid w:val="001F5387"/>
    <w:rsid w:val="002005AD"/>
    <w:rsid w:val="002324AE"/>
    <w:rsid w:val="00241364"/>
    <w:rsid w:val="00246718"/>
    <w:rsid w:val="0025286D"/>
    <w:rsid w:val="00255E26"/>
    <w:rsid w:val="002564B0"/>
    <w:rsid w:val="00266066"/>
    <w:rsid w:val="00272E4E"/>
    <w:rsid w:val="002839AF"/>
    <w:rsid w:val="00291A03"/>
    <w:rsid w:val="00292027"/>
    <w:rsid w:val="002974F8"/>
    <w:rsid w:val="00297A99"/>
    <w:rsid w:val="002A17B0"/>
    <w:rsid w:val="002A2837"/>
    <w:rsid w:val="002B38D0"/>
    <w:rsid w:val="002B3C71"/>
    <w:rsid w:val="002D20E3"/>
    <w:rsid w:val="002D71D5"/>
    <w:rsid w:val="002E0F35"/>
    <w:rsid w:val="002E1DA4"/>
    <w:rsid w:val="002F0014"/>
    <w:rsid w:val="002F32D5"/>
    <w:rsid w:val="003227DB"/>
    <w:rsid w:val="003243E2"/>
    <w:rsid w:val="00324F29"/>
    <w:rsid w:val="00337A05"/>
    <w:rsid w:val="003504A3"/>
    <w:rsid w:val="00351537"/>
    <w:rsid w:val="0036092B"/>
    <w:rsid w:val="00365379"/>
    <w:rsid w:val="00370931"/>
    <w:rsid w:val="003866B7"/>
    <w:rsid w:val="003901C7"/>
    <w:rsid w:val="0039063D"/>
    <w:rsid w:val="0039080B"/>
    <w:rsid w:val="003B48C5"/>
    <w:rsid w:val="003B743D"/>
    <w:rsid w:val="003C04C9"/>
    <w:rsid w:val="003D1F8D"/>
    <w:rsid w:val="003E1D0F"/>
    <w:rsid w:val="003E5870"/>
    <w:rsid w:val="003F13D2"/>
    <w:rsid w:val="00406451"/>
    <w:rsid w:val="00410971"/>
    <w:rsid w:val="0042230F"/>
    <w:rsid w:val="00435BB7"/>
    <w:rsid w:val="00441FF0"/>
    <w:rsid w:val="00463B37"/>
    <w:rsid w:val="00466B07"/>
    <w:rsid w:val="00484415"/>
    <w:rsid w:val="00487E73"/>
    <w:rsid w:val="00497E45"/>
    <w:rsid w:val="004A0FDF"/>
    <w:rsid w:val="004A5E75"/>
    <w:rsid w:val="004B085F"/>
    <w:rsid w:val="004C2A89"/>
    <w:rsid w:val="004C2FEA"/>
    <w:rsid w:val="004C5426"/>
    <w:rsid w:val="004D2FF1"/>
    <w:rsid w:val="004F2322"/>
    <w:rsid w:val="00500A3C"/>
    <w:rsid w:val="00506B22"/>
    <w:rsid w:val="0050798D"/>
    <w:rsid w:val="00512AA6"/>
    <w:rsid w:val="005272B1"/>
    <w:rsid w:val="00533623"/>
    <w:rsid w:val="005379C3"/>
    <w:rsid w:val="00546B53"/>
    <w:rsid w:val="00550CF5"/>
    <w:rsid w:val="00572AD9"/>
    <w:rsid w:val="00573232"/>
    <w:rsid w:val="00585FE3"/>
    <w:rsid w:val="00590374"/>
    <w:rsid w:val="00590BF5"/>
    <w:rsid w:val="005A0BCA"/>
    <w:rsid w:val="005A0ED6"/>
    <w:rsid w:val="005B6CBE"/>
    <w:rsid w:val="005C4BB2"/>
    <w:rsid w:val="005C6E7B"/>
    <w:rsid w:val="005E0E78"/>
    <w:rsid w:val="005E3578"/>
    <w:rsid w:val="00607DC9"/>
    <w:rsid w:val="00636BF1"/>
    <w:rsid w:val="00643C8A"/>
    <w:rsid w:val="00656A75"/>
    <w:rsid w:val="006B34C6"/>
    <w:rsid w:val="006C4592"/>
    <w:rsid w:val="006D4699"/>
    <w:rsid w:val="006E18C6"/>
    <w:rsid w:val="006E45D6"/>
    <w:rsid w:val="006F51D3"/>
    <w:rsid w:val="006F6EDC"/>
    <w:rsid w:val="00700291"/>
    <w:rsid w:val="00703DFC"/>
    <w:rsid w:val="0070504F"/>
    <w:rsid w:val="00711306"/>
    <w:rsid w:val="00711773"/>
    <w:rsid w:val="00756CD5"/>
    <w:rsid w:val="00757E7A"/>
    <w:rsid w:val="007743F8"/>
    <w:rsid w:val="00781B95"/>
    <w:rsid w:val="007930D1"/>
    <w:rsid w:val="007938F7"/>
    <w:rsid w:val="007A4D49"/>
    <w:rsid w:val="007A73FC"/>
    <w:rsid w:val="007B0E29"/>
    <w:rsid w:val="007B74E8"/>
    <w:rsid w:val="007C59D7"/>
    <w:rsid w:val="007D5E86"/>
    <w:rsid w:val="007E025B"/>
    <w:rsid w:val="007E3E98"/>
    <w:rsid w:val="007E6F8D"/>
    <w:rsid w:val="007F5D55"/>
    <w:rsid w:val="00800D5D"/>
    <w:rsid w:val="00804361"/>
    <w:rsid w:val="00805FF6"/>
    <w:rsid w:val="00823B1E"/>
    <w:rsid w:val="0082618E"/>
    <w:rsid w:val="00833034"/>
    <w:rsid w:val="00834D00"/>
    <w:rsid w:val="008358A4"/>
    <w:rsid w:val="00880C23"/>
    <w:rsid w:val="00881F36"/>
    <w:rsid w:val="00882612"/>
    <w:rsid w:val="008A0E30"/>
    <w:rsid w:val="008A2D9C"/>
    <w:rsid w:val="008A5B68"/>
    <w:rsid w:val="008B10FC"/>
    <w:rsid w:val="008C174E"/>
    <w:rsid w:val="008C1FAC"/>
    <w:rsid w:val="008E0365"/>
    <w:rsid w:val="008E1E6C"/>
    <w:rsid w:val="008E48C3"/>
    <w:rsid w:val="008F20BF"/>
    <w:rsid w:val="00914110"/>
    <w:rsid w:val="00921F94"/>
    <w:rsid w:val="00925D13"/>
    <w:rsid w:val="00925D40"/>
    <w:rsid w:val="00930820"/>
    <w:rsid w:val="0093729B"/>
    <w:rsid w:val="00944D64"/>
    <w:rsid w:val="00951CFD"/>
    <w:rsid w:val="009678FA"/>
    <w:rsid w:val="00970EB2"/>
    <w:rsid w:val="00977697"/>
    <w:rsid w:val="009869EB"/>
    <w:rsid w:val="00987FDB"/>
    <w:rsid w:val="0099273E"/>
    <w:rsid w:val="00996152"/>
    <w:rsid w:val="009A020C"/>
    <w:rsid w:val="009B234C"/>
    <w:rsid w:val="009C4852"/>
    <w:rsid w:val="009D6CB6"/>
    <w:rsid w:val="009E6067"/>
    <w:rsid w:val="009F2582"/>
    <w:rsid w:val="00A2003C"/>
    <w:rsid w:val="00A40B2B"/>
    <w:rsid w:val="00A43F12"/>
    <w:rsid w:val="00A521FE"/>
    <w:rsid w:val="00A550F6"/>
    <w:rsid w:val="00A7389A"/>
    <w:rsid w:val="00A81780"/>
    <w:rsid w:val="00A82563"/>
    <w:rsid w:val="00A82BAC"/>
    <w:rsid w:val="00A944F8"/>
    <w:rsid w:val="00AA1C3E"/>
    <w:rsid w:val="00AA4357"/>
    <w:rsid w:val="00AC018E"/>
    <w:rsid w:val="00AC553D"/>
    <w:rsid w:val="00AD4741"/>
    <w:rsid w:val="00AF55ED"/>
    <w:rsid w:val="00AF64B9"/>
    <w:rsid w:val="00B26AD4"/>
    <w:rsid w:val="00B30B41"/>
    <w:rsid w:val="00B36B4A"/>
    <w:rsid w:val="00B51D0B"/>
    <w:rsid w:val="00B605A5"/>
    <w:rsid w:val="00B62A3C"/>
    <w:rsid w:val="00B675DF"/>
    <w:rsid w:val="00B71E85"/>
    <w:rsid w:val="00B7331B"/>
    <w:rsid w:val="00BA14E4"/>
    <w:rsid w:val="00BA19A8"/>
    <w:rsid w:val="00BB53D8"/>
    <w:rsid w:val="00BC1ACE"/>
    <w:rsid w:val="00BC5843"/>
    <w:rsid w:val="00BD1CB1"/>
    <w:rsid w:val="00BD2DCD"/>
    <w:rsid w:val="00BD3F20"/>
    <w:rsid w:val="00BD5BA3"/>
    <w:rsid w:val="00BD7716"/>
    <w:rsid w:val="00BF1937"/>
    <w:rsid w:val="00C00F95"/>
    <w:rsid w:val="00C02F3F"/>
    <w:rsid w:val="00C0524C"/>
    <w:rsid w:val="00C05C98"/>
    <w:rsid w:val="00C26A09"/>
    <w:rsid w:val="00C32E51"/>
    <w:rsid w:val="00C343E9"/>
    <w:rsid w:val="00C34534"/>
    <w:rsid w:val="00C361BA"/>
    <w:rsid w:val="00C43D18"/>
    <w:rsid w:val="00C47922"/>
    <w:rsid w:val="00C50499"/>
    <w:rsid w:val="00C50743"/>
    <w:rsid w:val="00C66484"/>
    <w:rsid w:val="00C70D5B"/>
    <w:rsid w:val="00C735C8"/>
    <w:rsid w:val="00C94486"/>
    <w:rsid w:val="00C96D5B"/>
    <w:rsid w:val="00CA57F0"/>
    <w:rsid w:val="00CC2D60"/>
    <w:rsid w:val="00CD2E43"/>
    <w:rsid w:val="00CD6D32"/>
    <w:rsid w:val="00D0080C"/>
    <w:rsid w:val="00D06BAF"/>
    <w:rsid w:val="00D47557"/>
    <w:rsid w:val="00D62548"/>
    <w:rsid w:val="00D7644A"/>
    <w:rsid w:val="00D81EBA"/>
    <w:rsid w:val="00D85F7C"/>
    <w:rsid w:val="00D916AB"/>
    <w:rsid w:val="00DA13EE"/>
    <w:rsid w:val="00DA1419"/>
    <w:rsid w:val="00DB2E6B"/>
    <w:rsid w:val="00DB4535"/>
    <w:rsid w:val="00DD1BED"/>
    <w:rsid w:val="00DE6DEF"/>
    <w:rsid w:val="00DF6B22"/>
    <w:rsid w:val="00E0364C"/>
    <w:rsid w:val="00E03FC8"/>
    <w:rsid w:val="00E1557E"/>
    <w:rsid w:val="00E30294"/>
    <w:rsid w:val="00E5624B"/>
    <w:rsid w:val="00E60DA9"/>
    <w:rsid w:val="00E646D2"/>
    <w:rsid w:val="00E6724C"/>
    <w:rsid w:val="00E810FF"/>
    <w:rsid w:val="00E9193B"/>
    <w:rsid w:val="00E91D72"/>
    <w:rsid w:val="00EA1D4B"/>
    <w:rsid w:val="00F06396"/>
    <w:rsid w:val="00F16EBE"/>
    <w:rsid w:val="00F24BC1"/>
    <w:rsid w:val="00F26444"/>
    <w:rsid w:val="00F3319B"/>
    <w:rsid w:val="00F33F90"/>
    <w:rsid w:val="00F3756F"/>
    <w:rsid w:val="00F40B60"/>
    <w:rsid w:val="00F42266"/>
    <w:rsid w:val="00F4652C"/>
    <w:rsid w:val="00F54328"/>
    <w:rsid w:val="00F571F6"/>
    <w:rsid w:val="00F673C2"/>
    <w:rsid w:val="00F75ED7"/>
    <w:rsid w:val="00FC0F7A"/>
    <w:rsid w:val="00FC2116"/>
    <w:rsid w:val="00FC2EBB"/>
    <w:rsid w:val="00FD58C2"/>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C10B39"/>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link w:val="FooterChar"/>
    <w:uiPriority w:val="99"/>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E5624B"/>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link w:val="ListParagraphChar"/>
    <w:uiPriority w:val="34"/>
    <w:qFormat/>
    <w:rsid w:val="001264EC"/>
    <w:pPr>
      <w:ind w:left="720"/>
      <w:contextualSpacing/>
    </w:pPr>
  </w:style>
  <w:style w:type="character" w:customStyle="1" w:styleId="FooterChar">
    <w:name w:val="Footer Char"/>
    <w:basedOn w:val="DefaultParagraphFont"/>
    <w:link w:val="Footer"/>
    <w:uiPriority w:val="99"/>
    <w:rsid w:val="002A2837"/>
  </w:style>
  <w:style w:type="character" w:customStyle="1" w:styleId="ListParagraphChar">
    <w:name w:val="List Paragraph Char"/>
    <w:link w:val="ListParagraph"/>
    <w:uiPriority w:val="34"/>
    <w:rsid w:val="00DA1419"/>
  </w:style>
  <w:style w:type="paragraph" w:styleId="Revision">
    <w:name w:val="Revision"/>
    <w:hidden/>
    <w:uiPriority w:val="99"/>
    <w:semiHidden/>
    <w:rsid w:val="00255E26"/>
  </w:style>
  <w:style w:type="character" w:styleId="CommentReference">
    <w:name w:val="annotation reference"/>
    <w:basedOn w:val="DefaultParagraphFont"/>
    <w:semiHidden/>
    <w:unhideWhenUsed/>
    <w:rsid w:val="00BB53D8"/>
    <w:rPr>
      <w:sz w:val="16"/>
      <w:szCs w:val="16"/>
    </w:rPr>
  </w:style>
  <w:style w:type="paragraph" w:styleId="CommentText">
    <w:name w:val="annotation text"/>
    <w:basedOn w:val="Normal"/>
    <w:link w:val="CommentTextChar"/>
    <w:semiHidden/>
    <w:unhideWhenUsed/>
    <w:rsid w:val="00BB53D8"/>
  </w:style>
  <w:style w:type="character" w:customStyle="1" w:styleId="CommentTextChar">
    <w:name w:val="Comment Text Char"/>
    <w:basedOn w:val="DefaultParagraphFont"/>
    <w:link w:val="CommentText"/>
    <w:semiHidden/>
    <w:rsid w:val="00BB53D8"/>
  </w:style>
  <w:style w:type="paragraph" w:styleId="CommentSubject">
    <w:name w:val="annotation subject"/>
    <w:basedOn w:val="CommentText"/>
    <w:next w:val="CommentText"/>
    <w:link w:val="CommentSubjectChar"/>
    <w:semiHidden/>
    <w:unhideWhenUsed/>
    <w:rsid w:val="00BB53D8"/>
    <w:rPr>
      <w:b/>
      <w:bCs/>
    </w:rPr>
  </w:style>
  <w:style w:type="character" w:customStyle="1" w:styleId="CommentSubjectChar">
    <w:name w:val="Comment Subject Char"/>
    <w:basedOn w:val="CommentTextChar"/>
    <w:link w:val="CommentSubject"/>
    <w:semiHidden/>
    <w:rsid w:val="00BB5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27E6-5655-4228-88A8-24875968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606</Words>
  <Characters>34994</Characters>
  <Application>Microsoft Office Word</Application>
  <DocSecurity>0</DocSecurity>
  <Lines>1458</Lines>
  <Paragraphs>139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9201</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7. Mass Flow Meters</dc:subject>
  <dc:creator>tina.butcher@nist.gov;Barton, John (Fed);shelby.bowers@nist.gov;richard.harshman@nist.gov;diane.lee@nist.gov;lisa.warfield@nist.gov</dc:creator>
  <cp:keywords>specifications; tolerances; meters; scales; provers; taximeters; hydrogen; water; LPG; weigh-in motion; HB44</cp:keywords>
  <dc:description>Section 3.37. Mass Flow Meters</dc:description>
  <cp:lastModifiedBy>Bowers, Shelby L. (Fed)</cp:lastModifiedBy>
  <cp:revision>3</cp:revision>
  <cp:lastPrinted>2019-10-16T12:02:00Z</cp:lastPrinted>
  <dcterms:created xsi:type="dcterms:W3CDTF">2021-11-17T18:07:00Z</dcterms:created>
  <dcterms:modified xsi:type="dcterms:W3CDTF">2021-11-17T18:09:00Z</dcterms:modified>
</cp:coreProperties>
</file>